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57" w:rsidRPr="002C1957" w:rsidRDefault="002C1957" w:rsidP="003E339C">
      <w:pPr>
        <w:spacing w:line="360" w:lineRule="auto"/>
        <w:jc w:val="center"/>
        <w:rPr>
          <w:b/>
        </w:rPr>
      </w:pPr>
      <w:r w:rsidRPr="002C1957">
        <w:rPr>
          <w:b/>
        </w:rPr>
        <w:t>MÔ TẢ SÁNG KIẾN</w:t>
      </w:r>
    </w:p>
    <w:p w:rsidR="002C1957" w:rsidRPr="0001130B" w:rsidRDefault="002C1957" w:rsidP="003E339C">
      <w:pPr>
        <w:pStyle w:val="ListParagraph"/>
        <w:numPr>
          <w:ilvl w:val="0"/>
          <w:numId w:val="2"/>
        </w:numPr>
        <w:tabs>
          <w:tab w:val="num" w:pos="709"/>
          <w:tab w:val="left" w:pos="851"/>
        </w:tabs>
        <w:spacing w:line="360" w:lineRule="auto"/>
        <w:ind w:left="709" w:hanging="142"/>
        <w:rPr>
          <w:b/>
        </w:rPr>
      </w:pPr>
      <w:r w:rsidRPr="0001130B">
        <w:rPr>
          <w:b/>
        </w:rPr>
        <w:t>Hoàn cảnh nảy sinh sáng kiến</w:t>
      </w:r>
    </w:p>
    <w:p w:rsidR="0001130B" w:rsidRDefault="00FF2341" w:rsidP="003E339C">
      <w:pPr>
        <w:tabs>
          <w:tab w:val="num" w:pos="1080"/>
        </w:tabs>
        <w:spacing w:line="360" w:lineRule="auto"/>
        <w:ind w:firstLine="567"/>
      </w:pPr>
      <w:r>
        <w:t>B</w:t>
      </w:r>
      <w:r w:rsidR="0001130B">
        <w:t>ậ</w:t>
      </w:r>
      <w:r w:rsidR="00DE0D8D">
        <w:t>c T</w:t>
      </w:r>
      <w:r w:rsidR="0001130B">
        <w:t>iểu học, môn Toán có vai trò vô cùng quan trọng, giúp học sinh nhận biết được số lượng và hình dạng không gian của thế giới hiện thực, nhờ đó mà học sinh có những phương pháp, kĩ năng nhận thức một số mặt của thế giới xung quanh. Nó góp phần rèn luyện phương pháp suy luận, suy nghĩ đặt vấn đề và giải quyết vấn đề; góp phần phát triển óc thông minh, suy nghĩ độc lập, linh động, sáng tạo cho học sinh. Mặt khác, các kiến thức, kĩ năng môn toán ở</w:t>
      </w:r>
      <w:r w:rsidR="0028619B">
        <w:t xml:space="preserve"> T</w:t>
      </w:r>
      <w:r w:rsidR="0001130B">
        <w:t>iểu học còn có nhiều ứng dụng trong đời sống thực tế.</w:t>
      </w:r>
    </w:p>
    <w:p w:rsidR="0001130B" w:rsidRDefault="0001130B" w:rsidP="003E339C">
      <w:pPr>
        <w:tabs>
          <w:tab w:val="num" w:pos="1080"/>
        </w:tabs>
        <w:spacing w:line="360" w:lineRule="auto"/>
        <w:ind w:firstLine="567"/>
      </w:pPr>
      <w:r>
        <w:t xml:space="preserve">Là một giáo viên trực tiếp giảng dạy ở các khối lớp, tôi thấy: </w:t>
      </w:r>
      <w:r w:rsidR="00DE0D8D">
        <w:t>dạng Toán tìm thành phần chưa biết của phép tính cộng, trừ, nhân, chia</w:t>
      </w:r>
      <w:r w:rsidR="00D90CDF">
        <w:t xml:space="preserve"> </w:t>
      </w:r>
      <w:r>
        <w:t xml:space="preserve">có vị trí rất quan trọng trong chương trình Toán ở trường Tiểu học. Các em được làm quen với </w:t>
      </w:r>
      <w:r w:rsidR="00DE0D8D">
        <w:t xml:space="preserve">dạng Toán này </w:t>
      </w:r>
      <w:r>
        <w:t xml:space="preserve">ngay từ </w:t>
      </w:r>
      <w:r w:rsidR="00D90CDF">
        <w:t>đầu học kì 1</w:t>
      </w:r>
      <w:r>
        <w:t xml:space="preserve"> ở lớp </w:t>
      </w:r>
      <w:r w:rsidR="00DE0D8D">
        <w:t xml:space="preserve">2. </w:t>
      </w:r>
      <w:r>
        <w:t xml:space="preserve">Có thể nói, đây quả thực là một khó khăn đối với học sinh khi học giải toán có lời văn. Vì vậy đây cũng là một vấn đề mà chúng tôi luôn luôn trao đổi, thảo luận trong những buổi sinh hoạt chuyên môn, tích luỹ nghiệp vụ do nhà trường tổ chức. Làm thế nào để học sinh hiểu được đề toán, viết được tóm tắt, nêu được câu lời giải hay, phép tính đúng. Điều đó đòi hỏi rất nhiều công sức và sự nỗ lực không biết mệt mỏi của người giáo viên </w:t>
      </w:r>
      <w:r w:rsidR="00835051">
        <w:t>trực tiếp giảng dạy</w:t>
      </w:r>
      <w:r>
        <w:t>.</w:t>
      </w:r>
    </w:p>
    <w:p w:rsidR="00BA17AF" w:rsidRPr="00BA17AF" w:rsidRDefault="0001130B" w:rsidP="003E339C">
      <w:pPr>
        <w:tabs>
          <w:tab w:val="num" w:pos="1080"/>
        </w:tabs>
        <w:spacing w:line="360" w:lineRule="auto"/>
        <w:ind w:firstLine="567"/>
      </w:pPr>
      <w:r>
        <w:t>Là một giáo viên đã trực tiếp giảng dạy ở khối lớ</w:t>
      </w:r>
      <w:r w:rsidR="00E65214">
        <w:t>p 2</w:t>
      </w:r>
      <w:r>
        <w:t>, qua học hỏi, trao đổi kinh nghiệm cùng đồng nghiệp, tôi đã rút ra được: “</w:t>
      </w:r>
      <w:r w:rsidR="0056105D">
        <w:rPr>
          <w:b/>
          <w:i/>
        </w:rPr>
        <w:t>B</w:t>
      </w:r>
      <w:r w:rsidR="00366B25" w:rsidRPr="00366B25">
        <w:rPr>
          <w:b/>
          <w:i/>
        </w:rPr>
        <w:t xml:space="preserve">iện pháp </w:t>
      </w:r>
      <w:r w:rsidR="00E23ED1">
        <w:rPr>
          <w:b/>
          <w:i/>
        </w:rPr>
        <w:t>dạy</w:t>
      </w:r>
      <w:r w:rsidR="00366B25" w:rsidRPr="00366B25">
        <w:rPr>
          <w:b/>
          <w:i/>
        </w:rPr>
        <w:t xml:space="preserve"> </w:t>
      </w:r>
      <w:r w:rsidR="00E23ED1">
        <w:rPr>
          <w:b/>
          <w:i/>
        </w:rPr>
        <w:t>t</w:t>
      </w:r>
      <w:r w:rsidR="00366B25" w:rsidRPr="00366B25">
        <w:rPr>
          <w:b/>
          <w:i/>
        </w:rPr>
        <w:t>ìm thành phần chưa biết của phép tính</w:t>
      </w:r>
      <w:r w:rsidR="00F462E4">
        <w:rPr>
          <w:b/>
          <w:i/>
        </w:rPr>
        <w:t xml:space="preserve">” </w:t>
      </w:r>
      <w:r w:rsidR="00F462E4" w:rsidRPr="00F462E4">
        <w:t>môn Toán lớp</w:t>
      </w:r>
      <w:r w:rsidR="00FB05D1" w:rsidRPr="00F462E4">
        <w:t xml:space="preserve"> 2</w:t>
      </w:r>
      <w:r w:rsidR="00225806">
        <w:t>. Đ</w:t>
      </w:r>
      <w:r>
        <w:t xml:space="preserve">ể góp phần nâng cao chất lượng dạy và học </w:t>
      </w:r>
      <w:r w:rsidR="00F462E4">
        <w:t xml:space="preserve">trong </w:t>
      </w:r>
      <w:r>
        <w:t>nhà trường nói chung và đối với học sinh lớ</w:t>
      </w:r>
      <w:r w:rsidR="00B20F6F">
        <w:t>p 2</w:t>
      </w:r>
      <w:r>
        <w:t xml:space="preserve"> nói riêng.</w:t>
      </w:r>
    </w:p>
    <w:p w:rsidR="00FB05D1" w:rsidRPr="00FB05D1" w:rsidRDefault="002C1957" w:rsidP="003E339C">
      <w:pPr>
        <w:numPr>
          <w:ilvl w:val="0"/>
          <w:numId w:val="2"/>
        </w:numPr>
        <w:tabs>
          <w:tab w:val="clear" w:pos="928"/>
          <w:tab w:val="num" w:pos="709"/>
        </w:tabs>
        <w:spacing w:line="360" w:lineRule="auto"/>
      </w:pPr>
      <w:r w:rsidRPr="000D3A5A">
        <w:rPr>
          <w:b/>
        </w:rPr>
        <w:t>Cơ sở lý luận của vấn đề</w:t>
      </w:r>
    </w:p>
    <w:p w:rsidR="000D3A5A" w:rsidRPr="009A581A" w:rsidRDefault="00C7078E" w:rsidP="003E339C">
      <w:pPr>
        <w:spacing w:line="360" w:lineRule="auto"/>
        <w:ind w:left="567"/>
      </w:pPr>
      <w:r w:rsidRPr="009A581A">
        <w:t>2</w:t>
      </w:r>
      <w:r w:rsidR="00A02B0A" w:rsidRPr="009A581A">
        <w:t>.1. Cơ sở lý luận</w:t>
      </w:r>
      <w:r w:rsidR="00893506" w:rsidRPr="009A581A">
        <w:t>:</w:t>
      </w:r>
    </w:p>
    <w:p w:rsidR="009D58B1" w:rsidRDefault="0001130B" w:rsidP="003E339C">
      <w:pPr>
        <w:spacing w:line="360" w:lineRule="auto"/>
        <w:ind w:firstLine="567"/>
      </w:pPr>
      <w:r w:rsidRPr="0001130B">
        <w:t>Toán học là một bộ môn khoa học cơ bản có tính trừu tượng và khái quát cao.</w:t>
      </w:r>
      <w:r w:rsidR="00225806">
        <w:t xml:space="preserve"> </w:t>
      </w:r>
      <w:r w:rsidR="009D58B1">
        <w:t xml:space="preserve">Môn Toán giúp người học hình thành óc tưởng tượng, năng lực tư duy suy luận chính xác, đồng thời góp phần giáo dục cho các em những phẩm chất đáng </w:t>
      </w:r>
      <w:r w:rsidR="009D58B1">
        <w:lastRenderedPageBreak/>
        <w:t xml:space="preserve">quý trong cuộc sống như tính kỉ luật, tính chính xác, biết cảm nhận những cái đẹp trong những ứng dụng phong phú của Toán học. </w:t>
      </w:r>
    </w:p>
    <w:p w:rsidR="009D58B1" w:rsidRDefault="009D58B1" w:rsidP="003E339C">
      <w:pPr>
        <w:spacing w:line="360" w:lineRule="auto"/>
        <w:ind w:firstLine="567"/>
      </w:pPr>
      <w:r>
        <w:t>Theo phương pháp dạy học Toán ở Tiểu học của Đại học Sư phạm thì hạt nhân của Toán là số học, sự sắp xếp nội dung trong mối quan hệ gắn bó hỗ trợ nhau với hạt nhân số học không làm mất đi hoặc mờ nhạt đi nét đặc trưng của từng nội dung. Ở lớp 2 ngoài việc yêu cầu về kiến thức k</w:t>
      </w:r>
      <w:r w:rsidR="00773942">
        <w:t>ĩ</w:t>
      </w:r>
      <w:r>
        <w:t xml:space="preserve"> năng, học sinh phải biết tên gọi và kết quả của phép tính theo phạm vi đã được giới hạn. Phương pháp dạy học Toán ở Tiểu học là sự vận dụng các phương pháp dạy học Toán (nói chung) cho phù hợp với mục tiêu, nội dung và các điều kiện dạy học ở Tiểu học (học sinh và thiết bị). </w:t>
      </w:r>
    </w:p>
    <w:p w:rsidR="009D58B1" w:rsidRDefault="009D58B1" w:rsidP="003E339C">
      <w:pPr>
        <w:spacing w:line="360" w:lineRule="auto"/>
        <w:ind w:firstLine="567"/>
      </w:pPr>
      <w:r>
        <w:t xml:space="preserve"> Bên cạnh đó Toán học cũng có khả năng to lớn trong giáo dục học sinh về nhiều mặt: phát triển tư duy logic, bồi dưỡng năng lực trí tuệ, nó còn giúp học sinh phương pháp suy nghĩ làm việc góp phần giáo dục những phẩm chất, đức tính tốt đẹp của người lao động và có một hệ thống kiến thức cơ bản cùng những phương thức rất cần thiết cho đời sống lao động và sinh hoạt. K</w:t>
      </w:r>
      <w:r w:rsidR="00985FB1">
        <w:t>ĩ</w:t>
      </w:r>
      <w:r>
        <w:t xml:space="preserve"> năng Toán học là những công cụ cần thiết để học các môn khác và ứng dụng trong thực tiễn.</w:t>
      </w:r>
    </w:p>
    <w:p w:rsidR="00A02B0A" w:rsidRPr="00C9445A" w:rsidRDefault="00D04B85" w:rsidP="003E339C">
      <w:pPr>
        <w:spacing w:line="360" w:lineRule="auto"/>
        <w:ind w:firstLine="567"/>
      </w:pPr>
      <w:r w:rsidRPr="00C9445A">
        <w:t>2</w:t>
      </w:r>
      <w:r w:rsidR="00A02B0A" w:rsidRPr="00C9445A">
        <w:t>.2. Cơ sở thực tiễn:</w:t>
      </w:r>
    </w:p>
    <w:p w:rsidR="00914ED2" w:rsidRPr="00914ED2" w:rsidRDefault="00914ED2" w:rsidP="003E339C">
      <w:pPr>
        <w:spacing w:line="360" w:lineRule="auto"/>
        <w:ind w:firstLine="567"/>
      </w:pPr>
      <w:r w:rsidRPr="00914ED2">
        <w:t xml:space="preserve">Qua thực tế giảng dạy tôi thấy có nhiều học sinh còn sợ học môn Toán vì cảm thấy nội dung môn học còn khô khan, khó học. Các em chưa ý thức được </w:t>
      </w:r>
      <w:r w:rsidR="00DF345C" w:rsidRPr="00DF345C">
        <w:t>ý nghĩa</w:t>
      </w:r>
      <w:r w:rsidR="00756ABB">
        <w:t xml:space="preserve"> </w:t>
      </w:r>
      <w:r w:rsidRPr="00914ED2">
        <w:t>về lý thuyết và ý nghĩa về thực tế của môn Toán.</w:t>
      </w:r>
    </w:p>
    <w:p w:rsidR="00914ED2" w:rsidRPr="00914ED2" w:rsidRDefault="00914ED2" w:rsidP="003E339C">
      <w:pPr>
        <w:spacing w:line="360" w:lineRule="auto"/>
        <w:ind w:firstLine="567"/>
      </w:pPr>
      <w:r w:rsidRPr="00914ED2">
        <w:t xml:space="preserve">Đối với nội dung dạy học môn Toán ở Tiểu học nói chung, dạy nội dung </w:t>
      </w:r>
      <w:r w:rsidRPr="00756ABB">
        <w:rPr>
          <w:i/>
        </w:rPr>
        <w:t>“Tìm thành phần chưa biết của phép tính”</w:t>
      </w:r>
      <w:r w:rsidRPr="00914ED2">
        <w:t xml:space="preserve"> nói riêng luôn là sự quan tâm của cấp học đặc biệt là </w:t>
      </w:r>
      <w:r w:rsidR="004A7CE3">
        <w:t xml:space="preserve">khối </w:t>
      </w:r>
      <w:r w:rsidRPr="00914ED2">
        <w:t xml:space="preserve">lớp 2. Nội dung này ở lớp 2 là kiến thức ban đầu và phát triển thành hệ thống kiến thức từ lớp 2 lên các lớp trên. Yếu tố này tương ứng với mỗi vòng số là các phép tính. Chương trình Toán 2 có 175 tiết: nội dung  toán </w:t>
      </w:r>
      <w:r w:rsidRPr="0079527A">
        <w:rPr>
          <w:i/>
        </w:rPr>
        <w:t>“Tìm thành phần chưa biết”</w:t>
      </w:r>
      <w:r w:rsidRPr="00914ED2">
        <w:t xml:space="preserve"> ở lớp 2 bắt đầu từ tiết 43 của học kì 1, đó chính là dạng toán Tìm </w:t>
      </w:r>
      <w:r w:rsidR="00311B7E">
        <w:t xml:space="preserve">một </w:t>
      </w:r>
      <w:r w:rsidRPr="00914ED2">
        <w:t xml:space="preserve">số hạng trong một tổng. Đến tiết 54 của học kì 1 là bài Tìm số bị trừ (thành phần trong phép trừ). Đến tiết 70 học sinh tiếp tục được học cách tìm số trừ (thành phần trong phép trừ). </w:t>
      </w:r>
      <w:r w:rsidR="00ED2EED" w:rsidRPr="00ED2EED">
        <w:t>Đến tiế</w:t>
      </w:r>
      <w:r w:rsidR="00ED2EED">
        <w:t>t 115 của học kì 2</w:t>
      </w:r>
      <w:r w:rsidR="00ED2EED" w:rsidRPr="00ED2EED">
        <w:t xml:space="preserve"> học sinh tiếp tục được học cách tìm </w:t>
      </w:r>
      <w:r w:rsidR="00ED2EED">
        <w:t>một thừa số của phép nhân</w:t>
      </w:r>
      <w:r w:rsidR="00ED2EED" w:rsidRPr="00ED2EED">
        <w:t xml:space="preserve"> (thành phầ</w:t>
      </w:r>
      <w:r w:rsidR="00ED2EED">
        <w:t xml:space="preserve">n trong </w:t>
      </w:r>
      <w:r w:rsidR="00ED2EED">
        <w:lastRenderedPageBreak/>
        <w:t>phép nhân</w:t>
      </w:r>
      <w:r w:rsidR="00ED2EED" w:rsidRPr="00ED2EED">
        <w:t>)</w:t>
      </w:r>
      <w:r w:rsidR="00ED2EED">
        <w:t xml:space="preserve">. </w:t>
      </w:r>
      <w:r w:rsidR="00B07CC1" w:rsidRPr="00B07CC1">
        <w:t>Đến tiế</w:t>
      </w:r>
      <w:r w:rsidR="00B07CC1">
        <w:t>t 127</w:t>
      </w:r>
      <w:r w:rsidR="00B07CC1" w:rsidRPr="00B07CC1">
        <w:t xml:space="preserve"> của học kì 2 học sinh tiếp tục được học cách tìm </w:t>
      </w:r>
      <w:r w:rsidR="00B07CC1">
        <w:t xml:space="preserve">số bị chia </w:t>
      </w:r>
      <w:r w:rsidR="00B07CC1" w:rsidRPr="00B07CC1">
        <w:t>(thành phầ</w:t>
      </w:r>
      <w:r w:rsidR="00E26CE8">
        <w:t>n trong phép chia</w:t>
      </w:r>
      <w:r w:rsidR="00B07CC1" w:rsidRPr="00B07CC1">
        <w:t xml:space="preserve">). </w:t>
      </w:r>
      <w:r w:rsidRPr="00914ED2">
        <w:t>Từ tiết 154 trở đi trong các tiết toán (5 tiết/ 1 tuần) các bài tập có nội dung tìm thành phần chưa biết trong phép tính đan xen vào nội dung của từng tiết học. Kiến thức của các bài tập được sắp xếp từ dễ đến khó, từ đơn giản đến phức tạp. Chương trình được sắp xếp như vậy để phù hợp với đặc điểm quá trình nhận thức của học sinh: từ cụ thể đến tư duy, trừu tượng, thành kĩ năng, kĩ xảo. Vì vậy, phương pháp dạy học luôn được cải tiến, đổi mới để phù hợp với lượng kiến thức theo từng phần.</w:t>
      </w:r>
    </w:p>
    <w:p w:rsidR="00914ED2" w:rsidRPr="00914ED2" w:rsidRDefault="00914ED2" w:rsidP="003E339C">
      <w:pPr>
        <w:spacing w:line="360" w:lineRule="auto"/>
        <w:ind w:firstLine="567"/>
      </w:pPr>
      <w:r w:rsidRPr="00914ED2">
        <w:t xml:space="preserve">Trong quá trình giảng dạy dạng Toán </w:t>
      </w:r>
      <w:r w:rsidRPr="000F44DA">
        <w:rPr>
          <w:i/>
        </w:rPr>
        <w:t>“Tìm thành phần chưa biết của phép tính”</w:t>
      </w:r>
      <w:r w:rsidRPr="00914ED2">
        <w:t xml:space="preserve"> ở lớp 2, thông qua việc dạy, kiểm tra, chữa bài tập và chấm bài, nhất là gọi học sinh lên bảng chữa bài, tôi đã phát hiện ra những sai lầm của học sinh khi học phần toán </w:t>
      </w:r>
      <w:r w:rsidRPr="00311B7E">
        <w:rPr>
          <w:i/>
        </w:rPr>
        <w:t>“Tìm thành phần chưa biết trong phép</w:t>
      </w:r>
      <w:r w:rsidR="00311B7E" w:rsidRPr="00311B7E">
        <w:rPr>
          <w:i/>
        </w:rPr>
        <w:t xml:space="preserve"> tính</w:t>
      </w:r>
      <w:r w:rsidRPr="00311B7E">
        <w:rPr>
          <w:i/>
        </w:rPr>
        <w:t>”</w:t>
      </w:r>
      <w:r w:rsidRPr="00914ED2">
        <w:t xml:space="preserve"> như sau: </w:t>
      </w:r>
    </w:p>
    <w:p w:rsidR="00914ED2" w:rsidRPr="00914ED2" w:rsidRDefault="00914ED2" w:rsidP="003E339C">
      <w:pPr>
        <w:spacing w:line="360" w:lineRule="auto"/>
        <w:ind w:firstLine="567"/>
      </w:pPr>
      <w:r w:rsidRPr="00914ED2">
        <w:t xml:space="preserve">* Dạng toán: Tìm một số hạng trong một tổng. </w:t>
      </w:r>
    </w:p>
    <w:p w:rsidR="00914ED2" w:rsidRPr="00914ED2" w:rsidRDefault="00914ED2" w:rsidP="003E339C">
      <w:pPr>
        <w:spacing w:line="360" w:lineRule="auto"/>
        <w:ind w:firstLine="567"/>
      </w:pPr>
      <w:r w:rsidRPr="00914ED2">
        <w:t xml:space="preserve">* Các lỗi giải sai của học sinh: Lấy tổng cộng với số hạng đã biết. </w:t>
      </w:r>
    </w:p>
    <w:p w:rsidR="00914ED2" w:rsidRPr="00914ED2" w:rsidRDefault="00914ED2" w:rsidP="003E339C">
      <w:pPr>
        <w:spacing w:line="360" w:lineRule="auto"/>
        <w:ind w:firstLine="567"/>
      </w:pPr>
      <w:r w:rsidRPr="00914ED2">
        <w:t xml:space="preserve">* Dạng toán: Tìm số bị trừ. </w:t>
      </w:r>
    </w:p>
    <w:p w:rsidR="00914ED2" w:rsidRPr="00914ED2" w:rsidRDefault="00914ED2" w:rsidP="003E339C">
      <w:pPr>
        <w:spacing w:line="360" w:lineRule="auto"/>
        <w:ind w:firstLine="567"/>
      </w:pPr>
      <w:r w:rsidRPr="00914ED2">
        <w:t xml:space="preserve">Sai của học sinh: Lấy số trừ trừ đi hiệu. </w:t>
      </w:r>
    </w:p>
    <w:p w:rsidR="00914ED2" w:rsidRPr="00914ED2" w:rsidRDefault="00914ED2" w:rsidP="003E339C">
      <w:pPr>
        <w:spacing w:line="360" w:lineRule="auto"/>
        <w:ind w:firstLine="567"/>
      </w:pPr>
      <w:r w:rsidRPr="00914ED2">
        <w:t xml:space="preserve">* Dạng toán: Tìm số trừ. </w:t>
      </w:r>
    </w:p>
    <w:p w:rsidR="00914ED2" w:rsidRDefault="00914ED2" w:rsidP="00486848">
      <w:pPr>
        <w:spacing w:line="360" w:lineRule="auto"/>
        <w:ind w:firstLine="567"/>
      </w:pPr>
      <w:r w:rsidRPr="00914ED2">
        <w:t>* Sai của học sinh: Lấy số bị trừ cộng với hiệu….</w:t>
      </w:r>
    </w:p>
    <w:p w:rsidR="00370B55" w:rsidRPr="00370B55" w:rsidRDefault="00370B55" w:rsidP="003E339C">
      <w:pPr>
        <w:spacing w:line="360" w:lineRule="auto"/>
        <w:ind w:firstLine="567"/>
      </w:pPr>
      <w:r w:rsidRPr="00370B55">
        <w:t xml:space="preserve">* Dạng toán: Tìm một </w:t>
      </w:r>
      <w:r w:rsidR="00762A98">
        <w:t xml:space="preserve">thừa số của </w:t>
      </w:r>
      <w:r w:rsidR="000852B3">
        <w:t>phép nhân</w:t>
      </w:r>
    </w:p>
    <w:p w:rsidR="00370B55" w:rsidRPr="00370B55" w:rsidRDefault="00370B55" w:rsidP="003E339C">
      <w:pPr>
        <w:spacing w:line="360" w:lineRule="auto"/>
        <w:ind w:firstLine="567"/>
      </w:pPr>
      <w:r w:rsidRPr="00370B55">
        <w:t xml:space="preserve">* Các lỗi giải sai của học sinh: Lấy </w:t>
      </w:r>
      <w:r w:rsidR="000852B3">
        <w:t xml:space="preserve">tích nhân </w:t>
      </w:r>
      <w:r w:rsidRPr="00370B55">
        <w:t xml:space="preserve">với </w:t>
      </w:r>
      <w:r w:rsidR="000852B3">
        <w:t xml:space="preserve">thừa số </w:t>
      </w:r>
      <w:r w:rsidRPr="00370B55">
        <w:t xml:space="preserve">đã biết. </w:t>
      </w:r>
    </w:p>
    <w:p w:rsidR="00370B55" w:rsidRPr="00370B55" w:rsidRDefault="00370B55" w:rsidP="003E339C">
      <w:pPr>
        <w:spacing w:line="360" w:lineRule="auto"/>
        <w:ind w:firstLine="567"/>
      </w:pPr>
      <w:r w:rsidRPr="00370B55">
        <w:t xml:space="preserve">* Dạng toán: Tìm số bị </w:t>
      </w:r>
      <w:r w:rsidR="00562121">
        <w:t>chia</w:t>
      </w:r>
    </w:p>
    <w:p w:rsidR="00370B55" w:rsidRPr="00370B55" w:rsidRDefault="00370B55" w:rsidP="003E339C">
      <w:pPr>
        <w:spacing w:line="360" w:lineRule="auto"/>
        <w:ind w:firstLine="567"/>
      </w:pPr>
      <w:r w:rsidRPr="00370B55">
        <w:t xml:space="preserve">Sai của học sinh: Lấy </w:t>
      </w:r>
      <w:r w:rsidR="00562121">
        <w:t>thương chia cho số chia.</w:t>
      </w:r>
    </w:p>
    <w:p w:rsidR="00370B55" w:rsidRPr="00370B55" w:rsidRDefault="00370B55" w:rsidP="003E339C">
      <w:pPr>
        <w:spacing w:line="360" w:lineRule="auto"/>
        <w:ind w:firstLine="567"/>
      </w:pPr>
      <w:r w:rsidRPr="00370B55">
        <w:tab/>
        <w:t xml:space="preserve">Từ những bài giải sai của học sinh, tôi tìm hiểu nguyên nhân dẫn đến </w:t>
      </w:r>
    </w:p>
    <w:p w:rsidR="00370B55" w:rsidRPr="00370B55" w:rsidRDefault="00370B55" w:rsidP="003E339C">
      <w:pPr>
        <w:spacing w:line="360" w:lineRule="auto"/>
        <w:ind w:firstLine="567"/>
      </w:pPr>
      <w:r w:rsidRPr="00370B55">
        <w:t xml:space="preserve">sai lầm đó: </w:t>
      </w:r>
    </w:p>
    <w:p w:rsidR="00370B55" w:rsidRPr="00370B55" w:rsidRDefault="00370B55" w:rsidP="003E339C">
      <w:pPr>
        <w:spacing w:line="360" w:lineRule="auto"/>
        <w:ind w:firstLine="567"/>
      </w:pPr>
      <w:r w:rsidRPr="00370B55">
        <w:t>- Chưa hiểu bản chất của phép tính cộng, trừ</w:t>
      </w:r>
      <w:r w:rsidR="00562121">
        <w:t>, nhân, chia.</w:t>
      </w:r>
    </w:p>
    <w:p w:rsidR="00370B55" w:rsidRPr="00914ED2" w:rsidRDefault="00370B55" w:rsidP="003E339C">
      <w:pPr>
        <w:spacing w:line="360" w:lineRule="auto"/>
        <w:ind w:firstLine="567"/>
      </w:pPr>
      <w:r w:rsidRPr="00370B55">
        <w:t>- Chưa thuộc quy tắc để làm.</w:t>
      </w:r>
    </w:p>
    <w:p w:rsidR="0023176A" w:rsidRDefault="00914ED2" w:rsidP="003E339C">
      <w:pPr>
        <w:spacing w:line="360" w:lineRule="auto"/>
        <w:ind w:firstLine="567"/>
        <w:rPr>
          <w:b/>
        </w:rPr>
      </w:pPr>
      <w:r w:rsidRPr="00914ED2">
        <w:t xml:space="preserve">Để nâng cao chất lượng </w:t>
      </w:r>
      <w:r w:rsidR="00000791">
        <w:t>môn Toán</w:t>
      </w:r>
      <w:r w:rsidRPr="00914ED2">
        <w:t xml:space="preserve">, tôi đã nghiên cứu và áp dụng </w:t>
      </w:r>
      <w:r w:rsidR="000F44DA">
        <w:t>“</w:t>
      </w:r>
      <w:r w:rsidR="000F44DA">
        <w:rPr>
          <w:b/>
          <w:i/>
        </w:rPr>
        <w:t>B</w:t>
      </w:r>
      <w:r w:rsidR="000F44DA" w:rsidRPr="00366B25">
        <w:rPr>
          <w:b/>
          <w:i/>
        </w:rPr>
        <w:t xml:space="preserve">iện pháp </w:t>
      </w:r>
      <w:r w:rsidR="000F44DA">
        <w:rPr>
          <w:b/>
          <w:i/>
        </w:rPr>
        <w:t>dạy</w:t>
      </w:r>
      <w:r w:rsidR="000F44DA" w:rsidRPr="00366B25">
        <w:rPr>
          <w:b/>
          <w:i/>
        </w:rPr>
        <w:t xml:space="preserve"> </w:t>
      </w:r>
      <w:r w:rsidR="000F44DA">
        <w:rPr>
          <w:b/>
          <w:i/>
        </w:rPr>
        <w:t>t</w:t>
      </w:r>
      <w:r w:rsidR="000F44DA" w:rsidRPr="00366B25">
        <w:rPr>
          <w:b/>
          <w:i/>
        </w:rPr>
        <w:t>ìm thành phần chưa biết của phép tính</w:t>
      </w:r>
      <w:r w:rsidR="000F44DA">
        <w:rPr>
          <w:b/>
          <w:i/>
        </w:rPr>
        <w:t>”</w:t>
      </w:r>
    </w:p>
    <w:p w:rsidR="002C1957" w:rsidRPr="0023176A" w:rsidRDefault="0023176A" w:rsidP="003E339C">
      <w:pPr>
        <w:spacing w:line="360" w:lineRule="auto"/>
        <w:ind w:left="567"/>
        <w:rPr>
          <w:b/>
        </w:rPr>
      </w:pPr>
      <w:r>
        <w:rPr>
          <w:b/>
        </w:rPr>
        <w:t xml:space="preserve">3. </w:t>
      </w:r>
      <w:r w:rsidR="002C1957" w:rsidRPr="0023176A">
        <w:rPr>
          <w:b/>
        </w:rPr>
        <w:t>Thực trạng của vấn đề</w:t>
      </w:r>
    </w:p>
    <w:p w:rsidR="00BD09F9" w:rsidRPr="009A581A" w:rsidRDefault="00BD09F9" w:rsidP="003E339C">
      <w:pPr>
        <w:spacing w:line="360" w:lineRule="auto"/>
        <w:ind w:left="567"/>
      </w:pPr>
      <w:r w:rsidRPr="009A581A">
        <w:t>3.1. Thực trạng chung của nhà trườ</w:t>
      </w:r>
      <w:r w:rsidR="00F01BD3" w:rsidRPr="009A581A">
        <w:t>ng</w:t>
      </w:r>
    </w:p>
    <w:p w:rsidR="00BD09F9" w:rsidRPr="009A581A" w:rsidRDefault="00FE1FB4" w:rsidP="003E339C">
      <w:pPr>
        <w:spacing w:line="360" w:lineRule="auto"/>
        <w:ind w:left="567"/>
      </w:pPr>
      <w:r w:rsidRPr="009A581A">
        <w:lastRenderedPageBreak/>
        <w:t>3.1.1.</w:t>
      </w:r>
      <w:r w:rsidR="00BD09F9" w:rsidRPr="009A581A">
        <w:t xml:space="preserve"> Thuận lợi: </w:t>
      </w:r>
    </w:p>
    <w:p w:rsidR="00BD09F9" w:rsidRDefault="00BD09F9" w:rsidP="003E339C">
      <w:pPr>
        <w:spacing w:line="360" w:lineRule="auto"/>
        <w:ind w:left="567"/>
      </w:pPr>
      <w:r>
        <w:t>- Nhà trường được sự quan tâm của chính quyền địa phương, của hội phụ huynh học sinh.</w:t>
      </w:r>
    </w:p>
    <w:p w:rsidR="00BD09F9" w:rsidRDefault="00BD09F9" w:rsidP="003E339C">
      <w:pPr>
        <w:spacing w:line="360" w:lineRule="auto"/>
        <w:ind w:firstLine="567"/>
      </w:pPr>
      <w:r>
        <w:t>- Ban giám hiệu nhà trường năng nổ nhiệt tình, sáng tạo luôn chỉ đạo sát sao việc dạy học của giáo viên và học sinh.</w:t>
      </w:r>
    </w:p>
    <w:p w:rsidR="00BD09F9" w:rsidRDefault="00BD09F9" w:rsidP="003E339C">
      <w:pPr>
        <w:spacing w:line="360" w:lineRule="auto"/>
        <w:ind w:firstLine="567"/>
      </w:pPr>
      <w:r>
        <w:t>- Đội ngũ giáo viên trong trường luôn nhiệt tình giảng dạy, yêu nghề mến trẻ.</w:t>
      </w:r>
    </w:p>
    <w:p w:rsidR="00BD09F9" w:rsidRDefault="00BD09F9" w:rsidP="003E339C">
      <w:pPr>
        <w:spacing w:line="360" w:lineRule="auto"/>
        <w:ind w:firstLine="567"/>
      </w:pPr>
      <w:r>
        <w:t>- Về học sinh: nhìn chung các em đều ngoan</w:t>
      </w:r>
      <w:r w:rsidR="000C737A">
        <w:t xml:space="preserve"> ngoãn, chăm chỉ</w:t>
      </w:r>
      <w:r>
        <w:t>, có ý thức vươn lên trong học tập.</w:t>
      </w:r>
    </w:p>
    <w:p w:rsidR="00BD09F9" w:rsidRDefault="00BD09F9" w:rsidP="003E339C">
      <w:pPr>
        <w:spacing w:line="360" w:lineRule="auto"/>
        <w:ind w:firstLine="567"/>
      </w:pPr>
      <w:r>
        <w:t>- Bên cạnh những thuận lợi trên nhà trường còn gặp phải không ít khó khăn.</w:t>
      </w:r>
    </w:p>
    <w:p w:rsidR="00BD09F9" w:rsidRPr="00C93A4E" w:rsidRDefault="00FE1FB4" w:rsidP="003E339C">
      <w:pPr>
        <w:spacing w:line="360" w:lineRule="auto"/>
        <w:ind w:firstLine="426"/>
      </w:pPr>
      <w:r w:rsidRPr="00C93A4E">
        <w:t xml:space="preserve">  3.1.2.</w:t>
      </w:r>
      <w:r w:rsidR="00BD09F9" w:rsidRPr="00C93A4E">
        <w:t xml:space="preserve"> Khó khăn:</w:t>
      </w:r>
    </w:p>
    <w:p w:rsidR="00BD09F9" w:rsidRDefault="00BD09F9" w:rsidP="003E339C">
      <w:pPr>
        <w:spacing w:line="360" w:lineRule="auto"/>
        <w:ind w:firstLine="567"/>
      </w:pPr>
      <w:r>
        <w:t>- Nhiều gia đình đi làm ăn xa gửi con cho ông bà chăm sóc do ông bà đã già yếu nên không quán xuyến được việc học hành của các cháu.</w:t>
      </w:r>
    </w:p>
    <w:p w:rsidR="00BD09F9" w:rsidRDefault="00BD09F9" w:rsidP="003E339C">
      <w:pPr>
        <w:spacing w:line="360" w:lineRule="auto"/>
        <w:ind w:firstLine="567"/>
      </w:pPr>
      <w:r>
        <w:t>- Do tâm lý chung của họ</w:t>
      </w:r>
      <w:r w:rsidR="001C122D">
        <w:t>c sinh T</w:t>
      </w:r>
      <w:r>
        <w:t>iểu học còn ham chơi nên việc học hành của các em nếu không có sự giám sát chặt chẽ củ</w:t>
      </w:r>
      <w:r w:rsidR="001C122D">
        <w:t>a gia đình thì khó đạt được</w:t>
      </w:r>
      <w:r>
        <w:t xml:space="preserve"> hiệu quả cao.</w:t>
      </w:r>
    </w:p>
    <w:p w:rsidR="00BD09F9" w:rsidRDefault="00BD09F9" w:rsidP="003E339C">
      <w:pPr>
        <w:spacing w:line="360" w:lineRule="auto"/>
        <w:ind w:firstLine="567"/>
      </w:pPr>
      <w:r>
        <w:t>- Về cơ sở vật chất của nhà trường: Tuy nhà trường đã có đủ phòng học nhưng thiết bị nhà trường còn có nhiều hạn chế.</w:t>
      </w:r>
    </w:p>
    <w:p w:rsidR="00BD09F9" w:rsidRDefault="00BD09F9" w:rsidP="003E339C">
      <w:pPr>
        <w:spacing w:line="360" w:lineRule="auto"/>
        <w:ind w:firstLine="567"/>
      </w:pPr>
      <w:r>
        <w:t>- Về đội ngũ giáo viên: Nhà trường có đội ngũ giáo viên nhiệt tình giảng dạy song còn gặp nhiều khó khăn do trình độ giáo viên còn chưa đồng đều.</w:t>
      </w:r>
    </w:p>
    <w:p w:rsidR="00C31CC1" w:rsidRPr="00C93A4E" w:rsidRDefault="00C31CC1" w:rsidP="003E339C">
      <w:pPr>
        <w:spacing w:line="360" w:lineRule="auto"/>
        <w:ind w:firstLine="567"/>
      </w:pPr>
      <w:r w:rsidRPr="00C93A4E">
        <w:t>3.2. Thực trạng của lớp</w:t>
      </w:r>
    </w:p>
    <w:p w:rsidR="006B613D" w:rsidRDefault="00014550" w:rsidP="003E339C">
      <w:pPr>
        <w:spacing w:line="360" w:lineRule="auto"/>
        <w:ind w:firstLine="567"/>
      </w:pPr>
      <w:r w:rsidRPr="00014550">
        <w:t xml:space="preserve">- </w:t>
      </w:r>
      <w:r w:rsidR="006B613D" w:rsidRPr="006B613D">
        <w:t>Lớ</w:t>
      </w:r>
      <w:r w:rsidR="006B613D">
        <w:t>p 2E</w:t>
      </w:r>
      <w:r w:rsidR="006B613D" w:rsidRPr="006B613D">
        <w:t xml:space="preserve"> do tôi chủ nhiệm và giảng dạ</w:t>
      </w:r>
      <w:r w:rsidR="006B613D">
        <w:t>y có 31</w:t>
      </w:r>
      <w:r w:rsidR="006B613D" w:rsidRPr="006B613D">
        <w:t xml:space="preserve"> học sinh. Trong đó:  </w:t>
      </w:r>
      <w:r w:rsidR="006B613D">
        <w:t>Nam: 14</w:t>
      </w:r>
      <w:r w:rsidR="006B613D" w:rsidRPr="006B613D">
        <w:t xml:space="preserve"> em; nữ</w:t>
      </w:r>
      <w:r w:rsidR="006B613D">
        <w:t>: 17</w:t>
      </w:r>
      <w:r w:rsidR="006B613D" w:rsidRPr="006B613D">
        <w:t xml:space="preserve"> em.</w:t>
      </w:r>
    </w:p>
    <w:p w:rsidR="006B613D" w:rsidRPr="009B5320" w:rsidRDefault="006B613D" w:rsidP="003E339C">
      <w:pPr>
        <w:spacing w:line="360" w:lineRule="auto"/>
        <w:ind w:firstLine="567"/>
        <w:rPr>
          <w:spacing w:val="-8"/>
        </w:rPr>
      </w:pPr>
      <w:r w:rsidRPr="009B5320">
        <w:rPr>
          <w:spacing w:val="-8"/>
        </w:rPr>
        <w:t>- Các em ở rải rác khắp các khu dân cư trong phường, có nhiều học sinh ở xa</w:t>
      </w:r>
    </w:p>
    <w:p w:rsidR="006B613D" w:rsidRPr="006B613D" w:rsidRDefault="006B613D" w:rsidP="00CE6276">
      <w:pPr>
        <w:spacing w:line="360" w:lineRule="auto"/>
      </w:pPr>
      <w:r w:rsidRPr="006B613D">
        <w:t>trường nên việc đi lại của các em gặp rất nhiều khó khăn điều đó cũng ảnh hưởng không nhỏ đến chất lượng học tập của các em.</w:t>
      </w:r>
    </w:p>
    <w:p w:rsidR="00014550" w:rsidRPr="00014550" w:rsidRDefault="006B613D" w:rsidP="003E339C">
      <w:pPr>
        <w:spacing w:line="360" w:lineRule="auto"/>
        <w:ind w:firstLine="567"/>
      </w:pPr>
      <w:r w:rsidRPr="006B613D">
        <w:t>- Qua thực tế giảng dạy và thảo luận cùng đồng nghiệp, tôi nhận thấy:</w:t>
      </w:r>
    </w:p>
    <w:p w:rsidR="00014550" w:rsidRPr="00014550" w:rsidRDefault="00014550" w:rsidP="003E339C">
      <w:pPr>
        <w:spacing w:line="360" w:lineRule="auto"/>
        <w:ind w:left="567"/>
      </w:pPr>
      <w:r w:rsidRPr="00014550">
        <w:t xml:space="preserve">- Đối với giáo viên: </w:t>
      </w:r>
    </w:p>
    <w:p w:rsidR="00014550" w:rsidRPr="00014550" w:rsidRDefault="00014550" w:rsidP="003E339C">
      <w:pPr>
        <w:spacing w:line="360" w:lineRule="auto"/>
        <w:ind w:firstLine="567"/>
      </w:pPr>
      <w:r w:rsidRPr="00014550">
        <w:lastRenderedPageBreak/>
        <w:t>+ Chưa quan tâm đến việc rèn luyện thao tác trong k</w:t>
      </w:r>
      <w:r w:rsidR="00A535B1">
        <w:t>ĩ</w:t>
      </w:r>
      <w:r w:rsidRPr="00014550">
        <w:t xml:space="preserve"> năng tìm một thành phần chưa biết của phép tính, có khi chỉ ghi đề lên bảng nhắc nhở</w:t>
      </w:r>
      <w:r w:rsidR="002338D7">
        <w:t xml:space="preserve"> qua loa</w:t>
      </w:r>
      <w:r w:rsidRPr="00014550">
        <w:t>, học sinh tự làm bài dạng này để câu nệ thời gian. Giáo viên chỉ dùng một số câu hỏi chung chung để các em tự tìm ra cách giải.</w:t>
      </w:r>
    </w:p>
    <w:p w:rsidR="00014550" w:rsidRPr="00014550" w:rsidRDefault="00014550" w:rsidP="003E339C">
      <w:pPr>
        <w:spacing w:line="360" w:lineRule="auto"/>
        <w:ind w:left="720" w:hanging="153"/>
      </w:pPr>
      <w:r w:rsidRPr="00014550">
        <w:t xml:space="preserve">Ví dụ như bài toán: 6 x </w:t>
      </w:r>
      <w:r w:rsidRPr="00A653B8">
        <w:rPr>
          <w:i/>
        </w:rPr>
        <w:t>x</w:t>
      </w:r>
      <w:r w:rsidRPr="00014550">
        <w:t xml:space="preserve"> = 18  ; </w:t>
      </w:r>
      <w:r w:rsidR="00AE35FC">
        <w:t xml:space="preserve"> </w:t>
      </w:r>
      <w:r w:rsidRPr="00A653B8">
        <w:rPr>
          <w:i/>
        </w:rPr>
        <w:t>x</w:t>
      </w:r>
      <w:r w:rsidR="00AE35FC">
        <w:rPr>
          <w:i/>
        </w:rPr>
        <w:t xml:space="preserve"> </w:t>
      </w:r>
      <w:r w:rsidRPr="00014550">
        <w:t>x  4 = 24</w:t>
      </w:r>
    </w:p>
    <w:p w:rsidR="00014550" w:rsidRPr="00014550" w:rsidRDefault="00014550" w:rsidP="003E339C">
      <w:pPr>
        <w:spacing w:line="360" w:lineRule="auto"/>
        <w:ind w:firstLine="567"/>
      </w:pPr>
      <w:r w:rsidRPr="00014550">
        <w:t xml:space="preserve">+ Bên cạnh còn số giáo viên khối 2 - 3 chưa quan tâm nhiều đến yêu cầu học sinh phải thuộc các quy tắc tìm thành phần chưa biết của phép tính. Chưa có biện pháp cụ thể và tính trực quan trong việc tìm các thành phần nên dễ lẫn lộn trong các bài tìm số trừ và tìm số chia. </w:t>
      </w:r>
    </w:p>
    <w:p w:rsidR="00014550" w:rsidRPr="00014550" w:rsidRDefault="00014550" w:rsidP="003E339C">
      <w:pPr>
        <w:spacing w:line="360" w:lineRule="auto"/>
        <w:ind w:left="567"/>
      </w:pPr>
      <w:r w:rsidRPr="00014550">
        <w:t>- Đối với học sinh:</w:t>
      </w:r>
    </w:p>
    <w:p w:rsidR="00014550" w:rsidRPr="00014550" w:rsidRDefault="00014550" w:rsidP="003E339C">
      <w:pPr>
        <w:spacing w:line="360" w:lineRule="auto"/>
        <w:ind w:firstLine="567"/>
      </w:pPr>
      <w:r w:rsidRPr="00014550">
        <w:t xml:space="preserve">+ Đa số học một cách thụ động. Chủ yếu chỉ nghe giảng ghi nhớ và làm theo mẫu. Do không hình thành được thao tác giải dạng này, không xác định được cần phải </w:t>
      </w:r>
      <w:r w:rsidR="00166F97">
        <w:t>làm gì? Á</w:t>
      </w:r>
      <w:r w:rsidRPr="00014550">
        <w:t xml:space="preserve">p dụng cái gì? Mà cứ nhìn vào bài cứ thấy có sẵn dấu cộng thì thay thành trừ, dấu nhân thay là chia. Cho nên đã sai ở dạng bài tìm số trừ và tìm số chia cụ thể như các bài sau: </w:t>
      </w:r>
    </w:p>
    <w:p w:rsidR="00014550" w:rsidRPr="00014550" w:rsidRDefault="00014550" w:rsidP="003E339C">
      <w:pPr>
        <w:spacing w:line="360" w:lineRule="auto"/>
        <w:ind w:left="567"/>
      </w:pPr>
      <w:r w:rsidRPr="00014550">
        <w:t xml:space="preserve">a. Ví dụ: 48 – </w:t>
      </w:r>
      <w:r w:rsidRPr="008547D6">
        <w:rPr>
          <w:i/>
        </w:rPr>
        <w:t>x</w:t>
      </w:r>
      <w:r w:rsidRPr="00014550">
        <w:t xml:space="preserve"> = 8</w:t>
      </w:r>
    </w:p>
    <w:p w:rsidR="00014550" w:rsidRPr="00014550" w:rsidRDefault="00014550" w:rsidP="003E339C">
      <w:pPr>
        <w:spacing w:line="360" w:lineRule="auto"/>
        <w:ind w:left="567"/>
      </w:pPr>
      <w:r w:rsidRPr="00014550">
        <w:t>Cần giả</w:t>
      </w:r>
      <w:r w:rsidR="008547D6">
        <w:t>i</w:t>
      </w:r>
      <w:r w:rsidRPr="00014550">
        <w:t>:</w:t>
      </w:r>
      <w:r w:rsidR="008547D6">
        <w:t xml:space="preserve">      </w:t>
      </w:r>
      <w:r w:rsidRPr="00014550">
        <w:t xml:space="preserve"> </w:t>
      </w:r>
      <w:r w:rsidR="008547D6">
        <w:t xml:space="preserve"> </w:t>
      </w:r>
      <w:r w:rsidRPr="008547D6">
        <w:rPr>
          <w:i/>
        </w:rPr>
        <w:t xml:space="preserve">x </w:t>
      </w:r>
      <w:r w:rsidRPr="00014550">
        <w:t xml:space="preserve"> = 48  - 8 học sinh lại </w:t>
      </w:r>
      <w:r w:rsidRPr="008547D6">
        <w:rPr>
          <w:i/>
        </w:rPr>
        <w:t>x</w:t>
      </w:r>
      <w:r w:rsidR="008547D6">
        <w:t xml:space="preserve"> </w:t>
      </w:r>
      <w:r w:rsidRPr="00014550">
        <w:t xml:space="preserve">= 48  + 8 </w:t>
      </w:r>
    </w:p>
    <w:p w:rsidR="00014550" w:rsidRPr="00014550" w:rsidRDefault="00014550" w:rsidP="003E339C">
      <w:pPr>
        <w:spacing w:line="360" w:lineRule="auto"/>
        <w:ind w:left="567"/>
      </w:pPr>
      <w:r w:rsidRPr="00014550">
        <w:tab/>
        <w:t xml:space="preserve">         </w:t>
      </w:r>
      <w:r w:rsidR="008547D6">
        <w:t xml:space="preserve">          </w:t>
      </w:r>
      <w:r w:rsidR="008547D6" w:rsidRPr="008547D6">
        <w:rPr>
          <w:i/>
        </w:rPr>
        <w:t xml:space="preserve"> </w:t>
      </w:r>
      <w:r w:rsidRPr="008547D6">
        <w:rPr>
          <w:i/>
        </w:rPr>
        <w:t>x</w:t>
      </w:r>
      <w:r w:rsidR="008547D6">
        <w:t xml:space="preserve">   =  40</w:t>
      </w:r>
      <w:r w:rsidR="008547D6">
        <w:tab/>
      </w:r>
      <w:r w:rsidR="008547D6">
        <w:tab/>
        <w:t xml:space="preserve">      </w:t>
      </w:r>
      <w:r w:rsidR="008547D6" w:rsidRPr="008547D6">
        <w:rPr>
          <w:i/>
        </w:rPr>
        <w:t xml:space="preserve">x </w:t>
      </w:r>
      <w:r w:rsidRPr="00014550">
        <w:t xml:space="preserve">= </w:t>
      </w:r>
      <w:r w:rsidR="008547D6">
        <w:t xml:space="preserve">    </w:t>
      </w:r>
      <w:r w:rsidRPr="00014550">
        <w:t xml:space="preserve">56 </w:t>
      </w:r>
    </w:p>
    <w:p w:rsidR="00014550" w:rsidRPr="00014550" w:rsidRDefault="006A6626" w:rsidP="003E339C">
      <w:pPr>
        <w:spacing w:line="360" w:lineRule="auto"/>
        <w:ind w:left="567"/>
      </w:pPr>
      <w:r>
        <w:t xml:space="preserve">b. 64 : y </w:t>
      </w:r>
      <w:r w:rsidR="00014550" w:rsidRPr="00014550">
        <w:t>= 8  học sinh giả</w:t>
      </w:r>
      <w:r w:rsidR="008547D6">
        <w:t xml:space="preserve">i  y </w:t>
      </w:r>
      <w:r w:rsidR="00014550" w:rsidRPr="00014550">
        <w:t xml:space="preserve">= 64  x 8 </w:t>
      </w:r>
    </w:p>
    <w:p w:rsidR="00014550" w:rsidRPr="00014550" w:rsidRDefault="000C737A" w:rsidP="003E339C">
      <w:pPr>
        <w:spacing w:line="360" w:lineRule="auto"/>
        <w:ind w:left="720"/>
      </w:pPr>
      <w:r>
        <w:t xml:space="preserve">         y = 64 : 8 </w:t>
      </w:r>
      <w:r>
        <w:tab/>
      </w:r>
      <w:r>
        <w:tab/>
      </w:r>
      <w:r w:rsidR="008547D6">
        <w:t xml:space="preserve">y  </w:t>
      </w:r>
      <w:r w:rsidR="00014550" w:rsidRPr="00014550">
        <w:t xml:space="preserve">= </w:t>
      </w:r>
      <w:r w:rsidR="008547D6">
        <w:t xml:space="preserve">   </w:t>
      </w:r>
      <w:r w:rsidR="00014550" w:rsidRPr="00014550">
        <w:t xml:space="preserve">512 </w:t>
      </w:r>
    </w:p>
    <w:p w:rsidR="00014550" w:rsidRPr="00014550" w:rsidRDefault="00014550" w:rsidP="003E339C">
      <w:pPr>
        <w:spacing w:line="360" w:lineRule="auto"/>
        <w:ind w:left="720"/>
      </w:pPr>
      <w:r w:rsidRPr="00014550">
        <w:t xml:space="preserve">         y  = 8</w:t>
      </w:r>
      <w:r w:rsidRPr="00014550">
        <w:tab/>
      </w:r>
    </w:p>
    <w:p w:rsidR="00014550" w:rsidRPr="00014550" w:rsidRDefault="00014550" w:rsidP="003E339C">
      <w:pPr>
        <w:spacing w:line="360" w:lineRule="auto"/>
        <w:ind w:left="720" w:hanging="153"/>
      </w:pPr>
      <w:r w:rsidRPr="00014550">
        <w:t xml:space="preserve">- Nếu ở các bài toán giải như thế không đạt kết quả. </w:t>
      </w:r>
    </w:p>
    <w:p w:rsidR="00014550" w:rsidRPr="00014550" w:rsidRDefault="00014550" w:rsidP="003E339C">
      <w:pPr>
        <w:spacing w:line="360" w:lineRule="auto"/>
        <w:ind w:firstLine="567"/>
      </w:pPr>
      <w:r w:rsidRPr="00014550">
        <w:t xml:space="preserve">- Khi chưa có cải tiến các em còn làm bài một cách máy móc nên thường chấp nhận với kết quả sai. </w:t>
      </w:r>
    </w:p>
    <w:p w:rsidR="00014550" w:rsidRPr="00014550" w:rsidRDefault="00014550" w:rsidP="003E339C">
      <w:pPr>
        <w:spacing w:line="360" w:lineRule="auto"/>
        <w:ind w:firstLine="567"/>
      </w:pPr>
      <w:r w:rsidRPr="00014550">
        <w:t xml:space="preserve">- Nếu tình trạng này kéo dài thì sẽ gây ra một tác hại lớn trong dạy và học sau này. </w:t>
      </w:r>
    </w:p>
    <w:p w:rsidR="002C1957" w:rsidRPr="002C1957" w:rsidRDefault="00681415" w:rsidP="003E339C">
      <w:pPr>
        <w:spacing w:line="360" w:lineRule="auto"/>
        <w:ind w:left="720" w:hanging="153"/>
        <w:rPr>
          <w:b/>
        </w:rPr>
      </w:pPr>
      <w:r>
        <w:rPr>
          <w:b/>
        </w:rPr>
        <w:t xml:space="preserve">4. </w:t>
      </w:r>
      <w:r w:rsidR="002C1957" w:rsidRPr="002C1957">
        <w:rPr>
          <w:b/>
        </w:rPr>
        <w:t xml:space="preserve">Các </w:t>
      </w:r>
      <w:r w:rsidR="00417E95">
        <w:rPr>
          <w:b/>
        </w:rPr>
        <w:t xml:space="preserve">biện pháp </w:t>
      </w:r>
      <w:r w:rsidR="002C1957" w:rsidRPr="002C1957">
        <w:rPr>
          <w:b/>
        </w:rPr>
        <w:t>thực hiện</w:t>
      </w:r>
    </w:p>
    <w:p w:rsidR="006A560F" w:rsidRPr="00C93A4E" w:rsidRDefault="006A560F" w:rsidP="003E339C">
      <w:pPr>
        <w:tabs>
          <w:tab w:val="left" w:pos="567"/>
        </w:tabs>
        <w:spacing w:line="360" w:lineRule="auto"/>
        <w:ind w:left="284" w:firstLine="283"/>
      </w:pPr>
      <w:r w:rsidRPr="00C93A4E">
        <w:t>4.1. Biện pháp 1: Dạy chắc kiến thức cơ bản</w:t>
      </w:r>
    </w:p>
    <w:p w:rsidR="006A560F" w:rsidRPr="00C93A4E" w:rsidRDefault="006A560F" w:rsidP="003E339C">
      <w:pPr>
        <w:spacing w:line="360" w:lineRule="auto"/>
        <w:ind w:firstLine="567"/>
      </w:pPr>
      <w:r w:rsidRPr="00C93A4E">
        <w:t xml:space="preserve">4.1.1. Xác định tên từng thành phần trong phép tính </w:t>
      </w:r>
    </w:p>
    <w:p w:rsidR="006A560F" w:rsidRDefault="006A560F" w:rsidP="003E339C">
      <w:pPr>
        <w:spacing w:line="360" w:lineRule="auto"/>
        <w:ind w:firstLine="567"/>
      </w:pPr>
      <w:r>
        <w:lastRenderedPageBreak/>
        <w:t xml:space="preserve">Đối với những phép tính chưa được cung cấp khái niệm ở lớp 1. Do đó học sinh có thói quen làm tính nhưng chưa xác định tên thành phần phép tính. Khi dạy bài Số hạng - Tổng, Số bị trừ - Số trừ - Hiệu, một số học sinh chưa nắm được tên gọi của từng thành phần phép tính cộng, trừ. Để học sinh gọi đúng tên thành phần trong phép tính. Trong tiết dạy về thành phần của phép cộng, phép trừ, tôi cho học sinh nắm được vị trí của số hạng thứ nhất, số hạng thứ hai, tổng và vị trí của số bị trừ, số trừ, hiệu. Trong các giờ ôn tập hoặc bồi dưỡng học sinh theo kế hoạch của cá nhân, tôi cho các em nắm lại tên thành phần của phép tính như sau: </w:t>
      </w:r>
    </w:p>
    <w:p w:rsidR="006A560F" w:rsidRDefault="006A560F" w:rsidP="003E339C">
      <w:pPr>
        <w:spacing w:line="360" w:lineRule="auto"/>
        <w:ind w:firstLine="567"/>
      </w:pPr>
      <w:r>
        <w:t xml:space="preserve">Số hạng + Số hạng = Tổng </w:t>
      </w:r>
    </w:p>
    <w:p w:rsidR="006A560F" w:rsidRDefault="006A560F" w:rsidP="003E339C">
      <w:pPr>
        <w:spacing w:line="360" w:lineRule="auto"/>
        <w:ind w:firstLine="567"/>
      </w:pPr>
      <w:r>
        <w:t xml:space="preserve">Số bị trừ - Số trừ = Hiệu </w:t>
      </w:r>
    </w:p>
    <w:p w:rsidR="00187D22" w:rsidRDefault="00187D22" w:rsidP="003E339C">
      <w:pPr>
        <w:spacing w:line="360" w:lineRule="auto"/>
        <w:ind w:firstLine="567"/>
      </w:pPr>
      <w:r>
        <w:t>Thừa số x Thừa số = Tích</w:t>
      </w:r>
    </w:p>
    <w:p w:rsidR="00187D22" w:rsidRDefault="00187D22" w:rsidP="003E339C">
      <w:pPr>
        <w:spacing w:line="360" w:lineRule="auto"/>
        <w:ind w:firstLine="567"/>
      </w:pPr>
      <w:r>
        <w:t>Số bị chia : Số chia = Thương</w:t>
      </w:r>
    </w:p>
    <w:p w:rsidR="006A560F" w:rsidRDefault="006A560F" w:rsidP="003E339C">
      <w:pPr>
        <w:spacing w:line="360" w:lineRule="auto"/>
        <w:ind w:firstLine="567"/>
      </w:pPr>
      <w:r>
        <w:t xml:space="preserve">Trước khi thực hiện bất cứ một bài tập tìm thành phần nào trong phép tính cụ thể. Học sinh phải gọi được đúng tên từng thành phần đó. </w:t>
      </w:r>
    </w:p>
    <w:p w:rsidR="006A560F" w:rsidRDefault="006A560F" w:rsidP="003E339C">
      <w:pPr>
        <w:spacing w:line="360" w:lineRule="auto"/>
        <w:ind w:firstLine="567"/>
      </w:pPr>
      <w:r w:rsidRPr="006A560F">
        <w:rPr>
          <w:b/>
          <w:i/>
        </w:rPr>
        <w:t>Ví dụ 1:</w:t>
      </w:r>
      <w:r>
        <w:t xml:space="preserve"> Tìm x, biết:</w:t>
      </w:r>
      <w:r w:rsidR="009B5320">
        <w:t xml:space="preserve"> </w:t>
      </w:r>
      <w:r w:rsidRPr="00CA1FFB">
        <w:rPr>
          <w:i/>
        </w:rPr>
        <w:t>x</w:t>
      </w:r>
      <w:r>
        <w:t xml:space="preserve"> + 25 = 34 </w:t>
      </w:r>
    </w:p>
    <w:p w:rsidR="006A560F" w:rsidRDefault="006A560F" w:rsidP="003E339C">
      <w:pPr>
        <w:spacing w:line="360" w:lineRule="auto"/>
        <w:ind w:firstLine="567"/>
      </w:pPr>
      <w:r>
        <w:t>Trong biểu thức trên, em hãy nêu tên các thành phần trong phép tính:</w:t>
      </w:r>
    </w:p>
    <w:p w:rsidR="006A560F" w:rsidRDefault="006A560F" w:rsidP="003E339C">
      <w:pPr>
        <w:spacing w:line="360" w:lineRule="auto"/>
        <w:ind w:firstLine="567"/>
      </w:pPr>
      <w:r>
        <w:t xml:space="preserve">Học sinh nêu được: </w:t>
      </w:r>
      <w:r w:rsidRPr="00200D07">
        <w:rPr>
          <w:i/>
        </w:rPr>
        <w:t>x</w:t>
      </w:r>
      <w:r>
        <w:t xml:space="preserve"> gọi số hạng thứ nhất (số hạng chưa biết), 25 gọi là số hạng thứ hai (số hạng đã biết), 34 gọi là tổng. </w:t>
      </w:r>
    </w:p>
    <w:p w:rsidR="006A560F" w:rsidRDefault="006A560F" w:rsidP="003E339C">
      <w:pPr>
        <w:spacing w:line="360" w:lineRule="auto"/>
        <w:ind w:firstLine="567"/>
      </w:pPr>
      <w:r>
        <w:t>GV lưu ý HS: Số đứng trước dấu cộng luôn là số hạng thứ nhất, số đứng sau dấu cộng là số hạng thứ hai còn số cuối cùng sau dấu bằng là tổng.</w:t>
      </w:r>
    </w:p>
    <w:p w:rsidR="006A560F" w:rsidRDefault="006A560F" w:rsidP="003E339C">
      <w:pPr>
        <w:spacing w:line="360" w:lineRule="auto"/>
        <w:ind w:firstLine="567"/>
      </w:pPr>
      <w:r w:rsidRPr="006A560F">
        <w:rPr>
          <w:b/>
          <w:i/>
        </w:rPr>
        <w:t>Ví dụ 2:</w:t>
      </w:r>
      <w:r>
        <w:t xml:space="preserve"> Tìm x, biết:</w:t>
      </w:r>
      <w:r w:rsidR="00200D07">
        <w:t xml:space="preserve"> </w:t>
      </w:r>
      <w:r w:rsidRPr="00CA1FFB">
        <w:rPr>
          <w:i/>
        </w:rPr>
        <w:t>x</w:t>
      </w:r>
      <w:r>
        <w:t xml:space="preserve"> - 8 = 15</w:t>
      </w:r>
    </w:p>
    <w:p w:rsidR="006A560F" w:rsidRDefault="006A560F" w:rsidP="003E339C">
      <w:pPr>
        <w:spacing w:line="360" w:lineRule="auto"/>
        <w:ind w:firstLine="567"/>
      </w:pPr>
      <w:r>
        <w:t>Trong biểu thức trên, em hãy nêu tên các thành phần trong phép tính:</w:t>
      </w:r>
    </w:p>
    <w:p w:rsidR="006A560F" w:rsidRDefault="006A560F" w:rsidP="003E339C">
      <w:pPr>
        <w:spacing w:line="360" w:lineRule="auto"/>
        <w:ind w:firstLine="567"/>
      </w:pPr>
      <w:r>
        <w:t xml:space="preserve">Học sinh nêu được: </w:t>
      </w:r>
      <w:r w:rsidRPr="00200D07">
        <w:rPr>
          <w:i/>
        </w:rPr>
        <w:t xml:space="preserve">x </w:t>
      </w:r>
      <w:r>
        <w:t xml:space="preserve">gọi là số bị trừ, 8 gọi là số trừ, 15 gọi là hiệu. </w:t>
      </w:r>
    </w:p>
    <w:p w:rsidR="006A560F" w:rsidRDefault="006A560F" w:rsidP="003E339C">
      <w:pPr>
        <w:spacing w:line="360" w:lineRule="auto"/>
        <w:ind w:firstLine="567"/>
      </w:pPr>
      <w:r>
        <w:t>GV lưu ý HS: Số đứng trước dấu trừ luôn là số bị trừ, số đứng sau dấu trừ là số trừ còn số cuối cùng sau dấu bằng là hiệu.</w:t>
      </w:r>
    </w:p>
    <w:p w:rsidR="00CA1FFB" w:rsidRPr="00CA1FFB" w:rsidRDefault="00CA1FFB" w:rsidP="003E339C">
      <w:pPr>
        <w:spacing w:line="360" w:lineRule="auto"/>
        <w:ind w:firstLine="567"/>
      </w:pPr>
      <w:r w:rsidRPr="00CA1FFB">
        <w:rPr>
          <w:b/>
          <w:i/>
        </w:rPr>
        <w:t>Ví dụ</w:t>
      </w:r>
      <w:r>
        <w:rPr>
          <w:b/>
          <w:i/>
        </w:rPr>
        <w:t xml:space="preserve"> 3</w:t>
      </w:r>
      <w:r w:rsidRPr="00CA1FFB">
        <w:rPr>
          <w:b/>
          <w:i/>
        </w:rPr>
        <w:t>:</w:t>
      </w:r>
      <w:r w:rsidRPr="00CA1FFB">
        <w:t xml:space="preserve"> Tìm </w:t>
      </w:r>
      <w:r w:rsidRPr="00D67D15">
        <w:rPr>
          <w:i/>
        </w:rPr>
        <w:t>x</w:t>
      </w:r>
      <w:r w:rsidRPr="00CA1FFB">
        <w:t>, biết:</w:t>
      </w:r>
      <w:r w:rsidR="009B5320">
        <w:t xml:space="preserve"> </w:t>
      </w:r>
      <w:r w:rsidRPr="00CA1FFB">
        <w:rPr>
          <w:i/>
        </w:rPr>
        <w:t xml:space="preserve">x </w:t>
      </w:r>
      <w:r>
        <w:t>x 2 = 14</w:t>
      </w:r>
    </w:p>
    <w:p w:rsidR="00CA1FFB" w:rsidRPr="00CA1FFB" w:rsidRDefault="00CA1FFB" w:rsidP="003E339C">
      <w:pPr>
        <w:spacing w:line="360" w:lineRule="auto"/>
        <w:ind w:firstLine="567"/>
      </w:pPr>
      <w:r w:rsidRPr="00CA1FFB">
        <w:t>Trong biểu thức trên, em hãy nêu tên các thành phần trong phép tính:</w:t>
      </w:r>
    </w:p>
    <w:p w:rsidR="00CA1FFB" w:rsidRPr="00CA1FFB" w:rsidRDefault="00CA1FFB" w:rsidP="003E339C">
      <w:pPr>
        <w:spacing w:line="360" w:lineRule="auto"/>
        <w:ind w:firstLine="567"/>
      </w:pPr>
      <w:r w:rsidRPr="00CA1FFB">
        <w:t xml:space="preserve">Học sinh nêu được: </w:t>
      </w:r>
      <w:r w:rsidRPr="00D67D15">
        <w:rPr>
          <w:i/>
        </w:rPr>
        <w:t>x</w:t>
      </w:r>
      <w:r w:rsidRPr="00CA1FFB">
        <w:t xml:space="preserve"> gọ</w:t>
      </w:r>
      <w:r>
        <w:t>i thừa số</w:t>
      </w:r>
      <w:r w:rsidRPr="00CA1FFB">
        <w:t xml:space="preserve"> thứ nhất (</w:t>
      </w:r>
      <w:r>
        <w:t xml:space="preserve">thừa số </w:t>
      </w:r>
      <w:r w:rsidRPr="00CA1FFB">
        <w:t>chưa biết), 2</w:t>
      </w:r>
      <w:r w:rsidR="00D67D15">
        <w:t xml:space="preserve"> </w:t>
      </w:r>
      <w:r w:rsidRPr="00CA1FFB">
        <w:t>gọi là số</w:t>
      </w:r>
      <w:r>
        <w:t xml:space="preserve"> thừa số</w:t>
      </w:r>
      <w:r w:rsidRPr="00CA1FFB">
        <w:t xml:space="preserve"> thứ hai (</w:t>
      </w:r>
      <w:r>
        <w:t xml:space="preserve">thừa số </w:t>
      </w:r>
      <w:r w:rsidRPr="00CA1FFB">
        <w:t>đã biế</w:t>
      </w:r>
      <w:r>
        <w:t>t), 1</w:t>
      </w:r>
      <w:r w:rsidRPr="00CA1FFB">
        <w:t>4 gọi là t</w:t>
      </w:r>
      <w:r>
        <w:t>ích.</w:t>
      </w:r>
    </w:p>
    <w:p w:rsidR="00CA1FFB" w:rsidRPr="00CA1FFB" w:rsidRDefault="00CA1FFB" w:rsidP="003E339C">
      <w:pPr>
        <w:spacing w:line="360" w:lineRule="auto"/>
        <w:ind w:firstLine="567"/>
      </w:pPr>
      <w:r w:rsidRPr="00CA1FFB">
        <w:lastRenderedPageBreak/>
        <w:t>GV lưu ý HS: Số đứng trước dấ</w:t>
      </w:r>
      <w:r w:rsidR="00831C5A">
        <w:t>u nhân</w:t>
      </w:r>
      <w:r w:rsidRPr="00CA1FFB">
        <w:t xml:space="preserve"> luôn là </w:t>
      </w:r>
      <w:r w:rsidR="00831C5A">
        <w:t xml:space="preserve">thừa số </w:t>
      </w:r>
      <w:r w:rsidRPr="00CA1FFB">
        <w:t>thứ nhất, số đứng sau dấ</w:t>
      </w:r>
      <w:r w:rsidR="00831C5A">
        <w:t>u nhân</w:t>
      </w:r>
      <w:r w:rsidRPr="00CA1FFB">
        <w:t xml:space="preserve"> là </w:t>
      </w:r>
      <w:r w:rsidR="00831C5A">
        <w:t xml:space="preserve">thừa số </w:t>
      </w:r>
      <w:r w:rsidRPr="00CA1FFB">
        <w:t xml:space="preserve">thứ hai còn số cuối cùng sau dấu bằng là </w:t>
      </w:r>
      <w:r w:rsidR="00831C5A">
        <w:t>tích.</w:t>
      </w:r>
    </w:p>
    <w:p w:rsidR="00CA1FFB" w:rsidRPr="00CA1FFB" w:rsidRDefault="00CA1FFB" w:rsidP="003E339C">
      <w:pPr>
        <w:spacing w:line="360" w:lineRule="auto"/>
        <w:ind w:firstLine="567"/>
      </w:pPr>
      <w:r w:rsidRPr="00CA1FFB">
        <w:rPr>
          <w:b/>
          <w:i/>
        </w:rPr>
        <w:t>Ví dụ</w:t>
      </w:r>
      <w:r w:rsidR="006B377B">
        <w:rPr>
          <w:b/>
          <w:i/>
        </w:rPr>
        <w:t xml:space="preserve"> 4</w:t>
      </w:r>
      <w:r w:rsidRPr="00CA1FFB">
        <w:rPr>
          <w:b/>
          <w:i/>
        </w:rPr>
        <w:t>:</w:t>
      </w:r>
      <w:r w:rsidRPr="00CA1FFB">
        <w:t xml:space="preserve"> Tìm </w:t>
      </w:r>
      <w:r w:rsidRPr="009A2C70">
        <w:rPr>
          <w:i/>
        </w:rPr>
        <w:t>x</w:t>
      </w:r>
      <w:r w:rsidRPr="00CA1FFB">
        <w:t>, biết:</w:t>
      </w:r>
      <w:r w:rsidR="009B5320">
        <w:t xml:space="preserve">     </w:t>
      </w:r>
      <w:r w:rsidRPr="009A2C70">
        <w:rPr>
          <w:i/>
        </w:rPr>
        <w:t>x</w:t>
      </w:r>
      <w:r w:rsidR="00831C5A">
        <w:t xml:space="preserve"> : 4 = 36</w:t>
      </w:r>
    </w:p>
    <w:p w:rsidR="00CA1FFB" w:rsidRPr="00CA1FFB" w:rsidRDefault="00CA1FFB" w:rsidP="003E339C">
      <w:pPr>
        <w:spacing w:line="360" w:lineRule="auto"/>
        <w:ind w:firstLine="567"/>
      </w:pPr>
      <w:r w:rsidRPr="00CA1FFB">
        <w:t>Trong biểu thức trên, em hãy nêu tên các thành phần trong phép tính:</w:t>
      </w:r>
    </w:p>
    <w:p w:rsidR="00CA1FFB" w:rsidRPr="00CA1FFB" w:rsidRDefault="00CA1FFB" w:rsidP="003E339C">
      <w:pPr>
        <w:spacing w:line="360" w:lineRule="auto"/>
        <w:ind w:firstLine="567"/>
      </w:pPr>
      <w:r w:rsidRPr="00CA1FFB">
        <w:t xml:space="preserve">Học sinh nêu được: </w:t>
      </w:r>
      <w:r w:rsidRPr="009A2C70">
        <w:rPr>
          <w:i/>
        </w:rPr>
        <w:t>x</w:t>
      </w:r>
      <w:r w:rsidRPr="00CA1FFB">
        <w:t xml:space="preserve"> gọi là số bị</w:t>
      </w:r>
      <w:r w:rsidR="00831C5A">
        <w:t xml:space="preserve"> chia, 4</w:t>
      </w:r>
      <w:r w:rsidRPr="00CA1FFB">
        <w:t xml:space="preserve"> gọi là số</w:t>
      </w:r>
      <w:r w:rsidR="00831C5A">
        <w:t xml:space="preserve"> chia, 36</w:t>
      </w:r>
      <w:r w:rsidRPr="00CA1FFB">
        <w:t xml:space="preserve"> gọ</w:t>
      </w:r>
      <w:r w:rsidR="00831C5A">
        <w:t>i là thương</w:t>
      </w:r>
      <w:r w:rsidRPr="00CA1FFB">
        <w:t xml:space="preserve">. </w:t>
      </w:r>
    </w:p>
    <w:p w:rsidR="00CA1FFB" w:rsidRDefault="00CA1FFB" w:rsidP="003E339C">
      <w:pPr>
        <w:spacing w:line="360" w:lineRule="auto"/>
        <w:ind w:firstLine="567"/>
      </w:pPr>
      <w:r w:rsidRPr="00CA1FFB">
        <w:t>GV lưu ý HS: Số đứng trước dấ</w:t>
      </w:r>
      <w:r w:rsidR="00831C5A">
        <w:t>u chia</w:t>
      </w:r>
      <w:r w:rsidRPr="00CA1FFB">
        <w:t xml:space="preserve"> luôn là số bị</w:t>
      </w:r>
      <w:r w:rsidR="00831C5A">
        <w:t xml:space="preserve"> chia</w:t>
      </w:r>
      <w:r w:rsidRPr="00CA1FFB">
        <w:t>, số đứng sau dấ</w:t>
      </w:r>
      <w:r w:rsidR="00CB6FBA">
        <w:t xml:space="preserve">u chia </w:t>
      </w:r>
      <w:r w:rsidRPr="00CA1FFB">
        <w:t>là số</w:t>
      </w:r>
      <w:r w:rsidR="00CB6FBA">
        <w:t xml:space="preserve"> chia</w:t>
      </w:r>
      <w:r w:rsidRPr="00CA1FFB">
        <w:t xml:space="preserve"> còn số cuối cùng sau dấu bằng là </w:t>
      </w:r>
      <w:r w:rsidR="00CB6FBA">
        <w:t>thương.</w:t>
      </w:r>
    </w:p>
    <w:p w:rsidR="006A560F" w:rsidRDefault="006A560F" w:rsidP="003E339C">
      <w:pPr>
        <w:spacing w:line="360" w:lineRule="auto"/>
        <w:ind w:firstLine="567"/>
      </w:pPr>
      <w:r>
        <w:t>Tôi thay số bằng chữ trong phép tính để học sinh làm quen và thuộc tên các thành phần trong phép tính.</w:t>
      </w:r>
    </w:p>
    <w:p w:rsidR="006A560F" w:rsidRDefault="006A560F" w:rsidP="003E339C">
      <w:pPr>
        <w:spacing w:line="360" w:lineRule="auto"/>
      </w:pPr>
      <w:r w:rsidRPr="00CA1FFB">
        <w:rPr>
          <w:b/>
          <w:i/>
        </w:rPr>
        <w:t>Ví dụ:</w:t>
      </w:r>
      <w:r>
        <w:t xml:space="preserve"> a) b + 2 = 7;        15 + a = 30</w:t>
      </w:r>
    </w:p>
    <w:p w:rsidR="006A560F" w:rsidRDefault="006A560F" w:rsidP="003E339C">
      <w:pPr>
        <w:spacing w:line="360" w:lineRule="auto"/>
      </w:pPr>
      <w:r>
        <w:t xml:space="preserve">           b) y – 10 = 9;       25 – c = 13</w:t>
      </w:r>
    </w:p>
    <w:p w:rsidR="00CB6FBA" w:rsidRDefault="00CB6FBA" w:rsidP="003E339C">
      <w:pPr>
        <w:spacing w:line="360" w:lineRule="auto"/>
      </w:pPr>
      <w:r>
        <w:t xml:space="preserve">           c) y x 5 = 40;       5 x a = 25</w:t>
      </w:r>
    </w:p>
    <w:p w:rsidR="00CB6FBA" w:rsidRDefault="00CB6FBA" w:rsidP="003E339C">
      <w:pPr>
        <w:spacing w:line="360" w:lineRule="auto"/>
      </w:pPr>
      <w:r>
        <w:t xml:space="preserve">           d) </w:t>
      </w:r>
      <w:r w:rsidR="00AB7249">
        <w:t>b : 2 = 17;        63 : c = 7</w:t>
      </w:r>
    </w:p>
    <w:p w:rsidR="006A560F" w:rsidRDefault="006A560F" w:rsidP="003E339C">
      <w:pPr>
        <w:spacing w:line="360" w:lineRule="auto"/>
        <w:ind w:firstLine="567"/>
      </w:pPr>
      <w:r>
        <w:t>Tôi cho học sinh nhận biết: Trong các phép tính trên a, b, y, c được gọi là gì? Học sinh nhận biết được tên các thành phầ</w:t>
      </w:r>
      <w:r w:rsidR="007F68B6">
        <w:t>n của</w:t>
      </w:r>
      <w:r w:rsidR="00353EAA">
        <w:t xml:space="preserve"> phép tính</w:t>
      </w:r>
      <w:r>
        <w:t>.</w:t>
      </w:r>
    </w:p>
    <w:p w:rsidR="006A560F" w:rsidRDefault="006A560F" w:rsidP="003E339C">
      <w:pPr>
        <w:spacing w:line="360" w:lineRule="auto"/>
        <w:ind w:firstLine="567"/>
      </w:pPr>
      <w:r>
        <w:t xml:space="preserve">Trong khi giảng dạy tôi cũng chú trọng đến việc xác định được thành phần; cũng như trong phép cộng, trừ cũng có bổ sung công thức tổng quát: </w:t>
      </w:r>
    </w:p>
    <w:p w:rsidR="006A560F" w:rsidRDefault="006A560F" w:rsidP="003E339C">
      <w:pPr>
        <w:spacing w:line="360" w:lineRule="auto"/>
        <w:ind w:firstLine="567"/>
      </w:pPr>
      <w:r>
        <w:t>a + b = c, a – b = c</w:t>
      </w:r>
      <w:r w:rsidR="00AB7249">
        <w:t>, a x b = c, a : b = c</w:t>
      </w:r>
    </w:p>
    <w:p w:rsidR="006A560F" w:rsidRPr="00C93A4E" w:rsidRDefault="00B563E8" w:rsidP="003E339C">
      <w:pPr>
        <w:spacing w:line="360" w:lineRule="auto"/>
        <w:ind w:firstLine="567"/>
      </w:pPr>
      <w:r w:rsidRPr="00C93A4E">
        <w:t>4</w:t>
      </w:r>
      <w:r w:rsidR="006A560F" w:rsidRPr="00C93A4E">
        <w:t>.1.2. Nắm chắc quy tắc cách tìm thành phần chưa biết của phép cộng, trừ</w:t>
      </w:r>
      <w:r w:rsidR="00D85D30" w:rsidRPr="00C93A4E">
        <w:t>, nhân, chia</w:t>
      </w:r>
    </w:p>
    <w:p w:rsidR="006A560F" w:rsidRDefault="006A560F" w:rsidP="007F68B6">
      <w:pPr>
        <w:spacing w:line="360" w:lineRule="auto"/>
        <w:ind w:firstLine="567"/>
      </w:pPr>
      <w:r>
        <w:t>Đối với quy tắc đã được cung cấp khái niệm ở lớp 2, một số em do thói quen không quan tâm đến việc thuộc quy tắ</w:t>
      </w:r>
      <w:r w:rsidR="00AB7249">
        <w:t>c nên các em quên các</w:t>
      </w:r>
      <w:r>
        <w:t xml:space="preserve"> quy tắc tìm một thành phầ</w:t>
      </w:r>
      <w:r w:rsidR="007F68B6">
        <w:t>n trong phép tính</w:t>
      </w:r>
      <w:r>
        <w:t>. Xét đến yêu cầu giải bài tập ở lớp 2</w:t>
      </w:r>
      <w:r w:rsidR="005B678D">
        <w:t xml:space="preserve">, </w:t>
      </w:r>
      <w:r>
        <w:t>việc thuộc quy tắc trên cũng rất cần thiết. Để học sinh thuộc quy tắc này, trong các giờ học buổi 2, tôi cho các em chép lại quy tắc một cách ngắn gọn và yêu cầu phải học thuộc.</w:t>
      </w:r>
    </w:p>
    <w:p w:rsidR="006A560F" w:rsidRDefault="006A560F" w:rsidP="003E339C">
      <w:pPr>
        <w:spacing w:line="360" w:lineRule="auto"/>
      </w:pPr>
      <w:r>
        <w:t xml:space="preserve">Số hạng + Số hạng = Tổng </w:t>
      </w:r>
    </w:p>
    <w:p w:rsidR="006A560F" w:rsidRDefault="00AB7249" w:rsidP="003E339C">
      <w:pPr>
        <w:spacing w:line="360" w:lineRule="auto"/>
      </w:pPr>
      <w:r>
        <w:rPr>
          <w:noProof/>
        </w:rPr>
        <w:drawing>
          <wp:inline distT="0" distB="0" distL="0" distR="0" wp14:anchorId="42A5961D" wp14:editId="657CB877">
            <wp:extent cx="1323975" cy="29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047" cy="305150"/>
                    </a:xfrm>
                    <a:prstGeom prst="rect">
                      <a:avLst/>
                    </a:prstGeom>
                    <a:noFill/>
                  </pic:spPr>
                </pic:pic>
              </a:graphicData>
            </a:graphic>
          </wp:inline>
        </w:drawing>
      </w:r>
    </w:p>
    <w:p w:rsidR="007F571C" w:rsidRDefault="007F571C" w:rsidP="003E339C">
      <w:pPr>
        <w:spacing w:line="360" w:lineRule="auto"/>
      </w:pPr>
      <w:r>
        <w:t xml:space="preserve">   Tổng - Số hạng</w:t>
      </w:r>
      <w:r w:rsidR="00350FD6">
        <w:t xml:space="preserve"> (đã biết)</w:t>
      </w:r>
    </w:p>
    <w:p w:rsidR="006A560F" w:rsidRDefault="006A560F" w:rsidP="003E339C">
      <w:pPr>
        <w:spacing w:line="360" w:lineRule="auto"/>
      </w:pPr>
      <w:r>
        <w:lastRenderedPageBreak/>
        <w:t xml:space="preserve">Số bị trừ - Số trừ = Hiệu </w:t>
      </w:r>
    </w:p>
    <w:p w:rsidR="006A560F" w:rsidRDefault="00AB7249" w:rsidP="003E339C">
      <w:pPr>
        <w:spacing w:line="360" w:lineRule="auto"/>
      </w:pPr>
      <w:r>
        <w:rPr>
          <w:noProof/>
        </w:rPr>
        <w:drawing>
          <wp:inline distT="0" distB="0" distL="0" distR="0" wp14:anchorId="347D54FA" wp14:editId="4731D8EE">
            <wp:extent cx="5905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pic:spPr>
                </pic:pic>
              </a:graphicData>
            </a:graphic>
          </wp:inline>
        </w:drawing>
      </w:r>
      <w:r w:rsidR="006A560F">
        <w:tab/>
      </w:r>
      <w:r>
        <w:rPr>
          <w:noProof/>
        </w:rPr>
        <w:drawing>
          <wp:inline distT="0" distB="0" distL="0" distR="0" wp14:anchorId="0AB9DE56" wp14:editId="17934676">
            <wp:extent cx="59055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pic:spPr>
                </pic:pic>
              </a:graphicData>
            </a:graphic>
          </wp:inline>
        </w:drawing>
      </w:r>
    </w:p>
    <w:p w:rsidR="006A560F" w:rsidRDefault="006A560F" w:rsidP="003E339C">
      <w:pPr>
        <w:spacing w:line="360" w:lineRule="auto"/>
      </w:pPr>
      <w:r>
        <w:t>Hiệu + Số trừ</w:t>
      </w:r>
      <w:r w:rsidR="007F571C">
        <w:t xml:space="preserve">; </w:t>
      </w:r>
      <w:r>
        <w:t>Số bị trừ - Hiệu</w:t>
      </w:r>
    </w:p>
    <w:p w:rsidR="007F5273" w:rsidRDefault="007F5273" w:rsidP="003E339C">
      <w:pPr>
        <w:spacing w:line="360" w:lineRule="auto"/>
      </w:pPr>
    </w:p>
    <w:p w:rsidR="007F5273" w:rsidRPr="007F5273" w:rsidRDefault="007F5273" w:rsidP="003E339C">
      <w:pPr>
        <w:spacing w:line="360" w:lineRule="auto"/>
      </w:pPr>
      <w:r>
        <w:t>Thừa số x Thừa số</w:t>
      </w:r>
      <w:r w:rsidRPr="007F5273">
        <w:t xml:space="preserve"> = T</w:t>
      </w:r>
      <w:r>
        <w:t>ích</w:t>
      </w:r>
    </w:p>
    <w:p w:rsidR="007F5273" w:rsidRPr="007F5273" w:rsidRDefault="007F5273" w:rsidP="003E339C">
      <w:pPr>
        <w:spacing w:line="360" w:lineRule="auto"/>
      </w:pPr>
      <w:r w:rsidRPr="007F5273">
        <w:rPr>
          <w:noProof/>
        </w:rPr>
        <w:drawing>
          <wp:inline distT="0" distB="0" distL="0" distR="0">
            <wp:extent cx="13239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pic:spPr>
                </pic:pic>
              </a:graphicData>
            </a:graphic>
          </wp:inline>
        </w:drawing>
      </w:r>
    </w:p>
    <w:p w:rsidR="007F5273" w:rsidRPr="007F5273" w:rsidRDefault="007F5273" w:rsidP="003E339C">
      <w:pPr>
        <w:spacing w:line="360" w:lineRule="auto"/>
      </w:pPr>
      <w:r w:rsidRPr="007F5273">
        <w:t xml:space="preserve"> T</w:t>
      </w:r>
      <w:r>
        <w:t>ích : Thừa số</w:t>
      </w:r>
      <w:r w:rsidRPr="007F5273">
        <w:t xml:space="preserve"> (đã biết)</w:t>
      </w:r>
    </w:p>
    <w:p w:rsidR="007F5273" w:rsidRPr="007F5273" w:rsidRDefault="007F5273" w:rsidP="003E339C">
      <w:pPr>
        <w:spacing w:line="360" w:lineRule="auto"/>
      </w:pPr>
      <w:r w:rsidRPr="007F5273">
        <w:t>Số bị</w:t>
      </w:r>
      <w:r>
        <w:t xml:space="preserve"> chia :</w:t>
      </w:r>
      <w:r w:rsidRPr="007F5273">
        <w:t xml:space="preserve"> Số</w:t>
      </w:r>
      <w:r>
        <w:t xml:space="preserve"> chia = Thương</w:t>
      </w:r>
    </w:p>
    <w:p w:rsidR="007F5273" w:rsidRPr="007F5273" w:rsidRDefault="007F5273" w:rsidP="003E339C">
      <w:pPr>
        <w:spacing w:line="360" w:lineRule="auto"/>
      </w:pPr>
      <w:r w:rsidRPr="007F5273">
        <w:rPr>
          <w:noProof/>
        </w:rPr>
        <w:drawing>
          <wp:inline distT="0" distB="0" distL="0" distR="0">
            <wp:extent cx="5905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pic:spPr>
                </pic:pic>
              </a:graphicData>
            </a:graphic>
          </wp:inline>
        </w:drawing>
      </w:r>
      <w:r w:rsidR="009A67E5">
        <w:tab/>
      </w:r>
    </w:p>
    <w:p w:rsidR="007F5273" w:rsidRDefault="007F5273" w:rsidP="003E339C">
      <w:pPr>
        <w:spacing w:line="360" w:lineRule="auto"/>
      </w:pPr>
      <w:r>
        <w:t>Thương x</w:t>
      </w:r>
      <w:r w:rsidRPr="007F5273">
        <w:t xml:space="preserve"> Số</w:t>
      </w:r>
      <w:r>
        <w:t xml:space="preserve"> chia</w:t>
      </w:r>
      <w:r w:rsidR="009A67E5">
        <w:tab/>
      </w:r>
    </w:p>
    <w:p w:rsidR="006A560F" w:rsidRDefault="006A560F" w:rsidP="003E339C">
      <w:pPr>
        <w:spacing w:line="360" w:lineRule="auto"/>
        <w:ind w:firstLine="567"/>
      </w:pPr>
      <w:r>
        <w:t xml:space="preserve">Hằng ngày trong các giờ truy bài, tôi yêu cầu Hội đồng tự quản kiểm tra quy tắc từng học sinh trong lớp. Trong các giờ học, tôi thường xuyên kiểm tra học sinh. Tôi khen thưởng, động viên kịp thời những em học tốt. Đối với những học sinh thường xuyên quên quy tắc, tôi trao đổi với phụ huynh học sinh kèm thêm các em ở nhà. </w:t>
      </w:r>
    </w:p>
    <w:p w:rsidR="006A560F" w:rsidRDefault="006A560F" w:rsidP="003E339C">
      <w:pPr>
        <w:spacing w:line="360" w:lineRule="auto"/>
        <w:ind w:firstLine="567"/>
      </w:pPr>
      <w:r>
        <w:t>Tôi làm đồ dùng học tập bằng cách in màu quy tắc và treo ở lớp để các e</w:t>
      </w:r>
      <w:r w:rsidR="007F5273">
        <w:t xml:space="preserve">m </w:t>
      </w:r>
      <w:r>
        <w:t>thường xuyên nhìn thấy và thành thói quen, quy tắc được nhắc đi nhắc lại và in sâu trong tâm trí các em.</w:t>
      </w:r>
    </w:p>
    <w:p w:rsidR="006A560F" w:rsidRPr="00C93A4E" w:rsidRDefault="00B563E8" w:rsidP="003E339C">
      <w:pPr>
        <w:spacing w:line="360" w:lineRule="auto"/>
        <w:ind w:firstLine="567"/>
      </w:pPr>
      <w:r w:rsidRPr="00C93A4E">
        <w:t>4</w:t>
      </w:r>
      <w:r w:rsidR="006A560F" w:rsidRPr="00C93A4E">
        <w:t>.1.3. Áp dụng các quy tắc tổng quát để tính toán cụ thể</w:t>
      </w:r>
    </w:p>
    <w:p w:rsidR="006A560F" w:rsidRDefault="006A560F" w:rsidP="003E339C">
      <w:pPr>
        <w:spacing w:line="360" w:lineRule="auto"/>
        <w:ind w:firstLine="567"/>
      </w:pPr>
      <w:r>
        <w:t>Vì Tiểu học là bậc học chưa học hết số âm, đồng thời trong phạm vi đại số thì đây mới là bậc học xây dựng cơ sở lí luận ban đầu cho các em nên tạm thời chưa được phép sử dụng giá trị đã được quy nạp.</w:t>
      </w:r>
    </w:p>
    <w:p w:rsidR="006A560F" w:rsidRDefault="006A560F" w:rsidP="003E339C">
      <w:pPr>
        <w:spacing w:line="360" w:lineRule="auto"/>
        <w:ind w:firstLine="567"/>
      </w:pPr>
      <w:r>
        <w:t xml:space="preserve">Ví dụ: muốn tìm số hạng chưa biết. Muốn tìm số trừ chưa biết, số bị trừ chưa biết. </w:t>
      </w:r>
      <w:r w:rsidR="002C7A89">
        <w:t>Muốn tìm thừa số chưa biết, muốn tìm số bị chia chưa biết, số chia chưa biết.</w:t>
      </w:r>
    </w:p>
    <w:p w:rsidR="006A560F" w:rsidRDefault="006A560F" w:rsidP="003E339C">
      <w:pPr>
        <w:spacing w:line="360" w:lineRule="auto"/>
        <w:ind w:firstLine="567"/>
      </w:pPr>
      <w:r>
        <w:t xml:space="preserve">- Giáo viên cần hỏi lại quy tắc để các em áp dụng tính toán. </w:t>
      </w:r>
    </w:p>
    <w:p w:rsidR="006A560F" w:rsidRDefault="006A560F" w:rsidP="003E339C">
      <w:pPr>
        <w:spacing w:line="360" w:lineRule="auto"/>
        <w:ind w:firstLine="567"/>
      </w:pPr>
      <w:r>
        <w:lastRenderedPageBreak/>
        <w:t xml:space="preserve">- Giáo viên hỏi lại muốn tìm số hạng chưa biết ta phải làm như thế nào? (ta lấy tổng trừ đi số hạng đã biết). </w:t>
      </w:r>
    </w:p>
    <w:p w:rsidR="006A560F" w:rsidRDefault="006A560F" w:rsidP="003E339C">
      <w:pPr>
        <w:spacing w:line="360" w:lineRule="auto"/>
        <w:ind w:firstLine="567"/>
      </w:pPr>
      <w:r>
        <w:t>- Đưa ra một loạt ví dụ minh họa cách giải cho học sinh.</w:t>
      </w:r>
    </w:p>
    <w:p w:rsidR="006A560F" w:rsidRDefault="006A560F" w:rsidP="003E339C">
      <w:pPr>
        <w:spacing w:line="360" w:lineRule="auto"/>
        <w:ind w:firstLine="567"/>
        <w:jc w:val="left"/>
      </w:pPr>
      <w:r w:rsidRPr="002C7A89">
        <w:rPr>
          <w:b/>
          <w:i/>
        </w:rPr>
        <w:t>Ví dụ 1:</w:t>
      </w:r>
      <w:r w:rsidR="00535F57">
        <w:rPr>
          <w:b/>
          <w:i/>
        </w:rPr>
        <w:t xml:space="preserve"> </w:t>
      </w:r>
      <w:r w:rsidRPr="002C7A89">
        <w:rPr>
          <w:i/>
        </w:rPr>
        <w:t>x</w:t>
      </w:r>
      <w:r>
        <w:t xml:space="preserve"> +5 = 7</w:t>
      </w:r>
    </w:p>
    <w:p w:rsidR="006A560F" w:rsidRDefault="006A560F" w:rsidP="003E339C">
      <w:pPr>
        <w:spacing w:line="360" w:lineRule="auto"/>
      </w:pPr>
      <w:r>
        <w:t>GV: Muốn tìm số hạng thứ nhất ta phải làm như thế nào?</w:t>
      </w:r>
    </w:p>
    <w:p w:rsidR="006A560F" w:rsidRDefault="006A560F" w:rsidP="003E339C">
      <w:pPr>
        <w:spacing w:line="360" w:lineRule="auto"/>
      </w:pPr>
      <w:r>
        <w:t>(Tìm số hạng thứ nhất, ta lấy tổng trừ đi số hạng thứ hai)</w:t>
      </w:r>
    </w:p>
    <w:p w:rsidR="006A560F" w:rsidRDefault="006A560F" w:rsidP="003E339C">
      <w:pPr>
        <w:spacing w:line="360" w:lineRule="auto"/>
        <w:ind w:firstLine="567"/>
      </w:pPr>
      <w:r w:rsidRPr="002C7A89">
        <w:rPr>
          <w:b/>
          <w:i/>
        </w:rPr>
        <w:t>Ví dụ 2:</w:t>
      </w:r>
      <w:r>
        <w:t xml:space="preserve"> 23 + </w:t>
      </w:r>
      <w:r w:rsidRPr="002C7A89">
        <w:rPr>
          <w:i/>
        </w:rPr>
        <w:t>x</w:t>
      </w:r>
      <w:r>
        <w:t xml:space="preserve"> = 47 </w:t>
      </w:r>
    </w:p>
    <w:p w:rsidR="006A560F" w:rsidRDefault="006A560F" w:rsidP="003E339C">
      <w:pPr>
        <w:spacing w:line="360" w:lineRule="auto"/>
      </w:pPr>
      <w:r>
        <w:t>GV: Muốn tìm số hạng thứ hai ta phải làm như thế nào?</w:t>
      </w:r>
    </w:p>
    <w:p w:rsidR="006A560F" w:rsidRDefault="006A560F" w:rsidP="003E339C">
      <w:pPr>
        <w:spacing w:line="360" w:lineRule="auto"/>
      </w:pPr>
      <w:r>
        <w:t>(Tìm số hạng thứ hai, ta lấy tổng trừ đi số hạng thứ nhất)</w:t>
      </w:r>
    </w:p>
    <w:p w:rsidR="006A560F" w:rsidRDefault="006A560F" w:rsidP="003E339C">
      <w:pPr>
        <w:spacing w:line="360" w:lineRule="auto"/>
        <w:ind w:firstLine="567"/>
      </w:pPr>
      <w:r w:rsidRPr="002C7A89">
        <w:rPr>
          <w:b/>
          <w:i/>
        </w:rPr>
        <w:t>Ví dụ 3:</w:t>
      </w:r>
      <w:r w:rsidR="006A6302">
        <w:rPr>
          <w:b/>
          <w:i/>
        </w:rPr>
        <w:t xml:space="preserve"> </w:t>
      </w:r>
      <w:r w:rsidRPr="002C7A89">
        <w:rPr>
          <w:i/>
        </w:rPr>
        <w:t>x</w:t>
      </w:r>
      <w:r>
        <w:t xml:space="preserve"> - 15 = 67 </w:t>
      </w:r>
    </w:p>
    <w:p w:rsidR="006A560F" w:rsidRDefault="006A560F" w:rsidP="003E339C">
      <w:pPr>
        <w:spacing w:line="360" w:lineRule="auto"/>
      </w:pPr>
      <w:r>
        <w:t>GV: Muốn tìm số bị trừ chưa biết ta phải làm như thế nào?</w:t>
      </w:r>
    </w:p>
    <w:p w:rsidR="006A560F" w:rsidRDefault="006A560F" w:rsidP="003E339C">
      <w:pPr>
        <w:spacing w:line="360" w:lineRule="auto"/>
      </w:pPr>
      <w:r>
        <w:t>(Tìm số bị trừ chưa biết, ta lấy hiệu cộng với số trừ)</w:t>
      </w:r>
    </w:p>
    <w:p w:rsidR="006A560F" w:rsidRDefault="006A560F" w:rsidP="003E339C">
      <w:pPr>
        <w:spacing w:line="360" w:lineRule="auto"/>
        <w:ind w:firstLine="567"/>
      </w:pPr>
      <w:r w:rsidRPr="002C7A89">
        <w:rPr>
          <w:b/>
          <w:i/>
        </w:rPr>
        <w:t>Ví dụ 4:</w:t>
      </w:r>
      <w:r>
        <w:t xml:space="preserve"> 75 – </w:t>
      </w:r>
      <w:r w:rsidRPr="002C7A89">
        <w:rPr>
          <w:i/>
        </w:rPr>
        <w:t xml:space="preserve">x </w:t>
      </w:r>
      <w:r>
        <w:t>= 26</w:t>
      </w:r>
    </w:p>
    <w:p w:rsidR="006A560F" w:rsidRDefault="006A560F" w:rsidP="003E339C">
      <w:pPr>
        <w:spacing w:line="360" w:lineRule="auto"/>
      </w:pPr>
      <w:r>
        <w:t>GV: Muốn tìm số trừ chưa biết ta phải làm như thế nào?</w:t>
      </w:r>
    </w:p>
    <w:p w:rsidR="006A560F" w:rsidRDefault="006A560F" w:rsidP="003E339C">
      <w:pPr>
        <w:spacing w:line="360" w:lineRule="auto"/>
      </w:pPr>
      <w:r>
        <w:t>(Tìm số trừ chưa biết, ta lấy số bị trừ trừ đi hiệu)</w:t>
      </w:r>
    </w:p>
    <w:p w:rsidR="00707DD2" w:rsidRPr="00707DD2" w:rsidRDefault="00707DD2" w:rsidP="003E339C">
      <w:pPr>
        <w:spacing w:line="360" w:lineRule="auto"/>
        <w:ind w:firstLine="567"/>
      </w:pPr>
      <w:r w:rsidRPr="00707DD2">
        <w:rPr>
          <w:b/>
          <w:i/>
        </w:rPr>
        <w:t>Ví dụ</w:t>
      </w:r>
      <w:r>
        <w:rPr>
          <w:b/>
          <w:i/>
        </w:rPr>
        <w:t xml:space="preserve"> 5</w:t>
      </w:r>
      <w:r w:rsidRPr="00707DD2">
        <w:rPr>
          <w:b/>
          <w:i/>
        </w:rPr>
        <w:t>:</w:t>
      </w:r>
      <w:r w:rsidR="007D0168">
        <w:rPr>
          <w:b/>
          <w:i/>
        </w:rPr>
        <w:t xml:space="preserve"> </w:t>
      </w:r>
      <w:r w:rsidRPr="00707DD2">
        <w:rPr>
          <w:i/>
        </w:rPr>
        <w:t>x</w:t>
      </w:r>
      <w:r w:rsidR="007D0168">
        <w:rPr>
          <w:i/>
        </w:rPr>
        <w:t xml:space="preserve"> </w:t>
      </w:r>
      <w:r>
        <w:t>x</w:t>
      </w:r>
      <w:r w:rsidR="007D0168">
        <w:t xml:space="preserve"> </w:t>
      </w:r>
      <w:r>
        <w:t>3 = 27</w:t>
      </w:r>
    </w:p>
    <w:p w:rsidR="00707DD2" w:rsidRPr="00707DD2" w:rsidRDefault="00707DD2" w:rsidP="003E339C">
      <w:pPr>
        <w:spacing w:line="360" w:lineRule="auto"/>
      </w:pPr>
      <w:r w:rsidRPr="00707DD2">
        <w:t xml:space="preserve">GV: Muốn tìm </w:t>
      </w:r>
      <w:r>
        <w:t xml:space="preserve">thừa </w:t>
      </w:r>
      <w:r w:rsidRPr="00707DD2">
        <w:t>số thứ nhất ta phải làm như thế nào?</w:t>
      </w:r>
    </w:p>
    <w:p w:rsidR="00707DD2" w:rsidRPr="00707DD2" w:rsidRDefault="00707DD2" w:rsidP="003E339C">
      <w:pPr>
        <w:spacing w:line="360" w:lineRule="auto"/>
      </w:pPr>
      <w:r w:rsidRPr="00707DD2">
        <w:t xml:space="preserve">(Tìm </w:t>
      </w:r>
      <w:r>
        <w:t xml:space="preserve">thừa </w:t>
      </w:r>
      <w:r w:rsidRPr="00707DD2">
        <w:t>số thứ nhất, ta lấy t</w:t>
      </w:r>
      <w:r>
        <w:t>ích chia cho thừa</w:t>
      </w:r>
      <w:r w:rsidRPr="00707DD2">
        <w:t xml:space="preserve"> số thứ hai)</w:t>
      </w:r>
    </w:p>
    <w:p w:rsidR="00707DD2" w:rsidRPr="00707DD2" w:rsidRDefault="00707DD2" w:rsidP="003E339C">
      <w:pPr>
        <w:spacing w:line="360" w:lineRule="auto"/>
        <w:ind w:firstLine="567"/>
      </w:pPr>
      <w:r w:rsidRPr="00707DD2">
        <w:rPr>
          <w:b/>
          <w:i/>
        </w:rPr>
        <w:t>Ví dụ</w:t>
      </w:r>
      <w:r>
        <w:rPr>
          <w:b/>
          <w:i/>
        </w:rPr>
        <w:t xml:space="preserve"> 6</w:t>
      </w:r>
      <w:r w:rsidRPr="00707DD2">
        <w:rPr>
          <w:b/>
          <w:i/>
        </w:rPr>
        <w:t>:</w:t>
      </w:r>
      <w:r w:rsidR="008D1562">
        <w:t xml:space="preserve"> 2 x</w:t>
      </w:r>
      <w:r w:rsidR="007D0168">
        <w:t xml:space="preserve"> </w:t>
      </w:r>
      <w:r w:rsidRPr="00707DD2">
        <w:rPr>
          <w:i/>
        </w:rPr>
        <w:t>x</w:t>
      </w:r>
      <w:r w:rsidR="008D1562">
        <w:t xml:space="preserve"> = 48</w:t>
      </w:r>
    </w:p>
    <w:p w:rsidR="00707DD2" w:rsidRPr="00707DD2" w:rsidRDefault="00707DD2" w:rsidP="003E339C">
      <w:pPr>
        <w:spacing w:line="360" w:lineRule="auto"/>
      </w:pPr>
      <w:r w:rsidRPr="00707DD2">
        <w:t>GV: Muốn tìm</w:t>
      </w:r>
      <w:r w:rsidR="008D1562">
        <w:t xml:space="preserve"> thừa</w:t>
      </w:r>
      <w:r w:rsidRPr="00707DD2">
        <w:t xml:space="preserve"> số</w:t>
      </w:r>
      <w:r w:rsidR="007D0168">
        <w:t xml:space="preserve"> </w:t>
      </w:r>
      <w:r w:rsidRPr="00707DD2">
        <w:t>thứ hai ta phải làm như thế nào?</w:t>
      </w:r>
    </w:p>
    <w:p w:rsidR="00707DD2" w:rsidRPr="00707DD2" w:rsidRDefault="00707DD2" w:rsidP="003E339C">
      <w:pPr>
        <w:spacing w:line="360" w:lineRule="auto"/>
      </w:pPr>
      <w:r w:rsidRPr="00707DD2">
        <w:t xml:space="preserve">(Tìm </w:t>
      </w:r>
      <w:r w:rsidR="008D1562">
        <w:t xml:space="preserve">thừ </w:t>
      </w:r>
      <w:r w:rsidRPr="00707DD2">
        <w:t>số thứ hai, ta lấy t</w:t>
      </w:r>
      <w:r w:rsidR="008D1562">
        <w:t>ích chia cho thừa</w:t>
      </w:r>
      <w:r w:rsidRPr="00707DD2">
        <w:t xml:space="preserve"> số thứ nhất)</w:t>
      </w:r>
    </w:p>
    <w:p w:rsidR="00707DD2" w:rsidRPr="00707DD2" w:rsidRDefault="00707DD2" w:rsidP="003E339C">
      <w:pPr>
        <w:spacing w:line="360" w:lineRule="auto"/>
        <w:ind w:firstLine="567"/>
      </w:pPr>
      <w:r w:rsidRPr="00707DD2">
        <w:rPr>
          <w:b/>
          <w:i/>
        </w:rPr>
        <w:t>Ví dụ</w:t>
      </w:r>
      <w:r>
        <w:rPr>
          <w:b/>
          <w:i/>
        </w:rPr>
        <w:t xml:space="preserve"> 7</w:t>
      </w:r>
      <w:r w:rsidRPr="00707DD2">
        <w:rPr>
          <w:b/>
          <w:i/>
        </w:rPr>
        <w:t>:</w:t>
      </w:r>
      <w:r w:rsidR="00E0766E">
        <w:rPr>
          <w:b/>
          <w:i/>
        </w:rPr>
        <w:t xml:space="preserve"> </w:t>
      </w:r>
      <w:r w:rsidR="007D0168">
        <w:rPr>
          <w:b/>
          <w:i/>
        </w:rPr>
        <w:t xml:space="preserve">   </w:t>
      </w:r>
      <w:r w:rsidRPr="00707DD2">
        <w:rPr>
          <w:i/>
        </w:rPr>
        <w:t>x</w:t>
      </w:r>
      <w:r w:rsidR="00ED3ACC">
        <w:t xml:space="preserve"> : 5 = 40</w:t>
      </w:r>
    </w:p>
    <w:p w:rsidR="00707DD2" w:rsidRPr="00707DD2" w:rsidRDefault="00707DD2" w:rsidP="003E339C">
      <w:pPr>
        <w:spacing w:line="360" w:lineRule="auto"/>
      </w:pPr>
      <w:r w:rsidRPr="00707DD2">
        <w:t>GV: Muốn tìm số bị</w:t>
      </w:r>
      <w:r w:rsidR="00ED3ACC">
        <w:t xml:space="preserve"> chia</w:t>
      </w:r>
      <w:r w:rsidRPr="00707DD2">
        <w:t xml:space="preserve"> chưa biết ta phải làm như thế nào?</w:t>
      </w:r>
    </w:p>
    <w:p w:rsidR="00707DD2" w:rsidRPr="00707DD2" w:rsidRDefault="00707DD2" w:rsidP="003E339C">
      <w:pPr>
        <w:spacing w:line="360" w:lineRule="auto"/>
      </w:pPr>
      <w:r w:rsidRPr="00707DD2">
        <w:t>(Tìm số bị</w:t>
      </w:r>
      <w:r w:rsidR="00ED3ACC">
        <w:t xml:space="preserve"> chia</w:t>
      </w:r>
      <w:r w:rsidRPr="00707DD2">
        <w:t xml:space="preserve"> chưa biết, ta lấy</w:t>
      </w:r>
      <w:r w:rsidR="00ED3ACC">
        <w:t xml:space="preserve"> tích nhân</w:t>
      </w:r>
      <w:r w:rsidRPr="00707DD2">
        <w:t xml:space="preserve"> với số</w:t>
      </w:r>
      <w:r w:rsidR="00ED3ACC">
        <w:t xml:space="preserve"> chia)</w:t>
      </w:r>
    </w:p>
    <w:p w:rsidR="006A560F" w:rsidRDefault="006A560F" w:rsidP="003E339C">
      <w:pPr>
        <w:spacing w:line="360" w:lineRule="auto"/>
        <w:ind w:firstLine="567"/>
      </w:pPr>
      <w:r>
        <w:t>Khi các em đã thấy được đâu là số hạng đã biết, đâu là số hạng chưa biết, đâu là tổng, số trừ, số bị trừ, hiệu</w:t>
      </w:r>
      <w:r w:rsidR="00C57C0E">
        <w:t>,</w:t>
      </w:r>
      <w:r w:rsidR="002B6F8C">
        <w:t xml:space="preserve"> </w:t>
      </w:r>
      <w:r w:rsidR="00C57C0E">
        <w:t xml:space="preserve">đâu là thừa số chưa biết, thừa số đã biết, số bị chia, số chia, thương </w:t>
      </w:r>
      <w:r>
        <w:t>thì các em thực hiện được nhanh, chính xác.</w:t>
      </w:r>
    </w:p>
    <w:p w:rsidR="006A560F" w:rsidRDefault="006A560F" w:rsidP="003E339C">
      <w:pPr>
        <w:spacing w:line="360" w:lineRule="auto"/>
        <w:ind w:firstLine="567"/>
      </w:pPr>
      <w:r>
        <w:t xml:space="preserve">Trong quá trình giảng dạy, tôi còn rèn cho học sinh cách trình bày khi tìm thành phần trong phép tính: </w:t>
      </w:r>
    </w:p>
    <w:p w:rsidR="000C4277" w:rsidRPr="0072039A" w:rsidRDefault="006A560F" w:rsidP="003E339C">
      <w:pPr>
        <w:spacing w:line="360" w:lineRule="auto"/>
        <w:ind w:firstLine="567"/>
      </w:pPr>
      <w:r>
        <w:lastRenderedPageBreak/>
        <w:t>Hướng dẫn học sinh số hạng cần tìm (số trừ, số bị trừ) đặt thẳng số thứ hai sau dấu cộng hoặc dấu trừ và dấu bằng thẳng với dấu bằng.</w:t>
      </w:r>
    </w:p>
    <w:p w:rsidR="006A560F" w:rsidRPr="00215AB0" w:rsidRDefault="006A560F" w:rsidP="003E339C">
      <w:pPr>
        <w:spacing w:line="360" w:lineRule="auto"/>
        <w:rPr>
          <w:b/>
          <w:i/>
        </w:rPr>
      </w:pPr>
      <w:r w:rsidRPr="00215AB0">
        <w:rPr>
          <w:b/>
          <w:i/>
        </w:rPr>
        <w:t>Ví dụ:</w:t>
      </w:r>
    </w:p>
    <w:p w:rsidR="006A560F" w:rsidRDefault="006A560F" w:rsidP="003E339C">
      <w:pPr>
        <w:spacing w:line="360" w:lineRule="auto"/>
        <w:ind w:firstLine="567"/>
      </w:pPr>
      <w:r w:rsidRPr="002B6F8C">
        <w:rPr>
          <w:i/>
        </w:rPr>
        <w:t xml:space="preserve">   x</w:t>
      </w:r>
      <w:r>
        <w:t xml:space="preserve"> + 15 = 36 </w:t>
      </w:r>
      <w:r w:rsidR="008A424A">
        <w:t xml:space="preserve">                                             </w:t>
      </w:r>
      <w:r w:rsidR="008A424A" w:rsidRPr="008A424A">
        <w:rPr>
          <w:i/>
        </w:rPr>
        <w:t>x</w:t>
      </w:r>
      <w:r w:rsidR="008A424A">
        <w:t xml:space="preserve"> x 3 = 5 </w:t>
      </w:r>
    </w:p>
    <w:p w:rsidR="006A560F" w:rsidRDefault="006A560F" w:rsidP="003E339C">
      <w:pPr>
        <w:spacing w:line="360" w:lineRule="auto"/>
        <w:ind w:firstLine="567"/>
      </w:pPr>
      <w:r w:rsidRPr="002B6F8C">
        <w:rPr>
          <w:i/>
        </w:rPr>
        <w:t xml:space="preserve">           x</w:t>
      </w:r>
      <w:r>
        <w:t xml:space="preserve">  = 36 – 15</w:t>
      </w:r>
      <w:r w:rsidR="008A424A">
        <w:t xml:space="preserve">                                            </w:t>
      </w:r>
      <w:r w:rsidR="008A424A" w:rsidRPr="008A424A">
        <w:rPr>
          <w:i/>
        </w:rPr>
        <w:t>x</w:t>
      </w:r>
      <w:r w:rsidR="008A424A">
        <w:t xml:space="preserve"> = 5 x 3</w:t>
      </w:r>
    </w:p>
    <w:p w:rsidR="002B6F8C" w:rsidRDefault="006A560F" w:rsidP="002B6F8C">
      <w:pPr>
        <w:spacing w:line="360" w:lineRule="auto"/>
        <w:ind w:firstLine="567"/>
      </w:pPr>
      <w:r>
        <w:t xml:space="preserve">          </w:t>
      </w:r>
      <w:r w:rsidRPr="002B6F8C">
        <w:rPr>
          <w:i/>
        </w:rPr>
        <w:t xml:space="preserve"> x</w:t>
      </w:r>
      <w:r>
        <w:t xml:space="preserve">  = 21</w:t>
      </w:r>
      <w:r>
        <w:tab/>
      </w:r>
      <w:r w:rsidR="008A424A">
        <w:t xml:space="preserve">                                                   </w:t>
      </w:r>
      <w:r w:rsidR="008A424A" w:rsidRPr="008A424A">
        <w:rPr>
          <w:i/>
        </w:rPr>
        <w:t>x</w:t>
      </w:r>
      <w:r w:rsidR="008A424A">
        <w:t xml:space="preserve"> =   15</w:t>
      </w:r>
    </w:p>
    <w:p w:rsidR="006A560F" w:rsidRDefault="002B6F8C" w:rsidP="002B6F8C">
      <w:pPr>
        <w:spacing w:line="360" w:lineRule="auto"/>
        <w:ind w:firstLine="567"/>
      </w:pPr>
      <w:r>
        <w:t xml:space="preserve">   </w:t>
      </w:r>
      <w:r w:rsidR="006A560F">
        <w:t>x -  17 = 39</w:t>
      </w:r>
      <w:r w:rsidR="00217A18">
        <w:t xml:space="preserve">                                              </w:t>
      </w:r>
      <w:r w:rsidR="00217A18" w:rsidRPr="00217A18">
        <w:rPr>
          <w:i/>
        </w:rPr>
        <w:t>x</w:t>
      </w:r>
      <w:r w:rsidR="00217A18">
        <w:t xml:space="preserve"> : 4 = 4</w:t>
      </w:r>
    </w:p>
    <w:p w:rsidR="006A560F" w:rsidRDefault="002B6F8C" w:rsidP="003E339C">
      <w:pPr>
        <w:spacing w:line="360" w:lineRule="auto"/>
        <w:ind w:firstLine="567"/>
      </w:pPr>
      <w:r w:rsidRPr="002B6F8C">
        <w:rPr>
          <w:i/>
        </w:rPr>
        <w:t xml:space="preserve">           </w:t>
      </w:r>
      <w:r w:rsidR="006A560F" w:rsidRPr="002B6F8C">
        <w:rPr>
          <w:i/>
        </w:rPr>
        <w:t>x</w:t>
      </w:r>
      <w:r w:rsidR="006A560F">
        <w:t xml:space="preserve"> = 39 + 17</w:t>
      </w:r>
      <w:r w:rsidR="00217A18">
        <w:t xml:space="preserve">                                            </w:t>
      </w:r>
      <w:r w:rsidR="00217A18" w:rsidRPr="00217A18">
        <w:rPr>
          <w:i/>
        </w:rPr>
        <w:t>x</w:t>
      </w:r>
      <w:r w:rsidR="00217A18">
        <w:t xml:space="preserve"> = 4 x 4</w:t>
      </w:r>
    </w:p>
    <w:p w:rsidR="00C57C0E" w:rsidRDefault="002B6F8C" w:rsidP="003E339C">
      <w:pPr>
        <w:spacing w:line="360" w:lineRule="auto"/>
        <w:ind w:firstLine="567"/>
      </w:pPr>
      <w:r>
        <w:t xml:space="preserve">          </w:t>
      </w:r>
      <w:r w:rsidRPr="002B6F8C">
        <w:rPr>
          <w:i/>
        </w:rPr>
        <w:t xml:space="preserve"> </w:t>
      </w:r>
      <w:r w:rsidR="006A560F" w:rsidRPr="002B6F8C">
        <w:rPr>
          <w:i/>
        </w:rPr>
        <w:t>x</w:t>
      </w:r>
      <w:r w:rsidR="006A560F">
        <w:t xml:space="preserve"> =  56</w:t>
      </w:r>
      <w:r w:rsidR="006A560F">
        <w:tab/>
      </w:r>
      <w:r w:rsidR="00217A18">
        <w:t xml:space="preserve">                                                   </w:t>
      </w:r>
      <w:r w:rsidR="00217A18" w:rsidRPr="00217A18">
        <w:rPr>
          <w:i/>
        </w:rPr>
        <w:t>x</w:t>
      </w:r>
      <w:r w:rsidR="00217A18">
        <w:t xml:space="preserve"> =    16</w:t>
      </w:r>
    </w:p>
    <w:p w:rsidR="006A560F" w:rsidRDefault="00A758FD" w:rsidP="003E339C">
      <w:pPr>
        <w:spacing w:line="360" w:lineRule="auto"/>
        <w:ind w:firstLine="567"/>
      </w:pPr>
      <w:r>
        <w:t xml:space="preserve">  </w:t>
      </w:r>
      <w:r w:rsidR="006A560F">
        <w:t xml:space="preserve">45 -  </w:t>
      </w:r>
      <w:r w:rsidR="006A560F" w:rsidRPr="002B6F8C">
        <w:rPr>
          <w:i/>
        </w:rPr>
        <w:t>x</w:t>
      </w:r>
      <w:r w:rsidR="006A560F">
        <w:t xml:space="preserve">  = 36 </w:t>
      </w:r>
    </w:p>
    <w:p w:rsidR="006A560F" w:rsidRDefault="002B6F8C" w:rsidP="003E339C">
      <w:pPr>
        <w:spacing w:line="360" w:lineRule="auto"/>
        <w:ind w:firstLine="567"/>
      </w:pPr>
      <w:r>
        <w:rPr>
          <w:i/>
        </w:rPr>
        <w:t xml:space="preserve">        </w:t>
      </w:r>
      <w:r w:rsidR="00A758FD">
        <w:rPr>
          <w:i/>
        </w:rPr>
        <w:t xml:space="preserve">  </w:t>
      </w:r>
      <w:r w:rsidR="006A560F" w:rsidRPr="002B6F8C">
        <w:rPr>
          <w:i/>
        </w:rPr>
        <w:t>x</w:t>
      </w:r>
      <w:r>
        <w:t xml:space="preserve">  </w:t>
      </w:r>
      <w:r w:rsidR="006A560F">
        <w:t>= 45 – 36</w:t>
      </w:r>
    </w:p>
    <w:p w:rsidR="006A560F" w:rsidRDefault="006A560F" w:rsidP="003E339C">
      <w:pPr>
        <w:spacing w:line="360" w:lineRule="auto"/>
        <w:ind w:firstLine="567"/>
      </w:pPr>
      <w:r>
        <w:t xml:space="preserve"> </w:t>
      </w:r>
      <w:r w:rsidR="002B6F8C">
        <w:t xml:space="preserve">      </w:t>
      </w:r>
      <w:r w:rsidR="00A758FD">
        <w:t xml:space="preserve">  </w:t>
      </w:r>
      <w:r w:rsidRPr="002B6F8C">
        <w:rPr>
          <w:i/>
        </w:rPr>
        <w:t xml:space="preserve">x </w:t>
      </w:r>
      <w:r>
        <w:t xml:space="preserve">  = </w:t>
      </w:r>
      <w:r w:rsidR="002B6F8C">
        <w:t xml:space="preserve">   </w:t>
      </w:r>
      <w:r>
        <w:t>9</w:t>
      </w:r>
    </w:p>
    <w:p w:rsidR="006A560F" w:rsidRDefault="00A5704D" w:rsidP="003E339C">
      <w:pPr>
        <w:tabs>
          <w:tab w:val="left" w:pos="567"/>
        </w:tabs>
        <w:spacing w:line="360" w:lineRule="auto"/>
        <w:ind w:firstLine="567"/>
      </w:pPr>
      <w:r>
        <w:t>S</w:t>
      </w:r>
      <w:r w:rsidR="006A560F">
        <w:t>au khi tìm ra kết quả, tôi hướng dẫn học sinh thử lại bằng cách lấy kết quả vừa tìm được thay vào vị trí x ở đầu bài và thực hiện tính giá trị biểu thức. Nếu kết quả biểu thức bằng kết quả sau dấu bằng thì kết quả đúng.</w:t>
      </w:r>
    </w:p>
    <w:p w:rsidR="00A5704D" w:rsidRPr="00C93A4E" w:rsidRDefault="00B563E8" w:rsidP="003E339C">
      <w:pPr>
        <w:spacing w:line="360" w:lineRule="auto"/>
        <w:ind w:firstLine="567"/>
        <w:jc w:val="left"/>
      </w:pPr>
      <w:r w:rsidRPr="00C93A4E">
        <w:t>4</w:t>
      </w:r>
      <w:r w:rsidR="006A560F" w:rsidRPr="00C93A4E">
        <w:t>.2. Biện pháp 2: Dạy mở rộng các dạng toán xoay quanh tìm thành phần chưa biết của phép cộng, phép trừ</w:t>
      </w:r>
      <w:r w:rsidR="00BE2161" w:rsidRPr="00C93A4E">
        <w:t>, phép nhân, phép chia</w:t>
      </w:r>
    </w:p>
    <w:p w:rsidR="006A560F" w:rsidRPr="00A5704D" w:rsidRDefault="006A560F" w:rsidP="003E339C">
      <w:pPr>
        <w:spacing w:line="360" w:lineRule="auto"/>
        <w:ind w:firstLine="567"/>
        <w:jc w:val="left"/>
        <w:rPr>
          <w:b/>
          <w:i/>
        </w:rPr>
      </w:pPr>
      <w:r>
        <w:t>Trong một lớp học không chỉ có một đối tượng học sinh mà bình thường một lớp có 3 - 4 đối tượng. Vì vậy, với học sinh có năng lực học Toán, tôi mở rộng dạng toán thành các bài toán nâng cao nhằm phát huy tối đa tính tích cực của học sinh.</w:t>
      </w:r>
    </w:p>
    <w:p w:rsidR="004D27AF" w:rsidRPr="00C93A4E" w:rsidRDefault="00B563E8" w:rsidP="003E339C">
      <w:pPr>
        <w:spacing w:line="360" w:lineRule="auto"/>
        <w:ind w:firstLine="567"/>
        <w:rPr>
          <w:spacing w:val="-6"/>
        </w:rPr>
      </w:pPr>
      <w:r w:rsidRPr="00C93A4E">
        <w:rPr>
          <w:spacing w:val="-6"/>
        </w:rPr>
        <w:t>4</w:t>
      </w:r>
      <w:r w:rsidR="006A560F" w:rsidRPr="00C93A4E">
        <w:rPr>
          <w:spacing w:val="-6"/>
        </w:rPr>
        <w:t xml:space="preserve">.2.1. </w:t>
      </w:r>
      <w:r w:rsidR="004D27AF" w:rsidRPr="00C93A4E">
        <w:rPr>
          <w:bCs/>
          <w:iCs/>
          <w:spacing w:val="-6"/>
        </w:rPr>
        <w:t>Dạng bài tìm thành phần chưa biết mà vế trái là tổng, hiệu, tích, thương của một số với 1 số, vế phải là một tổng, hiệu, tích, thương của hai số:</w:t>
      </w:r>
    </w:p>
    <w:p w:rsidR="006A560F" w:rsidRDefault="006A560F" w:rsidP="003E339C">
      <w:pPr>
        <w:spacing w:line="360" w:lineRule="auto"/>
        <w:ind w:firstLine="567"/>
      </w:pPr>
      <w:r w:rsidRPr="00215AB0">
        <w:rPr>
          <w:b/>
          <w:i/>
        </w:rPr>
        <w:t>Ví dụ 1:</w:t>
      </w:r>
      <w:r>
        <w:t xml:space="preserve"> Tìm </w:t>
      </w:r>
      <w:r w:rsidRPr="00A5704D">
        <w:rPr>
          <w:i/>
        </w:rPr>
        <w:t>x</w:t>
      </w:r>
      <w:r>
        <w:t xml:space="preserve">, biết: </w:t>
      </w:r>
    </w:p>
    <w:p w:rsidR="006A560F" w:rsidRDefault="006A560F" w:rsidP="003E339C">
      <w:pPr>
        <w:spacing w:line="360" w:lineRule="auto"/>
        <w:ind w:firstLine="567"/>
      </w:pPr>
      <w:r>
        <w:t xml:space="preserve">12 + </w:t>
      </w:r>
      <w:r w:rsidRPr="00A5704D">
        <w:rPr>
          <w:i/>
        </w:rPr>
        <w:t>x</w:t>
      </w:r>
      <w:r>
        <w:t xml:space="preserve"> = 50 + 10</w:t>
      </w:r>
    </w:p>
    <w:p w:rsidR="006A560F" w:rsidRDefault="006A560F" w:rsidP="003E339C">
      <w:pPr>
        <w:spacing w:line="360" w:lineRule="auto"/>
        <w:ind w:firstLine="567"/>
      </w:pPr>
      <w:r>
        <w:t xml:space="preserve">12 + </w:t>
      </w:r>
      <w:r w:rsidRPr="00A5704D">
        <w:rPr>
          <w:i/>
        </w:rPr>
        <w:t xml:space="preserve">x </w:t>
      </w:r>
      <w:r>
        <w:t>= 60 (Tính tổng vế phải trước)</w:t>
      </w:r>
    </w:p>
    <w:p w:rsidR="006A560F" w:rsidRDefault="006736AB" w:rsidP="003E339C">
      <w:pPr>
        <w:spacing w:line="360" w:lineRule="auto"/>
        <w:ind w:firstLine="709"/>
      </w:pPr>
      <w:r>
        <w:rPr>
          <w:i/>
        </w:rPr>
        <w:t xml:space="preserve">      </w:t>
      </w:r>
      <w:r w:rsidR="006A560F" w:rsidRPr="00A5704D">
        <w:rPr>
          <w:i/>
        </w:rPr>
        <w:t xml:space="preserve">x </w:t>
      </w:r>
      <w:r w:rsidR="006A560F">
        <w:t>= 60 - 12 (Áp dụng quy tắ</w:t>
      </w:r>
      <w:r w:rsidR="00291522">
        <w:t>c:</w:t>
      </w:r>
      <w:r w:rsidR="006A560F">
        <w:t xml:space="preserve"> Tìm số hạng)</w:t>
      </w:r>
    </w:p>
    <w:p w:rsidR="006A560F" w:rsidRDefault="006736AB" w:rsidP="003E339C">
      <w:pPr>
        <w:spacing w:line="360" w:lineRule="auto"/>
        <w:ind w:firstLine="709"/>
      </w:pPr>
      <w:r>
        <w:rPr>
          <w:i/>
        </w:rPr>
        <w:t xml:space="preserve">     </w:t>
      </w:r>
      <w:r w:rsidR="006A560F" w:rsidRPr="00A5704D">
        <w:rPr>
          <w:i/>
        </w:rPr>
        <w:t>x</w:t>
      </w:r>
      <w:r w:rsidR="006A560F">
        <w:t xml:space="preserve"> = 48 (Kết quả) </w:t>
      </w:r>
    </w:p>
    <w:p w:rsidR="006A560F" w:rsidRDefault="006A560F" w:rsidP="003E339C">
      <w:pPr>
        <w:tabs>
          <w:tab w:val="left" w:pos="567"/>
        </w:tabs>
        <w:spacing w:line="360" w:lineRule="auto"/>
      </w:pPr>
      <w:r>
        <w:lastRenderedPageBreak/>
        <w:tab/>
        <w:t>Với dạng toán này, tôi hướng học sinh nhận biết đâu là số hạng thứ nhất, đâu là số hạng thứ hai. Muố</w:t>
      </w:r>
      <w:r w:rsidR="007E5672">
        <w:t>n tìm số hạng chưa biết</w:t>
      </w:r>
      <w:r>
        <w:t xml:space="preserve"> ta làm thế nào? (Lấy tổng trừ đi số hạng đã biết)</w:t>
      </w:r>
    </w:p>
    <w:p w:rsidR="006A560F" w:rsidRDefault="006A560F" w:rsidP="003E339C">
      <w:pPr>
        <w:tabs>
          <w:tab w:val="left" w:pos="567"/>
        </w:tabs>
        <w:spacing w:line="360" w:lineRule="auto"/>
      </w:pPr>
      <w:r>
        <w:tab/>
        <w:t>Thế tổng đã biết chưa? (Chưa biết)</w:t>
      </w:r>
    </w:p>
    <w:p w:rsidR="006A560F" w:rsidRDefault="006A560F" w:rsidP="003E339C">
      <w:pPr>
        <w:tabs>
          <w:tab w:val="left" w:pos="567"/>
        </w:tabs>
        <w:spacing w:line="360" w:lineRule="auto"/>
      </w:pPr>
      <w:r>
        <w:tab/>
        <w:t>Muốn tìm tổng ta làm thế nào? (Thực hiện tìm tổng ở vế bên phải trước).</w:t>
      </w:r>
    </w:p>
    <w:p w:rsidR="006A560F" w:rsidRDefault="006A560F" w:rsidP="003E339C">
      <w:pPr>
        <w:spacing w:line="360" w:lineRule="auto"/>
        <w:ind w:firstLine="567"/>
      </w:pPr>
      <w:r w:rsidRPr="00D64F32">
        <w:rPr>
          <w:b/>
          <w:i/>
        </w:rPr>
        <w:t>Ví dụ 2:</w:t>
      </w:r>
      <w:r>
        <w:t xml:space="preserve"> Tìm </w:t>
      </w:r>
      <w:r w:rsidRPr="00A5704D">
        <w:rPr>
          <w:i/>
        </w:rPr>
        <w:t>x</w:t>
      </w:r>
      <w:r>
        <w:t>, biết:</w:t>
      </w:r>
    </w:p>
    <w:p w:rsidR="006A560F" w:rsidRDefault="006A560F" w:rsidP="003E339C">
      <w:pPr>
        <w:spacing w:line="360" w:lineRule="auto"/>
        <w:ind w:firstLine="567"/>
      </w:pPr>
      <w:r>
        <w:t xml:space="preserve">32 + </w:t>
      </w:r>
      <w:r w:rsidRPr="00A5704D">
        <w:rPr>
          <w:i/>
        </w:rPr>
        <w:t>x</w:t>
      </w:r>
      <w:r>
        <w:t xml:space="preserve"> = 80 - 12</w:t>
      </w:r>
    </w:p>
    <w:p w:rsidR="006A560F" w:rsidRDefault="006A560F" w:rsidP="003E339C">
      <w:pPr>
        <w:spacing w:line="360" w:lineRule="auto"/>
        <w:ind w:firstLine="567"/>
      </w:pPr>
      <w:r>
        <w:t xml:space="preserve">32 + </w:t>
      </w:r>
      <w:r w:rsidRPr="00243A2F">
        <w:rPr>
          <w:i/>
        </w:rPr>
        <w:t>x</w:t>
      </w:r>
      <w:r>
        <w:t xml:space="preserve"> = 68 (Tính hiệu vế phải trước)</w:t>
      </w:r>
    </w:p>
    <w:p w:rsidR="006A560F" w:rsidRDefault="00E239B8" w:rsidP="003E339C">
      <w:pPr>
        <w:spacing w:line="360" w:lineRule="auto"/>
        <w:ind w:firstLine="567"/>
      </w:pPr>
      <w:r>
        <w:rPr>
          <w:i/>
        </w:rPr>
        <w:t xml:space="preserve">        </w:t>
      </w:r>
      <w:r w:rsidR="006A560F" w:rsidRPr="00243A2F">
        <w:rPr>
          <w:i/>
        </w:rPr>
        <w:t>x</w:t>
      </w:r>
      <w:r w:rsidR="006A560F">
        <w:t xml:space="preserve"> = 68 - 32 (Áp dụng quy tắ</w:t>
      </w:r>
      <w:r w:rsidR="00291522">
        <w:t>c:</w:t>
      </w:r>
      <w:r w:rsidR="006A560F">
        <w:t xml:space="preserve"> Tìm số hạng)</w:t>
      </w:r>
    </w:p>
    <w:p w:rsidR="006A560F" w:rsidRDefault="00E239B8" w:rsidP="003E339C">
      <w:pPr>
        <w:spacing w:line="360" w:lineRule="auto"/>
        <w:ind w:firstLine="567"/>
      </w:pPr>
      <w:r>
        <w:rPr>
          <w:i/>
        </w:rPr>
        <w:t xml:space="preserve">       </w:t>
      </w:r>
      <w:r w:rsidR="006A560F" w:rsidRPr="00243A2F">
        <w:rPr>
          <w:i/>
        </w:rPr>
        <w:t xml:space="preserve">x </w:t>
      </w:r>
      <w:r w:rsidR="006A560F">
        <w:t>= 36 (Kết quả)</w:t>
      </w:r>
    </w:p>
    <w:p w:rsidR="006A560F" w:rsidRDefault="006A560F" w:rsidP="003E339C">
      <w:pPr>
        <w:tabs>
          <w:tab w:val="left" w:pos="567"/>
        </w:tabs>
        <w:spacing w:line="360" w:lineRule="auto"/>
      </w:pPr>
      <w:r>
        <w:tab/>
        <w:t>Với dạng toán này, tôi hướng học sinh nhận biết đâu là số hạng và tổng. Muốn tìm số hạng chưa biết ta làm thế nào? (Lấy tổng trừ đi số hạng đã biết)</w:t>
      </w:r>
    </w:p>
    <w:p w:rsidR="006A560F" w:rsidRDefault="006A560F" w:rsidP="003E339C">
      <w:pPr>
        <w:tabs>
          <w:tab w:val="left" w:pos="567"/>
        </w:tabs>
        <w:spacing w:line="360" w:lineRule="auto"/>
      </w:pPr>
      <w:r>
        <w:tab/>
        <w:t>Thế tổng đã biết chưa? (Chưa biết)</w:t>
      </w:r>
    </w:p>
    <w:p w:rsidR="006A560F" w:rsidRDefault="006A560F" w:rsidP="003E339C">
      <w:pPr>
        <w:tabs>
          <w:tab w:val="left" w:pos="426"/>
        </w:tabs>
        <w:spacing w:line="360" w:lineRule="auto"/>
        <w:ind w:firstLine="567"/>
      </w:pPr>
      <w:r>
        <w:t>Muốn tìm tổng ta làm thế nào? (Thực hiện tìm hiệu ở vế bên phải trước).</w:t>
      </w:r>
    </w:p>
    <w:p w:rsidR="006A560F" w:rsidRDefault="006A560F" w:rsidP="003E339C">
      <w:pPr>
        <w:tabs>
          <w:tab w:val="left" w:pos="426"/>
        </w:tabs>
        <w:spacing w:line="360" w:lineRule="auto"/>
        <w:ind w:firstLine="567"/>
      </w:pPr>
      <w:r w:rsidRPr="00D64F32">
        <w:rPr>
          <w:b/>
          <w:i/>
        </w:rPr>
        <w:t>Ví dụ 3:</w:t>
      </w:r>
      <w:r>
        <w:t xml:space="preserve"> Tìm </w:t>
      </w:r>
      <w:r w:rsidRPr="00243A2F">
        <w:rPr>
          <w:i/>
        </w:rPr>
        <w:t>x</w:t>
      </w:r>
      <w:r>
        <w:t>, biết:</w:t>
      </w:r>
    </w:p>
    <w:p w:rsidR="006A560F" w:rsidRDefault="006A560F" w:rsidP="003E339C">
      <w:pPr>
        <w:spacing w:line="360" w:lineRule="auto"/>
        <w:ind w:firstLine="567"/>
      </w:pPr>
      <w:r>
        <w:t xml:space="preserve">45 - </w:t>
      </w:r>
      <w:r w:rsidRPr="003F5768">
        <w:rPr>
          <w:i/>
        </w:rPr>
        <w:t>x</w:t>
      </w:r>
      <w:r>
        <w:t xml:space="preserve"> = 30 - 18</w:t>
      </w:r>
    </w:p>
    <w:p w:rsidR="006A560F" w:rsidRDefault="006A560F" w:rsidP="003E339C">
      <w:pPr>
        <w:spacing w:line="360" w:lineRule="auto"/>
        <w:ind w:firstLine="567"/>
      </w:pPr>
      <w:r>
        <w:t xml:space="preserve">45 - </w:t>
      </w:r>
      <w:r w:rsidRPr="003B4E92">
        <w:rPr>
          <w:i/>
        </w:rPr>
        <w:t>x</w:t>
      </w:r>
      <w:r>
        <w:t xml:space="preserve"> = 12 (Tính hiệu vế phải trước)</w:t>
      </w:r>
    </w:p>
    <w:p w:rsidR="006A560F" w:rsidRDefault="003F5768" w:rsidP="003E339C">
      <w:pPr>
        <w:spacing w:line="360" w:lineRule="auto"/>
        <w:ind w:firstLine="567"/>
      </w:pPr>
      <w:r>
        <w:rPr>
          <w:i/>
        </w:rPr>
        <w:t xml:space="preserve">      </w:t>
      </w:r>
      <w:r w:rsidR="006A560F" w:rsidRPr="003B4E92">
        <w:rPr>
          <w:i/>
        </w:rPr>
        <w:t xml:space="preserve"> x</w:t>
      </w:r>
      <w:r w:rsidR="006A560F">
        <w:t xml:space="preserve"> = 45 - 12 (Áp dụng quy tắ</w:t>
      </w:r>
      <w:r w:rsidR="00291522">
        <w:t>c:</w:t>
      </w:r>
      <w:r w:rsidR="006A560F">
        <w:t xml:space="preserve"> Tìm số trừ)</w:t>
      </w:r>
    </w:p>
    <w:p w:rsidR="006A560F" w:rsidRDefault="003F5768" w:rsidP="003E339C">
      <w:pPr>
        <w:spacing w:line="360" w:lineRule="auto"/>
        <w:ind w:firstLine="567"/>
      </w:pPr>
      <w:r>
        <w:rPr>
          <w:i/>
        </w:rPr>
        <w:t xml:space="preserve">      </w:t>
      </w:r>
      <w:r w:rsidR="006A560F" w:rsidRPr="003B4E92">
        <w:rPr>
          <w:i/>
        </w:rPr>
        <w:t>x</w:t>
      </w:r>
      <w:r w:rsidR="006A560F">
        <w:t xml:space="preserve"> = 33 (Kết quả)</w:t>
      </w:r>
    </w:p>
    <w:p w:rsidR="006A560F" w:rsidRDefault="006A560F" w:rsidP="003E339C">
      <w:pPr>
        <w:spacing w:line="360" w:lineRule="auto"/>
      </w:pPr>
      <w:r>
        <w:tab/>
        <w:t>Với dạng toán này, tôi hướng học sinh nhận biết đâu là số bị trừ, đâu là số trừ. Muốn tìm số trừ ta làm thế nào? (Lấy số bị trừ trừ đi hiệu)</w:t>
      </w:r>
    </w:p>
    <w:p w:rsidR="006A560F" w:rsidRDefault="006A560F" w:rsidP="003E339C">
      <w:pPr>
        <w:spacing w:line="360" w:lineRule="auto"/>
      </w:pPr>
      <w:r>
        <w:tab/>
        <w:t>Thế hiệu đã biết chưa? (Chưa biết)</w:t>
      </w:r>
    </w:p>
    <w:p w:rsidR="006A560F" w:rsidRDefault="006A560F" w:rsidP="003E339C">
      <w:pPr>
        <w:spacing w:line="360" w:lineRule="auto"/>
      </w:pPr>
      <w:r>
        <w:tab/>
        <w:t>Muốn tìm hiệu ta làm thế nào? (Thực hiện tìm hiệu ở vế bên phải trước). Cứ như vậy tôi hình thành cho học sinh nếu sau dấu bằng mà có phép tính thì ta phải thực hiện tìm kết quả của phép tính sau dấu bằng trước rồi mới tìm thành phần chưa biết trong phép tính.</w:t>
      </w:r>
      <w:r>
        <w:tab/>
      </w:r>
    </w:p>
    <w:p w:rsidR="004D27AF" w:rsidRPr="004D27AF" w:rsidRDefault="004D27AF" w:rsidP="003E339C">
      <w:pPr>
        <w:spacing w:line="360" w:lineRule="auto"/>
        <w:ind w:firstLine="567"/>
      </w:pPr>
      <w:r w:rsidRPr="004D27AF">
        <w:rPr>
          <w:b/>
          <w:bCs/>
          <w:i/>
          <w:iCs/>
        </w:rPr>
        <w:t>Ví dụ</w:t>
      </w:r>
      <w:r>
        <w:rPr>
          <w:b/>
          <w:bCs/>
          <w:i/>
          <w:iCs/>
        </w:rPr>
        <w:t xml:space="preserve"> 4</w:t>
      </w:r>
      <w:r w:rsidRPr="004D27AF">
        <w:rPr>
          <w:b/>
          <w:i/>
          <w:iCs/>
        </w:rPr>
        <w:t>:</w:t>
      </w:r>
      <w:r w:rsidRPr="004D27AF">
        <w:rPr>
          <w:b/>
        </w:rPr>
        <w:t> </w:t>
      </w:r>
      <w:r w:rsidRPr="004D27AF">
        <w:t>Tìm </w:t>
      </w:r>
      <w:r w:rsidRPr="004D27AF">
        <w:rPr>
          <w:i/>
          <w:iCs/>
        </w:rPr>
        <w:t>x</w:t>
      </w:r>
      <w:r w:rsidRPr="004D27AF">
        <w:t>:</w:t>
      </w:r>
    </w:p>
    <w:p w:rsidR="004D27AF" w:rsidRPr="004D27AF" w:rsidRDefault="004D27AF" w:rsidP="003E339C">
      <w:pPr>
        <w:spacing w:line="360" w:lineRule="auto"/>
        <w:ind w:firstLine="567"/>
      </w:pPr>
      <w:r w:rsidRPr="004D27AF">
        <w:rPr>
          <w:i/>
          <w:iCs/>
        </w:rPr>
        <w:t>x</w:t>
      </w:r>
      <w:r w:rsidRPr="004D27AF">
        <w:t> : 2 = 50 : 5</w:t>
      </w:r>
    </w:p>
    <w:p w:rsidR="004D27AF" w:rsidRPr="004D27AF" w:rsidRDefault="004D27AF" w:rsidP="003E339C">
      <w:pPr>
        <w:spacing w:line="360" w:lineRule="auto"/>
        <w:ind w:firstLine="567"/>
      </w:pPr>
      <w:r w:rsidRPr="004D27AF">
        <w:rPr>
          <w:i/>
          <w:iCs/>
        </w:rPr>
        <w:t>x</w:t>
      </w:r>
      <w:r w:rsidRPr="004D27AF">
        <w:t> : 2 = 10 (Tìm thương vế phải trước)</w:t>
      </w:r>
    </w:p>
    <w:p w:rsidR="004D27AF" w:rsidRPr="004D27AF" w:rsidRDefault="00717FE9" w:rsidP="003E339C">
      <w:pPr>
        <w:spacing w:line="360" w:lineRule="auto"/>
        <w:ind w:firstLine="567"/>
      </w:pPr>
      <w:r>
        <w:rPr>
          <w:i/>
          <w:iCs/>
        </w:rPr>
        <w:t xml:space="preserve">     </w:t>
      </w:r>
      <w:r w:rsidR="004D27AF" w:rsidRPr="004D27AF">
        <w:rPr>
          <w:i/>
          <w:iCs/>
        </w:rPr>
        <w:t>x</w:t>
      </w:r>
      <w:r w:rsidR="004D27AF" w:rsidRPr="004D27AF">
        <w:t> = 10 x 2 (Áp dụng quy tắ</w:t>
      </w:r>
      <w:r w:rsidR="00291522">
        <w:t>c:</w:t>
      </w:r>
      <w:r w:rsidR="004D27AF" w:rsidRPr="004D27AF">
        <w:t xml:space="preserve"> Tìm số bị chia)</w:t>
      </w:r>
    </w:p>
    <w:p w:rsidR="004D27AF" w:rsidRDefault="00717FE9" w:rsidP="003E339C">
      <w:pPr>
        <w:spacing w:line="360" w:lineRule="auto"/>
        <w:ind w:firstLine="567"/>
        <w:rPr>
          <w:lang w:val="fr-FR"/>
        </w:rPr>
      </w:pPr>
      <w:r>
        <w:rPr>
          <w:i/>
          <w:iCs/>
          <w:lang w:val="fr-FR"/>
        </w:rPr>
        <w:lastRenderedPageBreak/>
        <w:t xml:space="preserve">  </w:t>
      </w:r>
      <w:r w:rsidR="004D27AF" w:rsidRPr="004D27AF">
        <w:rPr>
          <w:i/>
          <w:iCs/>
          <w:lang w:val="fr-FR"/>
        </w:rPr>
        <w:t>x</w:t>
      </w:r>
      <w:r w:rsidR="004D27AF" w:rsidRPr="004D27AF">
        <w:rPr>
          <w:lang w:val="fr-FR"/>
        </w:rPr>
        <w:t> = 20 (Kết quả)</w:t>
      </w:r>
    </w:p>
    <w:p w:rsidR="00D32DF7" w:rsidRPr="00D32DF7" w:rsidRDefault="00D32DF7" w:rsidP="003E339C">
      <w:pPr>
        <w:spacing w:line="360" w:lineRule="auto"/>
        <w:ind w:firstLine="709"/>
      </w:pPr>
      <w:r w:rsidRPr="00D32DF7">
        <w:t>Với dạng toán này, tôi hướng học sinh nhận biết đâu là</w:t>
      </w:r>
      <w:r w:rsidR="00306674">
        <w:t xml:space="preserve"> số bị chia</w:t>
      </w:r>
      <w:r w:rsidRPr="00D32DF7">
        <w:t>, đâu là</w:t>
      </w:r>
      <w:r w:rsidR="00306674">
        <w:t xml:space="preserve"> số chia</w:t>
      </w:r>
      <w:r w:rsidRPr="00D32DF7">
        <w:t>. Muố</w:t>
      </w:r>
      <w:r w:rsidR="00021A6D">
        <w:t xml:space="preserve">n tìm </w:t>
      </w:r>
      <w:r w:rsidR="00306674">
        <w:t xml:space="preserve">số bị chia </w:t>
      </w:r>
      <w:r w:rsidR="00021A6D">
        <w:t>chưa biết</w:t>
      </w:r>
      <w:r w:rsidRPr="00D32DF7">
        <w:t xml:space="preserve"> ta làm thế nào? (Lấy</w:t>
      </w:r>
      <w:r w:rsidR="00306674">
        <w:t xml:space="preserve"> thương nhân với số chia</w:t>
      </w:r>
      <w:r w:rsidRPr="00D32DF7">
        <w:t>)</w:t>
      </w:r>
    </w:p>
    <w:p w:rsidR="00D32DF7" w:rsidRPr="00D32DF7" w:rsidRDefault="00D32DF7" w:rsidP="003E339C">
      <w:pPr>
        <w:spacing w:line="360" w:lineRule="auto"/>
      </w:pPr>
      <w:r w:rsidRPr="00D32DF7">
        <w:tab/>
        <w:t>Thế t</w:t>
      </w:r>
      <w:r w:rsidR="00306674">
        <w:t>hương</w:t>
      </w:r>
      <w:r w:rsidRPr="00D32DF7">
        <w:t xml:space="preserve"> đã biết chưa? (Chưa biết)</w:t>
      </w:r>
    </w:p>
    <w:p w:rsidR="00D32DF7" w:rsidRPr="004D27AF" w:rsidRDefault="00D32DF7" w:rsidP="003E339C">
      <w:pPr>
        <w:spacing w:line="360" w:lineRule="auto"/>
      </w:pPr>
      <w:r w:rsidRPr="00D32DF7">
        <w:tab/>
        <w:t>Muốn tìm t</w:t>
      </w:r>
      <w:r w:rsidR="00306674">
        <w:t>hương</w:t>
      </w:r>
      <w:r w:rsidRPr="00D32DF7">
        <w:t xml:space="preserve"> ta làm thế nào? (Thực hiện tìm t</w:t>
      </w:r>
      <w:r w:rsidR="00306674">
        <w:t>hương</w:t>
      </w:r>
      <w:r w:rsidRPr="00D32DF7">
        <w:t xml:space="preserve"> ở vế bên phải trước).</w:t>
      </w:r>
    </w:p>
    <w:p w:rsidR="004D27AF" w:rsidRPr="004D27AF" w:rsidRDefault="004D27AF" w:rsidP="003E339C">
      <w:pPr>
        <w:spacing w:line="360" w:lineRule="auto"/>
        <w:ind w:firstLine="567"/>
      </w:pPr>
      <w:r w:rsidRPr="004D27AF">
        <w:rPr>
          <w:b/>
          <w:bCs/>
          <w:i/>
          <w:iCs/>
          <w:lang w:val="fr-FR"/>
        </w:rPr>
        <w:t>Ví dụ</w:t>
      </w:r>
      <w:r>
        <w:rPr>
          <w:b/>
          <w:bCs/>
          <w:i/>
          <w:iCs/>
          <w:lang w:val="fr-FR"/>
        </w:rPr>
        <w:t xml:space="preserve"> 5</w:t>
      </w:r>
      <w:r w:rsidRPr="004D27AF">
        <w:rPr>
          <w:b/>
          <w:i/>
          <w:iCs/>
          <w:lang w:val="fr-FR"/>
        </w:rPr>
        <w:t>:</w:t>
      </w:r>
      <w:r w:rsidRPr="004D27AF">
        <w:rPr>
          <w:b/>
          <w:lang w:val="fr-FR"/>
        </w:rPr>
        <w:t> </w:t>
      </w:r>
      <w:r w:rsidRPr="004D27AF">
        <w:rPr>
          <w:lang w:val="fr-FR"/>
        </w:rPr>
        <w:t>Tìm </w:t>
      </w:r>
      <w:r w:rsidRPr="004D27AF">
        <w:rPr>
          <w:i/>
          <w:iCs/>
          <w:lang w:val="fr-FR"/>
        </w:rPr>
        <w:t>x</w:t>
      </w:r>
    </w:p>
    <w:p w:rsidR="004D27AF" w:rsidRPr="004D27AF" w:rsidRDefault="004D27AF" w:rsidP="003E339C">
      <w:pPr>
        <w:spacing w:line="360" w:lineRule="auto"/>
        <w:ind w:firstLine="567"/>
      </w:pPr>
      <w:r w:rsidRPr="004D27AF">
        <w:rPr>
          <w:i/>
          <w:iCs/>
          <w:lang w:val="fr-FR"/>
        </w:rPr>
        <w:t>x</w:t>
      </w:r>
      <w:r w:rsidRPr="004D27AF">
        <w:rPr>
          <w:lang w:val="fr-FR"/>
        </w:rPr>
        <w:t> + 7 = 3 x 8</w:t>
      </w:r>
    </w:p>
    <w:p w:rsidR="004D27AF" w:rsidRPr="004D27AF" w:rsidRDefault="004D27AF" w:rsidP="003E339C">
      <w:pPr>
        <w:spacing w:line="360" w:lineRule="auto"/>
        <w:ind w:firstLine="567"/>
      </w:pPr>
      <w:r w:rsidRPr="004D27AF">
        <w:rPr>
          <w:i/>
          <w:iCs/>
          <w:lang w:val="fr-FR"/>
        </w:rPr>
        <w:t>x</w:t>
      </w:r>
      <w:r w:rsidRPr="004D27AF">
        <w:rPr>
          <w:lang w:val="fr-FR"/>
        </w:rPr>
        <w:t> + 7 = 24 (Tính tích vế phải trước)</w:t>
      </w:r>
    </w:p>
    <w:p w:rsidR="004D27AF" w:rsidRPr="004D27AF" w:rsidRDefault="00203EEC" w:rsidP="003E339C">
      <w:pPr>
        <w:spacing w:line="360" w:lineRule="auto"/>
        <w:ind w:firstLine="567"/>
      </w:pPr>
      <w:r>
        <w:rPr>
          <w:i/>
          <w:iCs/>
          <w:lang w:val="fr-FR"/>
        </w:rPr>
        <w:t xml:space="preserve">      </w:t>
      </w:r>
      <w:r w:rsidR="004D27AF" w:rsidRPr="004D27AF">
        <w:rPr>
          <w:i/>
          <w:iCs/>
          <w:lang w:val="fr-FR"/>
        </w:rPr>
        <w:t>x</w:t>
      </w:r>
      <w:r>
        <w:rPr>
          <w:lang w:val="fr-FR"/>
        </w:rPr>
        <w:t> = 24 -</w:t>
      </w:r>
      <w:r w:rsidR="004D27AF" w:rsidRPr="004D27AF">
        <w:rPr>
          <w:lang w:val="fr-FR"/>
        </w:rPr>
        <w:t xml:space="preserve"> 7 (Áp dụng quy tắ</w:t>
      </w:r>
      <w:r w:rsidR="007179F8">
        <w:rPr>
          <w:lang w:val="fr-FR"/>
        </w:rPr>
        <w:t>c</w:t>
      </w:r>
      <w:r w:rsidR="00291522">
        <w:rPr>
          <w:lang w:val="fr-FR"/>
        </w:rPr>
        <w:t>:</w:t>
      </w:r>
      <w:r w:rsidR="004D27AF" w:rsidRPr="004D27AF">
        <w:rPr>
          <w:lang w:val="fr-FR"/>
        </w:rPr>
        <w:t xml:space="preserve"> Tìm số hạng)</w:t>
      </w:r>
    </w:p>
    <w:p w:rsidR="004D27AF" w:rsidRDefault="00203EEC" w:rsidP="003E339C">
      <w:pPr>
        <w:spacing w:line="360" w:lineRule="auto"/>
        <w:ind w:firstLine="567"/>
        <w:rPr>
          <w:lang w:val="fr-FR"/>
        </w:rPr>
      </w:pPr>
      <w:r>
        <w:rPr>
          <w:i/>
          <w:iCs/>
          <w:lang w:val="fr-FR"/>
        </w:rPr>
        <w:t xml:space="preserve">      </w:t>
      </w:r>
      <w:r w:rsidR="004D27AF" w:rsidRPr="004D27AF">
        <w:rPr>
          <w:i/>
          <w:iCs/>
          <w:lang w:val="fr-FR"/>
        </w:rPr>
        <w:t>x</w:t>
      </w:r>
      <w:r w:rsidR="004D27AF" w:rsidRPr="004D27AF">
        <w:rPr>
          <w:lang w:val="fr-FR"/>
        </w:rPr>
        <w:t> = 17 (Kết quả)</w:t>
      </w:r>
    </w:p>
    <w:p w:rsidR="001066A5" w:rsidRPr="001066A5" w:rsidRDefault="001066A5" w:rsidP="003E339C">
      <w:pPr>
        <w:spacing w:line="360" w:lineRule="auto"/>
        <w:ind w:firstLine="567"/>
      </w:pPr>
      <w:r w:rsidRPr="001066A5">
        <w:t>Với dạng toán này, tôi hướng học sinh nhận biết đâu là số hạng thứ nhất, đâu là số hạng thứ hai. Muốn tìm số tổng ta làm thế nào? (Lấy tổng trừ đi số hạng đã biết)</w:t>
      </w:r>
    </w:p>
    <w:p w:rsidR="00533BC1" w:rsidRDefault="00533BC1" w:rsidP="003E339C">
      <w:pPr>
        <w:tabs>
          <w:tab w:val="left" w:pos="567"/>
        </w:tabs>
        <w:spacing w:line="360" w:lineRule="auto"/>
        <w:ind w:firstLine="567"/>
      </w:pPr>
      <w:r>
        <w:t>T</w:t>
      </w:r>
      <w:r w:rsidR="001066A5" w:rsidRPr="001066A5">
        <w:t>hế tổng đã biết chưa? (Chưa biết)</w:t>
      </w:r>
    </w:p>
    <w:p w:rsidR="001066A5" w:rsidRPr="004D27AF" w:rsidRDefault="001066A5" w:rsidP="003E339C">
      <w:pPr>
        <w:tabs>
          <w:tab w:val="left" w:pos="567"/>
        </w:tabs>
        <w:spacing w:line="360" w:lineRule="auto"/>
        <w:ind w:firstLine="567"/>
      </w:pPr>
      <w:r w:rsidRPr="001066A5">
        <w:t>Muốn tìm tổng ta làm thế nào? (Thực hiện tìm t</w:t>
      </w:r>
      <w:r w:rsidR="009215B5">
        <w:t>ích</w:t>
      </w:r>
      <w:r w:rsidRPr="001066A5">
        <w:t xml:space="preserve"> ở vế bên phải trước).</w:t>
      </w:r>
    </w:p>
    <w:p w:rsidR="004D27AF" w:rsidRPr="004D27AF" w:rsidRDefault="004D27AF" w:rsidP="003E339C">
      <w:pPr>
        <w:spacing w:line="360" w:lineRule="auto"/>
        <w:ind w:firstLine="567"/>
      </w:pPr>
      <w:r w:rsidRPr="004D27AF">
        <w:rPr>
          <w:b/>
          <w:bCs/>
          <w:i/>
          <w:iCs/>
          <w:lang w:val="fr-FR"/>
        </w:rPr>
        <w:t>Ví dụ</w:t>
      </w:r>
      <w:r>
        <w:rPr>
          <w:b/>
          <w:bCs/>
          <w:i/>
          <w:iCs/>
          <w:lang w:val="fr-FR"/>
        </w:rPr>
        <w:t xml:space="preserve"> 6:</w:t>
      </w:r>
      <w:r w:rsidRPr="004D27AF">
        <w:rPr>
          <w:lang w:val="fr-FR"/>
        </w:rPr>
        <w:t> Tìm </w:t>
      </w:r>
      <w:r w:rsidRPr="004D27AF">
        <w:rPr>
          <w:i/>
          <w:iCs/>
          <w:lang w:val="fr-FR"/>
        </w:rPr>
        <w:t>x</w:t>
      </w:r>
      <w:r w:rsidRPr="004D27AF">
        <w:rPr>
          <w:lang w:val="fr-FR"/>
        </w:rPr>
        <w:t>:</w:t>
      </w:r>
    </w:p>
    <w:p w:rsidR="004D27AF" w:rsidRPr="004D27AF" w:rsidRDefault="004D27AF" w:rsidP="003E339C">
      <w:pPr>
        <w:spacing w:line="360" w:lineRule="auto"/>
        <w:ind w:firstLine="567"/>
      </w:pPr>
      <w:r w:rsidRPr="004D27AF">
        <w:rPr>
          <w:i/>
          <w:iCs/>
          <w:lang w:val="fr-FR"/>
        </w:rPr>
        <w:t>x</w:t>
      </w:r>
      <w:r w:rsidRPr="004D27AF">
        <w:rPr>
          <w:lang w:val="fr-FR"/>
        </w:rPr>
        <w:t> : 2 = 12 + 6</w:t>
      </w:r>
    </w:p>
    <w:p w:rsidR="004D27AF" w:rsidRPr="004D27AF" w:rsidRDefault="004D27AF" w:rsidP="003E339C">
      <w:pPr>
        <w:spacing w:line="360" w:lineRule="auto"/>
        <w:ind w:firstLine="567"/>
      </w:pPr>
      <w:r w:rsidRPr="004D27AF">
        <w:rPr>
          <w:i/>
          <w:iCs/>
          <w:lang w:val="fr-FR"/>
        </w:rPr>
        <w:t>x</w:t>
      </w:r>
      <w:r w:rsidRPr="004D27AF">
        <w:rPr>
          <w:lang w:val="fr-FR"/>
        </w:rPr>
        <w:t> : 2 = 18 (Tính tổng vế phải trước)</w:t>
      </w:r>
    </w:p>
    <w:p w:rsidR="004D27AF" w:rsidRPr="004D27AF" w:rsidRDefault="00261E88" w:rsidP="003E339C">
      <w:pPr>
        <w:spacing w:line="360" w:lineRule="auto"/>
        <w:ind w:firstLine="567"/>
      </w:pPr>
      <w:r>
        <w:rPr>
          <w:i/>
          <w:iCs/>
          <w:lang w:val="fr-FR"/>
        </w:rPr>
        <w:t xml:space="preserve">     </w:t>
      </w:r>
      <w:r w:rsidR="004D27AF" w:rsidRPr="004D27AF">
        <w:rPr>
          <w:i/>
          <w:iCs/>
          <w:lang w:val="fr-FR"/>
        </w:rPr>
        <w:t>x</w:t>
      </w:r>
      <w:r w:rsidR="004D27AF" w:rsidRPr="004D27AF">
        <w:rPr>
          <w:lang w:val="fr-FR"/>
        </w:rPr>
        <w:t> = 18 : 2 (Áp dụng quy tắ</w:t>
      </w:r>
      <w:r w:rsidR="00291522">
        <w:rPr>
          <w:lang w:val="fr-FR"/>
        </w:rPr>
        <w:t xml:space="preserve">c: </w:t>
      </w:r>
      <w:r w:rsidR="004D27AF" w:rsidRPr="004D27AF">
        <w:rPr>
          <w:lang w:val="fr-FR"/>
        </w:rPr>
        <w:t>Tìm số bị chia)</w:t>
      </w:r>
    </w:p>
    <w:p w:rsidR="004D27AF" w:rsidRDefault="00261E88" w:rsidP="003E339C">
      <w:pPr>
        <w:spacing w:line="360" w:lineRule="auto"/>
        <w:ind w:firstLine="567"/>
        <w:rPr>
          <w:lang w:val="fr-FR"/>
        </w:rPr>
      </w:pPr>
      <w:r>
        <w:rPr>
          <w:i/>
          <w:iCs/>
          <w:lang w:val="fr-FR"/>
        </w:rPr>
        <w:t xml:space="preserve">     </w:t>
      </w:r>
      <w:r w:rsidR="004D27AF" w:rsidRPr="004D27AF">
        <w:rPr>
          <w:i/>
          <w:iCs/>
          <w:lang w:val="fr-FR"/>
        </w:rPr>
        <w:t>x</w:t>
      </w:r>
      <w:r w:rsidR="004D27AF" w:rsidRPr="004D27AF">
        <w:rPr>
          <w:lang w:val="fr-FR"/>
        </w:rPr>
        <w:t> = 9 (Kết quả)</w:t>
      </w:r>
    </w:p>
    <w:p w:rsidR="00941795" w:rsidRDefault="00063DB3" w:rsidP="003E339C">
      <w:pPr>
        <w:spacing w:line="360" w:lineRule="auto"/>
        <w:ind w:firstLine="567"/>
      </w:pPr>
      <w:r w:rsidRPr="00063DB3">
        <w:t>Với dạng toán này, tôi hướng học sinh nhận biết đâu là số</w:t>
      </w:r>
      <w:r>
        <w:t xml:space="preserve"> bị chia</w:t>
      </w:r>
      <w:r w:rsidRPr="00063DB3">
        <w:t>, đâu là số</w:t>
      </w:r>
      <w:r>
        <w:t xml:space="preserve"> chia</w:t>
      </w:r>
      <w:r w:rsidRPr="00063DB3">
        <w:t>. Muốn tìm số</w:t>
      </w:r>
      <w:r w:rsidR="00B610B1">
        <w:t xml:space="preserve"> bị chia </w:t>
      </w:r>
      <w:r w:rsidRPr="00063DB3">
        <w:t>ta làm thế nào? (Lấy</w:t>
      </w:r>
      <w:r w:rsidR="00B610B1">
        <w:t xml:space="preserve"> thương nhân với số chia</w:t>
      </w:r>
      <w:r w:rsidRPr="00063DB3">
        <w:t>)</w:t>
      </w:r>
    </w:p>
    <w:p w:rsidR="00941795" w:rsidRDefault="00063DB3" w:rsidP="003E339C">
      <w:pPr>
        <w:spacing w:line="360" w:lineRule="auto"/>
        <w:ind w:firstLine="567"/>
      </w:pPr>
      <w:r w:rsidRPr="00063DB3">
        <w:t>Thế</w:t>
      </w:r>
      <w:r w:rsidR="00CF42D5">
        <w:t xml:space="preserve"> thương</w:t>
      </w:r>
      <w:r w:rsidRPr="00063DB3">
        <w:t xml:space="preserve"> đã biết chưa? (Chưa biế</w:t>
      </w:r>
      <w:r w:rsidR="00941795">
        <w:t xml:space="preserve">t) </w:t>
      </w:r>
    </w:p>
    <w:p w:rsidR="00063DB3" w:rsidRDefault="00063DB3" w:rsidP="003E339C">
      <w:pPr>
        <w:spacing w:line="360" w:lineRule="auto"/>
        <w:ind w:firstLine="567"/>
      </w:pPr>
      <w:r w:rsidRPr="00063DB3">
        <w:t>Muốn tìm t</w:t>
      </w:r>
      <w:r w:rsidR="00CF42D5">
        <w:t>hương</w:t>
      </w:r>
      <w:r w:rsidRPr="00063DB3">
        <w:t xml:space="preserve"> ta làm thế nào? (Thực hiện tìm tổng ở vế bên phải trước).</w:t>
      </w:r>
    </w:p>
    <w:p w:rsidR="006A560F" w:rsidRPr="007312FB" w:rsidRDefault="00711D79" w:rsidP="003E339C">
      <w:pPr>
        <w:spacing w:line="360" w:lineRule="auto"/>
        <w:ind w:firstLine="567"/>
      </w:pPr>
      <w:r w:rsidRPr="007312FB">
        <w:t>4</w:t>
      </w:r>
      <w:r w:rsidR="006A560F" w:rsidRPr="007312FB">
        <w:t xml:space="preserve">.2.2. Các bài tìm </w:t>
      </w:r>
      <w:r w:rsidR="006A560F" w:rsidRPr="00233298">
        <w:rPr>
          <w:i/>
        </w:rPr>
        <w:t>x</w:t>
      </w:r>
      <w:r w:rsidR="006A560F" w:rsidRPr="007312FB">
        <w:t xml:space="preserve"> mà vế trái là biểu thức có 2 dấu phép tính</w:t>
      </w:r>
    </w:p>
    <w:p w:rsidR="006A560F" w:rsidRDefault="006A560F" w:rsidP="003E339C">
      <w:pPr>
        <w:spacing w:line="360" w:lineRule="auto"/>
        <w:ind w:firstLine="567"/>
      </w:pPr>
      <w:r w:rsidRPr="00D64F32">
        <w:rPr>
          <w:b/>
          <w:i/>
        </w:rPr>
        <w:t>Ví dụ 1:</w:t>
      </w:r>
      <w:r>
        <w:t xml:space="preserve"> Tìm x, biết:</w:t>
      </w:r>
    </w:p>
    <w:p w:rsidR="006A560F" w:rsidRDefault="00233298" w:rsidP="003E339C">
      <w:pPr>
        <w:spacing w:line="360" w:lineRule="auto"/>
      </w:pPr>
      <w:r>
        <w:t xml:space="preserve">          </w:t>
      </w:r>
      <w:r w:rsidR="006A560F">
        <w:t xml:space="preserve">100 - </w:t>
      </w:r>
      <w:r w:rsidR="006A560F" w:rsidRPr="00AC57E6">
        <w:rPr>
          <w:i/>
        </w:rPr>
        <w:t>x</w:t>
      </w:r>
      <w:r w:rsidR="006A560F">
        <w:t xml:space="preserve"> - 20 = 70</w:t>
      </w:r>
    </w:p>
    <w:p w:rsidR="006A560F" w:rsidRDefault="006A560F" w:rsidP="003E339C">
      <w:pPr>
        <w:spacing w:line="360" w:lineRule="auto"/>
      </w:pPr>
      <w:r>
        <w:t xml:space="preserve">                  100 - </w:t>
      </w:r>
      <w:r w:rsidRPr="00AC57E6">
        <w:rPr>
          <w:i/>
        </w:rPr>
        <w:t>x</w:t>
      </w:r>
      <w:r>
        <w:t xml:space="preserve"> = 70 +20 (Ta thấy (100 - </w:t>
      </w:r>
      <w:r w:rsidRPr="00463955">
        <w:rPr>
          <w:i/>
        </w:rPr>
        <w:t>x</w:t>
      </w:r>
      <w:r>
        <w:t>) trước dấu trừ, tìm số bị trừ)</w:t>
      </w:r>
    </w:p>
    <w:p w:rsidR="006A560F" w:rsidRDefault="006A560F" w:rsidP="003E339C">
      <w:pPr>
        <w:spacing w:line="360" w:lineRule="auto"/>
      </w:pPr>
      <w:r>
        <w:lastRenderedPageBreak/>
        <w:t xml:space="preserve">                  100 - </w:t>
      </w:r>
      <w:r w:rsidRPr="00AC57E6">
        <w:rPr>
          <w:i/>
        </w:rPr>
        <w:t xml:space="preserve">x </w:t>
      </w:r>
      <w:r>
        <w:t>= 90 (Tính tổng vế phải trước)</w:t>
      </w:r>
    </w:p>
    <w:p w:rsidR="006A560F" w:rsidRDefault="006A560F" w:rsidP="003E339C">
      <w:pPr>
        <w:spacing w:line="360" w:lineRule="auto"/>
      </w:pPr>
      <w:r w:rsidRPr="00AC57E6">
        <w:rPr>
          <w:i/>
        </w:rPr>
        <w:t xml:space="preserve"> </w:t>
      </w:r>
      <w:r w:rsidR="00233298">
        <w:rPr>
          <w:i/>
        </w:rPr>
        <w:t xml:space="preserve">                         </w:t>
      </w:r>
      <w:r w:rsidRPr="00AC57E6">
        <w:rPr>
          <w:i/>
        </w:rPr>
        <w:t>x</w:t>
      </w:r>
      <w:r>
        <w:t xml:space="preserve"> = 100 - 90 (Áp dụng quy tắ</w:t>
      </w:r>
      <w:r w:rsidR="00463955">
        <w:t>c:</w:t>
      </w:r>
      <w:r>
        <w:t xml:space="preserve"> Tìm số trừ)</w:t>
      </w:r>
    </w:p>
    <w:p w:rsidR="006A560F" w:rsidRDefault="006A560F" w:rsidP="003E339C">
      <w:pPr>
        <w:spacing w:line="360" w:lineRule="auto"/>
      </w:pPr>
      <w:r w:rsidRPr="00AC57E6">
        <w:rPr>
          <w:i/>
        </w:rPr>
        <w:t xml:space="preserve"> </w:t>
      </w:r>
      <w:r w:rsidR="00233298">
        <w:rPr>
          <w:i/>
        </w:rPr>
        <w:t xml:space="preserve">                         </w:t>
      </w:r>
      <w:r w:rsidRPr="00AC57E6">
        <w:rPr>
          <w:i/>
        </w:rPr>
        <w:t>x</w:t>
      </w:r>
      <w:r>
        <w:t xml:space="preserve"> = 10 (Kết quả)</w:t>
      </w:r>
    </w:p>
    <w:p w:rsidR="006A560F" w:rsidRDefault="006A560F" w:rsidP="003E339C">
      <w:pPr>
        <w:spacing w:line="360" w:lineRule="auto"/>
        <w:ind w:firstLine="567"/>
      </w:pPr>
      <w:r w:rsidRPr="00D64F32">
        <w:rPr>
          <w:b/>
          <w:i/>
        </w:rPr>
        <w:t>Ví dụ 2:</w:t>
      </w:r>
      <w:r>
        <w:t xml:space="preserve"> Tìm x, biết </w:t>
      </w:r>
    </w:p>
    <w:p w:rsidR="006A560F" w:rsidRDefault="00BB180F" w:rsidP="003E339C">
      <w:pPr>
        <w:spacing w:line="360" w:lineRule="auto"/>
      </w:pPr>
      <w:r>
        <w:rPr>
          <w:i/>
        </w:rPr>
        <w:t xml:space="preserve"> x </w:t>
      </w:r>
      <w:r w:rsidR="006A560F">
        <w:t>+ 28 + 17 = 82</w:t>
      </w:r>
    </w:p>
    <w:p w:rsidR="006A560F" w:rsidRDefault="00BB180F" w:rsidP="003E339C">
      <w:pPr>
        <w:spacing w:line="360" w:lineRule="auto"/>
      </w:pPr>
      <w:r>
        <w:rPr>
          <w:i/>
        </w:rPr>
        <w:t xml:space="preserve">        </w:t>
      </w:r>
      <w:r w:rsidR="006A560F" w:rsidRPr="00EC2DE5">
        <w:rPr>
          <w:i/>
        </w:rPr>
        <w:t xml:space="preserve"> x</w:t>
      </w:r>
      <w:r w:rsidR="00B85744">
        <w:t xml:space="preserve"> + 45 = 82 (</w:t>
      </w:r>
      <w:r w:rsidR="006A560F">
        <w:t>Ta có thể tìm (28 + 17) trước)</w:t>
      </w:r>
    </w:p>
    <w:p w:rsidR="006A560F" w:rsidRPr="00BB180F" w:rsidRDefault="00BB180F" w:rsidP="003E339C">
      <w:pPr>
        <w:spacing w:line="360" w:lineRule="auto"/>
        <w:rPr>
          <w:i/>
        </w:rPr>
      </w:pPr>
      <w:r>
        <w:rPr>
          <w:i/>
        </w:rPr>
        <w:t xml:space="preserve">                 </w:t>
      </w:r>
      <w:r w:rsidR="006A560F" w:rsidRPr="00EC2DE5">
        <w:rPr>
          <w:i/>
        </w:rPr>
        <w:t>x</w:t>
      </w:r>
      <w:r w:rsidR="006A560F">
        <w:t xml:space="preserve"> = 82 - 45 (Áp dụng quy tắ</w:t>
      </w:r>
      <w:r w:rsidR="00EC2DE5">
        <w:t>c:</w:t>
      </w:r>
      <w:r w:rsidR="006A560F">
        <w:t xml:space="preserve"> Tìm số hạng)</w:t>
      </w:r>
    </w:p>
    <w:p w:rsidR="006A560F" w:rsidRDefault="00BB180F" w:rsidP="003E339C">
      <w:pPr>
        <w:spacing w:line="360" w:lineRule="auto"/>
      </w:pPr>
      <w:r>
        <w:rPr>
          <w:i/>
        </w:rPr>
        <w:t xml:space="preserve">                </w:t>
      </w:r>
      <w:r w:rsidR="006A560F" w:rsidRPr="00EC2DE5">
        <w:rPr>
          <w:i/>
        </w:rPr>
        <w:t>x</w:t>
      </w:r>
      <w:r w:rsidR="006A560F">
        <w:t xml:space="preserve"> = 37 (Kết quả)</w:t>
      </w:r>
    </w:p>
    <w:p w:rsidR="006A560F" w:rsidRDefault="006A560F" w:rsidP="003E339C">
      <w:pPr>
        <w:spacing w:line="360" w:lineRule="auto"/>
      </w:pPr>
      <w:r>
        <w:t xml:space="preserve"> Cách khác: </w:t>
      </w:r>
    </w:p>
    <w:p w:rsidR="006A560F" w:rsidRDefault="006A560F" w:rsidP="003E339C">
      <w:pPr>
        <w:spacing w:line="360" w:lineRule="auto"/>
      </w:pPr>
      <w:r w:rsidRPr="00EC2DE5">
        <w:rPr>
          <w:i/>
        </w:rPr>
        <w:t>x</w:t>
      </w:r>
      <w:r>
        <w:t xml:space="preserve"> + 28 + 17 = 82</w:t>
      </w:r>
    </w:p>
    <w:p w:rsidR="006A560F" w:rsidRDefault="00BB180F" w:rsidP="003E339C">
      <w:pPr>
        <w:spacing w:line="360" w:lineRule="auto"/>
      </w:pPr>
      <w:r>
        <w:rPr>
          <w:i/>
        </w:rPr>
        <w:t xml:space="preserve">        </w:t>
      </w:r>
      <w:r w:rsidR="006A560F" w:rsidRPr="00EC2DE5">
        <w:rPr>
          <w:i/>
        </w:rPr>
        <w:t>x</w:t>
      </w:r>
      <w:r>
        <w:t xml:space="preserve"> + 28 = 82 - 17 (</w:t>
      </w:r>
      <w:r w:rsidR="006A560F">
        <w:t>Ta có thể tìm (</w:t>
      </w:r>
      <w:r w:rsidR="006A560F" w:rsidRPr="00EC2DE5">
        <w:rPr>
          <w:i/>
        </w:rPr>
        <w:t>x</w:t>
      </w:r>
      <w:r w:rsidR="006A560F">
        <w:t xml:space="preserve"> + 28) trước)</w:t>
      </w:r>
    </w:p>
    <w:p w:rsidR="006A560F" w:rsidRDefault="00BB180F" w:rsidP="003E339C">
      <w:pPr>
        <w:spacing w:line="360" w:lineRule="auto"/>
      </w:pPr>
      <w:r>
        <w:t xml:space="preserve">       </w:t>
      </w:r>
      <w:r w:rsidRPr="00BB180F">
        <w:rPr>
          <w:i/>
        </w:rPr>
        <w:t xml:space="preserve"> </w:t>
      </w:r>
      <w:r w:rsidR="006A560F" w:rsidRPr="00BB180F">
        <w:rPr>
          <w:i/>
        </w:rPr>
        <w:t>x</w:t>
      </w:r>
      <w:r w:rsidR="006A560F">
        <w:t xml:space="preserve"> + 28 = 65 (Tính hiệu vế phải trước)</w:t>
      </w:r>
    </w:p>
    <w:p w:rsidR="006A560F" w:rsidRDefault="00BB180F" w:rsidP="003E339C">
      <w:pPr>
        <w:spacing w:line="360" w:lineRule="auto"/>
      </w:pPr>
      <w:r>
        <w:rPr>
          <w:i/>
        </w:rPr>
        <w:t xml:space="preserve">               </w:t>
      </w:r>
      <w:r w:rsidR="006A560F" w:rsidRPr="00EC2DE5">
        <w:rPr>
          <w:i/>
        </w:rPr>
        <w:t xml:space="preserve"> x</w:t>
      </w:r>
      <w:r w:rsidR="006A560F">
        <w:t xml:space="preserve"> = 65 - 28 (Áp dụng quy tắ</w:t>
      </w:r>
      <w:r w:rsidR="005F1894">
        <w:t>c:</w:t>
      </w:r>
      <w:r w:rsidR="006A560F">
        <w:t xml:space="preserve"> Tìm số hạng)</w:t>
      </w:r>
    </w:p>
    <w:p w:rsidR="006A560F" w:rsidRDefault="00BB180F" w:rsidP="003E339C">
      <w:pPr>
        <w:spacing w:line="360" w:lineRule="auto"/>
      </w:pPr>
      <w:r>
        <w:rPr>
          <w:i/>
        </w:rPr>
        <w:t xml:space="preserve">               </w:t>
      </w:r>
      <w:r w:rsidR="006A560F" w:rsidRPr="00EC2DE5">
        <w:rPr>
          <w:i/>
        </w:rPr>
        <w:t xml:space="preserve">x </w:t>
      </w:r>
      <w:r w:rsidR="006A560F">
        <w:t>= 37 (Kết quả</w:t>
      </w:r>
      <w:r w:rsidR="00CD460D">
        <w:t>)</w:t>
      </w:r>
    </w:p>
    <w:p w:rsidR="007F53D8" w:rsidRPr="007F53D8" w:rsidRDefault="007F53D8" w:rsidP="003E339C">
      <w:pPr>
        <w:spacing w:line="360" w:lineRule="auto"/>
        <w:ind w:firstLine="567"/>
      </w:pPr>
      <w:r w:rsidRPr="007F53D8">
        <w:rPr>
          <w:b/>
          <w:bCs/>
          <w:i/>
          <w:iCs/>
          <w:lang w:val="fr-FR"/>
        </w:rPr>
        <w:t>Ví dụ 3</w:t>
      </w:r>
      <w:r w:rsidRPr="007F53D8">
        <w:rPr>
          <w:lang w:val="fr-FR"/>
        </w:rPr>
        <w:t>: Tìm </w:t>
      </w:r>
      <w:r w:rsidRPr="007F53D8">
        <w:rPr>
          <w:i/>
          <w:iCs/>
          <w:lang w:val="fr-FR"/>
        </w:rPr>
        <w:t>x</w:t>
      </w:r>
      <w:r w:rsidRPr="007F53D8">
        <w:rPr>
          <w:lang w:val="fr-FR"/>
        </w:rPr>
        <w:t>:</w:t>
      </w:r>
    </w:p>
    <w:p w:rsidR="007F53D8" w:rsidRPr="007F53D8" w:rsidRDefault="007F53D8" w:rsidP="00CE1945">
      <w:pPr>
        <w:spacing w:line="360" w:lineRule="auto"/>
      </w:pPr>
      <w:r w:rsidRPr="007F53D8">
        <w:rPr>
          <w:i/>
          <w:iCs/>
          <w:lang w:val="fr-FR"/>
        </w:rPr>
        <w:t>x </w:t>
      </w:r>
      <w:r w:rsidRPr="007F53D8">
        <w:rPr>
          <w:lang w:val="fr-FR"/>
        </w:rPr>
        <w:t>x</w:t>
      </w:r>
      <w:r w:rsidRPr="007F53D8">
        <w:rPr>
          <w:i/>
          <w:iCs/>
          <w:lang w:val="fr-FR"/>
        </w:rPr>
        <w:t> </w:t>
      </w:r>
      <w:r w:rsidRPr="007F53D8">
        <w:rPr>
          <w:lang w:val="fr-FR"/>
        </w:rPr>
        <w:t>3 – 5 = 25</w:t>
      </w:r>
    </w:p>
    <w:p w:rsidR="007F53D8" w:rsidRPr="007F53D8" w:rsidRDefault="00CE1945" w:rsidP="00CE1945">
      <w:pPr>
        <w:spacing w:line="360" w:lineRule="auto"/>
      </w:pPr>
      <w:r>
        <w:rPr>
          <w:i/>
          <w:iCs/>
          <w:lang w:val="fr-FR"/>
        </w:rPr>
        <w:t xml:space="preserve">       </w:t>
      </w:r>
      <w:r w:rsidR="007F53D8" w:rsidRPr="007F53D8">
        <w:rPr>
          <w:i/>
          <w:iCs/>
          <w:lang w:val="fr-FR"/>
        </w:rPr>
        <w:t>x</w:t>
      </w:r>
      <w:r w:rsidR="007F53D8" w:rsidRPr="007F53D8">
        <w:rPr>
          <w:lang w:val="fr-FR"/>
        </w:rPr>
        <w:t> x 3 = 25 + 5 (Tính </w:t>
      </w:r>
      <w:r w:rsidR="00851FF5">
        <w:rPr>
          <w:lang w:val="fr-FR"/>
        </w:rPr>
        <w:t>(</w:t>
      </w:r>
      <w:r w:rsidR="007F53D8" w:rsidRPr="007F53D8">
        <w:rPr>
          <w:i/>
          <w:iCs/>
          <w:lang w:val="fr-FR"/>
        </w:rPr>
        <w:t>x</w:t>
      </w:r>
      <w:r w:rsidR="007F53D8" w:rsidRPr="007F53D8">
        <w:rPr>
          <w:lang w:val="fr-FR"/>
        </w:rPr>
        <w:t> x 3</w:t>
      </w:r>
      <w:r w:rsidR="00851FF5">
        <w:rPr>
          <w:lang w:val="fr-FR"/>
        </w:rPr>
        <w:t>)</w:t>
      </w:r>
      <w:r w:rsidR="007F53D8" w:rsidRPr="007F53D8">
        <w:rPr>
          <w:lang w:val="fr-FR"/>
        </w:rPr>
        <w:t xml:space="preserve"> trướ</w:t>
      </w:r>
      <w:r w:rsidR="005F1894">
        <w:rPr>
          <w:lang w:val="fr-FR"/>
        </w:rPr>
        <w:t>c,</w:t>
      </w:r>
      <w:r w:rsidR="008668E2">
        <w:rPr>
          <w:lang w:val="fr-FR"/>
        </w:rPr>
        <w:t xml:space="preserve"> t</w:t>
      </w:r>
      <w:r w:rsidR="007F53D8" w:rsidRPr="007F53D8">
        <w:rPr>
          <w:lang w:val="fr-FR"/>
        </w:rPr>
        <w:t>ìm số bị trừ)</w:t>
      </w:r>
    </w:p>
    <w:p w:rsidR="007F53D8" w:rsidRPr="007F53D8" w:rsidRDefault="00CE1945" w:rsidP="00CE1945">
      <w:pPr>
        <w:spacing w:line="360" w:lineRule="auto"/>
      </w:pPr>
      <w:r>
        <w:rPr>
          <w:i/>
          <w:iCs/>
          <w:lang w:val="fr-FR"/>
        </w:rPr>
        <w:t xml:space="preserve">       </w:t>
      </w:r>
      <w:r w:rsidR="007F53D8" w:rsidRPr="007F53D8">
        <w:rPr>
          <w:i/>
          <w:iCs/>
          <w:lang w:val="fr-FR"/>
        </w:rPr>
        <w:t>x</w:t>
      </w:r>
      <w:r w:rsidR="007F53D8" w:rsidRPr="007F53D8">
        <w:rPr>
          <w:lang w:val="fr-FR"/>
        </w:rPr>
        <w:t> x 3 = 30 (Tính tổng vế phải trước)</w:t>
      </w:r>
    </w:p>
    <w:p w:rsidR="007F53D8" w:rsidRPr="007F53D8" w:rsidRDefault="00CE1945" w:rsidP="00CE1945">
      <w:pPr>
        <w:spacing w:line="360" w:lineRule="auto"/>
      </w:pPr>
      <w:r>
        <w:rPr>
          <w:i/>
          <w:iCs/>
          <w:lang w:val="fr-FR"/>
        </w:rPr>
        <w:t xml:space="preserve">             </w:t>
      </w:r>
      <w:r w:rsidR="007F53D8" w:rsidRPr="007F53D8">
        <w:rPr>
          <w:i/>
          <w:iCs/>
          <w:lang w:val="fr-FR"/>
        </w:rPr>
        <w:t>x </w:t>
      </w:r>
      <w:r w:rsidR="007F53D8" w:rsidRPr="007F53D8">
        <w:rPr>
          <w:lang w:val="fr-FR"/>
        </w:rPr>
        <w:t>= 30 : 3</w:t>
      </w:r>
      <w:r w:rsidR="007F53D8" w:rsidRPr="007F53D8">
        <w:rPr>
          <w:i/>
          <w:iCs/>
        </w:rPr>
        <w:t> </w:t>
      </w:r>
      <w:r w:rsidR="007F53D8" w:rsidRPr="007F53D8">
        <w:rPr>
          <w:lang w:val="fr-FR"/>
        </w:rPr>
        <w:t>(Áp dụng quy tắ</w:t>
      </w:r>
      <w:r w:rsidR="005F1894">
        <w:rPr>
          <w:lang w:val="fr-FR"/>
        </w:rPr>
        <w:t>c:</w:t>
      </w:r>
      <w:r w:rsidR="007F53D8" w:rsidRPr="007F53D8">
        <w:rPr>
          <w:lang w:val="fr-FR"/>
        </w:rPr>
        <w:t xml:space="preserve"> Tìm thừa số)</w:t>
      </w:r>
    </w:p>
    <w:p w:rsidR="007F53D8" w:rsidRPr="007F53D8" w:rsidRDefault="00CE1945" w:rsidP="00CE1945">
      <w:pPr>
        <w:spacing w:line="360" w:lineRule="auto"/>
      </w:pPr>
      <w:r>
        <w:rPr>
          <w:i/>
          <w:iCs/>
          <w:lang w:val="fr-FR"/>
        </w:rPr>
        <w:t xml:space="preserve">             </w:t>
      </w:r>
      <w:r w:rsidR="007F53D8" w:rsidRPr="007F53D8">
        <w:rPr>
          <w:i/>
          <w:iCs/>
          <w:lang w:val="fr-FR"/>
        </w:rPr>
        <w:t>x </w:t>
      </w:r>
      <w:r w:rsidR="007F53D8" w:rsidRPr="007F53D8">
        <w:rPr>
          <w:lang w:val="fr-FR"/>
        </w:rPr>
        <w:t>= 10 (Kết quả)</w:t>
      </w:r>
    </w:p>
    <w:p w:rsidR="007F53D8" w:rsidRPr="007F53D8" w:rsidRDefault="007F53D8" w:rsidP="003E339C">
      <w:pPr>
        <w:spacing w:line="360" w:lineRule="auto"/>
        <w:ind w:firstLine="567"/>
      </w:pPr>
      <w:r w:rsidRPr="007F53D8">
        <w:rPr>
          <w:b/>
          <w:bCs/>
          <w:i/>
          <w:iCs/>
          <w:lang w:val="fr-FR"/>
        </w:rPr>
        <w:t>Ví dụ 4:</w:t>
      </w:r>
      <w:r w:rsidRPr="007F53D8">
        <w:rPr>
          <w:lang w:val="fr-FR"/>
        </w:rPr>
        <w:t> Tìm </w:t>
      </w:r>
      <w:r w:rsidRPr="007F53D8">
        <w:rPr>
          <w:i/>
          <w:iCs/>
          <w:lang w:val="fr-FR"/>
        </w:rPr>
        <w:t>x:</w:t>
      </w:r>
    </w:p>
    <w:p w:rsidR="007F53D8" w:rsidRPr="007F53D8" w:rsidRDefault="00CE1945" w:rsidP="00CE1945">
      <w:pPr>
        <w:spacing w:line="360" w:lineRule="auto"/>
      </w:pPr>
      <w:r>
        <w:rPr>
          <w:lang w:val="fr-FR"/>
        </w:rPr>
        <w:t>10 x 4 -</w:t>
      </w:r>
      <w:r w:rsidR="007F53D8" w:rsidRPr="007F53D8">
        <w:rPr>
          <w:lang w:val="fr-FR"/>
        </w:rPr>
        <w:t> </w:t>
      </w:r>
      <w:r w:rsidR="007F53D8" w:rsidRPr="007F53D8">
        <w:rPr>
          <w:i/>
          <w:iCs/>
          <w:lang w:val="fr-FR"/>
        </w:rPr>
        <w:t>x</w:t>
      </w:r>
      <w:r w:rsidR="007F53D8" w:rsidRPr="007F53D8">
        <w:rPr>
          <w:lang w:val="fr-FR"/>
        </w:rPr>
        <w:t> = 10</w:t>
      </w:r>
    </w:p>
    <w:p w:rsidR="007F53D8" w:rsidRPr="007F53D8" w:rsidRDefault="00CE1945" w:rsidP="00CE1945">
      <w:pPr>
        <w:spacing w:line="360" w:lineRule="auto"/>
      </w:pPr>
      <w:r>
        <w:rPr>
          <w:lang w:val="fr-FR"/>
        </w:rPr>
        <w:t xml:space="preserve">     40 -</w:t>
      </w:r>
      <w:r w:rsidR="007F53D8" w:rsidRPr="007F53D8">
        <w:rPr>
          <w:lang w:val="fr-FR"/>
        </w:rPr>
        <w:t> </w:t>
      </w:r>
      <w:r w:rsidR="007F53D8" w:rsidRPr="007F53D8">
        <w:rPr>
          <w:i/>
          <w:iCs/>
          <w:lang w:val="fr-FR"/>
        </w:rPr>
        <w:t>x</w:t>
      </w:r>
      <w:r w:rsidR="007F53D8" w:rsidRPr="007F53D8">
        <w:rPr>
          <w:lang w:val="fr-FR"/>
        </w:rPr>
        <w:t xml:space="preserve"> = 10 (Tính </w:t>
      </w:r>
      <w:r w:rsidR="00851FF5">
        <w:rPr>
          <w:lang w:val="fr-FR"/>
        </w:rPr>
        <w:t>(</w:t>
      </w:r>
      <w:r w:rsidR="007F53D8" w:rsidRPr="007F53D8">
        <w:rPr>
          <w:lang w:val="fr-FR"/>
        </w:rPr>
        <w:t>10 x 4</w:t>
      </w:r>
      <w:r w:rsidR="00851FF5">
        <w:rPr>
          <w:lang w:val="fr-FR"/>
        </w:rPr>
        <w:t>)</w:t>
      </w:r>
      <w:r w:rsidR="007F53D8" w:rsidRPr="007F53D8">
        <w:rPr>
          <w:lang w:val="fr-FR"/>
        </w:rPr>
        <w:t xml:space="preserve"> trướ</w:t>
      </w:r>
      <w:r w:rsidR="00D304AA">
        <w:rPr>
          <w:lang w:val="fr-FR"/>
        </w:rPr>
        <w:t>c:</w:t>
      </w:r>
      <w:r w:rsidR="007F53D8" w:rsidRPr="007F53D8">
        <w:rPr>
          <w:lang w:val="fr-FR"/>
        </w:rPr>
        <w:t xml:space="preserve"> Tìm số bị trừ)</w:t>
      </w:r>
    </w:p>
    <w:p w:rsidR="007F53D8" w:rsidRPr="007F53D8" w:rsidRDefault="00CE1945" w:rsidP="00CE1945">
      <w:pPr>
        <w:spacing w:line="360" w:lineRule="auto"/>
      </w:pPr>
      <w:r>
        <w:rPr>
          <w:i/>
          <w:iCs/>
          <w:lang w:val="fr-FR"/>
        </w:rPr>
        <w:t xml:space="preserve">            </w:t>
      </w:r>
      <w:r w:rsidR="007F53D8" w:rsidRPr="007F53D8">
        <w:rPr>
          <w:i/>
          <w:iCs/>
          <w:lang w:val="fr-FR"/>
        </w:rPr>
        <w:t>x</w:t>
      </w:r>
      <w:r>
        <w:rPr>
          <w:lang w:val="fr-FR"/>
        </w:rPr>
        <w:t> = 40 -</w:t>
      </w:r>
      <w:r w:rsidR="007F53D8" w:rsidRPr="007F53D8">
        <w:rPr>
          <w:lang w:val="fr-FR"/>
        </w:rPr>
        <w:t xml:space="preserve"> 10 (Áp dụng quy tắ</w:t>
      </w:r>
      <w:r w:rsidR="00D304AA">
        <w:rPr>
          <w:lang w:val="fr-FR"/>
        </w:rPr>
        <w:t>c:</w:t>
      </w:r>
      <w:r w:rsidR="007F53D8" w:rsidRPr="007F53D8">
        <w:rPr>
          <w:lang w:val="fr-FR"/>
        </w:rPr>
        <w:t xml:space="preserve"> Tìm số trừ)</w:t>
      </w:r>
    </w:p>
    <w:p w:rsidR="007F53D8" w:rsidRPr="007F53D8" w:rsidRDefault="00CE1945" w:rsidP="00CE1945">
      <w:pPr>
        <w:spacing w:line="360" w:lineRule="auto"/>
      </w:pPr>
      <w:r>
        <w:rPr>
          <w:i/>
          <w:iCs/>
          <w:lang w:val="fr-FR"/>
        </w:rPr>
        <w:t xml:space="preserve">            </w:t>
      </w:r>
      <w:r w:rsidR="007F53D8" w:rsidRPr="007F53D8">
        <w:rPr>
          <w:i/>
          <w:iCs/>
          <w:lang w:val="fr-FR"/>
        </w:rPr>
        <w:t>x</w:t>
      </w:r>
      <w:r w:rsidR="007F53D8" w:rsidRPr="007F53D8">
        <w:rPr>
          <w:lang w:val="fr-FR"/>
        </w:rPr>
        <w:t> = 30 (Kết quả)</w:t>
      </w:r>
    </w:p>
    <w:p w:rsidR="007F53D8" w:rsidRPr="007F53D8" w:rsidRDefault="007F53D8" w:rsidP="003E339C">
      <w:pPr>
        <w:spacing w:line="360" w:lineRule="auto"/>
        <w:ind w:firstLine="567"/>
      </w:pPr>
      <w:r w:rsidRPr="007F53D8">
        <w:rPr>
          <w:b/>
          <w:bCs/>
          <w:i/>
          <w:iCs/>
          <w:lang w:val="fr-FR"/>
        </w:rPr>
        <w:t>Ví dụ 5:</w:t>
      </w:r>
      <w:r w:rsidRPr="007F53D8">
        <w:rPr>
          <w:lang w:val="fr-FR"/>
        </w:rPr>
        <w:t> Tìm </w:t>
      </w:r>
      <w:r w:rsidRPr="007F53D8">
        <w:rPr>
          <w:i/>
          <w:iCs/>
          <w:lang w:val="fr-FR"/>
        </w:rPr>
        <w:t>x:</w:t>
      </w:r>
    </w:p>
    <w:p w:rsidR="007F53D8" w:rsidRPr="007F53D8" w:rsidRDefault="007F53D8" w:rsidP="000C22CE">
      <w:pPr>
        <w:spacing w:line="360" w:lineRule="auto"/>
      </w:pPr>
      <w:r w:rsidRPr="00046756">
        <w:rPr>
          <w:lang w:val="fr-FR"/>
        </w:rPr>
        <w:t> </w:t>
      </w:r>
      <w:r w:rsidR="00046756">
        <w:rPr>
          <w:i/>
          <w:iCs/>
          <w:lang w:val="fr-FR"/>
        </w:rPr>
        <w:t>x</w:t>
      </w:r>
      <w:r w:rsidR="00046756" w:rsidRPr="00046756">
        <w:rPr>
          <w:iCs/>
          <w:lang w:val="fr-FR"/>
        </w:rPr>
        <w:t> : 10</w:t>
      </w:r>
      <w:r w:rsidRPr="007F53D8">
        <w:rPr>
          <w:lang w:val="fr-FR"/>
        </w:rPr>
        <w:t> x 5 = 10</w:t>
      </w:r>
    </w:p>
    <w:p w:rsidR="007F53D8" w:rsidRPr="007F53D8" w:rsidRDefault="000C22CE" w:rsidP="000C22CE">
      <w:pPr>
        <w:spacing w:line="360" w:lineRule="auto"/>
      </w:pPr>
      <w:r>
        <w:rPr>
          <w:i/>
          <w:lang w:val="fr-FR"/>
        </w:rPr>
        <w:t xml:space="preserve">        </w:t>
      </w:r>
      <w:r w:rsidR="00046756" w:rsidRPr="00046756">
        <w:rPr>
          <w:i/>
          <w:lang w:val="fr-FR"/>
        </w:rPr>
        <w:t>x</w:t>
      </w:r>
      <w:r w:rsidR="007F53D8" w:rsidRPr="00046756">
        <w:rPr>
          <w:lang w:val="fr-FR"/>
        </w:rPr>
        <w:t>: </w:t>
      </w:r>
      <w:r w:rsidR="00046756" w:rsidRPr="00046756">
        <w:rPr>
          <w:iCs/>
          <w:lang w:val="fr-FR"/>
        </w:rPr>
        <w:t>10</w:t>
      </w:r>
      <w:r w:rsidR="007F53D8" w:rsidRPr="007F53D8">
        <w:rPr>
          <w:lang w:val="fr-FR"/>
        </w:rPr>
        <w:t xml:space="preserve"> = 10 : 5 (Tính </w:t>
      </w:r>
      <w:r w:rsidR="00851FF5">
        <w:rPr>
          <w:lang w:val="fr-FR"/>
        </w:rPr>
        <w:t>(</w:t>
      </w:r>
      <w:r w:rsidR="00046756" w:rsidRPr="00046756">
        <w:rPr>
          <w:i/>
          <w:lang w:val="fr-FR"/>
        </w:rPr>
        <w:t>x</w:t>
      </w:r>
      <w:r w:rsidR="007F53D8" w:rsidRPr="007F53D8">
        <w:rPr>
          <w:lang w:val="fr-FR"/>
        </w:rPr>
        <w:t xml:space="preserve"> :</w:t>
      </w:r>
      <w:r w:rsidR="00046756">
        <w:rPr>
          <w:i/>
          <w:iCs/>
          <w:lang w:val="fr-FR"/>
        </w:rPr>
        <w:t> </w:t>
      </w:r>
      <w:r w:rsidR="00046756" w:rsidRPr="00046756">
        <w:rPr>
          <w:iCs/>
          <w:lang w:val="fr-FR"/>
        </w:rPr>
        <w:t>10</w:t>
      </w:r>
      <w:r w:rsidR="00851FF5">
        <w:rPr>
          <w:i/>
          <w:iCs/>
          <w:lang w:val="fr-FR"/>
        </w:rPr>
        <w:t>)</w:t>
      </w:r>
      <w:r w:rsidR="007F53D8" w:rsidRPr="007F53D8">
        <w:rPr>
          <w:lang w:val="fr-FR"/>
        </w:rPr>
        <w:t> trướ</w:t>
      </w:r>
      <w:r w:rsidR="00851FF5">
        <w:rPr>
          <w:lang w:val="fr-FR"/>
        </w:rPr>
        <w:t>c, t</w:t>
      </w:r>
      <w:r w:rsidR="007F53D8" w:rsidRPr="007F53D8">
        <w:rPr>
          <w:lang w:val="fr-FR"/>
        </w:rPr>
        <w:t>ìm thừa số)</w:t>
      </w:r>
    </w:p>
    <w:p w:rsidR="007F53D8" w:rsidRPr="007F53D8" w:rsidRDefault="000C22CE" w:rsidP="000C22CE">
      <w:pPr>
        <w:spacing w:line="360" w:lineRule="auto"/>
      </w:pPr>
      <w:r>
        <w:rPr>
          <w:i/>
          <w:lang w:val="fr-FR"/>
        </w:rPr>
        <w:t xml:space="preserve">        </w:t>
      </w:r>
      <w:r w:rsidR="00046756" w:rsidRPr="00046756">
        <w:rPr>
          <w:i/>
          <w:lang w:val="fr-FR"/>
        </w:rPr>
        <w:t>x</w:t>
      </w:r>
      <w:r w:rsidR="007F53D8" w:rsidRPr="00046756">
        <w:rPr>
          <w:lang w:val="fr-FR"/>
        </w:rPr>
        <w:t>: </w:t>
      </w:r>
      <w:r w:rsidR="00046756">
        <w:rPr>
          <w:iCs/>
          <w:lang w:val="fr-FR"/>
        </w:rPr>
        <w:t>10</w:t>
      </w:r>
      <w:r w:rsidR="007F53D8" w:rsidRPr="007F53D8">
        <w:rPr>
          <w:lang w:val="fr-FR"/>
        </w:rPr>
        <w:t> = 2 (Tính thương</w:t>
      </w:r>
      <w:r>
        <w:rPr>
          <w:lang w:val="fr-FR"/>
        </w:rPr>
        <w:t xml:space="preserve"> </w:t>
      </w:r>
      <w:r w:rsidR="007F53D8" w:rsidRPr="007F53D8">
        <w:rPr>
          <w:lang w:val="fr-FR"/>
        </w:rPr>
        <w:t>vế phải trước)</w:t>
      </w:r>
    </w:p>
    <w:p w:rsidR="007F53D8" w:rsidRPr="007F53D8" w:rsidRDefault="000C22CE" w:rsidP="000C22CE">
      <w:pPr>
        <w:spacing w:line="360" w:lineRule="auto"/>
      </w:pPr>
      <w:r>
        <w:rPr>
          <w:i/>
          <w:iCs/>
          <w:lang w:val="fr-FR"/>
        </w:rPr>
        <w:t xml:space="preserve">              </w:t>
      </w:r>
      <w:r w:rsidR="007F53D8" w:rsidRPr="007F53D8">
        <w:rPr>
          <w:i/>
          <w:iCs/>
          <w:lang w:val="fr-FR"/>
        </w:rPr>
        <w:t>x</w:t>
      </w:r>
      <w:r w:rsidR="007F53D8" w:rsidRPr="007F53D8">
        <w:rPr>
          <w:lang w:val="fr-FR"/>
        </w:rPr>
        <w:t xml:space="preserve"> = </w:t>
      </w:r>
      <w:r w:rsidR="00046756">
        <w:rPr>
          <w:lang w:val="fr-FR"/>
        </w:rPr>
        <w:t>2 x 10</w:t>
      </w:r>
      <w:r w:rsidR="007F53D8" w:rsidRPr="007F53D8">
        <w:rPr>
          <w:lang w:val="fr-FR"/>
        </w:rPr>
        <w:t xml:space="preserve"> (Áp dụng quy tắ</w:t>
      </w:r>
      <w:r w:rsidR="00661D7F">
        <w:rPr>
          <w:lang w:val="fr-FR"/>
        </w:rPr>
        <w:t>c</w:t>
      </w:r>
      <w:r w:rsidR="00CD460D">
        <w:rPr>
          <w:lang w:val="fr-FR"/>
        </w:rPr>
        <w:t>:</w:t>
      </w:r>
      <w:r w:rsidR="007F53D8" w:rsidRPr="007F53D8">
        <w:rPr>
          <w:lang w:val="fr-FR"/>
        </w:rPr>
        <w:t xml:space="preserve"> Tìm số chia)</w:t>
      </w:r>
    </w:p>
    <w:p w:rsidR="007F53D8" w:rsidRDefault="000C22CE" w:rsidP="003E339C">
      <w:pPr>
        <w:spacing w:line="360" w:lineRule="auto"/>
        <w:ind w:firstLine="567"/>
        <w:rPr>
          <w:lang w:val="fr-FR"/>
        </w:rPr>
      </w:pPr>
      <w:r>
        <w:rPr>
          <w:i/>
          <w:iCs/>
          <w:lang w:val="fr-FR"/>
        </w:rPr>
        <w:lastRenderedPageBreak/>
        <w:t xml:space="preserve">   </w:t>
      </w:r>
      <w:r w:rsidR="007F53D8" w:rsidRPr="007F53D8">
        <w:rPr>
          <w:i/>
          <w:iCs/>
          <w:lang w:val="fr-FR"/>
        </w:rPr>
        <w:t>x</w:t>
      </w:r>
      <w:r w:rsidR="00046756">
        <w:rPr>
          <w:lang w:val="fr-FR"/>
        </w:rPr>
        <w:t> = 20</w:t>
      </w:r>
      <w:r w:rsidR="007F53D8" w:rsidRPr="007F53D8">
        <w:rPr>
          <w:lang w:val="fr-FR"/>
        </w:rPr>
        <w:t xml:space="preserve"> (Kết quả)</w:t>
      </w:r>
    </w:p>
    <w:p w:rsidR="00CD460D" w:rsidRDefault="00CD460D" w:rsidP="003E339C">
      <w:pPr>
        <w:spacing w:line="360" w:lineRule="auto"/>
        <w:ind w:firstLine="567"/>
      </w:pPr>
      <w:r w:rsidRPr="00CD460D">
        <w:t>Ở các dạng bài này, tôi hướng dẫn học sinh đưa về dạ</w:t>
      </w:r>
      <w:r w:rsidR="00E238E7">
        <w:t>ng bài 4</w:t>
      </w:r>
      <w:r w:rsidRPr="00CD460D">
        <w:t>.2.2 bằng cách coi biểu thức trừ hay cộng</w:t>
      </w:r>
      <w:r w:rsidR="00235421">
        <w:t xml:space="preserve"> hay nhân hay chia</w:t>
      </w:r>
      <w:r w:rsidRPr="00CD460D">
        <w:t xml:space="preserve"> đầu tiên là </w:t>
      </w:r>
      <w:r w:rsidRPr="00EE745B">
        <w:rPr>
          <w:i/>
        </w:rPr>
        <w:t>x</w:t>
      </w:r>
      <w:r w:rsidRPr="00CD460D">
        <w:t xml:space="preserve"> và xác định được </w:t>
      </w:r>
      <w:r w:rsidRPr="00EE745B">
        <w:rPr>
          <w:i/>
        </w:rPr>
        <w:t>x</w:t>
      </w:r>
      <w:r w:rsidRPr="00CD460D">
        <w:t xml:space="preserve"> là gì trong phép tính đó rồi áp dụng quy tắc để làm bài. Khi học sinh đã thành thạo tìm </w:t>
      </w:r>
      <w:r w:rsidRPr="00EE745B">
        <w:rPr>
          <w:i/>
        </w:rPr>
        <w:t xml:space="preserve">x </w:t>
      </w:r>
      <w:r w:rsidRPr="00CD460D">
        <w:t>ở vế bên phải có tổng hoặc hiệu</w:t>
      </w:r>
      <w:r w:rsidR="00EE745B">
        <w:t>, tích hoặc thương</w:t>
      </w:r>
      <w:r w:rsidRPr="00CD460D">
        <w:t xml:space="preserve"> của hai số thì với bài toán này giáo viên cần khắc sâu cách thực hiện thứ tự tìm </w:t>
      </w:r>
      <w:r w:rsidRPr="00EE745B">
        <w:rPr>
          <w:i/>
        </w:rPr>
        <w:t>x</w:t>
      </w:r>
      <w:r w:rsidRPr="00CD460D">
        <w:t xml:space="preserve"> là học sinh làm tốt bài.</w:t>
      </w:r>
    </w:p>
    <w:p w:rsidR="003B12DF" w:rsidRPr="007312FB" w:rsidRDefault="00B563E8" w:rsidP="003E339C">
      <w:pPr>
        <w:spacing w:line="360" w:lineRule="auto"/>
        <w:ind w:firstLine="567"/>
      </w:pPr>
      <w:r w:rsidRPr="007312FB">
        <w:t>4</w:t>
      </w:r>
      <w:r w:rsidR="003B12DF" w:rsidRPr="007312FB">
        <w:t>.2.3.</w:t>
      </w:r>
      <w:r w:rsidR="000C22CE">
        <w:t xml:space="preserve"> </w:t>
      </w:r>
      <w:r w:rsidR="003B12DF" w:rsidRPr="007312FB">
        <w:rPr>
          <w:bCs/>
          <w:iCs/>
          <w:lang w:val="fr-FR"/>
        </w:rPr>
        <w:t>Bài tìm x mà là biểu thức có dấu ngoặc đơn.</w:t>
      </w:r>
    </w:p>
    <w:p w:rsidR="003B12DF" w:rsidRPr="003B12DF" w:rsidRDefault="003B12DF" w:rsidP="003E339C">
      <w:pPr>
        <w:spacing w:line="360" w:lineRule="auto"/>
        <w:ind w:firstLine="567"/>
      </w:pPr>
      <w:r w:rsidRPr="003B12DF">
        <w:rPr>
          <w:b/>
          <w:bCs/>
          <w:i/>
          <w:iCs/>
          <w:lang w:val="fr-FR"/>
        </w:rPr>
        <w:t>Ví dụ 1</w:t>
      </w:r>
      <w:r w:rsidRPr="003B12DF">
        <w:rPr>
          <w:lang w:val="fr-FR"/>
        </w:rPr>
        <w:t>: Tìm </w:t>
      </w:r>
      <w:r w:rsidRPr="003B12DF">
        <w:rPr>
          <w:i/>
          <w:iCs/>
          <w:lang w:val="fr-FR"/>
        </w:rPr>
        <w:t>x</w:t>
      </w:r>
      <w:r w:rsidRPr="003B12DF">
        <w:rPr>
          <w:lang w:val="fr-FR"/>
        </w:rPr>
        <w:t>:</w:t>
      </w:r>
    </w:p>
    <w:p w:rsidR="003B12DF" w:rsidRPr="003B12DF" w:rsidRDefault="003B12DF" w:rsidP="003E339C">
      <w:pPr>
        <w:spacing w:line="360" w:lineRule="auto"/>
      </w:pPr>
      <w:r w:rsidRPr="003B12DF">
        <w:rPr>
          <w:lang w:val="fr-FR"/>
        </w:rPr>
        <w:t>100 - (</w:t>
      </w:r>
      <w:r w:rsidRPr="003B12DF">
        <w:rPr>
          <w:i/>
          <w:iCs/>
          <w:lang w:val="fr-FR"/>
        </w:rPr>
        <w:t>x</w:t>
      </w:r>
      <w:r w:rsidRPr="003B12DF">
        <w:rPr>
          <w:lang w:val="fr-FR"/>
        </w:rPr>
        <w:t> - 5) = 90</w:t>
      </w:r>
    </w:p>
    <w:p w:rsidR="003B12DF" w:rsidRPr="003B12DF" w:rsidRDefault="003B12DF" w:rsidP="003E339C">
      <w:pPr>
        <w:spacing w:line="360" w:lineRule="auto"/>
        <w:ind w:firstLine="709"/>
      </w:pPr>
      <w:r w:rsidRPr="003B12DF">
        <w:rPr>
          <w:i/>
          <w:iCs/>
          <w:lang w:val="fr-FR"/>
        </w:rPr>
        <w:t>x</w:t>
      </w:r>
      <w:r w:rsidR="0056063A">
        <w:rPr>
          <w:lang w:val="fr-FR"/>
        </w:rPr>
        <w:t> - 5</w:t>
      </w:r>
      <w:r w:rsidRPr="003B12DF">
        <w:rPr>
          <w:lang w:val="fr-FR"/>
        </w:rPr>
        <w:t xml:space="preserve"> = 100 - 90 (Thực hiện dấu ngoặc đơn trướ</w:t>
      </w:r>
      <w:r w:rsidR="00235421">
        <w:rPr>
          <w:lang w:val="fr-FR"/>
        </w:rPr>
        <w:t>c:</w:t>
      </w:r>
      <w:r w:rsidRPr="003B12DF">
        <w:rPr>
          <w:lang w:val="fr-FR"/>
        </w:rPr>
        <w:t xml:space="preserve"> Tìm số trừ)</w:t>
      </w:r>
    </w:p>
    <w:p w:rsidR="003B12DF" w:rsidRPr="003B12DF" w:rsidRDefault="003B12DF" w:rsidP="003E339C">
      <w:pPr>
        <w:spacing w:line="360" w:lineRule="auto"/>
        <w:ind w:firstLine="709"/>
      </w:pPr>
      <w:r w:rsidRPr="003B12DF">
        <w:rPr>
          <w:i/>
          <w:iCs/>
          <w:lang w:val="fr-FR"/>
        </w:rPr>
        <w:t>x</w:t>
      </w:r>
      <w:r w:rsidRPr="003B12DF">
        <w:rPr>
          <w:lang w:val="fr-FR"/>
        </w:rPr>
        <w:t> - 5 = 10 (Tính hiệu vế phải)</w:t>
      </w:r>
    </w:p>
    <w:p w:rsidR="003B12DF" w:rsidRPr="003B12DF" w:rsidRDefault="007F00D4" w:rsidP="003E339C">
      <w:pPr>
        <w:spacing w:line="360" w:lineRule="auto"/>
        <w:ind w:firstLine="709"/>
      </w:pPr>
      <w:r>
        <w:rPr>
          <w:i/>
          <w:iCs/>
          <w:lang w:val="fr-FR"/>
        </w:rPr>
        <w:t xml:space="preserve">     </w:t>
      </w:r>
      <w:r w:rsidR="003B12DF" w:rsidRPr="003B12DF">
        <w:rPr>
          <w:i/>
          <w:iCs/>
          <w:lang w:val="fr-FR"/>
        </w:rPr>
        <w:t>x</w:t>
      </w:r>
      <w:r w:rsidR="003B12DF" w:rsidRPr="003B12DF">
        <w:rPr>
          <w:lang w:val="fr-FR"/>
        </w:rPr>
        <w:t> = 10 + 5 (Áp dụng quy tắ</w:t>
      </w:r>
      <w:r w:rsidR="00235421">
        <w:rPr>
          <w:lang w:val="fr-FR"/>
        </w:rPr>
        <w:t>c:</w:t>
      </w:r>
      <w:r w:rsidR="003B12DF" w:rsidRPr="003B12DF">
        <w:rPr>
          <w:lang w:val="fr-FR"/>
        </w:rPr>
        <w:t xml:space="preserve"> Tìm số bị trừ)</w:t>
      </w:r>
    </w:p>
    <w:p w:rsidR="003B12DF" w:rsidRPr="003B12DF" w:rsidRDefault="007F00D4" w:rsidP="003E339C">
      <w:pPr>
        <w:spacing w:line="360" w:lineRule="auto"/>
        <w:ind w:firstLine="709"/>
      </w:pPr>
      <w:r>
        <w:rPr>
          <w:i/>
          <w:iCs/>
          <w:lang w:val="fr-FR"/>
        </w:rPr>
        <w:t xml:space="preserve">    </w:t>
      </w:r>
      <w:r w:rsidR="003B12DF" w:rsidRPr="003B12DF">
        <w:rPr>
          <w:i/>
          <w:iCs/>
          <w:lang w:val="fr-FR"/>
        </w:rPr>
        <w:t>x</w:t>
      </w:r>
      <w:r w:rsidR="003B12DF" w:rsidRPr="003B12DF">
        <w:rPr>
          <w:lang w:val="fr-FR"/>
        </w:rPr>
        <w:t> = 15 (Kết quả)</w:t>
      </w:r>
    </w:p>
    <w:p w:rsidR="003B12DF" w:rsidRPr="003B12DF" w:rsidRDefault="003B12DF" w:rsidP="003E339C">
      <w:pPr>
        <w:spacing w:line="360" w:lineRule="auto"/>
        <w:ind w:firstLine="567"/>
      </w:pPr>
      <w:r w:rsidRPr="003B12DF">
        <w:rPr>
          <w:b/>
          <w:bCs/>
          <w:i/>
          <w:iCs/>
          <w:lang w:val="fr-FR"/>
        </w:rPr>
        <w:t>Ví dụ 2</w:t>
      </w:r>
      <w:r w:rsidRPr="003B12DF">
        <w:rPr>
          <w:lang w:val="fr-FR"/>
        </w:rPr>
        <w:t>: Tìm </w:t>
      </w:r>
      <w:r w:rsidRPr="003B12DF">
        <w:rPr>
          <w:i/>
          <w:iCs/>
          <w:lang w:val="fr-FR"/>
        </w:rPr>
        <w:t>x</w:t>
      </w:r>
      <w:r w:rsidRPr="003B12DF">
        <w:rPr>
          <w:lang w:val="fr-FR"/>
        </w:rPr>
        <w:t>:</w:t>
      </w:r>
    </w:p>
    <w:p w:rsidR="003B12DF" w:rsidRPr="003B12DF" w:rsidRDefault="003B12DF" w:rsidP="003E339C">
      <w:pPr>
        <w:spacing w:line="360" w:lineRule="auto"/>
      </w:pPr>
      <w:r w:rsidRPr="003B12DF">
        <w:rPr>
          <w:i/>
          <w:iCs/>
          <w:lang w:val="fr-FR"/>
        </w:rPr>
        <w:t>x + x + x</w:t>
      </w:r>
      <w:r w:rsidR="007F00D4">
        <w:rPr>
          <w:lang w:val="fr-FR"/>
        </w:rPr>
        <w:t> -</w:t>
      </w:r>
      <w:r w:rsidRPr="003B12DF">
        <w:rPr>
          <w:lang w:val="fr-FR"/>
        </w:rPr>
        <w:t xml:space="preserve"> (</w:t>
      </w:r>
      <w:r w:rsidRPr="003B12DF">
        <w:rPr>
          <w:i/>
          <w:iCs/>
          <w:lang w:val="fr-FR"/>
        </w:rPr>
        <w:t>x + x</w:t>
      </w:r>
      <w:r w:rsidRPr="003B12DF">
        <w:rPr>
          <w:lang w:val="fr-FR"/>
        </w:rPr>
        <w:t>) = 29 + 43</w:t>
      </w:r>
    </w:p>
    <w:p w:rsidR="003B12DF" w:rsidRPr="003B12DF" w:rsidRDefault="003B12DF" w:rsidP="003E339C">
      <w:pPr>
        <w:spacing w:line="360" w:lineRule="auto"/>
      </w:pPr>
      <w:r w:rsidRPr="003B12DF">
        <w:rPr>
          <w:i/>
          <w:iCs/>
          <w:lang w:val="fr-FR"/>
        </w:rPr>
        <w:t>x + x + x</w:t>
      </w:r>
      <w:r w:rsidR="007F00D4">
        <w:rPr>
          <w:lang w:val="fr-FR"/>
        </w:rPr>
        <w:t> -</w:t>
      </w:r>
      <w:r w:rsidRPr="003B12DF">
        <w:rPr>
          <w:lang w:val="fr-FR"/>
        </w:rPr>
        <w:t xml:space="preserve"> (</w:t>
      </w:r>
      <w:r w:rsidRPr="003B12DF">
        <w:rPr>
          <w:i/>
          <w:iCs/>
          <w:lang w:val="fr-FR"/>
        </w:rPr>
        <w:t>x + x</w:t>
      </w:r>
      <w:r w:rsidRPr="003B12DF">
        <w:rPr>
          <w:lang w:val="fr-FR"/>
        </w:rPr>
        <w:t>) = 72 (Tính tổng vế phải trước)</w:t>
      </w:r>
    </w:p>
    <w:p w:rsidR="003B12DF" w:rsidRPr="003B12DF" w:rsidRDefault="00946ADC" w:rsidP="00946ADC">
      <w:pPr>
        <w:spacing w:line="360" w:lineRule="auto"/>
      </w:pPr>
      <w:r>
        <w:rPr>
          <w:i/>
          <w:iCs/>
          <w:lang w:val="fr-FR"/>
        </w:rPr>
        <w:t xml:space="preserve">         </w:t>
      </w:r>
      <w:r w:rsidR="003B12DF" w:rsidRPr="003B12DF">
        <w:rPr>
          <w:i/>
          <w:iCs/>
          <w:lang w:val="fr-FR"/>
        </w:rPr>
        <w:t>x</w:t>
      </w:r>
      <w:r>
        <w:rPr>
          <w:lang w:val="fr-FR"/>
        </w:rPr>
        <w:t> x 3 -</w:t>
      </w:r>
      <w:r w:rsidR="003B12DF" w:rsidRPr="003B12DF">
        <w:rPr>
          <w:lang w:val="fr-FR"/>
        </w:rPr>
        <w:t> </w:t>
      </w:r>
      <w:r w:rsidR="003B12DF" w:rsidRPr="003B12DF">
        <w:rPr>
          <w:i/>
          <w:iCs/>
          <w:lang w:val="fr-FR"/>
        </w:rPr>
        <w:t>x</w:t>
      </w:r>
      <w:r w:rsidR="003B12DF" w:rsidRPr="003B12DF">
        <w:rPr>
          <w:lang w:val="fr-FR"/>
        </w:rPr>
        <w:t> x 2 = 72 (Chuyển phép cộng thành phép nhân. Vì phép cộng có các số hạng bằng nhau.)</w:t>
      </w:r>
    </w:p>
    <w:p w:rsidR="003B12DF" w:rsidRPr="003B12DF" w:rsidRDefault="00291239" w:rsidP="003E339C">
      <w:pPr>
        <w:spacing w:line="360" w:lineRule="auto"/>
        <w:ind w:firstLine="709"/>
      </w:pPr>
      <w:r>
        <w:rPr>
          <w:i/>
          <w:iCs/>
          <w:lang w:val="fr-FR"/>
        </w:rPr>
        <w:t xml:space="preserve">          </w:t>
      </w:r>
      <w:r w:rsidR="003B12DF" w:rsidRPr="003B12DF">
        <w:rPr>
          <w:i/>
          <w:iCs/>
          <w:lang w:val="fr-FR"/>
        </w:rPr>
        <w:t>x</w:t>
      </w:r>
      <w:r w:rsidR="003B12DF" w:rsidRPr="003B12DF">
        <w:rPr>
          <w:lang w:val="fr-FR"/>
        </w:rPr>
        <w:t> x 1 = 72 (Tính hiệu vế trái)</w:t>
      </w:r>
    </w:p>
    <w:p w:rsidR="003B12DF" w:rsidRPr="003B12DF" w:rsidRDefault="00291239" w:rsidP="003E339C">
      <w:pPr>
        <w:spacing w:line="360" w:lineRule="auto"/>
        <w:ind w:firstLine="709"/>
      </w:pPr>
      <w:r>
        <w:rPr>
          <w:i/>
          <w:iCs/>
          <w:lang w:val="fr-FR"/>
        </w:rPr>
        <w:t xml:space="preserve">                </w:t>
      </w:r>
      <w:r w:rsidR="003B12DF" w:rsidRPr="003B12DF">
        <w:rPr>
          <w:i/>
          <w:iCs/>
          <w:lang w:val="fr-FR"/>
        </w:rPr>
        <w:t>x</w:t>
      </w:r>
      <w:r w:rsidR="003B12DF" w:rsidRPr="003B12DF">
        <w:rPr>
          <w:lang w:val="fr-FR"/>
        </w:rPr>
        <w:t> = 72 : 1 (Áp dụng quy tắ</w:t>
      </w:r>
      <w:r w:rsidR="00C66430">
        <w:rPr>
          <w:lang w:val="fr-FR"/>
        </w:rPr>
        <w:t>c</w:t>
      </w:r>
      <w:r w:rsidR="00490FF6">
        <w:rPr>
          <w:lang w:val="fr-FR"/>
        </w:rPr>
        <w:t>:</w:t>
      </w:r>
      <w:r w:rsidR="003B12DF" w:rsidRPr="003B12DF">
        <w:rPr>
          <w:lang w:val="fr-FR"/>
        </w:rPr>
        <w:t xml:space="preserve"> Tìm thừa số)</w:t>
      </w:r>
    </w:p>
    <w:p w:rsidR="003B12DF" w:rsidRPr="003B12DF" w:rsidRDefault="00291239" w:rsidP="003E339C">
      <w:pPr>
        <w:spacing w:line="360" w:lineRule="auto"/>
        <w:ind w:firstLine="709"/>
      </w:pPr>
      <w:r>
        <w:rPr>
          <w:i/>
          <w:iCs/>
          <w:lang w:val="fr-FR"/>
        </w:rPr>
        <w:t xml:space="preserve">               </w:t>
      </w:r>
      <w:r w:rsidR="003B12DF" w:rsidRPr="003B12DF">
        <w:rPr>
          <w:i/>
          <w:iCs/>
          <w:lang w:val="fr-FR"/>
        </w:rPr>
        <w:t>x</w:t>
      </w:r>
      <w:r w:rsidR="003B12DF" w:rsidRPr="003B12DF">
        <w:rPr>
          <w:lang w:val="fr-FR"/>
        </w:rPr>
        <w:t> = 72 (Kết quả)</w:t>
      </w:r>
    </w:p>
    <w:p w:rsidR="003B12DF" w:rsidRPr="003B12DF" w:rsidRDefault="003B12DF" w:rsidP="003E339C">
      <w:pPr>
        <w:spacing w:line="360" w:lineRule="auto"/>
        <w:ind w:firstLine="567"/>
      </w:pPr>
      <w:r w:rsidRPr="003B12DF">
        <w:rPr>
          <w:b/>
          <w:bCs/>
          <w:i/>
          <w:iCs/>
          <w:lang w:val="fr-FR"/>
        </w:rPr>
        <w:t>Ví dụ 3:</w:t>
      </w:r>
      <w:r w:rsidRPr="003B12DF">
        <w:rPr>
          <w:lang w:val="fr-FR"/>
        </w:rPr>
        <w:t> Tìm </w:t>
      </w:r>
      <w:r w:rsidRPr="003B12DF">
        <w:rPr>
          <w:i/>
          <w:iCs/>
          <w:lang w:val="fr-FR"/>
        </w:rPr>
        <w:t>x:</w:t>
      </w:r>
    </w:p>
    <w:p w:rsidR="003B12DF" w:rsidRPr="003B12DF" w:rsidRDefault="003B12DF" w:rsidP="003E339C">
      <w:pPr>
        <w:spacing w:line="360" w:lineRule="auto"/>
        <w:ind w:firstLine="709"/>
      </w:pPr>
      <w:r w:rsidRPr="003B12DF">
        <w:rPr>
          <w:lang w:val="fr-FR"/>
        </w:rPr>
        <w:t>(</w:t>
      </w:r>
      <w:r w:rsidRPr="003B12DF">
        <w:rPr>
          <w:i/>
          <w:iCs/>
          <w:lang w:val="fr-FR"/>
        </w:rPr>
        <w:t>x</w:t>
      </w:r>
      <w:r w:rsidRPr="003B12DF">
        <w:rPr>
          <w:lang w:val="fr-FR"/>
        </w:rPr>
        <w:t> + 1) + (</w:t>
      </w:r>
      <w:r w:rsidRPr="003B12DF">
        <w:rPr>
          <w:i/>
          <w:iCs/>
          <w:lang w:val="fr-FR"/>
        </w:rPr>
        <w:t>x</w:t>
      </w:r>
      <w:r w:rsidRPr="003B12DF">
        <w:rPr>
          <w:lang w:val="fr-FR"/>
        </w:rPr>
        <w:t> + 3) + (</w:t>
      </w:r>
      <w:r w:rsidRPr="003B12DF">
        <w:rPr>
          <w:i/>
          <w:iCs/>
          <w:lang w:val="fr-FR"/>
        </w:rPr>
        <w:t>x</w:t>
      </w:r>
      <w:r w:rsidRPr="003B12DF">
        <w:rPr>
          <w:lang w:val="fr-FR"/>
        </w:rPr>
        <w:t> + 5) = 30</w:t>
      </w:r>
    </w:p>
    <w:p w:rsidR="003B12DF" w:rsidRPr="003B12DF" w:rsidRDefault="003B12DF" w:rsidP="003E339C">
      <w:pPr>
        <w:spacing w:line="360" w:lineRule="auto"/>
        <w:ind w:firstLine="709"/>
      </w:pPr>
      <w:r w:rsidRPr="003B12DF">
        <w:rPr>
          <w:lang w:val="fr-FR"/>
        </w:rPr>
        <w:t>(</w:t>
      </w:r>
      <w:r w:rsidRPr="003B12DF">
        <w:rPr>
          <w:i/>
          <w:iCs/>
          <w:lang w:val="fr-FR"/>
        </w:rPr>
        <w:t>x</w:t>
      </w:r>
      <w:r w:rsidRPr="003B12DF">
        <w:rPr>
          <w:lang w:val="fr-FR"/>
        </w:rPr>
        <w:t> + </w:t>
      </w:r>
      <w:r w:rsidRPr="003B12DF">
        <w:rPr>
          <w:i/>
          <w:iCs/>
          <w:lang w:val="fr-FR"/>
        </w:rPr>
        <w:t>x</w:t>
      </w:r>
      <w:r w:rsidRPr="003B12DF">
        <w:rPr>
          <w:lang w:val="fr-FR"/>
        </w:rPr>
        <w:t> + </w:t>
      </w:r>
      <w:r w:rsidRPr="003B12DF">
        <w:rPr>
          <w:i/>
          <w:iCs/>
          <w:lang w:val="fr-FR"/>
        </w:rPr>
        <w:t>x</w:t>
      </w:r>
      <w:r w:rsidRPr="003B12DF">
        <w:rPr>
          <w:lang w:val="fr-FR"/>
        </w:rPr>
        <w:t>) + (1 + 3 + 5) = 30 (ta nhóm chữ số </w:t>
      </w:r>
      <w:r w:rsidRPr="003B12DF">
        <w:rPr>
          <w:i/>
          <w:iCs/>
          <w:lang w:val="fr-FR"/>
        </w:rPr>
        <w:t>x</w:t>
      </w:r>
      <w:r w:rsidRPr="003B12DF">
        <w:rPr>
          <w:lang w:val="fr-FR"/>
        </w:rPr>
        <w:t> một vế, các số nhóm lại một vế)</w:t>
      </w:r>
    </w:p>
    <w:p w:rsidR="003B12DF" w:rsidRPr="003B12DF" w:rsidRDefault="003B12DF" w:rsidP="003E339C">
      <w:pPr>
        <w:spacing w:line="360" w:lineRule="auto"/>
        <w:ind w:firstLine="567"/>
      </w:pPr>
      <w:r w:rsidRPr="003B12DF">
        <w:rPr>
          <w:lang w:val="fr-FR"/>
        </w:rPr>
        <w:t>Giảng: (</w:t>
      </w:r>
      <w:r w:rsidRPr="007B65BD">
        <w:rPr>
          <w:i/>
          <w:lang w:val="fr-FR"/>
        </w:rPr>
        <w:t>x</w:t>
      </w:r>
      <w:r w:rsidRPr="003B12DF">
        <w:rPr>
          <w:lang w:val="fr-FR"/>
        </w:rPr>
        <w:t xml:space="preserve"> +</w:t>
      </w:r>
      <w:r w:rsidRPr="007B65BD">
        <w:rPr>
          <w:i/>
          <w:lang w:val="fr-FR"/>
        </w:rPr>
        <w:t xml:space="preserve"> x</w:t>
      </w:r>
      <w:r w:rsidRPr="003B12DF">
        <w:rPr>
          <w:lang w:val="fr-FR"/>
        </w:rPr>
        <w:t xml:space="preserve"> + </w:t>
      </w:r>
      <w:r w:rsidRPr="007B65BD">
        <w:rPr>
          <w:i/>
          <w:lang w:val="fr-FR"/>
        </w:rPr>
        <w:t>x</w:t>
      </w:r>
      <w:r w:rsidRPr="003B12DF">
        <w:rPr>
          <w:lang w:val="fr-FR"/>
        </w:rPr>
        <w:t>) Ta chuyển từ phép cộng thành phép nhân </w:t>
      </w:r>
      <w:r w:rsidRPr="003B12DF">
        <w:rPr>
          <w:i/>
          <w:iCs/>
          <w:lang w:val="fr-FR"/>
        </w:rPr>
        <w:t>x</w:t>
      </w:r>
      <w:r w:rsidRPr="003B12DF">
        <w:rPr>
          <w:lang w:val="fr-FR"/>
        </w:rPr>
        <w:t> x 3. Vì phép cộng có các số hạng bằng nhau.</w:t>
      </w:r>
    </w:p>
    <w:p w:rsidR="003B12DF" w:rsidRPr="003B12DF" w:rsidRDefault="003B12DF" w:rsidP="003E339C">
      <w:pPr>
        <w:spacing w:line="360" w:lineRule="auto"/>
        <w:ind w:firstLine="567"/>
      </w:pPr>
      <w:r w:rsidRPr="003B12DF">
        <w:rPr>
          <w:lang w:val="fr-FR"/>
        </w:rPr>
        <w:t>(1 + 3 + 5) Tính tổng bằng 9;</w:t>
      </w:r>
    </w:p>
    <w:p w:rsidR="003B12DF" w:rsidRPr="003B12DF" w:rsidRDefault="003B12DF" w:rsidP="003E339C">
      <w:pPr>
        <w:spacing w:line="360" w:lineRule="auto"/>
        <w:ind w:firstLine="567"/>
      </w:pPr>
      <w:r w:rsidRPr="003B12DF">
        <w:rPr>
          <w:lang w:val="fr-FR"/>
        </w:rPr>
        <w:t>Ta có:</w:t>
      </w:r>
    </w:p>
    <w:p w:rsidR="003B12DF" w:rsidRPr="003B12DF" w:rsidRDefault="003B12DF" w:rsidP="003E339C">
      <w:pPr>
        <w:spacing w:line="360" w:lineRule="auto"/>
        <w:ind w:firstLine="567"/>
      </w:pPr>
      <w:r w:rsidRPr="003B12DF">
        <w:rPr>
          <w:i/>
          <w:iCs/>
          <w:lang w:val="fr-FR"/>
        </w:rPr>
        <w:lastRenderedPageBreak/>
        <w:t>x</w:t>
      </w:r>
      <w:r w:rsidRPr="003B12DF">
        <w:rPr>
          <w:lang w:val="fr-FR"/>
        </w:rPr>
        <w:t> x 3 + 9 = 30</w:t>
      </w:r>
    </w:p>
    <w:p w:rsidR="003B12DF" w:rsidRPr="003B12DF" w:rsidRDefault="00E74785" w:rsidP="003E339C">
      <w:pPr>
        <w:spacing w:line="360" w:lineRule="auto"/>
        <w:ind w:firstLine="567"/>
      </w:pPr>
      <w:r>
        <w:rPr>
          <w:i/>
          <w:iCs/>
          <w:lang w:val="fr-FR"/>
        </w:rPr>
        <w:t xml:space="preserve">      </w:t>
      </w:r>
      <w:r w:rsidR="003B12DF" w:rsidRPr="003B12DF">
        <w:rPr>
          <w:i/>
          <w:iCs/>
          <w:lang w:val="fr-FR"/>
        </w:rPr>
        <w:t>x</w:t>
      </w:r>
      <w:r>
        <w:rPr>
          <w:lang w:val="fr-FR"/>
        </w:rPr>
        <w:t> x 3 = 30 -</w:t>
      </w:r>
      <w:r w:rsidR="003B12DF" w:rsidRPr="003B12DF">
        <w:rPr>
          <w:lang w:val="fr-FR"/>
        </w:rPr>
        <w:t xml:space="preserve"> 9 (Tính</w:t>
      </w:r>
      <w:r w:rsidR="00490FF6">
        <w:rPr>
          <w:lang w:val="fr-FR"/>
        </w:rPr>
        <w:t xml:space="preserve"> (</w:t>
      </w:r>
      <w:r w:rsidR="003B12DF" w:rsidRPr="003B12DF">
        <w:rPr>
          <w:i/>
          <w:iCs/>
          <w:lang w:val="fr-FR"/>
        </w:rPr>
        <w:t>x</w:t>
      </w:r>
      <w:r w:rsidR="003B12DF" w:rsidRPr="003B12DF">
        <w:rPr>
          <w:lang w:val="fr-FR"/>
        </w:rPr>
        <w:t> x 3</w:t>
      </w:r>
      <w:r w:rsidR="00490FF6">
        <w:rPr>
          <w:lang w:val="fr-FR"/>
        </w:rPr>
        <w:t>)</w:t>
      </w:r>
      <w:r w:rsidR="003B12DF" w:rsidRPr="003B12DF">
        <w:rPr>
          <w:lang w:val="fr-FR"/>
        </w:rPr>
        <w:t xml:space="preserve"> trướ</w:t>
      </w:r>
      <w:r w:rsidR="00490FF6">
        <w:rPr>
          <w:lang w:val="fr-FR"/>
        </w:rPr>
        <w:t>c, t</w:t>
      </w:r>
      <w:r w:rsidR="003B12DF" w:rsidRPr="003B12DF">
        <w:rPr>
          <w:lang w:val="fr-FR"/>
        </w:rPr>
        <w:t>ìm số hạng)</w:t>
      </w:r>
    </w:p>
    <w:p w:rsidR="003B12DF" w:rsidRPr="003B12DF" w:rsidRDefault="00E74785" w:rsidP="003E339C">
      <w:pPr>
        <w:spacing w:line="360" w:lineRule="auto"/>
        <w:ind w:firstLine="567"/>
      </w:pPr>
      <w:r>
        <w:rPr>
          <w:i/>
          <w:iCs/>
          <w:lang w:val="fr-FR"/>
        </w:rPr>
        <w:t xml:space="preserve">      </w:t>
      </w:r>
      <w:r w:rsidR="003B12DF" w:rsidRPr="003B12DF">
        <w:rPr>
          <w:i/>
          <w:iCs/>
          <w:lang w:val="fr-FR"/>
        </w:rPr>
        <w:t>x</w:t>
      </w:r>
      <w:r w:rsidR="003B12DF" w:rsidRPr="003B12DF">
        <w:rPr>
          <w:lang w:val="fr-FR"/>
        </w:rPr>
        <w:t> x 3 = 21 (Tính hiệu vế phải)</w:t>
      </w:r>
    </w:p>
    <w:p w:rsidR="0051233F" w:rsidRDefault="00E74785" w:rsidP="003E339C">
      <w:pPr>
        <w:spacing w:line="360" w:lineRule="auto"/>
        <w:ind w:firstLine="567"/>
        <w:jc w:val="left"/>
        <w:rPr>
          <w:lang w:val="fr-FR"/>
        </w:rPr>
      </w:pPr>
      <w:r>
        <w:rPr>
          <w:i/>
          <w:iCs/>
          <w:lang w:val="fr-FR"/>
        </w:rPr>
        <w:t xml:space="preserve">            </w:t>
      </w:r>
      <w:r w:rsidR="003B12DF" w:rsidRPr="003B12DF">
        <w:rPr>
          <w:i/>
          <w:iCs/>
          <w:lang w:val="fr-FR"/>
        </w:rPr>
        <w:t>x</w:t>
      </w:r>
      <w:r w:rsidR="003B12DF" w:rsidRPr="003B12DF">
        <w:rPr>
          <w:lang w:val="fr-FR"/>
        </w:rPr>
        <w:t> = 21: 3 (Áp dụng quy tắ</w:t>
      </w:r>
      <w:r w:rsidR="00490FF6">
        <w:rPr>
          <w:lang w:val="fr-FR"/>
        </w:rPr>
        <w:t>c</w:t>
      </w:r>
      <w:r w:rsidR="003B12DF">
        <w:rPr>
          <w:lang w:val="fr-FR"/>
        </w:rPr>
        <w:t>:</w:t>
      </w:r>
      <w:r w:rsidR="003B12DF" w:rsidRPr="003B12DF">
        <w:rPr>
          <w:lang w:val="fr-FR"/>
        </w:rPr>
        <w:t xml:space="preserve"> Tìm thừa số</w:t>
      </w:r>
      <w:r w:rsidR="0051233F">
        <w:rPr>
          <w:lang w:val="fr-FR"/>
        </w:rPr>
        <w:t>)</w:t>
      </w:r>
    </w:p>
    <w:p w:rsidR="003B12DF" w:rsidRPr="003B12DF" w:rsidRDefault="00E74785" w:rsidP="003E339C">
      <w:pPr>
        <w:spacing w:line="360" w:lineRule="auto"/>
        <w:ind w:firstLine="567"/>
        <w:jc w:val="left"/>
      </w:pPr>
      <w:r>
        <w:rPr>
          <w:i/>
          <w:iCs/>
          <w:lang w:val="fr-FR"/>
        </w:rPr>
        <w:t xml:space="preserve">           </w:t>
      </w:r>
      <w:r w:rsidR="008F32E3">
        <w:rPr>
          <w:i/>
          <w:iCs/>
          <w:lang w:val="fr-FR"/>
        </w:rPr>
        <w:t xml:space="preserve"> </w:t>
      </w:r>
      <w:r w:rsidR="003B12DF" w:rsidRPr="003B12DF">
        <w:rPr>
          <w:i/>
          <w:iCs/>
          <w:lang w:val="fr-FR"/>
        </w:rPr>
        <w:t>x</w:t>
      </w:r>
      <w:r w:rsidR="003B12DF" w:rsidRPr="003B12DF">
        <w:rPr>
          <w:lang w:val="fr-FR"/>
        </w:rPr>
        <w:t> = 7 (Kết quả)</w:t>
      </w:r>
    </w:p>
    <w:p w:rsidR="006A560F" w:rsidRPr="007312FB" w:rsidRDefault="00AA26FB" w:rsidP="003E339C">
      <w:pPr>
        <w:spacing w:line="360" w:lineRule="auto"/>
        <w:ind w:firstLine="567"/>
      </w:pPr>
      <w:r w:rsidRPr="007312FB">
        <w:t>4</w:t>
      </w:r>
      <w:r w:rsidR="003B12DF" w:rsidRPr="007312FB">
        <w:t>.2.4</w:t>
      </w:r>
      <w:r w:rsidR="006A560F" w:rsidRPr="007312FB">
        <w:t xml:space="preserve">. Bài toán tìm </w:t>
      </w:r>
      <w:r w:rsidR="006A560F" w:rsidRPr="00C93A4E">
        <w:rPr>
          <w:i/>
        </w:rPr>
        <w:t>x</w:t>
      </w:r>
      <w:r w:rsidR="006A560F" w:rsidRPr="00C93A4E">
        <w:t xml:space="preserve"> </w:t>
      </w:r>
      <w:r w:rsidR="006A560F" w:rsidRPr="007312FB">
        <w:t>có lời văn</w:t>
      </w:r>
    </w:p>
    <w:p w:rsidR="006A560F" w:rsidRDefault="006A560F" w:rsidP="003E339C">
      <w:pPr>
        <w:spacing w:line="360" w:lineRule="auto"/>
        <w:ind w:firstLine="567"/>
      </w:pPr>
      <w:r w:rsidRPr="00D64F32">
        <w:rPr>
          <w:b/>
          <w:i/>
        </w:rPr>
        <w:t>Ví dụ 1:</w:t>
      </w:r>
      <w:r>
        <w:t xml:space="preserve"> Cho một số biết rằng, lấy số đó cộng với 3 thì bằng 10.</w:t>
      </w:r>
    </w:p>
    <w:p w:rsidR="006A560F" w:rsidRDefault="006A560F" w:rsidP="003E339C">
      <w:pPr>
        <w:spacing w:line="360" w:lineRule="auto"/>
      </w:pPr>
      <w:r>
        <w:t>Với dạng toán này, tôi hướng dẫn học sinh bằng 2 cách:</w:t>
      </w:r>
    </w:p>
    <w:p w:rsidR="006A560F" w:rsidRDefault="006A560F" w:rsidP="003E339C">
      <w:pPr>
        <w:spacing w:line="360" w:lineRule="auto"/>
      </w:pPr>
      <w:r>
        <w:t>Cách 1:</w:t>
      </w:r>
    </w:p>
    <w:p w:rsidR="006A560F" w:rsidRDefault="006A560F" w:rsidP="003E339C">
      <w:pPr>
        <w:spacing w:line="360" w:lineRule="auto"/>
      </w:pPr>
      <w:r>
        <w:t xml:space="preserve">Bước 1: Lập bài toán tìm </w:t>
      </w:r>
      <w:r w:rsidRPr="00435326">
        <w:rPr>
          <w:i/>
        </w:rPr>
        <w:t>x</w:t>
      </w:r>
    </w:p>
    <w:p w:rsidR="006A560F" w:rsidRDefault="006A560F" w:rsidP="003E339C">
      <w:pPr>
        <w:spacing w:line="360" w:lineRule="auto"/>
      </w:pPr>
      <w:r>
        <w:t xml:space="preserve">   Gọi số cần tìm là </w:t>
      </w:r>
      <w:r w:rsidRPr="00435326">
        <w:rPr>
          <w:i/>
        </w:rPr>
        <w:t>x</w:t>
      </w:r>
      <w:r>
        <w:t>.</w:t>
      </w:r>
    </w:p>
    <w:p w:rsidR="006A560F" w:rsidRDefault="006A560F" w:rsidP="003E339C">
      <w:pPr>
        <w:spacing w:line="360" w:lineRule="auto"/>
      </w:pPr>
      <w:r>
        <w:t xml:space="preserve">   Dựa vào bài toán ta có: </w:t>
      </w:r>
      <w:r w:rsidRPr="00435326">
        <w:rPr>
          <w:i/>
        </w:rPr>
        <w:t>x</w:t>
      </w:r>
      <w:r>
        <w:t xml:space="preserve"> + 3 = 10</w:t>
      </w:r>
    </w:p>
    <w:p w:rsidR="006A560F" w:rsidRDefault="006A560F" w:rsidP="003E339C">
      <w:pPr>
        <w:spacing w:line="360" w:lineRule="auto"/>
      </w:pPr>
      <w:r>
        <w:t xml:space="preserve">Bước 2: Trong bài toán  </w:t>
      </w:r>
    </w:p>
    <w:p w:rsidR="006A560F" w:rsidRDefault="006A560F" w:rsidP="003E339C">
      <w:pPr>
        <w:spacing w:line="360" w:lineRule="auto"/>
        <w:ind w:firstLine="567"/>
      </w:pPr>
      <w:r w:rsidRPr="00435326">
        <w:rPr>
          <w:i/>
        </w:rPr>
        <w:t xml:space="preserve">x </w:t>
      </w:r>
      <w:r>
        <w:t>+ 3 = 10</w:t>
      </w:r>
    </w:p>
    <w:p w:rsidR="006A560F" w:rsidRDefault="008F32E3" w:rsidP="003E339C">
      <w:pPr>
        <w:spacing w:line="360" w:lineRule="auto"/>
        <w:ind w:firstLine="567"/>
      </w:pPr>
      <w:r>
        <w:rPr>
          <w:i/>
        </w:rPr>
        <w:t xml:space="preserve">      </w:t>
      </w:r>
      <w:r w:rsidR="006A560F" w:rsidRPr="00435326">
        <w:rPr>
          <w:i/>
        </w:rPr>
        <w:t>x</w:t>
      </w:r>
      <w:r w:rsidR="006A560F">
        <w:t xml:space="preserve"> = 10 - 3 (Áp dụng quy tắ</w:t>
      </w:r>
      <w:r w:rsidR="00354AE2">
        <w:t>c:</w:t>
      </w:r>
      <w:r w:rsidR="006A560F">
        <w:t xml:space="preserve"> Tìm số hạng)</w:t>
      </w:r>
    </w:p>
    <w:p w:rsidR="006A560F" w:rsidRDefault="008F32E3" w:rsidP="003E339C">
      <w:pPr>
        <w:spacing w:line="360" w:lineRule="auto"/>
        <w:ind w:firstLine="567"/>
      </w:pPr>
      <w:r>
        <w:rPr>
          <w:i/>
        </w:rPr>
        <w:t xml:space="preserve">     </w:t>
      </w:r>
      <w:r w:rsidR="006A560F" w:rsidRPr="00435326">
        <w:rPr>
          <w:i/>
        </w:rPr>
        <w:t>x</w:t>
      </w:r>
      <w:r w:rsidR="006A560F">
        <w:t xml:space="preserve"> = 7 (Kết quả)</w:t>
      </w:r>
    </w:p>
    <w:p w:rsidR="006A560F" w:rsidRDefault="006A560F" w:rsidP="003E339C">
      <w:pPr>
        <w:spacing w:line="360" w:lineRule="auto"/>
        <w:ind w:firstLine="567"/>
      </w:pPr>
      <w:r w:rsidRPr="00D64F32">
        <w:rPr>
          <w:b/>
          <w:i/>
        </w:rPr>
        <w:t>Ví dụ 2:</w:t>
      </w:r>
      <w:r>
        <w:t xml:space="preserve"> Cho một số biết rằng khi thêm vào số đó 13 đơn vị rồi bớt đi 5 đơn vị thì kết quả bằng 12. Tìm số đó?</w:t>
      </w:r>
    </w:p>
    <w:p w:rsidR="006A560F" w:rsidRDefault="006A560F" w:rsidP="003E339C">
      <w:pPr>
        <w:spacing w:line="360" w:lineRule="auto"/>
      </w:pPr>
      <w:r>
        <w:t>Với dạng toán này, tôi hướng dẫn học sinh bằng 2 cách:</w:t>
      </w:r>
    </w:p>
    <w:p w:rsidR="006A560F" w:rsidRDefault="006A560F" w:rsidP="003E339C">
      <w:pPr>
        <w:spacing w:line="360" w:lineRule="auto"/>
      </w:pPr>
      <w:r>
        <w:t>Cách 1:</w:t>
      </w:r>
    </w:p>
    <w:p w:rsidR="006A560F" w:rsidRDefault="006A560F" w:rsidP="003E339C">
      <w:pPr>
        <w:spacing w:line="360" w:lineRule="auto"/>
      </w:pPr>
      <w:r>
        <w:t xml:space="preserve">Bước 1: Lập bài toán tìm </w:t>
      </w:r>
      <w:r w:rsidRPr="00315D06">
        <w:rPr>
          <w:i/>
        </w:rPr>
        <w:t>x</w:t>
      </w:r>
    </w:p>
    <w:p w:rsidR="006A560F" w:rsidRDefault="006A560F" w:rsidP="003E339C">
      <w:pPr>
        <w:spacing w:line="360" w:lineRule="auto"/>
      </w:pPr>
      <w:r>
        <w:t xml:space="preserve">   Gọi </w:t>
      </w:r>
      <w:r w:rsidRPr="00675E87">
        <w:rPr>
          <w:i/>
        </w:rPr>
        <w:t>x</w:t>
      </w:r>
      <w:r>
        <w:t xml:space="preserve"> là số cần tìm</w:t>
      </w:r>
    </w:p>
    <w:p w:rsidR="006A560F" w:rsidRDefault="006A560F" w:rsidP="003E339C">
      <w:pPr>
        <w:spacing w:line="360" w:lineRule="auto"/>
      </w:pPr>
      <w:r>
        <w:t xml:space="preserve">   Dựa vào bài toán ta có: </w:t>
      </w:r>
      <w:r w:rsidRPr="00675E87">
        <w:rPr>
          <w:i/>
        </w:rPr>
        <w:t>x</w:t>
      </w:r>
      <w:r>
        <w:t xml:space="preserve"> + 13 - 5 = 12 (đưa về dạng toán mụ</w:t>
      </w:r>
      <w:r w:rsidR="00E1085E">
        <w:t>c 4</w:t>
      </w:r>
      <w:r>
        <w:t>.2.2)</w:t>
      </w:r>
    </w:p>
    <w:p w:rsidR="006A560F" w:rsidRDefault="006A560F" w:rsidP="003E339C">
      <w:pPr>
        <w:spacing w:line="360" w:lineRule="auto"/>
      </w:pPr>
      <w:r>
        <w:t xml:space="preserve">Bước 2: Trong bài toán  </w:t>
      </w:r>
    </w:p>
    <w:p w:rsidR="006A560F" w:rsidRDefault="006A560F" w:rsidP="003E339C">
      <w:pPr>
        <w:spacing w:line="360" w:lineRule="auto"/>
        <w:ind w:firstLine="567"/>
      </w:pPr>
      <w:r w:rsidRPr="00435326">
        <w:rPr>
          <w:i/>
        </w:rPr>
        <w:t>x</w:t>
      </w:r>
      <w:r>
        <w:t xml:space="preserve"> + 13 - 5 = 12</w:t>
      </w:r>
    </w:p>
    <w:p w:rsidR="006A560F" w:rsidRDefault="006A560F" w:rsidP="003E339C">
      <w:pPr>
        <w:spacing w:line="360" w:lineRule="auto"/>
        <w:ind w:firstLine="567"/>
      </w:pPr>
      <w:r w:rsidRPr="00435326">
        <w:rPr>
          <w:i/>
        </w:rPr>
        <w:t xml:space="preserve"> </w:t>
      </w:r>
      <w:r w:rsidR="00315D06">
        <w:rPr>
          <w:i/>
        </w:rPr>
        <w:t xml:space="preserve">    </w:t>
      </w:r>
      <w:r w:rsidRPr="00435326">
        <w:rPr>
          <w:i/>
        </w:rPr>
        <w:t>x</w:t>
      </w:r>
      <w:r>
        <w:t xml:space="preserve"> + 13 = 12 + 5 (Tính x + 13 trướ</w:t>
      </w:r>
      <w:r w:rsidR="00435326">
        <w:t>c:</w:t>
      </w:r>
      <w:r>
        <w:t xml:space="preserve"> Tìm số bị trừ)</w:t>
      </w:r>
    </w:p>
    <w:p w:rsidR="006A560F" w:rsidRPr="00315D06" w:rsidRDefault="00315D06" w:rsidP="00315D06">
      <w:pPr>
        <w:spacing w:line="360" w:lineRule="auto"/>
        <w:ind w:firstLine="567"/>
        <w:rPr>
          <w:i/>
        </w:rPr>
      </w:pPr>
      <w:r>
        <w:rPr>
          <w:i/>
        </w:rPr>
        <w:t xml:space="preserve">     </w:t>
      </w:r>
      <w:r w:rsidR="006A560F" w:rsidRPr="00435326">
        <w:rPr>
          <w:i/>
        </w:rPr>
        <w:t>x</w:t>
      </w:r>
      <w:r w:rsidR="006A560F">
        <w:t xml:space="preserve"> + 13 = 17 (Tính tổng vế phải trước)</w:t>
      </w:r>
    </w:p>
    <w:p w:rsidR="006A560F" w:rsidRDefault="006A560F" w:rsidP="003E339C">
      <w:pPr>
        <w:spacing w:line="360" w:lineRule="auto"/>
      </w:pPr>
      <w:r>
        <w:t>Bướ</w:t>
      </w:r>
      <w:r w:rsidR="00435326">
        <w:t xml:space="preserve">c 3:        </w:t>
      </w:r>
      <w:r w:rsidRPr="00435326">
        <w:rPr>
          <w:i/>
        </w:rPr>
        <w:t>x</w:t>
      </w:r>
      <w:r>
        <w:t xml:space="preserve"> = 17 - 13 (Áp dụng quy tắ</w:t>
      </w:r>
      <w:r w:rsidR="00435326">
        <w:t>c:</w:t>
      </w:r>
      <w:r>
        <w:t xml:space="preserve"> Tìm số hạng)</w:t>
      </w:r>
    </w:p>
    <w:p w:rsidR="006A560F" w:rsidRDefault="00315D06" w:rsidP="003E339C">
      <w:pPr>
        <w:spacing w:line="360" w:lineRule="auto"/>
      </w:pPr>
      <w:r>
        <w:rPr>
          <w:i/>
        </w:rPr>
        <w:t xml:space="preserve">                     </w:t>
      </w:r>
      <w:r w:rsidR="006A560F" w:rsidRPr="00675E87">
        <w:rPr>
          <w:i/>
        </w:rPr>
        <w:t>x</w:t>
      </w:r>
      <w:r w:rsidR="006A560F">
        <w:t xml:space="preserve"> = 4 (Kết quả)</w:t>
      </w:r>
      <w:r w:rsidR="006A560F">
        <w:tab/>
      </w:r>
    </w:p>
    <w:p w:rsidR="006A560F" w:rsidRDefault="006A560F" w:rsidP="003E339C">
      <w:pPr>
        <w:spacing w:line="360" w:lineRule="auto"/>
      </w:pPr>
      <w:r>
        <w:t>Cách 2: Giải phương pháp tính ngược từ cuối lên.</w:t>
      </w:r>
    </w:p>
    <w:p w:rsidR="006A560F" w:rsidRDefault="006A560F" w:rsidP="003E339C">
      <w:pPr>
        <w:spacing w:line="360" w:lineRule="auto"/>
      </w:pPr>
      <w:r>
        <w:lastRenderedPageBreak/>
        <w:t xml:space="preserve">Với cách này, GV phải cho học sinh hiểu và nắm chắc ‘‘thêm có nghĩa là cộng, bớt có nghĩa là trừ”. Nếu làm thì phép trừ chuyển thành phép cộng và ngược lại phép cộng chuyển thành phép trừ. Từ đó hướng dẫn học sinh làm bài: </w:t>
      </w:r>
    </w:p>
    <w:p w:rsidR="006A560F" w:rsidRDefault="006A560F" w:rsidP="003E339C">
      <w:pPr>
        <w:spacing w:line="360" w:lineRule="auto"/>
      </w:pPr>
      <w:r>
        <w:t>Vậy số cần tìm là:</w:t>
      </w:r>
    </w:p>
    <w:p w:rsidR="006A560F" w:rsidRDefault="00315D06" w:rsidP="003E339C">
      <w:pPr>
        <w:spacing w:line="360" w:lineRule="auto"/>
      </w:pPr>
      <w:r>
        <w:t xml:space="preserve">             12 + 5 -</w:t>
      </w:r>
      <w:r w:rsidR="006A560F">
        <w:t xml:space="preserve"> 13 = 4</w:t>
      </w:r>
    </w:p>
    <w:p w:rsidR="006A560F" w:rsidRDefault="006A560F" w:rsidP="003E339C">
      <w:pPr>
        <w:spacing w:line="360" w:lineRule="auto"/>
      </w:pPr>
      <w:r>
        <w:t xml:space="preserve">                                Đáp số: 4.</w:t>
      </w:r>
    </w:p>
    <w:p w:rsidR="006A560F" w:rsidRDefault="006A560F" w:rsidP="003E339C">
      <w:pPr>
        <w:spacing w:line="360" w:lineRule="auto"/>
        <w:ind w:firstLine="567"/>
      </w:pPr>
      <w:r w:rsidRPr="00D64F32">
        <w:rPr>
          <w:b/>
          <w:i/>
        </w:rPr>
        <w:t>Ví dụ 3:</w:t>
      </w:r>
      <w:r>
        <w:t xml:space="preserve"> Mai nghĩ ra một số, biết rằng lấy 10 cộng với số Mai nghĩ thì được kết quả là hiệu của số lớn nhất có hai chữ số khác nhau và 12. Hỏi số Mai nghĩ là số nào?</w:t>
      </w:r>
    </w:p>
    <w:p w:rsidR="006A560F" w:rsidRDefault="006A560F" w:rsidP="00E42AA8">
      <w:pPr>
        <w:spacing w:line="360" w:lineRule="auto"/>
        <w:ind w:firstLine="567"/>
      </w:pPr>
      <w:r>
        <w:t>Với bài toán này, tôi yêu cầu học sinh đọc và phân tích đề toán theo quy trình giải toán có lời văn:</w:t>
      </w:r>
    </w:p>
    <w:p w:rsidR="006A560F" w:rsidRDefault="006A560F" w:rsidP="00E42AA8">
      <w:pPr>
        <w:spacing w:line="360" w:lineRule="auto"/>
        <w:ind w:firstLine="567"/>
      </w:pPr>
      <w:r>
        <w:t>Bài toán cho biết gì?</w:t>
      </w:r>
    </w:p>
    <w:p w:rsidR="006A560F" w:rsidRDefault="006A560F" w:rsidP="00E42AA8">
      <w:pPr>
        <w:spacing w:line="360" w:lineRule="auto"/>
        <w:ind w:firstLine="567"/>
      </w:pPr>
      <w:r>
        <w:t>Bài toán hỏi gì?</w:t>
      </w:r>
    </w:p>
    <w:p w:rsidR="006A560F" w:rsidRDefault="006A560F" w:rsidP="00E42AA8">
      <w:pPr>
        <w:spacing w:line="360" w:lineRule="auto"/>
        <w:ind w:firstLine="567"/>
      </w:pPr>
      <w:r>
        <w:t>Hướng dẫn học sinh giải bài toán ngược từ yếu tố bài toán hỏi để tìm ra các dữ kiện khác dựa vào yếu tố đã cho biết.</w:t>
      </w:r>
    </w:p>
    <w:p w:rsidR="006A560F" w:rsidRDefault="006A560F" w:rsidP="00E42AA8">
      <w:pPr>
        <w:spacing w:line="360" w:lineRule="auto"/>
        <w:ind w:firstLine="567"/>
      </w:pPr>
      <w:r>
        <w:t xml:space="preserve">Cho </w:t>
      </w:r>
      <w:r w:rsidR="007312FB">
        <w:t>học sinh</w:t>
      </w:r>
      <w:r>
        <w:t xml:space="preserve"> nhận biết số lớn nhất có </w:t>
      </w:r>
      <w:r w:rsidR="007312FB">
        <w:t>hai</w:t>
      </w:r>
      <w:r>
        <w:t xml:space="preserve"> chữ số khác nhau.</w:t>
      </w:r>
    </w:p>
    <w:p w:rsidR="006A560F" w:rsidRDefault="006A560F" w:rsidP="00E42AA8">
      <w:pPr>
        <w:spacing w:line="360" w:lineRule="auto"/>
        <w:ind w:firstLine="567"/>
      </w:pPr>
      <w:r>
        <w:t>Tìm số Mai nghĩ bằng cách đặt ẩn số hoặc tính ngược từ cuối lên.</w:t>
      </w:r>
    </w:p>
    <w:p w:rsidR="006A560F" w:rsidRDefault="006A560F" w:rsidP="003E339C">
      <w:pPr>
        <w:spacing w:line="360" w:lineRule="auto"/>
        <w:jc w:val="center"/>
      </w:pPr>
      <w:r>
        <w:t>Bài giải</w:t>
      </w:r>
    </w:p>
    <w:p w:rsidR="006A560F" w:rsidRDefault="006A560F" w:rsidP="003E339C">
      <w:pPr>
        <w:spacing w:line="360" w:lineRule="auto"/>
      </w:pPr>
      <w:r>
        <w:t>Cách 1: Số lớn nhất có hai chữ số là 98.</w:t>
      </w:r>
    </w:p>
    <w:p w:rsidR="006A560F" w:rsidRDefault="006A560F" w:rsidP="003E339C">
      <w:pPr>
        <w:spacing w:line="360" w:lineRule="auto"/>
      </w:pPr>
      <w:r>
        <w:t>Gọi số Mai nghĩ là y, ta có:</w:t>
      </w:r>
    </w:p>
    <w:p w:rsidR="006A560F" w:rsidRDefault="006A560F" w:rsidP="003E339C">
      <w:pPr>
        <w:spacing w:line="360" w:lineRule="auto"/>
        <w:ind w:firstLine="567"/>
      </w:pPr>
      <w:r>
        <w:t xml:space="preserve">   10 + y = 98 – 12 (dạng toán mụ</w:t>
      </w:r>
      <w:r w:rsidR="003F0D4D">
        <w:t>c 4</w:t>
      </w:r>
      <w:r>
        <w:t>.2.3)</w:t>
      </w:r>
    </w:p>
    <w:p w:rsidR="006A560F" w:rsidRDefault="00320594" w:rsidP="003E339C">
      <w:pPr>
        <w:spacing w:line="360" w:lineRule="auto"/>
        <w:ind w:firstLine="567"/>
      </w:pPr>
      <w:r>
        <w:t xml:space="preserve">  </w:t>
      </w:r>
      <w:r w:rsidR="006A560F">
        <w:t>10 + y = 86</w:t>
      </w:r>
    </w:p>
    <w:p w:rsidR="006A560F" w:rsidRDefault="00320594" w:rsidP="003E339C">
      <w:pPr>
        <w:spacing w:line="360" w:lineRule="auto"/>
        <w:ind w:firstLine="567"/>
      </w:pPr>
      <w:r>
        <w:t xml:space="preserve">          </w:t>
      </w:r>
      <w:r w:rsidR="006A560F">
        <w:t>y = 86 - 10</w:t>
      </w:r>
    </w:p>
    <w:p w:rsidR="006A560F" w:rsidRDefault="00320594" w:rsidP="00320594">
      <w:pPr>
        <w:spacing w:line="360" w:lineRule="auto"/>
      </w:pPr>
      <w:r>
        <w:t xml:space="preserve">                  </w:t>
      </w:r>
      <w:r w:rsidR="006A560F">
        <w:t>y = 76</w:t>
      </w:r>
    </w:p>
    <w:p w:rsidR="006A560F" w:rsidRDefault="006A560F" w:rsidP="003E339C">
      <w:pPr>
        <w:spacing w:line="360" w:lineRule="auto"/>
      </w:pPr>
      <w:r>
        <w:t xml:space="preserve">           Vậy số Mai nghĩ là 76.</w:t>
      </w:r>
    </w:p>
    <w:p w:rsidR="006A560F" w:rsidRDefault="006A560F" w:rsidP="003E339C">
      <w:pPr>
        <w:spacing w:line="360" w:lineRule="auto"/>
      </w:pPr>
      <w:r>
        <w:t>Cách 2: Số lớn nhất có hai chữ số khác nhau là 98.</w:t>
      </w:r>
    </w:p>
    <w:p w:rsidR="006A560F" w:rsidRDefault="006A560F" w:rsidP="003E339C">
      <w:pPr>
        <w:spacing w:line="360" w:lineRule="auto"/>
        <w:ind w:firstLine="709"/>
      </w:pPr>
      <w:r>
        <w:t>Số Mai nghĩ là:</w:t>
      </w:r>
    </w:p>
    <w:p w:rsidR="006A560F" w:rsidRDefault="00D9235A" w:rsidP="003E339C">
      <w:pPr>
        <w:spacing w:line="360" w:lineRule="auto"/>
        <w:ind w:firstLine="567"/>
      </w:pPr>
      <w:r>
        <w:t xml:space="preserve">      </w:t>
      </w:r>
      <w:r w:rsidR="006A560F">
        <w:t>98 - 12 - 10 = 76</w:t>
      </w:r>
    </w:p>
    <w:p w:rsidR="006A560F" w:rsidRDefault="006A560F" w:rsidP="003E339C">
      <w:pPr>
        <w:spacing w:line="360" w:lineRule="auto"/>
        <w:ind w:firstLine="567"/>
      </w:pPr>
      <w:r>
        <w:t>Vậy số Mai nghĩ là 76.</w:t>
      </w:r>
    </w:p>
    <w:p w:rsidR="004B3F64" w:rsidRPr="004B3F64" w:rsidRDefault="00D41D64" w:rsidP="003E339C">
      <w:pPr>
        <w:spacing w:line="360" w:lineRule="auto"/>
        <w:ind w:firstLine="567"/>
      </w:pPr>
      <w:r w:rsidRPr="00D41D64">
        <w:rPr>
          <w:b/>
          <w:i/>
        </w:rPr>
        <w:lastRenderedPageBreak/>
        <w:t xml:space="preserve">Ví dụ 4: </w:t>
      </w:r>
      <w:r w:rsidR="004B3F64" w:rsidRPr="004B3F64">
        <w:rPr>
          <w:lang w:val="fr-FR"/>
        </w:rPr>
        <w:t>Tìm một số biết rằng lấy số đó chia cho 3 rồi nhân cho 4 thì được 20. Hãy tìm số đó?</w:t>
      </w:r>
    </w:p>
    <w:p w:rsidR="004B3F64" w:rsidRPr="004B3F64" w:rsidRDefault="004B3F64" w:rsidP="003E339C">
      <w:pPr>
        <w:spacing w:line="360" w:lineRule="auto"/>
        <w:ind w:firstLine="709"/>
      </w:pPr>
      <w:r w:rsidRPr="004B3F64">
        <w:rPr>
          <w:bCs/>
          <w:lang w:val="fr-FR"/>
        </w:rPr>
        <w:t>Cách 1:</w:t>
      </w:r>
    </w:p>
    <w:p w:rsidR="004B3F64" w:rsidRPr="00D9235A" w:rsidRDefault="004B3F64" w:rsidP="003E339C">
      <w:pPr>
        <w:spacing w:line="360" w:lineRule="auto"/>
        <w:rPr>
          <w:i/>
        </w:rPr>
      </w:pPr>
      <w:r w:rsidRPr="004B3F64">
        <w:rPr>
          <w:iCs/>
          <w:lang w:val="fr-FR"/>
        </w:rPr>
        <w:t>Bước 1</w:t>
      </w:r>
      <w:r w:rsidRPr="004B3F64">
        <w:rPr>
          <w:lang w:val="fr-FR"/>
        </w:rPr>
        <w:t>: Lập bài toán tìm </w:t>
      </w:r>
      <w:r w:rsidRPr="00D9235A">
        <w:rPr>
          <w:i/>
          <w:iCs/>
          <w:lang w:val="fr-FR"/>
        </w:rPr>
        <w:t>x</w:t>
      </w:r>
    </w:p>
    <w:p w:rsidR="004B3F64" w:rsidRPr="004B3F64" w:rsidRDefault="004B3F64" w:rsidP="003E339C">
      <w:pPr>
        <w:spacing w:line="360" w:lineRule="auto"/>
      </w:pPr>
      <w:r w:rsidRPr="004B3F64">
        <w:rPr>
          <w:lang w:val="fr-FR"/>
        </w:rPr>
        <w:t>Gọi </w:t>
      </w:r>
      <w:r w:rsidRPr="00A46556">
        <w:rPr>
          <w:i/>
          <w:iCs/>
          <w:lang w:val="fr-FR"/>
        </w:rPr>
        <w:t>x</w:t>
      </w:r>
      <w:r w:rsidRPr="004B3F64">
        <w:rPr>
          <w:lang w:val="fr-FR"/>
        </w:rPr>
        <w:t> là số cần tìm</w:t>
      </w:r>
    </w:p>
    <w:p w:rsidR="004B3F64" w:rsidRPr="004B3F64" w:rsidRDefault="004B3F64" w:rsidP="003E339C">
      <w:pPr>
        <w:spacing w:line="360" w:lineRule="auto"/>
      </w:pPr>
      <w:r w:rsidRPr="004B3F64">
        <w:rPr>
          <w:lang w:val="fr-FR"/>
        </w:rPr>
        <w:t>Dựa vào bài toán ta có: </w:t>
      </w:r>
      <w:r w:rsidRPr="00A46556">
        <w:rPr>
          <w:i/>
          <w:iCs/>
          <w:lang w:val="fr-FR"/>
        </w:rPr>
        <w:t>x</w:t>
      </w:r>
      <w:r w:rsidRPr="004B3F64">
        <w:rPr>
          <w:lang w:val="fr-FR"/>
        </w:rPr>
        <w:t> : 3 x 4 = 20</w:t>
      </w:r>
    </w:p>
    <w:p w:rsidR="004B3F64" w:rsidRPr="004B3F64" w:rsidRDefault="004B3F64" w:rsidP="003E339C">
      <w:pPr>
        <w:spacing w:line="360" w:lineRule="auto"/>
      </w:pPr>
      <w:r w:rsidRPr="004B3F64">
        <w:rPr>
          <w:iCs/>
          <w:lang w:val="fr-FR"/>
        </w:rPr>
        <w:t>Bước 2</w:t>
      </w:r>
      <w:r w:rsidRPr="004B3F64">
        <w:rPr>
          <w:lang w:val="fr-FR"/>
        </w:rPr>
        <w:t>: Trong bài toán </w:t>
      </w:r>
      <w:r w:rsidRPr="00A46556">
        <w:rPr>
          <w:i/>
          <w:iCs/>
          <w:lang w:val="fr-FR"/>
        </w:rPr>
        <w:t>x</w:t>
      </w:r>
      <w:r w:rsidRPr="004B3F64">
        <w:rPr>
          <w:lang w:val="fr-FR"/>
        </w:rPr>
        <w:t> : 3 x 4 = 20</w:t>
      </w:r>
    </w:p>
    <w:p w:rsidR="004B3F64" w:rsidRPr="004B3F64" w:rsidRDefault="00D9235A" w:rsidP="003E339C">
      <w:pPr>
        <w:spacing w:line="360" w:lineRule="auto"/>
        <w:ind w:firstLine="709"/>
      </w:pPr>
      <w:r>
        <w:rPr>
          <w:i/>
          <w:iCs/>
          <w:lang w:val="fr-FR"/>
        </w:rPr>
        <w:t xml:space="preserve">    </w:t>
      </w:r>
      <w:r w:rsidR="004B3F64" w:rsidRPr="00A46556">
        <w:rPr>
          <w:i/>
          <w:iCs/>
          <w:lang w:val="fr-FR"/>
        </w:rPr>
        <w:t>x</w:t>
      </w:r>
      <w:r w:rsidR="004B3F64" w:rsidRPr="004B3F64">
        <w:rPr>
          <w:lang w:val="fr-FR"/>
        </w:rPr>
        <w:t> : 3 = 20 : 4 (Tính </w:t>
      </w:r>
      <w:r w:rsidR="00A46556">
        <w:rPr>
          <w:lang w:val="fr-FR"/>
        </w:rPr>
        <w:t>(</w:t>
      </w:r>
      <w:r w:rsidR="004B3F64" w:rsidRPr="00A46556">
        <w:rPr>
          <w:i/>
          <w:iCs/>
          <w:lang w:val="fr-FR"/>
        </w:rPr>
        <w:t>x</w:t>
      </w:r>
      <w:r w:rsidR="004B3F64" w:rsidRPr="004B3F64">
        <w:rPr>
          <w:lang w:val="fr-FR"/>
        </w:rPr>
        <w:t> : 3</w:t>
      </w:r>
      <w:r w:rsidR="00A46556">
        <w:rPr>
          <w:lang w:val="fr-FR"/>
        </w:rPr>
        <w:t>)</w:t>
      </w:r>
      <w:r w:rsidR="004B3F64" w:rsidRPr="004B3F64">
        <w:rPr>
          <w:lang w:val="fr-FR"/>
        </w:rPr>
        <w:t xml:space="preserve"> trướ</w:t>
      </w:r>
      <w:r w:rsidR="00A46556">
        <w:rPr>
          <w:lang w:val="fr-FR"/>
        </w:rPr>
        <w:t>c, t</w:t>
      </w:r>
      <w:r w:rsidR="004B3F64" w:rsidRPr="004B3F64">
        <w:rPr>
          <w:lang w:val="fr-FR"/>
        </w:rPr>
        <w:t>ìm thừa số)</w:t>
      </w:r>
    </w:p>
    <w:p w:rsidR="004B3F64" w:rsidRPr="004B3F64" w:rsidRDefault="00D9235A" w:rsidP="003E339C">
      <w:pPr>
        <w:spacing w:line="360" w:lineRule="auto"/>
        <w:ind w:firstLine="709"/>
      </w:pPr>
      <w:r>
        <w:rPr>
          <w:i/>
          <w:iCs/>
          <w:lang w:val="fr-FR"/>
        </w:rPr>
        <w:t xml:space="preserve">    </w:t>
      </w:r>
      <w:r w:rsidR="004B3F64" w:rsidRPr="00A46556">
        <w:rPr>
          <w:i/>
          <w:iCs/>
          <w:lang w:val="fr-FR"/>
        </w:rPr>
        <w:t>x</w:t>
      </w:r>
      <w:r w:rsidR="004B3F64" w:rsidRPr="00A46556">
        <w:rPr>
          <w:i/>
          <w:lang w:val="fr-FR"/>
        </w:rPr>
        <w:t> </w:t>
      </w:r>
      <w:r w:rsidR="004B3F64" w:rsidRPr="004B3F64">
        <w:rPr>
          <w:lang w:val="fr-FR"/>
        </w:rPr>
        <w:t>: 3 = 5 (Tính thương vế phải trước)</w:t>
      </w:r>
    </w:p>
    <w:p w:rsidR="004B3F64" w:rsidRPr="004B3F64" w:rsidRDefault="004B3F64" w:rsidP="003E339C">
      <w:pPr>
        <w:spacing w:line="360" w:lineRule="auto"/>
      </w:pPr>
      <w:r w:rsidRPr="004B3F64">
        <w:rPr>
          <w:iCs/>
          <w:lang w:val="fr-FR"/>
        </w:rPr>
        <w:t>Bước 3</w:t>
      </w:r>
      <w:r w:rsidRPr="0053430D">
        <w:rPr>
          <w:lang w:val="fr-FR"/>
        </w:rPr>
        <w:t>:</w:t>
      </w:r>
      <w:r w:rsidRPr="00A46556">
        <w:rPr>
          <w:i/>
          <w:lang w:val="fr-FR"/>
        </w:rPr>
        <w:t> </w:t>
      </w:r>
      <w:r w:rsidR="00D9235A">
        <w:rPr>
          <w:i/>
          <w:lang w:val="fr-FR"/>
        </w:rPr>
        <w:t xml:space="preserve">     </w:t>
      </w:r>
      <w:r w:rsidRPr="00A46556">
        <w:rPr>
          <w:i/>
          <w:iCs/>
          <w:lang w:val="fr-FR"/>
        </w:rPr>
        <w:t>x</w:t>
      </w:r>
      <w:r w:rsidRPr="004B3F64">
        <w:rPr>
          <w:lang w:val="fr-FR"/>
        </w:rPr>
        <w:t> = 5 x 3 (Áp dụng quy tắ</w:t>
      </w:r>
      <w:r w:rsidR="0053430D">
        <w:rPr>
          <w:lang w:val="fr-FR"/>
        </w:rPr>
        <w:t>c</w:t>
      </w:r>
      <w:r w:rsidR="00A46556">
        <w:rPr>
          <w:lang w:val="fr-FR"/>
        </w:rPr>
        <w:t>:</w:t>
      </w:r>
      <w:r w:rsidRPr="004B3F64">
        <w:rPr>
          <w:lang w:val="fr-FR"/>
        </w:rPr>
        <w:t xml:space="preserve"> Tìm số bị chia)</w:t>
      </w:r>
    </w:p>
    <w:p w:rsidR="004B3F64" w:rsidRPr="004B3F64" w:rsidRDefault="00D9235A" w:rsidP="003E339C">
      <w:pPr>
        <w:spacing w:line="360" w:lineRule="auto"/>
        <w:ind w:firstLine="709"/>
      </w:pPr>
      <w:r>
        <w:rPr>
          <w:i/>
          <w:iCs/>
          <w:lang w:val="fr-FR"/>
        </w:rPr>
        <w:t xml:space="preserve">         </w:t>
      </w:r>
      <w:r w:rsidR="004B3F64" w:rsidRPr="00A46556">
        <w:rPr>
          <w:i/>
          <w:iCs/>
          <w:lang w:val="fr-FR"/>
        </w:rPr>
        <w:t>x</w:t>
      </w:r>
      <w:r w:rsidR="004B3F64" w:rsidRPr="004B3F64">
        <w:rPr>
          <w:lang w:val="fr-FR"/>
        </w:rPr>
        <w:t> = 15 (Kết quả)</w:t>
      </w:r>
    </w:p>
    <w:p w:rsidR="004B3F64" w:rsidRDefault="004B3F64" w:rsidP="003E339C">
      <w:pPr>
        <w:spacing w:line="360" w:lineRule="auto"/>
        <w:rPr>
          <w:lang w:val="fr-FR"/>
        </w:rPr>
      </w:pPr>
      <w:r w:rsidRPr="00095FDE">
        <w:rPr>
          <w:iCs/>
          <w:lang w:val="fr-FR"/>
        </w:rPr>
        <w:t>Bước 4</w:t>
      </w:r>
      <w:r w:rsidRPr="00095FDE">
        <w:rPr>
          <w:lang w:val="fr-FR"/>
        </w:rPr>
        <w:t>: Thử lại (Thay </w:t>
      </w:r>
      <w:r w:rsidRPr="00A46556">
        <w:rPr>
          <w:i/>
          <w:iCs/>
          <w:lang w:val="fr-FR"/>
        </w:rPr>
        <w:t>x</w:t>
      </w:r>
      <w:r w:rsidRPr="00095FDE">
        <w:rPr>
          <w:lang w:val="fr-FR"/>
        </w:rPr>
        <w:t xml:space="preserve"> bằng 15) kiểm tra kết quả đúng </w:t>
      </w:r>
      <w:r w:rsidR="00191B17">
        <w:rPr>
          <w:lang w:val="fr-FR"/>
        </w:rPr>
        <w:t>–</w:t>
      </w:r>
      <w:r w:rsidRPr="00095FDE">
        <w:rPr>
          <w:lang w:val="fr-FR"/>
        </w:rPr>
        <w:t xml:space="preserve"> sai</w:t>
      </w:r>
    </w:p>
    <w:p w:rsidR="00191B17" w:rsidRPr="00191B17" w:rsidRDefault="00191B17" w:rsidP="003E339C">
      <w:pPr>
        <w:spacing w:line="360" w:lineRule="auto"/>
      </w:pPr>
      <w:r w:rsidRPr="00191B17">
        <w:rPr>
          <w:bCs/>
          <w:lang w:val="fr-FR"/>
        </w:rPr>
        <w:t>Cách 2:</w:t>
      </w:r>
      <w:r w:rsidRPr="00191B17">
        <w:rPr>
          <w:lang w:val="fr-FR"/>
        </w:rPr>
        <w:t> Giải phương pháp tính ngược từ cuối.</w:t>
      </w:r>
    </w:p>
    <w:p w:rsidR="00191B17" w:rsidRPr="00191B17" w:rsidRDefault="00191B17" w:rsidP="003E339C">
      <w:pPr>
        <w:spacing w:line="360" w:lineRule="auto"/>
        <w:ind w:firstLine="709"/>
        <w:jc w:val="center"/>
      </w:pPr>
      <w:r>
        <w:rPr>
          <w:lang w:val="fr-FR"/>
        </w:rPr>
        <w:t>Bài g</w:t>
      </w:r>
      <w:r w:rsidRPr="00191B17">
        <w:rPr>
          <w:lang w:val="fr-FR"/>
        </w:rPr>
        <w:t>iải</w:t>
      </w:r>
      <w:r w:rsidRPr="00191B17">
        <w:t> </w:t>
      </w:r>
    </w:p>
    <w:p w:rsidR="00191B17" w:rsidRDefault="00191B17" w:rsidP="003E339C">
      <w:pPr>
        <w:spacing w:line="360" w:lineRule="auto"/>
        <w:ind w:firstLine="709"/>
        <w:rPr>
          <w:lang w:val="fr-FR"/>
        </w:rPr>
      </w:pPr>
      <w:r w:rsidRPr="00191B17">
        <w:rPr>
          <w:lang w:val="fr-FR"/>
        </w:rPr>
        <w:t xml:space="preserve">Số cần tìm là: </w:t>
      </w:r>
    </w:p>
    <w:p w:rsidR="00191B17" w:rsidRPr="00191B17" w:rsidRDefault="00D9235A" w:rsidP="003E339C">
      <w:pPr>
        <w:spacing w:line="360" w:lineRule="auto"/>
        <w:ind w:firstLine="709"/>
      </w:pPr>
      <w:r>
        <w:rPr>
          <w:lang w:val="fr-FR"/>
        </w:rPr>
        <w:t xml:space="preserve">     </w:t>
      </w:r>
      <w:r w:rsidR="00191B17" w:rsidRPr="00191B17">
        <w:rPr>
          <w:lang w:val="fr-FR"/>
        </w:rPr>
        <w:t>20 : 4 x 3 = 15</w:t>
      </w:r>
    </w:p>
    <w:p w:rsidR="00191B17" w:rsidRPr="00095FDE" w:rsidRDefault="00D9235A" w:rsidP="003E339C">
      <w:pPr>
        <w:spacing w:line="360" w:lineRule="auto"/>
        <w:ind w:firstLine="709"/>
      </w:pPr>
      <w:r>
        <w:rPr>
          <w:lang w:val="fr-FR"/>
        </w:rPr>
        <w:t xml:space="preserve">                     </w:t>
      </w:r>
      <w:r w:rsidR="00191B17" w:rsidRPr="00191B17">
        <w:rPr>
          <w:lang w:val="fr-FR"/>
        </w:rPr>
        <w:t>Đáp số: 15</w:t>
      </w:r>
    </w:p>
    <w:p w:rsidR="00095FDE" w:rsidRPr="00095FDE" w:rsidRDefault="00095FDE" w:rsidP="003E339C">
      <w:pPr>
        <w:spacing w:line="360" w:lineRule="auto"/>
        <w:ind w:firstLine="709"/>
      </w:pPr>
      <w:r w:rsidRPr="00095FDE">
        <w:t>* Tóm lại:</w:t>
      </w:r>
    </w:p>
    <w:p w:rsidR="00095FDE" w:rsidRPr="00095FDE" w:rsidRDefault="00095FDE" w:rsidP="003E339C">
      <w:pPr>
        <w:spacing w:line="360" w:lineRule="auto"/>
        <w:ind w:firstLine="709"/>
      </w:pPr>
      <w:r w:rsidRPr="00095FDE">
        <w:t xml:space="preserve">Với dạng Toán tìm thành phần chưa biết (hay tìm </w:t>
      </w:r>
      <w:r w:rsidRPr="00A46556">
        <w:rPr>
          <w:i/>
        </w:rPr>
        <w:t>x</w:t>
      </w:r>
      <w:r w:rsidRPr="00095FDE">
        <w:t>) trong phép cộng</w:t>
      </w:r>
      <w:r w:rsidR="00A46556">
        <w:t>,</w:t>
      </w:r>
      <w:r w:rsidRPr="00095FDE">
        <w:t xml:space="preserve"> phép trừ, </w:t>
      </w:r>
      <w:r>
        <w:t xml:space="preserve">nhân, chia </w:t>
      </w:r>
      <w:r w:rsidRPr="00095FDE">
        <w:t>yêu cầu học sinh học thuộc quy tắc tìm thành phần chưa biết (số</w:t>
      </w:r>
      <w:r w:rsidR="00D9235A">
        <w:t xml:space="preserve"> </w:t>
      </w:r>
      <w:r w:rsidRPr="00095FDE">
        <w:t>hạng, số bị trừ, số trừ</w:t>
      </w:r>
      <w:r>
        <w:t>, thừa số, số bị</w:t>
      </w:r>
      <w:r w:rsidR="0066109E">
        <w:t xml:space="preserve"> chia</w:t>
      </w:r>
      <w:r w:rsidRPr="00095FDE">
        <w:t>)</w:t>
      </w:r>
    </w:p>
    <w:p w:rsidR="00D41D64" w:rsidRDefault="00095FDE" w:rsidP="003E339C">
      <w:pPr>
        <w:spacing w:line="360" w:lineRule="auto"/>
        <w:ind w:firstLine="709"/>
      </w:pPr>
      <w:r w:rsidRPr="00095FDE">
        <w:t>Giải quyết 1 vế (ở đây là vế phải, hay vế trái tùy theo bài) đưa về dạng cơ bản rồi áp dụng quy tắc.</w:t>
      </w:r>
    </w:p>
    <w:p w:rsidR="006561A2" w:rsidRPr="00C93A4E" w:rsidRDefault="006561A2" w:rsidP="00F34AD5">
      <w:pPr>
        <w:spacing w:line="360" w:lineRule="auto"/>
        <w:ind w:firstLine="567"/>
      </w:pPr>
      <w:r w:rsidRPr="00C93A4E">
        <w:t>4.2.5. Vận dụng giải toán có lời văn đối với dạng bài “Tìm thành phần chưa biết củ</w:t>
      </w:r>
      <w:r w:rsidR="00C73BDD" w:rsidRPr="00C93A4E">
        <w:t xml:space="preserve">a </w:t>
      </w:r>
      <w:r w:rsidRPr="00C93A4E">
        <w:t>phép tính”</w:t>
      </w:r>
    </w:p>
    <w:p w:rsidR="005126CD" w:rsidRPr="007A2BDA" w:rsidRDefault="005126CD" w:rsidP="00F34AD5">
      <w:pPr>
        <w:spacing w:line="360" w:lineRule="auto"/>
        <w:ind w:firstLine="567"/>
      </w:pPr>
      <w:r w:rsidRPr="007A2BDA">
        <w:t xml:space="preserve">a) Dạng bài </w:t>
      </w:r>
      <w:r w:rsidR="0029595A" w:rsidRPr="007A2BDA">
        <w:t>“</w:t>
      </w:r>
      <w:r w:rsidRPr="007A2BDA">
        <w:t>Tìm một số hạng trong một tổng</w:t>
      </w:r>
      <w:r w:rsidR="0029595A" w:rsidRPr="007A2BDA">
        <w:t>”</w:t>
      </w:r>
      <w:r w:rsidRPr="007A2BDA">
        <w:t>:</w:t>
      </w:r>
    </w:p>
    <w:p w:rsidR="005126CD" w:rsidRDefault="005126CD" w:rsidP="00F34AD5">
      <w:pPr>
        <w:spacing w:line="360" w:lineRule="auto"/>
        <w:ind w:firstLine="567"/>
      </w:pPr>
      <w:r w:rsidRPr="005126CD">
        <w:rPr>
          <w:b/>
          <w:i/>
        </w:rPr>
        <w:t>Ví dụ 1:</w:t>
      </w:r>
      <w:r w:rsidR="00E42AA8">
        <w:rPr>
          <w:b/>
          <w:i/>
        </w:rPr>
        <w:t xml:space="preserve"> </w:t>
      </w:r>
      <w:r w:rsidR="00EB6CB5">
        <w:t>Một lớp có 35 học sinh, trong đó có 20 học sinh trai. Hỏi lớp học đó có bao nhiêu học sinh gái?</w:t>
      </w:r>
    </w:p>
    <w:p w:rsidR="00A933EE" w:rsidRPr="00A933EE" w:rsidRDefault="00A933EE" w:rsidP="00E5509C">
      <w:pPr>
        <w:spacing w:line="360" w:lineRule="auto"/>
        <w:ind w:firstLine="567"/>
      </w:pPr>
      <w:r w:rsidRPr="00A933EE">
        <w:t>Với bài toán này, tôi yêu cầu học sinh đọc và phân tích đề toán theo quy trình giải toán có lời văn:</w:t>
      </w:r>
    </w:p>
    <w:p w:rsidR="00A933EE" w:rsidRPr="00A933EE" w:rsidRDefault="00A933EE" w:rsidP="00E5509C">
      <w:pPr>
        <w:spacing w:line="360" w:lineRule="auto"/>
        <w:ind w:firstLine="567"/>
      </w:pPr>
      <w:r w:rsidRPr="00A933EE">
        <w:lastRenderedPageBreak/>
        <w:t>Bài toán cho biết gì?</w:t>
      </w:r>
    </w:p>
    <w:p w:rsidR="00A933EE" w:rsidRPr="00A933EE" w:rsidRDefault="00A933EE" w:rsidP="00E5509C">
      <w:pPr>
        <w:spacing w:line="360" w:lineRule="auto"/>
        <w:ind w:firstLine="567"/>
      </w:pPr>
      <w:r w:rsidRPr="00A933EE">
        <w:t>Bài toán hỏi gì?</w:t>
      </w:r>
    </w:p>
    <w:p w:rsidR="00D261F5" w:rsidRDefault="00A933EE" w:rsidP="00E5509C">
      <w:pPr>
        <w:spacing w:line="360" w:lineRule="auto"/>
        <w:ind w:firstLine="567"/>
      </w:pPr>
      <w:r w:rsidRPr="00A933EE">
        <w:t xml:space="preserve">Hướng dẫn học sinh giải bài toán </w:t>
      </w:r>
      <w:r w:rsidR="00D261F5">
        <w:t>“Tìm một số hạng trong một tổng”.</w:t>
      </w:r>
    </w:p>
    <w:p w:rsidR="00A933EE" w:rsidRPr="00A933EE" w:rsidRDefault="00B0308E" w:rsidP="00E5509C">
      <w:pPr>
        <w:spacing w:line="360" w:lineRule="auto"/>
        <w:ind w:firstLine="567"/>
      </w:pPr>
      <w:r>
        <w:t>Cho học sinh</w:t>
      </w:r>
      <w:r w:rsidR="00A933EE" w:rsidRPr="00A933EE">
        <w:t xml:space="preserve"> nhận biết </w:t>
      </w:r>
      <w:r w:rsidR="00D261F5">
        <w:t>tổng là 35 học sinh</w:t>
      </w:r>
      <w:r w:rsidR="00E5509C">
        <w:t xml:space="preserve"> của lớp</w:t>
      </w:r>
      <w:r w:rsidR="00D261F5">
        <w:t>, số hạng đã biết là 20 học sinh trai.</w:t>
      </w:r>
    </w:p>
    <w:p w:rsidR="00A933EE" w:rsidRPr="00A933EE" w:rsidRDefault="00A933EE" w:rsidP="00E5509C">
      <w:pPr>
        <w:spacing w:line="360" w:lineRule="auto"/>
        <w:ind w:firstLine="567"/>
      </w:pPr>
      <w:r w:rsidRPr="00A933EE">
        <w:t xml:space="preserve">Tìm </w:t>
      </w:r>
      <w:r w:rsidR="0090401B">
        <w:t xml:space="preserve">số hạng chưa biết chính là </w:t>
      </w:r>
      <w:r w:rsidRPr="00A933EE">
        <w:t xml:space="preserve">số </w:t>
      </w:r>
      <w:r w:rsidR="00D261F5">
        <w:t>học sinh gái bằng cách lấy tổng số học sinh của lớp trừ đi số học sinh trai.</w:t>
      </w:r>
    </w:p>
    <w:p w:rsidR="00A933EE" w:rsidRDefault="00A933EE" w:rsidP="003E339C">
      <w:pPr>
        <w:spacing w:line="360" w:lineRule="auto"/>
        <w:ind w:firstLine="709"/>
        <w:jc w:val="center"/>
      </w:pPr>
      <w:r w:rsidRPr="00A933EE">
        <w:t>Bài giải</w:t>
      </w:r>
    </w:p>
    <w:p w:rsidR="00D261F5" w:rsidRDefault="00D261F5" w:rsidP="005E0059">
      <w:pPr>
        <w:spacing w:line="360" w:lineRule="auto"/>
        <w:ind w:firstLine="567"/>
        <w:jc w:val="left"/>
      </w:pPr>
      <w:r>
        <w:t>Lớp học đó có số học sinh gái là:</w:t>
      </w:r>
    </w:p>
    <w:p w:rsidR="00D261F5" w:rsidRDefault="00D261F5" w:rsidP="003E339C">
      <w:pPr>
        <w:spacing w:line="360" w:lineRule="auto"/>
        <w:ind w:firstLine="709"/>
        <w:jc w:val="left"/>
      </w:pPr>
      <w:r>
        <w:t xml:space="preserve">            35 - 20 = 15 (học sinh)</w:t>
      </w:r>
    </w:p>
    <w:p w:rsidR="00D261F5" w:rsidRDefault="00D261F5" w:rsidP="003E339C">
      <w:pPr>
        <w:spacing w:line="360" w:lineRule="auto"/>
        <w:ind w:firstLine="709"/>
        <w:jc w:val="left"/>
      </w:pPr>
      <w:r>
        <w:t xml:space="preserve">                        Đáp số: 15 học sinh gái.</w:t>
      </w:r>
    </w:p>
    <w:p w:rsidR="007C70D0" w:rsidRPr="007C70D0" w:rsidRDefault="007C70D0" w:rsidP="005E0059">
      <w:pPr>
        <w:spacing w:line="360" w:lineRule="auto"/>
        <w:ind w:firstLine="567"/>
        <w:jc w:val="left"/>
      </w:pPr>
      <w:r w:rsidRPr="007C70D0">
        <w:rPr>
          <w:b/>
          <w:i/>
        </w:rPr>
        <w:t>Ví dụ</w:t>
      </w:r>
      <w:r>
        <w:rPr>
          <w:b/>
          <w:i/>
        </w:rPr>
        <w:t xml:space="preserve"> 2</w:t>
      </w:r>
      <w:r w:rsidRPr="007C70D0">
        <w:rPr>
          <w:b/>
          <w:i/>
        </w:rPr>
        <w:t>:</w:t>
      </w:r>
      <w:r w:rsidRPr="007C70D0">
        <w:t xml:space="preserve"> Mộ</w:t>
      </w:r>
      <w:r>
        <w:t>t trang trại có 50 con</w:t>
      </w:r>
      <w:r w:rsidR="00EC119B">
        <w:t xml:space="preserve"> gà và vịt</w:t>
      </w:r>
      <w:r>
        <w:t>, trong đó có 34 con gà</w:t>
      </w:r>
      <w:r w:rsidRPr="007C70D0">
        <w:t>. Hỏ</w:t>
      </w:r>
      <w:r>
        <w:t>i trang trại</w:t>
      </w:r>
      <w:r w:rsidRPr="007C70D0">
        <w:t xml:space="preserve"> đó có bao nhiêu</w:t>
      </w:r>
      <w:r>
        <w:t xml:space="preserve"> con vịt</w:t>
      </w:r>
      <w:r w:rsidRPr="007C70D0">
        <w:t>?</w:t>
      </w:r>
    </w:p>
    <w:p w:rsidR="007C70D0" w:rsidRPr="007C70D0" w:rsidRDefault="007C70D0" w:rsidP="005E0059">
      <w:pPr>
        <w:spacing w:line="360" w:lineRule="auto"/>
        <w:ind w:firstLine="567"/>
        <w:jc w:val="left"/>
      </w:pPr>
      <w:r w:rsidRPr="007C70D0">
        <w:t>Với bài toán này, tôi yêu cầu học sinh đọc và phân tích đề toán theo quy trình giải toán có lời văn:</w:t>
      </w:r>
    </w:p>
    <w:p w:rsidR="007C70D0" w:rsidRPr="007C70D0" w:rsidRDefault="007C70D0" w:rsidP="005E0059">
      <w:pPr>
        <w:spacing w:line="360" w:lineRule="auto"/>
        <w:ind w:firstLine="567"/>
        <w:jc w:val="left"/>
      </w:pPr>
      <w:r w:rsidRPr="007C70D0">
        <w:t>Bài toán cho biết gì?</w:t>
      </w:r>
    </w:p>
    <w:p w:rsidR="007C70D0" w:rsidRPr="007C70D0" w:rsidRDefault="007C70D0" w:rsidP="005E0059">
      <w:pPr>
        <w:spacing w:line="360" w:lineRule="auto"/>
        <w:ind w:firstLine="567"/>
        <w:jc w:val="left"/>
      </w:pPr>
      <w:r w:rsidRPr="007C70D0">
        <w:t>Bài toán hỏi gì?</w:t>
      </w:r>
    </w:p>
    <w:p w:rsidR="007C70D0" w:rsidRPr="007C70D0" w:rsidRDefault="007C70D0" w:rsidP="005E0059">
      <w:pPr>
        <w:spacing w:line="360" w:lineRule="auto"/>
        <w:ind w:firstLine="567"/>
        <w:jc w:val="left"/>
      </w:pPr>
      <w:r w:rsidRPr="007C70D0">
        <w:t>Hướng dẫn học sinh giải bài toán “Tìm một số hạng trong một tổng”.</w:t>
      </w:r>
    </w:p>
    <w:p w:rsidR="007C70D0" w:rsidRPr="007C70D0" w:rsidRDefault="00603853" w:rsidP="005E0059">
      <w:pPr>
        <w:spacing w:line="360" w:lineRule="auto"/>
        <w:ind w:firstLine="567"/>
        <w:jc w:val="left"/>
      </w:pPr>
      <w:r>
        <w:t>Cho học sinh</w:t>
      </w:r>
      <w:r w:rsidR="007C70D0" w:rsidRPr="007C70D0">
        <w:t xml:space="preserve"> nhận biết tổ</w:t>
      </w:r>
      <w:r w:rsidR="00EC119B">
        <w:t xml:space="preserve">ng là </w:t>
      </w:r>
      <w:r w:rsidR="007C70D0" w:rsidRPr="007C70D0">
        <w:t>5</w:t>
      </w:r>
      <w:r w:rsidR="00EC119B">
        <w:t>0 con</w:t>
      </w:r>
      <w:r w:rsidR="0067281A">
        <w:t xml:space="preserve"> gà và vịt</w:t>
      </w:r>
      <w:r w:rsidR="007C70D0" w:rsidRPr="007C70D0">
        <w:t>, số hạng đã biế</w:t>
      </w:r>
      <w:r w:rsidR="00EC119B">
        <w:t>t</w:t>
      </w:r>
      <w:r w:rsidR="005D7696">
        <w:t xml:space="preserve"> (số hạng thứ nhất)</w:t>
      </w:r>
      <w:r w:rsidR="00EC119B">
        <w:t xml:space="preserve"> là 34 con gà</w:t>
      </w:r>
      <w:r w:rsidR="007C70D0" w:rsidRPr="007C70D0">
        <w:t>.</w:t>
      </w:r>
    </w:p>
    <w:p w:rsidR="007C70D0" w:rsidRPr="007C70D0" w:rsidRDefault="007C70D0" w:rsidP="005E0059">
      <w:pPr>
        <w:spacing w:line="360" w:lineRule="auto"/>
        <w:ind w:firstLine="567"/>
        <w:jc w:val="left"/>
      </w:pPr>
      <w:r w:rsidRPr="007C70D0">
        <w:t xml:space="preserve">Tìm </w:t>
      </w:r>
      <w:r w:rsidR="0067281A">
        <w:t xml:space="preserve">số hạng chưa biết </w:t>
      </w:r>
      <w:r w:rsidR="005D7696">
        <w:t xml:space="preserve">(số hạng thứ hai) </w:t>
      </w:r>
      <w:r w:rsidR="0067281A">
        <w:t xml:space="preserve">chính là </w:t>
      </w:r>
      <w:r w:rsidRPr="007C70D0">
        <w:t xml:space="preserve">số </w:t>
      </w:r>
      <w:r w:rsidR="0067281A">
        <w:t xml:space="preserve">con vịt </w:t>
      </w:r>
      <w:r w:rsidRPr="007C70D0">
        <w:t xml:space="preserve">bằng cách lấy tổng số </w:t>
      </w:r>
      <w:r w:rsidR="0067281A">
        <w:t xml:space="preserve">con gà và vịt </w:t>
      </w:r>
      <w:r w:rsidRPr="007C70D0">
        <w:t>củ</w:t>
      </w:r>
      <w:r w:rsidR="0067281A">
        <w:t>a trang trại</w:t>
      </w:r>
      <w:r w:rsidR="00686DEF">
        <w:t xml:space="preserve"> </w:t>
      </w:r>
      <w:r w:rsidR="000E34EC">
        <w:t xml:space="preserve">trừ </w:t>
      </w:r>
      <w:r w:rsidRPr="007C70D0">
        <w:t>đi số</w:t>
      </w:r>
      <w:r w:rsidR="0067281A">
        <w:t xml:space="preserve"> con gà</w:t>
      </w:r>
      <w:r w:rsidRPr="007C70D0">
        <w:t>.</w:t>
      </w:r>
    </w:p>
    <w:p w:rsidR="007C70D0" w:rsidRPr="007C70D0" w:rsidRDefault="007C70D0" w:rsidP="003E339C">
      <w:pPr>
        <w:spacing w:line="360" w:lineRule="auto"/>
        <w:ind w:firstLine="709"/>
        <w:jc w:val="center"/>
      </w:pPr>
      <w:r w:rsidRPr="007C70D0">
        <w:t>Bài giải</w:t>
      </w:r>
    </w:p>
    <w:p w:rsidR="007C70D0" w:rsidRPr="007C70D0" w:rsidRDefault="00ED0937" w:rsidP="003E339C">
      <w:pPr>
        <w:spacing w:line="360" w:lineRule="auto"/>
        <w:ind w:firstLine="709"/>
        <w:jc w:val="left"/>
      </w:pPr>
      <w:r>
        <w:t xml:space="preserve">Trang trại </w:t>
      </w:r>
      <w:r w:rsidR="007C70D0" w:rsidRPr="007C70D0">
        <w:t xml:space="preserve">đó có số </w:t>
      </w:r>
      <w:r>
        <w:t xml:space="preserve">con vịt </w:t>
      </w:r>
      <w:r w:rsidR="007C70D0" w:rsidRPr="007C70D0">
        <w:t>là:</w:t>
      </w:r>
    </w:p>
    <w:p w:rsidR="007C70D0" w:rsidRPr="007C70D0" w:rsidRDefault="00686DEF" w:rsidP="003E339C">
      <w:pPr>
        <w:spacing w:line="360" w:lineRule="auto"/>
        <w:ind w:firstLine="709"/>
        <w:jc w:val="left"/>
      </w:pPr>
      <w:r>
        <w:t xml:space="preserve">           </w:t>
      </w:r>
      <w:r w:rsidR="007C70D0" w:rsidRPr="007C70D0">
        <w:t>5</w:t>
      </w:r>
      <w:r w:rsidR="000E34EC">
        <w:t>0</w:t>
      </w:r>
      <w:r w:rsidR="007C70D0" w:rsidRPr="007C70D0">
        <w:t xml:space="preserve"> </w:t>
      </w:r>
      <w:r>
        <w:t>–</w:t>
      </w:r>
      <w:r w:rsidR="000E34EC">
        <w:t xml:space="preserve"> 34</w:t>
      </w:r>
      <w:r>
        <w:t xml:space="preserve"> </w:t>
      </w:r>
      <w:r w:rsidR="000E34EC">
        <w:t>= 16 (con vịt</w:t>
      </w:r>
      <w:r w:rsidR="007C70D0" w:rsidRPr="007C70D0">
        <w:t>)</w:t>
      </w:r>
    </w:p>
    <w:p w:rsidR="007C70D0" w:rsidRDefault="007C70D0" w:rsidP="003E339C">
      <w:pPr>
        <w:spacing w:line="360" w:lineRule="auto"/>
        <w:ind w:firstLine="709"/>
        <w:jc w:val="left"/>
      </w:pPr>
      <w:r w:rsidRPr="007C70D0">
        <w:t xml:space="preserve">                        Đáp số</w:t>
      </w:r>
      <w:r w:rsidR="000E34EC">
        <w:t>: 16</w:t>
      </w:r>
      <w:r w:rsidR="00686DEF">
        <w:t xml:space="preserve"> </w:t>
      </w:r>
      <w:r w:rsidR="00426373">
        <w:t>con vịt.</w:t>
      </w:r>
    </w:p>
    <w:p w:rsidR="00426373" w:rsidRPr="007A2BDA" w:rsidRDefault="008B0F3D" w:rsidP="003E339C">
      <w:pPr>
        <w:spacing w:line="360" w:lineRule="auto"/>
        <w:ind w:firstLine="709"/>
        <w:jc w:val="left"/>
      </w:pPr>
      <w:r w:rsidRPr="007A2BDA">
        <w:t>b) Dạng bài “Tìm số bị trừ chưa biết”:</w:t>
      </w:r>
    </w:p>
    <w:p w:rsidR="00DF299E" w:rsidRPr="00DF299E" w:rsidRDefault="00DF299E" w:rsidP="003E339C">
      <w:pPr>
        <w:spacing w:line="360" w:lineRule="auto"/>
        <w:ind w:firstLine="709"/>
        <w:jc w:val="left"/>
      </w:pPr>
      <w:r w:rsidRPr="00DF299E">
        <w:rPr>
          <w:b/>
          <w:i/>
        </w:rPr>
        <w:t>Ví dụ 1:</w:t>
      </w:r>
      <w:r w:rsidR="0029595A">
        <w:rPr>
          <w:b/>
          <w:i/>
        </w:rPr>
        <w:t xml:space="preserve"> </w:t>
      </w:r>
      <w:r w:rsidRPr="00DF299E">
        <w:t>M</w:t>
      </w:r>
      <w:r w:rsidR="00DB154F">
        <w:t>ẹ có một số quả trứng, mẹ đã bán 28 quả thì còn lại 13 quả trứng. Hỏi lúc đầu mẹ có bao nhiêu quả trứng?</w:t>
      </w:r>
    </w:p>
    <w:p w:rsidR="00DF299E" w:rsidRPr="00DF299E" w:rsidRDefault="00DF299E" w:rsidP="00B2264D">
      <w:pPr>
        <w:spacing w:line="360" w:lineRule="auto"/>
        <w:ind w:firstLine="567"/>
        <w:jc w:val="left"/>
      </w:pPr>
      <w:r w:rsidRPr="00DF299E">
        <w:lastRenderedPageBreak/>
        <w:t>Với bài toán này, tôi yêu cầu học sinh đọc và phân tích đề toán theo quy trình giải toán có lời văn:</w:t>
      </w:r>
    </w:p>
    <w:p w:rsidR="00DF299E" w:rsidRPr="00DF299E" w:rsidRDefault="00DF299E" w:rsidP="00B2264D">
      <w:pPr>
        <w:spacing w:line="360" w:lineRule="auto"/>
        <w:ind w:firstLine="567"/>
        <w:jc w:val="left"/>
      </w:pPr>
      <w:r w:rsidRPr="00DF299E">
        <w:t>Bài toán cho biết gì?</w:t>
      </w:r>
    </w:p>
    <w:p w:rsidR="00DF299E" w:rsidRPr="00DF299E" w:rsidRDefault="00DF299E" w:rsidP="00B2264D">
      <w:pPr>
        <w:spacing w:line="360" w:lineRule="auto"/>
        <w:ind w:firstLine="567"/>
        <w:jc w:val="left"/>
      </w:pPr>
      <w:r w:rsidRPr="00DF299E">
        <w:t>Bài toán hỏi gì?</w:t>
      </w:r>
    </w:p>
    <w:p w:rsidR="00DF299E" w:rsidRPr="00DF299E" w:rsidRDefault="00DF299E" w:rsidP="00B2264D">
      <w:pPr>
        <w:spacing w:line="360" w:lineRule="auto"/>
        <w:ind w:firstLine="567"/>
        <w:jc w:val="left"/>
      </w:pPr>
      <w:r w:rsidRPr="00DF299E">
        <w:t>Hướng dẫn học sinh giải bài toán “Tìm</w:t>
      </w:r>
      <w:r w:rsidR="00DB154F">
        <w:t xml:space="preserve"> số bị trừ</w:t>
      </w:r>
      <w:r w:rsidRPr="00DF299E">
        <w:t>”.</w:t>
      </w:r>
    </w:p>
    <w:p w:rsidR="00DF299E" w:rsidRPr="00DF299E" w:rsidRDefault="00DF299E" w:rsidP="00B2264D">
      <w:pPr>
        <w:spacing w:line="360" w:lineRule="auto"/>
        <w:ind w:firstLine="567"/>
        <w:jc w:val="left"/>
      </w:pPr>
      <w:r w:rsidRPr="00DF299E">
        <w:t xml:space="preserve">Cho </w:t>
      </w:r>
      <w:r w:rsidR="003B6F22">
        <w:t>học sinh</w:t>
      </w:r>
      <w:r w:rsidRPr="00DF299E">
        <w:t xml:space="preserve"> nhận biết </w:t>
      </w:r>
      <w:r w:rsidR="00DB154F">
        <w:t>số trừ là số quả trứng mẹ đã bán</w:t>
      </w:r>
      <w:r w:rsidRPr="00DF299E">
        <w:t xml:space="preserve">, </w:t>
      </w:r>
      <w:r w:rsidR="00DB154F">
        <w:t>hiệu là số quả trứng còn lại</w:t>
      </w:r>
      <w:r w:rsidRPr="00DF299E">
        <w:t>.</w:t>
      </w:r>
    </w:p>
    <w:p w:rsidR="00DF299E" w:rsidRPr="00DF299E" w:rsidRDefault="00DF299E" w:rsidP="00B2264D">
      <w:pPr>
        <w:spacing w:line="360" w:lineRule="auto"/>
        <w:ind w:firstLine="567"/>
        <w:jc w:val="left"/>
      </w:pPr>
      <w:r w:rsidRPr="00DF299E">
        <w:t>Tìm số</w:t>
      </w:r>
      <w:r w:rsidR="00DB154F">
        <w:t xml:space="preserve"> bị trừ</w:t>
      </w:r>
      <w:r w:rsidRPr="00DF299E">
        <w:t xml:space="preserve"> chưa biết chính là số </w:t>
      </w:r>
      <w:r w:rsidR="00DB154F">
        <w:t xml:space="preserve">quả trứng lúc đầu của mẹ có </w:t>
      </w:r>
      <w:r w:rsidRPr="00DF299E">
        <w:t>bằng cách lấ</w:t>
      </w:r>
      <w:r w:rsidR="00DB154F">
        <w:t>y số quả trứng còn lại cộng với số quả trứng mẹ đã bán.</w:t>
      </w:r>
    </w:p>
    <w:p w:rsidR="00DF299E" w:rsidRPr="00DF299E" w:rsidRDefault="00DF299E" w:rsidP="003E339C">
      <w:pPr>
        <w:spacing w:line="360" w:lineRule="auto"/>
        <w:ind w:firstLine="709"/>
        <w:jc w:val="center"/>
      </w:pPr>
      <w:r w:rsidRPr="00DF299E">
        <w:t>Bài giải</w:t>
      </w:r>
    </w:p>
    <w:p w:rsidR="00DF299E" w:rsidRPr="00DF299E" w:rsidRDefault="00E31E77" w:rsidP="003E339C">
      <w:pPr>
        <w:spacing w:line="360" w:lineRule="auto"/>
        <w:ind w:firstLine="709"/>
        <w:jc w:val="left"/>
      </w:pPr>
      <w:r>
        <w:t xml:space="preserve">Lúc đầu mẹ có số quả trứng </w:t>
      </w:r>
      <w:r w:rsidR="00DF299E" w:rsidRPr="00DF299E">
        <w:t>là:</w:t>
      </w:r>
    </w:p>
    <w:p w:rsidR="00DF299E" w:rsidRPr="00DF299E" w:rsidRDefault="00D55C40" w:rsidP="003E339C">
      <w:pPr>
        <w:spacing w:line="360" w:lineRule="auto"/>
        <w:ind w:firstLine="709"/>
        <w:jc w:val="left"/>
      </w:pPr>
      <w:r>
        <w:t xml:space="preserve">            13</w:t>
      </w:r>
      <w:r w:rsidR="007E6E7E">
        <w:t xml:space="preserve"> </w:t>
      </w:r>
      <w:r>
        <w:t>+ 28</w:t>
      </w:r>
      <w:r w:rsidR="007E6E7E">
        <w:t xml:space="preserve"> </w:t>
      </w:r>
      <w:r>
        <w:t>= 41 (quả</w:t>
      </w:r>
      <w:r w:rsidR="00DF299E" w:rsidRPr="00DF299E">
        <w:t>)</w:t>
      </w:r>
    </w:p>
    <w:p w:rsidR="00DF299E" w:rsidRDefault="00DF299E" w:rsidP="003E339C">
      <w:pPr>
        <w:spacing w:line="360" w:lineRule="auto"/>
        <w:ind w:firstLine="709"/>
        <w:jc w:val="left"/>
      </w:pPr>
      <w:r w:rsidRPr="00DF299E">
        <w:t xml:space="preserve">                        </w:t>
      </w:r>
      <w:r w:rsidR="007E6E7E">
        <w:t xml:space="preserve"> </w:t>
      </w:r>
      <w:r w:rsidRPr="00DF299E">
        <w:t xml:space="preserve">Đáp số: </w:t>
      </w:r>
      <w:r w:rsidR="00D55C40">
        <w:t>41 quả trứng.</w:t>
      </w:r>
    </w:p>
    <w:p w:rsidR="00DC4497" w:rsidRPr="00DC4497" w:rsidRDefault="00DC4497" w:rsidP="003E339C">
      <w:pPr>
        <w:spacing w:line="360" w:lineRule="auto"/>
        <w:ind w:firstLine="709"/>
        <w:jc w:val="left"/>
      </w:pPr>
      <w:r w:rsidRPr="00DC4497">
        <w:rPr>
          <w:b/>
          <w:i/>
        </w:rPr>
        <w:t>Ví dụ</w:t>
      </w:r>
      <w:r>
        <w:rPr>
          <w:b/>
          <w:i/>
        </w:rPr>
        <w:t xml:space="preserve"> 2</w:t>
      </w:r>
      <w:r w:rsidRPr="00DC4497">
        <w:rPr>
          <w:b/>
          <w:i/>
        </w:rPr>
        <w:t>:</w:t>
      </w:r>
      <w:r w:rsidR="007E6E7E">
        <w:rPr>
          <w:b/>
          <w:i/>
        </w:rPr>
        <w:t xml:space="preserve"> </w:t>
      </w:r>
      <w:r w:rsidR="00901DB6">
        <w:t>Bác Lan</w:t>
      </w:r>
      <w:r w:rsidRPr="00DC4497">
        <w:t xml:space="preserve"> có một số</w:t>
      </w:r>
      <w:r w:rsidR="00901DB6">
        <w:t xml:space="preserve"> mét vải, bác đã cắt 34 mét</w:t>
      </w:r>
      <w:r w:rsidRPr="00DC4497">
        <w:t xml:space="preserve"> thì còn lạ</w:t>
      </w:r>
      <w:r w:rsidR="00901DB6">
        <w:t>i 29 mét vải</w:t>
      </w:r>
      <w:r w:rsidRPr="00DC4497">
        <w:t>. Hỏi</w:t>
      </w:r>
      <w:r w:rsidR="00901DB6">
        <w:t xml:space="preserve"> bác Lan có bao nhiêu mét vải</w:t>
      </w:r>
      <w:r w:rsidRPr="00DC4497">
        <w:t>?</w:t>
      </w:r>
    </w:p>
    <w:p w:rsidR="00DC4497" w:rsidRPr="00DC4497" w:rsidRDefault="00DC4497" w:rsidP="003E339C">
      <w:pPr>
        <w:spacing w:line="360" w:lineRule="auto"/>
        <w:ind w:firstLine="709"/>
        <w:jc w:val="left"/>
      </w:pPr>
      <w:r w:rsidRPr="00DC4497">
        <w:t>Với bài toán này, tôi yêu cầu học sinh đọc và phân tích đề toán theo quy trình giải toán có lời văn:</w:t>
      </w:r>
    </w:p>
    <w:p w:rsidR="00DC4497" w:rsidRPr="00DC4497" w:rsidRDefault="00DC4497" w:rsidP="003E339C">
      <w:pPr>
        <w:spacing w:line="360" w:lineRule="auto"/>
        <w:ind w:firstLine="709"/>
        <w:jc w:val="left"/>
      </w:pPr>
      <w:r w:rsidRPr="00DC4497">
        <w:t>Bài toán cho biết gì?</w:t>
      </w:r>
    </w:p>
    <w:p w:rsidR="00DC4497" w:rsidRPr="00DC4497" w:rsidRDefault="00DC4497" w:rsidP="003E339C">
      <w:pPr>
        <w:spacing w:line="360" w:lineRule="auto"/>
        <w:ind w:firstLine="709"/>
        <w:jc w:val="left"/>
      </w:pPr>
      <w:r w:rsidRPr="00DC4497">
        <w:t>Bài toán hỏi gì?</w:t>
      </w:r>
    </w:p>
    <w:p w:rsidR="00DC4497" w:rsidRPr="00DC4497" w:rsidRDefault="00DC4497" w:rsidP="003E339C">
      <w:pPr>
        <w:spacing w:line="360" w:lineRule="auto"/>
        <w:ind w:firstLine="709"/>
        <w:jc w:val="left"/>
      </w:pPr>
      <w:r w:rsidRPr="00DC4497">
        <w:t>Hướng dẫn học sinh giải bài toán “Tìm số bị trừ”.</w:t>
      </w:r>
    </w:p>
    <w:p w:rsidR="00DC4497" w:rsidRPr="00DC4497" w:rsidRDefault="00FF40D5" w:rsidP="003E339C">
      <w:pPr>
        <w:spacing w:line="360" w:lineRule="auto"/>
        <w:ind w:firstLine="709"/>
        <w:jc w:val="left"/>
      </w:pPr>
      <w:r>
        <w:t>Cho học sinh</w:t>
      </w:r>
      <w:r w:rsidR="00DC4497" w:rsidRPr="00DC4497">
        <w:t xml:space="preserve"> nhận biết số trừ là số </w:t>
      </w:r>
      <w:r w:rsidR="003055C9">
        <w:t>mét vải bác Lan đã cắt</w:t>
      </w:r>
      <w:r w:rsidR="00DC4497" w:rsidRPr="00DC4497">
        <w:t xml:space="preserve">, hiệu là số </w:t>
      </w:r>
      <w:r w:rsidR="003055C9">
        <w:t xml:space="preserve">mét vải </w:t>
      </w:r>
      <w:r w:rsidR="00DC4497" w:rsidRPr="00DC4497">
        <w:t>còn lại.</w:t>
      </w:r>
    </w:p>
    <w:p w:rsidR="00DC4497" w:rsidRPr="00DC4497" w:rsidRDefault="00DC4497" w:rsidP="003E339C">
      <w:pPr>
        <w:spacing w:line="360" w:lineRule="auto"/>
        <w:ind w:firstLine="709"/>
        <w:jc w:val="left"/>
      </w:pPr>
      <w:r w:rsidRPr="00DC4497">
        <w:t xml:space="preserve">Tìm số bị trừ chưa biết chính là số </w:t>
      </w:r>
      <w:r w:rsidR="003055C9">
        <w:t xml:space="preserve">mét vải ban đầu bác Lan có </w:t>
      </w:r>
      <w:r w:rsidRPr="00DC4497">
        <w:t xml:space="preserve">bằng cách lấy số </w:t>
      </w:r>
      <w:r w:rsidR="003055C9">
        <w:t xml:space="preserve">mét vải </w:t>
      </w:r>
      <w:r w:rsidRPr="00DC4497">
        <w:t xml:space="preserve">còn lại cộng với số </w:t>
      </w:r>
      <w:r w:rsidR="003055C9">
        <w:t>mét vải bác Lan đã cắt.</w:t>
      </w:r>
    </w:p>
    <w:p w:rsidR="00DC4497" w:rsidRPr="00DC4497" w:rsidRDefault="00DC4497" w:rsidP="003E339C">
      <w:pPr>
        <w:spacing w:line="360" w:lineRule="auto"/>
        <w:ind w:firstLine="709"/>
        <w:jc w:val="center"/>
      </w:pPr>
      <w:r w:rsidRPr="00DC4497">
        <w:t>Bài giải</w:t>
      </w:r>
    </w:p>
    <w:p w:rsidR="00DC4497" w:rsidRPr="00DC4497" w:rsidRDefault="003055C9" w:rsidP="003E339C">
      <w:pPr>
        <w:spacing w:line="360" w:lineRule="auto"/>
        <w:ind w:firstLine="709"/>
        <w:jc w:val="left"/>
      </w:pPr>
      <w:r>
        <w:t xml:space="preserve">Bác Lan có số mét vải </w:t>
      </w:r>
      <w:r w:rsidR="00DC4497" w:rsidRPr="00DC4497">
        <w:t>là:</w:t>
      </w:r>
    </w:p>
    <w:p w:rsidR="00DC4497" w:rsidRPr="00DC4497" w:rsidRDefault="003055C9" w:rsidP="003E339C">
      <w:pPr>
        <w:spacing w:line="360" w:lineRule="auto"/>
        <w:ind w:firstLine="709"/>
        <w:jc w:val="left"/>
      </w:pPr>
      <w:r>
        <w:t xml:space="preserve">  </w:t>
      </w:r>
      <w:r w:rsidR="00B0308E">
        <w:t xml:space="preserve">   </w:t>
      </w:r>
      <w:r>
        <w:t>29</w:t>
      </w:r>
      <w:r w:rsidR="00DC4497" w:rsidRPr="00DC4497">
        <w:t xml:space="preserve"> +</w:t>
      </w:r>
      <w:r>
        <w:t xml:space="preserve"> 34</w:t>
      </w:r>
      <w:r w:rsidR="00B0308E">
        <w:t xml:space="preserve"> </w:t>
      </w:r>
      <w:r>
        <w:t>= 65 (m</w:t>
      </w:r>
      <w:r w:rsidR="00DC4497" w:rsidRPr="00DC4497">
        <w:t>)</w:t>
      </w:r>
    </w:p>
    <w:p w:rsidR="00DC4497" w:rsidRDefault="00B0308E" w:rsidP="003E339C">
      <w:pPr>
        <w:spacing w:line="360" w:lineRule="auto"/>
        <w:ind w:firstLine="709"/>
        <w:jc w:val="left"/>
      </w:pPr>
      <w:r>
        <w:t xml:space="preserve">                  </w:t>
      </w:r>
      <w:r w:rsidR="00DC4497" w:rsidRPr="00DC4497">
        <w:t xml:space="preserve">Đáp số: </w:t>
      </w:r>
      <w:r w:rsidR="003055C9">
        <w:t>65 m vải.</w:t>
      </w:r>
    </w:p>
    <w:p w:rsidR="003055C9" w:rsidRPr="007A2BDA" w:rsidRDefault="003055C9" w:rsidP="003E339C">
      <w:pPr>
        <w:spacing w:line="360" w:lineRule="auto"/>
        <w:ind w:firstLine="709"/>
        <w:jc w:val="left"/>
      </w:pPr>
      <w:r w:rsidRPr="007A2BDA">
        <w:t xml:space="preserve">c) Dạng </w:t>
      </w:r>
      <w:r w:rsidR="001A5CA0" w:rsidRPr="007A2BDA">
        <w:t xml:space="preserve">bài </w:t>
      </w:r>
      <w:r w:rsidRPr="007A2BDA">
        <w:t>“Tìm số trừ chưa biết”:</w:t>
      </w:r>
    </w:p>
    <w:p w:rsidR="00DB2719" w:rsidRPr="00DB2719" w:rsidRDefault="00DB2719" w:rsidP="003E339C">
      <w:pPr>
        <w:spacing w:line="360" w:lineRule="auto"/>
        <w:ind w:firstLine="709"/>
        <w:jc w:val="left"/>
      </w:pPr>
      <w:r w:rsidRPr="00DB2719">
        <w:rPr>
          <w:b/>
          <w:i/>
        </w:rPr>
        <w:lastRenderedPageBreak/>
        <w:t>Ví dụ 1:</w:t>
      </w:r>
      <w:r>
        <w:t xml:space="preserve"> Một bến xe có 35 ô tô, sau khi một số ô tô rời bến, trong bến còn lại 10 ô tô. Hỏi có bao nhiêu ô tô đã rời bến</w:t>
      </w:r>
      <w:r w:rsidRPr="00DB2719">
        <w:t>?</w:t>
      </w:r>
    </w:p>
    <w:p w:rsidR="00DB2719" w:rsidRPr="00DB2719" w:rsidRDefault="00DB2719" w:rsidP="003E339C">
      <w:pPr>
        <w:spacing w:line="360" w:lineRule="auto"/>
        <w:ind w:firstLine="709"/>
        <w:jc w:val="left"/>
      </w:pPr>
      <w:r w:rsidRPr="00DB2719">
        <w:t>Với bài toán này, tôi yêu cầu học sinh đọc và phân tích đề toán theo quy trình giải toán có lời văn:</w:t>
      </w:r>
    </w:p>
    <w:p w:rsidR="00DB2719" w:rsidRPr="00DB2719" w:rsidRDefault="00DB2719" w:rsidP="003E339C">
      <w:pPr>
        <w:spacing w:line="360" w:lineRule="auto"/>
        <w:ind w:firstLine="709"/>
        <w:jc w:val="left"/>
      </w:pPr>
      <w:r w:rsidRPr="00DB2719">
        <w:t>Bài toán cho biết gì?</w:t>
      </w:r>
    </w:p>
    <w:p w:rsidR="00DB2719" w:rsidRPr="00DB2719" w:rsidRDefault="00DB2719" w:rsidP="003E339C">
      <w:pPr>
        <w:spacing w:line="360" w:lineRule="auto"/>
        <w:ind w:firstLine="709"/>
        <w:jc w:val="left"/>
      </w:pPr>
      <w:r w:rsidRPr="00DB2719">
        <w:t>Bài toán hỏi gì?</w:t>
      </w:r>
    </w:p>
    <w:p w:rsidR="00DB2719" w:rsidRPr="00DB2719" w:rsidRDefault="00DB2719" w:rsidP="003E339C">
      <w:pPr>
        <w:spacing w:line="360" w:lineRule="auto"/>
        <w:ind w:firstLine="709"/>
        <w:jc w:val="left"/>
      </w:pPr>
      <w:r w:rsidRPr="00DB2719">
        <w:t>Hướng dẫn học sinh giải bài toán “Tìm số</w:t>
      </w:r>
      <w:r>
        <w:t xml:space="preserve"> trừ</w:t>
      </w:r>
      <w:r w:rsidRPr="00DB2719">
        <w:t>”.</w:t>
      </w:r>
    </w:p>
    <w:p w:rsidR="00DB2719" w:rsidRPr="00DB2719" w:rsidRDefault="00D75E84" w:rsidP="003E339C">
      <w:pPr>
        <w:spacing w:line="360" w:lineRule="auto"/>
        <w:ind w:firstLine="709"/>
        <w:jc w:val="left"/>
      </w:pPr>
      <w:r>
        <w:t>Cho học sinh</w:t>
      </w:r>
      <w:r w:rsidR="00DB2719" w:rsidRPr="00DB2719">
        <w:t xml:space="preserve"> nhận biết số </w:t>
      </w:r>
      <w:r w:rsidR="00DB2719">
        <w:t xml:space="preserve">bị </w:t>
      </w:r>
      <w:r w:rsidR="00DB2719" w:rsidRPr="00DB2719">
        <w:t>trừ là số</w:t>
      </w:r>
      <w:r w:rsidR="00DB2719">
        <w:t xml:space="preserve"> ô tô có trong bến xe</w:t>
      </w:r>
      <w:r w:rsidR="00DB2719" w:rsidRPr="00DB2719">
        <w:t>, hiệu là số</w:t>
      </w:r>
      <w:r w:rsidR="00DB2719">
        <w:t xml:space="preserve"> ô tô</w:t>
      </w:r>
      <w:r w:rsidR="00DB2719" w:rsidRPr="00DB2719">
        <w:t xml:space="preserve"> còn lại</w:t>
      </w:r>
      <w:r w:rsidR="00DB2719">
        <w:t xml:space="preserve"> trong bến xe</w:t>
      </w:r>
      <w:r w:rsidR="00DB2719" w:rsidRPr="00DB2719">
        <w:t>.</w:t>
      </w:r>
    </w:p>
    <w:p w:rsidR="00DB2719" w:rsidRPr="00DB2719" w:rsidRDefault="00DB2719" w:rsidP="003E339C">
      <w:pPr>
        <w:spacing w:line="360" w:lineRule="auto"/>
        <w:ind w:firstLine="709"/>
        <w:jc w:val="left"/>
      </w:pPr>
      <w:r w:rsidRPr="00DB2719">
        <w:t xml:space="preserve">Tìm số trừ chưa biết chính là số </w:t>
      </w:r>
      <w:r>
        <w:t xml:space="preserve">ô tô đã rời bến </w:t>
      </w:r>
      <w:r w:rsidRPr="00DB2719">
        <w:t xml:space="preserve">bằng cách lấy số </w:t>
      </w:r>
      <w:r>
        <w:t>ô tô có trong bến xe trừ đi số ô tô còn lại trong bến xe.</w:t>
      </w:r>
    </w:p>
    <w:p w:rsidR="00DB2719" w:rsidRPr="00DB2719" w:rsidRDefault="00DB2719" w:rsidP="003E339C">
      <w:pPr>
        <w:spacing w:line="360" w:lineRule="auto"/>
        <w:ind w:firstLine="709"/>
        <w:jc w:val="center"/>
      </w:pPr>
      <w:r w:rsidRPr="00DB2719">
        <w:t>Bài giải</w:t>
      </w:r>
    </w:p>
    <w:p w:rsidR="00DB2719" w:rsidRPr="00DB2719" w:rsidRDefault="00182CC2" w:rsidP="003E339C">
      <w:pPr>
        <w:spacing w:line="360" w:lineRule="auto"/>
        <w:ind w:firstLine="709"/>
        <w:jc w:val="left"/>
      </w:pPr>
      <w:r>
        <w:t xml:space="preserve">Có số ô tô đã rời bến </w:t>
      </w:r>
      <w:r w:rsidR="00DB2719" w:rsidRPr="00DB2719">
        <w:t>là:</w:t>
      </w:r>
    </w:p>
    <w:p w:rsidR="00DB2719" w:rsidRPr="00DB2719" w:rsidRDefault="00182CC2" w:rsidP="003E339C">
      <w:pPr>
        <w:spacing w:line="360" w:lineRule="auto"/>
        <w:ind w:firstLine="709"/>
        <w:jc w:val="left"/>
      </w:pPr>
      <w:r>
        <w:t xml:space="preserve"> </w:t>
      </w:r>
      <w:r w:rsidR="00E61230">
        <w:t xml:space="preserve">    </w:t>
      </w:r>
      <w:r>
        <w:t xml:space="preserve"> 35 </w:t>
      </w:r>
      <w:r w:rsidR="00E61230">
        <w:t>-</w:t>
      </w:r>
      <w:r>
        <w:t xml:space="preserve"> 10</w:t>
      </w:r>
      <w:r w:rsidR="00E61230">
        <w:t xml:space="preserve"> </w:t>
      </w:r>
      <w:r>
        <w:t>= 25 (ô tô</w:t>
      </w:r>
      <w:r w:rsidR="00DB2719" w:rsidRPr="00DB2719">
        <w:t>)</w:t>
      </w:r>
    </w:p>
    <w:p w:rsidR="00DB2719" w:rsidRPr="00DB2719" w:rsidRDefault="00E61230" w:rsidP="003E339C">
      <w:pPr>
        <w:spacing w:line="360" w:lineRule="auto"/>
        <w:ind w:firstLine="709"/>
        <w:jc w:val="left"/>
      </w:pPr>
      <w:r>
        <w:t xml:space="preserve">                  </w:t>
      </w:r>
      <w:r w:rsidR="00DB2719" w:rsidRPr="00DB2719">
        <w:t xml:space="preserve">Đáp số: </w:t>
      </w:r>
      <w:r w:rsidR="00182CC2">
        <w:t>25 ô tô.</w:t>
      </w:r>
    </w:p>
    <w:p w:rsidR="00233E02" w:rsidRPr="00233E02" w:rsidRDefault="00233E02" w:rsidP="003E339C">
      <w:pPr>
        <w:spacing w:line="360" w:lineRule="auto"/>
        <w:ind w:firstLine="709"/>
        <w:jc w:val="left"/>
      </w:pPr>
      <w:r w:rsidRPr="00233E02">
        <w:rPr>
          <w:b/>
          <w:i/>
        </w:rPr>
        <w:t>Ví dụ</w:t>
      </w:r>
      <w:r>
        <w:rPr>
          <w:b/>
          <w:i/>
        </w:rPr>
        <w:t xml:space="preserve"> 2</w:t>
      </w:r>
      <w:r w:rsidRPr="00233E02">
        <w:rPr>
          <w:b/>
          <w:i/>
        </w:rPr>
        <w:t>:</w:t>
      </w:r>
      <w:r w:rsidRPr="00233E02">
        <w:t xml:space="preserve"> Mộ</w:t>
      </w:r>
      <w:r w:rsidR="00DF3C89">
        <w:t>t vườn cây có 61 quả cam</w:t>
      </w:r>
      <w:r w:rsidRPr="00233E02">
        <w:t>, sau khi</w:t>
      </w:r>
      <w:r w:rsidR="002D2823">
        <w:t xml:space="preserve"> đã hái một</w:t>
      </w:r>
      <w:r w:rsidR="00DF3C89">
        <w:t xml:space="preserve"> số quả thì</w:t>
      </w:r>
      <w:r w:rsidR="002D2823">
        <w:t xml:space="preserve"> </w:t>
      </w:r>
      <w:r w:rsidR="00DF3C89">
        <w:t xml:space="preserve">vườn cây </w:t>
      </w:r>
      <w:r w:rsidRPr="00233E02">
        <w:t>còn lạ</w:t>
      </w:r>
      <w:r w:rsidR="00DF3C89">
        <w:t>i 43 quả cam</w:t>
      </w:r>
      <w:r w:rsidRPr="00233E02">
        <w:t>. Hỏ</w:t>
      </w:r>
      <w:r w:rsidR="00DF3C89">
        <w:t>i đã hái bao nhiêu quả cam</w:t>
      </w:r>
      <w:r w:rsidRPr="00233E02">
        <w:t>?</w:t>
      </w:r>
    </w:p>
    <w:p w:rsidR="00233E02" w:rsidRPr="00233E02" w:rsidRDefault="00233E02" w:rsidP="003E339C">
      <w:pPr>
        <w:spacing w:line="360" w:lineRule="auto"/>
        <w:ind w:firstLine="709"/>
        <w:jc w:val="left"/>
      </w:pPr>
      <w:r w:rsidRPr="00233E02">
        <w:t>Với bài toán này, tôi yêu cầu học sinh đọc và phân tích đề toán theo quy trình giải toán có lời văn:</w:t>
      </w:r>
    </w:p>
    <w:p w:rsidR="00233E02" w:rsidRPr="00233E02" w:rsidRDefault="00233E02" w:rsidP="003E339C">
      <w:pPr>
        <w:spacing w:line="360" w:lineRule="auto"/>
        <w:ind w:firstLine="709"/>
        <w:jc w:val="left"/>
      </w:pPr>
      <w:r w:rsidRPr="00233E02">
        <w:t>Bài toán cho biết gì?</w:t>
      </w:r>
    </w:p>
    <w:p w:rsidR="00233E02" w:rsidRPr="00233E02" w:rsidRDefault="00233E02" w:rsidP="003E339C">
      <w:pPr>
        <w:spacing w:line="360" w:lineRule="auto"/>
        <w:ind w:firstLine="709"/>
        <w:jc w:val="left"/>
      </w:pPr>
      <w:r w:rsidRPr="00233E02">
        <w:t>Bài toán hỏi gì?</w:t>
      </w:r>
    </w:p>
    <w:p w:rsidR="00233E02" w:rsidRPr="00233E02" w:rsidRDefault="00233E02" w:rsidP="003E339C">
      <w:pPr>
        <w:spacing w:line="360" w:lineRule="auto"/>
        <w:ind w:firstLine="709"/>
        <w:jc w:val="left"/>
      </w:pPr>
      <w:r w:rsidRPr="00233E02">
        <w:t>Hướng dẫn học sinh giải bài toán “Tìm số trừ”.</w:t>
      </w:r>
    </w:p>
    <w:p w:rsidR="00233E02" w:rsidRPr="00233E02" w:rsidRDefault="00CF5793" w:rsidP="003E339C">
      <w:pPr>
        <w:spacing w:line="360" w:lineRule="auto"/>
        <w:ind w:firstLine="709"/>
        <w:jc w:val="left"/>
      </w:pPr>
      <w:r>
        <w:t>Cho học sinh</w:t>
      </w:r>
      <w:r w:rsidR="00233E02" w:rsidRPr="00233E02">
        <w:t xml:space="preserve"> nhận biết số bị trừ là số</w:t>
      </w:r>
      <w:r w:rsidR="00C672EE">
        <w:t xml:space="preserve"> quả cam có trong vườn cây</w:t>
      </w:r>
      <w:r w:rsidR="00233E02" w:rsidRPr="00233E02">
        <w:t>, hiệu là số</w:t>
      </w:r>
      <w:r w:rsidR="00C672EE">
        <w:t xml:space="preserve"> quả cam còn lại trong vườn cây.</w:t>
      </w:r>
    </w:p>
    <w:p w:rsidR="00233E02" w:rsidRPr="00233E02" w:rsidRDefault="00233E02" w:rsidP="003E339C">
      <w:pPr>
        <w:spacing w:line="360" w:lineRule="auto"/>
        <w:ind w:firstLine="709"/>
        <w:jc w:val="left"/>
      </w:pPr>
      <w:r w:rsidRPr="00233E02">
        <w:t xml:space="preserve">Tìm số trừ chưa biết chính là số </w:t>
      </w:r>
      <w:r w:rsidR="00C672EE">
        <w:t xml:space="preserve">quả cam đã hái </w:t>
      </w:r>
      <w:r w:rsidRPr="00233E02">
        <w:t xml:space="preserve">cách lấy số </w:t>
      </w:r>
      <w:r w:rsidR="00C672EE">
        <w:t xml:space="preserve">quả cam có trong vườn cây </w:t>
      </w:r>
      <w:r w:rsidRPr="00233E02">
        <w:t xml:space="preserve">trừ đi số </w:t>
      </w:r>
      <w:r w:rsidR="00C672EE">
        <w:t>quả cam còn lại trong vườn cây.</w:t>
      </w:r>
    </w:p>
    <w:p w:rsidR="00233E02" w:rsidRPr="00233E02" w:rsidRDefault="00233E02" w:rsidP="003E339C">
      <w:pPr>
        <w:spacing w:line="360" w:lineRule="auto"/>
        <w:ind w:firstLine="709"/>
        <w:jc w:val="center"/>
      </w:pPr>
      <w:r w:rsidRPr="00233E02">
        <w:t>Bài giải</w:t>
      </w:r>
    </w:p>
    <w:p w:rsidR="00233E02" w:rsidRPr="00233E02" w:rsidRDefault="00C672EE" w:rsidP="003E339C">
      <w:pPr>
        <w:spacing w:line="360" w:lineRule="auto"/>
        <w:ind w:firstLine="709"/>
        <w:jc w:val="left"/>
      </w:pPr>
      <w:r>
        <w:t>Đã hái số quả cam là:</w:t>
      </w:r>
    </w:p>
    <w:p w:rsidR="00233E02" w:rsidRPr="00233E02" w:rsidRDefault="00C672EE" w:rsidP="003E339C">
      <w:pPr>
        <w:spacing w:line="360" w:lineRule="auto"/>
        <w:ind w:firstLine="709"/>
        <w:jc w:val="left"/>
      </w:pPr>
      <w:r>
        <w:t xml:space="preserve">  </w:t>
      </w:r>
      <w:r w:rsidR="00CF5793">
        <w:t xml:space="preserve">  </w:t>
      </w:r>
      <w:r>
        <w:t>61</w:t>
      </w:r>
      <w:r w:rsidR="00233E02" w:rsidRPr="00233E02">
        <w:t xml:space="preserve"> </w:t>
      </w:r>
      <w:r w:rsidR="00CF5793">
        <w:t>-</w:t>
      </w:r>
      <w:r w:rsidR="00233E02" w:rsidRPr="00233E02">
        <w:t xml:space="preserve"> </w:t>
      </w:r>
      <w:r>
        <w:t>43</w:t>
      </w:r>
      <w:r w:rsidR="00CF5793">
        <w:t xml:space="preserve"> </w:t>
      </w:r>
      <w:r>
        <w:t>= 18 (quả</w:t>
      </w:r>
      <w:r w:rsidR="00233E02" w:rsidRPr="00233E02">
        <w:t>)</w:t>
      </w:r>
    </w:p>
    <w:p w:rsidR="00233E02" w:rsidRDefault="00CF5793" w:rsidP="003E339C">
      <w:pPr>
        <w:spacing w:line="360" w:lineRule="auto"/>
        <w:ind w:firstLine="709"/>
        <w:jc w:val="left"/>
      </w:pPr>
      <w:r>
        <w:t xml:space="preserve">                </w:t>
      </w:r>
      <w:r w:rsidR="00233E02" w:rsidRPr="00233E02">
        <w:t xml:space="preserve">Đáp số: </w:t>
      </w:r>
      <w:r w:rsidR="00C672EE">
        <w:t>18 quả cam.</w:t>
      </w:r>
    </w:p>
    <w:p w:rsidR="008C0C8F" w:rsidRPr="007A2BDA" w:rsidRDefault="008C0C8F" w:rsidP="003E339C">
      <w:pPr>
        <w:spacing w:line="360" w:lineRule="auto"/>
        <w:ind w:firstLine="709"/>
        <w:jc w:val="left"/>
      </w:pPr>
      <w:r w:rsidRPr="007A2BDA">
        <w:lastRenderedPageBreak/>
        <w:t>d) Dạng</w:t>
      </w:r>
      <w:r w:rsidR="001A5CA0" w:rsidRPr="007A2BDA">
        <w:t xml:space="preserve"> bài</w:t>
      </w:r>
      <w:r w:rsidRPr="007A2BDA">
        <w:t xml:space="preserve"> “Tìm một thừa số của phép nhân”</w:t>
      </w:r>
      <w:r w:rsidR="00DC46D0" w:rsidRPr="007A2BDA">
        <w:t>:</w:t>
      </w:r>
    </w:p>
    <w:p w:rsidR="00DC46D0" w:rsidRPr="00DC46D0" w:rsidRDefault="00DC46D0" w:rsidP="003E339C">
      <w:pPr>
        <w:spacing w:line="360" w:lineRule="auto"/>
        <w:ind w:firstLine="709"/>
        <w:jc w:val="left"/>
      </w:pPr>
      <w:r w:rsidRPr="00DC46D0">
        <w:rPr>
          <w:b/>
          <w:i/>
        </w:rPr>
        <w:t>Ví dụ:</w:t>
      </w:r>
      <w:r w:rsidRPr="00DC46D0">
        <w:t xml:space="preserve"> Có 20 học sinh gái, mỗi bàn có 2 học sinh. Hỏi có tất cả bao nhiêu bàn học?</w:t>
      </w:r>
    </w:p>
    <w:p w:rsidR="00DC46D0" w:rsidRPr="00DC46D0" w:rsidRDefault="00DC46D0" w:rsidP="003E339C">
      <w:pPr>
        <w:spacing w:line="360" w:lineRule="auto"/>
        <w:ind w:firstLine="709"/>
        <w:jc w:val="left"/>
      </w:pPr>
      <w:r w:rsidRPr="00DC46D0">
        <w:t>Với bài toán này, tôi yêu cầu học sinh đọc và phân tích đề toán theo quy trình giải toán có lời văn:</w:t>
      </w:r>
    </w:p>
    <w:p w:rsidR="00DC46D0" w:rsidRPr="00DC46D0" w:rsidRDefault="00DC46D0" w:rsidP="003E339C">
      <w:pPr>
        <w:spacing w:line="360" w:lineRule="auto"/>
        <w:ind w:firstLine="709"/>
        <w:jc w:val="left"/>
      </w:pPr>
      <w:r w:rsidRPr="00DC46D0">
        <w:t>Bài toán cho biết gì?</w:t>
      </w:r>
    </w:p>
    <w:p w:rsidR="00DC46D0" w:rsidRPr="00DC46D0" w:rsidRDefault="00DC46D0" w:rsidP="003E339C">
      <w:pPr>
        <w:spacing w:line="360" w:lineRule="auto"/>
        <w:ind w:firstLine="709"/>
        <w:jc w:val="left"/>
      </w:pPr>
      <w:r w:rsidRPr="00DC46D0">
        <w:t>Bài toán hỏi gì?</w:t>
      </w:r>
    </w:p>
    <w:p w:rsidR="00DC46D0" w:rsidRPr="00DC46D0" w:rsidRDefault="00DC46D0" w:rsidP="003E339C">
      <w:pPr>
        <w:spacing w:line="360" w:lineRule="auto"/>
        <w:ind w:firstLine="709"/>
        <w:jc w:val="left"/>
      </w:pPr>
      <w:r w:rsidRPr="00DC46D0">
        <w:t>Hướng dẫn học sinh giải bài toán “Tìm thừa số chưa biết”.</w:t>
      </w:r>
    </w:p>
    <w:p w:rsidR="00DC46D0" w:rsidRPr="00DC46D0" w:rsidRDefault="00ED4318" w:rsidP="003E339C">
      <w:pPr>
        <w:spacing w:line="360" w:lineRule="auto"/>
        <w:ind w:firstLine="709"/>
        <w:jc w:val="left"/>
      </w:pPr>
      <w:r>
        <w:t>Cho học sinh</w:t>
      </w:r>
      <w:r w:rsidR="00DC46D0" w:rsidRPr="00DC46D0">
        <w:t xml:space="preserve"> nhận biết tích là số học sinh gái, thừa số đã biết là số học sinh củ</w:t>
      </w:r>
      <w:r>
        <w:t>a một</w:t>
      </w:r>
      <w:r w:rsidR="00DC46D0" w:rsidRPr="00DC46D0">
        <w:t xml:space="preserve"> bàn học.</w:t>
      </w:r>
    </w:p>
    <w:p w:rsidR="00DC46D0" w:rsidRPr="00DC46D0" w:rsidRDefault="00DC46D0" w:rsidP="003E339C">
      <w:pPr>
        <w:spacing w:line="360" w:lineRule="auto"/>
        <w:ind w:firstLine="709"/>
        <w:jc w:val="left"/>
      </w:pPr>
      <w:r w:rsidRPr="00DC46D0">
        <w:t>Tìm thừa số chưa biết chính là số bàn học bằng cách lấy số học sinh gái chia cho số học sinh củ</w:t>
      </w:r>
      <w:r w:rsidR="00ED4318">
        <w:t>a một</w:t>
      </w:r>
      <w:r w:rsidRPr="00DC46D0">
        <w:t xml:space="preserve"> bàn học.</w:t>
      </w:r>
    </w:p>
    <w:p w:rsidR="00DC46D0" w:rsidRPr="00DC46D0" w:rsidRDefault="00DC46D0" w:rsidP="003E339C">
      <w:pPr>
        <w:spacing w:line="360" w:lineRule="auto"/>
        <w:ind w:firstLine="709"/>
        <w:jc w:val="center"/>
      </w:pPr>
      <w:r w:rsidRPr="00DC46D0">
        <w:t>Bài giải</w:t>
      </w:r>
    </w:p>
    <w:p w:rsidR="00DC46D0" w:rsidRPr="00DC46D0" w:rsidRDefault="00DC46D0" w:rsidP="003E339C">
      <w:pPr>
        <w:spacing w:line="360" w:lineRule="auto"/>
        <w:ind w:firstLine="709"/>
        <w:jc w:val="left"/>
      </w:pPr>
      <w:r w:rsidRPr="00DC46D0">
        <w:t>Có tất cả số bàn học là:</w:t>
      </w:r>
    </w:p>
    <w:p w:rsidR="00DC46D0" w:rsidRPr="00DC46D0" w:rsidRDefault="00DC46D0" w:rsidP="003E339C">
      <w:pPr>
        <w:spacing w:line="360" w:lineRule="auto"/>
        <w:ind w:firstLine="709"/>
        <w:jc w:val="left"/>
      </w:pPr>
      <w:r w:rsidRPr="00DC46D0">
        <w:t xml:space="preserve">            20 : 2 = 10 (bàn)</w:t>
      </w:r>
    </w:p>
    <w:p w:rsidR="00DC46D0" w:rsidRDefault="00DC46D0" w:rsidP="003E339C">
      <w:pPr>
        <w:spacing w:line="360" w:lineRule="auto"/>
        <w:ind w:firstLine="709"/>
        <w:jc w:val="left"/>
      </w:pPr>
      <w:r w:rsidRPr="00DC46D0">
        <w:t xml:space="preserve">                        Đáp số:10 bàn học.</w:t>
      </w:r>
    </w:p>
    <w:p w:rsidR="00DC0DD3" w:rsidRPr="007A2BDA" w:rsidRDefault="00210500" w:rsidP="003E339C">
      <w:pPr>
        <w:spacing w:line="360" w:lineRule="auto"/>
        <w:ind w:firstLine="709"/>
        <w:jc w:val="left"/>
      </w:pPr>
      <w:r w:rsidRPr="007A2BDA">
        <w:t xml:space="preserve">e) Dạng </w:t>
      </w:r>
      <w:r w:rsidR="001A5CA0" w:rsidRPr="007A2BDA">
        <w:t xml:space="preserve">bài </w:t>
      </w:r>
      <w:r w:rsidRPr="007A2BDA">
        <w:t>“Tìm số bị chia chưa biết”:</w:t>
      </w:r>
    </w:p>
    <w:p w:rsidR="00DC46D0" w:rsidRPr="00DC46D0" w:rsidRDefault="00DC46D0" w:rsidP="003E339C">
      <w:pPr>
        <w:spacing w:line="360" w:lineRule="auto"/>
        <w:ind w:firstLine="709"/>
        <w:jc w:val="left"/>
      </w:pPr>
      <w:r w:rsidRPr="00DC46D0">
        <w:rPr>
          <w:b/>
          <w:i/>
        </w:rPr>
        <w:t>Ví dụ:</w:t>
      </w:r>
      <w:r w:rsidRPr="00DC46D0">
        <w:t xml:space="preserve"> Có một số kẹo chia đều cho 3 em, mỗi em được 5 chiếc kẹo. Hỏi có tất cả bao nhiêu chiếc kẹo?</w:t>
      </w:r>
    </w:p>
    <w:p w:rsidR="00DC46D0" w:rsidRPr="00DC46D0" w:rsidRDefault="00DC46D0" w:rsidP="003E339C">
      <w:pPr>
        <w:spacing w:line="360" w:lineRule="auto"/>
        <w:ind w:firstLine="709"/>
        <w:jc w:val="left"/>
      </w:pPr>
      <w:r w:rsidRPr="00DC46D0">
        <w:t>Với bài toán này, tôi yêu cầu học sinh đọc và phân tích đề toán theo quy trình giải toán có lời văn:</w:t>
      </w:r>
    </w:p>
    <w:p w:rsidR="00DC46D0" w:rsidRPr="00DC46D0" w:rsidRDefault="00DC46D0" w:rsidP="003E339C">
      <w:pPr>
        <w:spacing w:line="360" w:lineRule="auto"/>
        <w:ind w:firstLine="709"/>
        <w:jc w:val="left"/>
      </w:pPr>
      <w:r w:rsidRPr="00DC46D0">
        <w:t>Bài toán cho biết gì?</w:t>
      </w:r>
    </w:p>
    <w:p w:rsidR="00DC46D0" w:rsidRPr="00DC46D0" w:rsidRDefault="00DC46D0" w:rsidP="003E339C">
      <w:pPr>
        <w:spacing w:line="360" w:lineRule="auto"/>
        <w:ind w:firstLine="709"/>
        <w:jc w:val="left"/>
      </w:pPr>
      <w:r w:rsidRPr="00DC46D0">
        <w:t>Bài toán hỏi gì?</w:t>
      </w:r>
    </w:p>
    <w:p w:rsidR="00DC46D0" w:rsidRPr="00DC46D0" w:rsidRDefault="00DC46D0" w:rsidP="003E339C">
      <w:pPr>
        <w:spacing w:line="360" w:lineRule="auto"/>
        <w:ind w:firstLine="709"/>
        <w:jc w:val="left"/>
      </w:pPr>
      <w:r w:rsidRPr="00DC46D0">
        <w:t>Hướng dẫn học sinh giải bài toán “Tìm số bị chia chưa biết”.</w:t>
      </w:r>
    </w:p>
    <w:p w:rsidR="00DC46D0" w:rsidRPr="00DC46D0" w:rsidRDefault="00DD4F3E" w:rsidP="003E339C">
      <w:pPr>
        <w:spacing w:line="360" w:lineRule="auto"/>
        <w:ind w:firstLine="709"/>
        <w:jc w:val="left"/>
      </w:pPr>
      <w:r>
        <w:t>Cho học sinh</w:t>
      </w:r>
      <w:r w:rsidR="00DC46D0" w:rsidRPr="00DC46D0">
        <w:t xml:space="preserve"> nhận biết số chia là số em được chia kẹo, thương là số chiếc kẹo mà mỗi em nhận được.</w:t>
      </w:r>
    </w:p>
    <w:p w:rsidR="00DC46D0" w:rsidRPr="00DC46D0" w:rsidRDefault="00DC46D0" w:rsidP="003E339C">
      <w:pPr>
        <w:spacing w:line="360" w:lineRule="auto"/>
        <w:ind w:firstLine="709"/>
        <w:jc w:val="left"/>
      </w:pPr>
      <w:r w:rsidRPr="00DC46D0">
        <w:t>Tìm số bị chia chưa biết chính là số chiếc kẹo ban đầu có bằng cách lấy số chiếc em củ</w:t>
      </w:r>
      <w:r w:rsidR="00D91430">
        <w:t>a một</w:t>
      </w:r>
      <w:r w:rsidRPr="00DC46D0">
        <w:t xml:space="preserve"> em nhân với số em được chia kẹo.</w:t>
      </w:r>
    </w:p>
    <w:p w:rsidR="00DC46D0" w:rsidRPr="00DC46D0" w:rsidRDefault="00DC46D0" w:rsidP="00D91430">
      <w:pPr>
        <w:spacing w:line="360" w:lineRule="auto"/>
        <w:ind w:firstLine="709"/>
        <w:jc w:val="center"/>
      </w:pPr>
      <w:r w:rsidRPr="00DC46D0">
        <w:t>Bài giải</w:t>
      </w:r>
    </w:p>
    <w:p w:rsidR="00946611" w:rsidRDefault="00946611" w:rsidP="003E339C">
      <w:pPr>
        <w:spacing w:line="360" w:lineRule="auto"/>
        <w:ind w:firstLine="709"/>
        <w:jc w:val="left"/>
      </w:pPr>
    </w:p>
    <w:p w:rsidR="00DC46D0" w:rsidRPr="00DC46D0" w:rsidRDefault="00DC46D0" w:rsidP="003E339C">
      <w:pPr>
        <w:spacing w:line="360" w:lineRule="auto"/>
        <w:ind w:firstLine="709"/>
        <w:jc w:val="left"/>
      </w:pPr>
      <w:r w:rsidRPr="00DC46D0">
        <w:lastRenderedPageBreak/>
        <w:t>Có tất cả số chiếc kẹo là:</w:t>
      </w:r>
    </w:p>
    <w:p w:rsidR="00DC46D0" w:rsidRPr="00DC46D0" w:rsidRDefault="00DC46D0" w:rsidP="003E339C">
      <w:pPr>
        <w:spacing w:line="360" w:lineRule="auto"/>
        <w:ind w:firstLine="709"/>
        <w:jc w:val="left"/>
      </w:pPr>
      <w:r w:rsidRPr="00DC46D0">
        <w:t xml:space="preserve">            5 x 3 = 15 (chiếc)</w:t>
      </w:r>
    </w:p>
    <w:p w:rsidR="00DC46D0" w:rsidRPr="00DC46D0" w:rsidRDefault="00DC46D0" w:rsidP="003E339C">
      <w:pPr>
        <w:spacing w:line="360" w:lineRule="auto"/>
        <w:ind w:firstLine="709"/>
        <w:jc w:val="left"/>
      </w:pPr>
      <w:r w:rsidRPr="00DC46D0">
        <w:t xml:space="preserve">                  </w:t>
      </w:r>
      <w:r w:rsidR="00D91430">
        <w:t xml:space="preserve">    </w:t>
      </w:r>
      <w:r w:rsidRPr="00DC46D0">
        <w:t>Đáp số: 15 chiếc kẹo</w:t>
      </w:r>
    </w:p>
    <w:p w:rsidR="002C1957" w:rsidRPr="006E516E" w:rsidRDefault="006E516E" w:rsidP="003E339C">
      <w:pPr>
        <w:spacing w:line="360" w:lineRule="auto"/>
        <w:ind w:left="720"/>
        <w:rPr>
          <w:b/>
        </w:rPr>
      </w:pPr>
      <w:r>
        <w:rPr>
          <w:b/>
        </w:rPr>
        <w:t xml:space="preserve">5. </w:t>
      </w:r>
      <w:r w:rsidR="002C1957" w:rsidRPr="006E516E">
        <w:rPr>
          <w:b/>
        </w:rPr>
        <w:t>Kết quả đạt được</w:t>
      </w:r>
    </w:p>
    <w:p w:rsidR="00417E95" w:rsidRPr="00B721F8" w:rsidRDefault="00417E95" w:rsidP="003E339C">
      <w:pPr>
        <w:spacing w:line="360" w:lineRule="auto"/>
        <w:ind w:firstLine="567"/>
        <w:rPr>
          <w:rFonts w:eastAsia="Times New Roman" w:cs="Times New Roman"/>
          <w:b/>
          <w:i/>
          <w:color w:val="000000" w:themeColor="text1"/>
        </w:rPr>
      </w:pPr>
      <w:r w:rsidRPr="00B721F8">
        <w:rPr>
          <w:rFonts w:eastAsia="Times New Roman" w:cs="Times New Roman"/>
          <w:b/>
          <w:i/>
          <w:color w:val="000000" w:themeColor="text1"/>
        </w:rPr>
        <w:t>* Tính mới</w:t>
      </w:r>
    </w:p>
    <w:p w:rsidR="00417E95" w:rsidRPr="00B721F8" w:rsidRDefault="00417E95" w:rsidP="003E339C">
      <w:pPr>
        <w:spacing w:line="360" w:lineRule="auto"/>
        <w:ind w:firstLine="567"/>
        <w:rPr>
          <w:rFonts w:eastAsia="Times New Roman" w:cs="Times New Roman"/>
          <w:color w:val="000000" w:themeColor="text1"/>
        </w:rPr>
      </w:pPr>
      <w:r w:rsidRPr="00B721F8">
        <w:rPr>
          <w:rFonts w:eastAsia="Times New Roman" w:cs="Times New Roman"/>
          <w:color w:val="000000" w:themeColor="text1"/>
        </w:rPr>
        <w:t xml:space="preserve">Bài viết của tôi đã chỉ rõ được những biện pháp cụ thể góp phần nâng cao được chất lượng của bộ môn. </w:t>
      </w:r>
    </w:p>
    <w:p w:rsidR="00417E95" w:rsidRPr="00B721F8" w:rsidRDefault="00417E95" w:rsidP="003E339C">
      <w:pPr>
        <w:spacing w:line="360" w:lineRule="auto"/>
        <w:ind w:firstLine="567"/>
        <w:rPr>
          <w:rFonts w:eastAsia="Times New Roman" w:cs="Times New Roman"/>
          <w:color w:val="000000" w:themeColor="text1"/>
        </w:rPr>
      </w:pPr>
      <w:r w:rsidRPr="00B721F8">
        <w:rPr>
          <w:rFonts w:eastAsia="Times New Roman" w:cs="Times New Roman"/>
          <w:color w:val="000000" w:themeColor="text1"/>
        </w:rPr>
        <w:t>Các biện pháp trên đã giúp học sinh nắm được tên gọi các thành phần trong phép tính cộng, trừ,</w:t>
      </w:r>
      <w:r w:rsidR="00084C46">
        <w:rPr>
          <w:rFonts w:eastAsia="Times New Roman" w:cs="Times New Roman"/>
          <w:color w:val="000000" w:themeColor="text1"/>
        </w:rPr>
        <w:t xml:space="preserve"> nhân, chia</w:t>
      </w:r>
      <w:r w:rsidRPr="00B721F8">
        <w:rPr>
          <w:rFonts w:eastAsia="Times New Roman" w:cs="Times New Roman"/>
          <w:color w:val="000000" w:themeColor="text1"/>
        </w:rPr>
        <w:t xml:space="preserve"> thuộc được các quy tắc khi tìm các thành phần chưa biết và áp dụng các quy tắc để tính toán cụ thể.</w:t>
      </w:r>
    </w:p>
    <w:p w:rsidR="00417E95" w:rsidRPr="00B721F8" w:rsidRDefault="00417E95" w:rsidP="003E339C">
      <w:pPr>
        <w:spacing w:line="360" w:lineRule="auto"/>
        <w:ind w:firstLine="567"/>
        <w:rPr>
          <w:rFonts w:eastAsia="Times New Roman" w:cs="Times New Roman"/>
          <w:color w:val="000000" w:themeColor="text1"/>
        </w:rPr>
      </w:pPr>
      <w:r w:rsidRPr="00B721F8">
        <w:rPr>
          <w:rFonts w:eastAsia="Times New Roman" w:cs="Times New Roman"/>
          <w:color w:val="000000" w:themeColor="text1"/>
        </w:rPr>
        <w:t>Không chỉ quan tâm đến chất lượng đại trà mà các biện pháp trên còn giúp phát huy tính tích cực của học sinh có năng lực học Toán và đặc biệt đối với học sinh khả năng học tập hạn chế cũng nắm bài tốt. Qua đó hình thành cho các em đam mê Toán học.</w:t>
      </w:r>
    </w:p>
    <w:p w:rsidR="00417E95" w:rsidRPr="00B721F8" w:rsidRDefault="00417E95" w:rsidP="003E339C">
      <w:pPr>
        <w:spacing w:line="360" w:lineRule="auto"/>
        <w:ind w:firstLine="567"/>
        <w:rPr>
          <w:rFonts w:eastAsia="Times New Roman" w:cs="Times New Roman"/>
          <w:b/>
          <w:i/>
          <w:color w:val="000000" w:themeColor="text1"/>
        </w:rPr>
      </w:pPr>
      <w:r w:rsidRPr="00B721F8">
        <w:rPr>
          <w:rFonts w:eastAsia="Times New Roman" w:cs="Times New Roman"/>
          <w:b/>
          <w:i/>
          <w:color w:val="000000" w:themeColor="text1"/>
        </w:rPr>
        <w:t>* Hiệu quả:</w:t>
      </w:r>
    </w:p>
    <w:p w:rsidR="00417E95" w:rsidRPr="00B721F8" w:rsidRDefault="009472A4" w:rsidP="003E339C">
      <w:pPr>
        <w:spacing w:line="360" w:lineRule="auto"/>
        <w:ind w:firstLine="567"/>
        <w:rPr>
          <w:rFonts w:eastAsia="Times New Roman" w:cs="Times New Roman"/>
          <w:color w:val="000000" w:themeColor="text1"/>
        </w:rPr>
      </w:pPr>
      <w:r>
        <w:rPr>
          <w:rFonts w:eastAsia="Times New Roman" w:cs="Times New Roman"/>
          <w:color w:val="000000" w:themeColor="text1"/>
        </w:rPr>
        <w:t>Đầu năm học 20120 - 2021</w:t>
      </w:r>
      <w:r w:rsidR="00417E95" w:rsidRPr="00B721F8">
        <w:rPr>
          <w:rFonts w:eastAsia="Times New Roman" w:cs="Times New Roman"/>
          <w:color w:val="000000" w:themeColor="text1"/>
        </w:rPr>
        <w:t xml:space="preserve"> tôi áp dụng cách trên và thu được hiệu quả trên lớp </w:t>
      </w:r>
      <w:r>
        <w:rPr>
          <w:rFonts w:eastAsia="Times New Roman" w:cs="Times New Roman"/>
          <w:color w:val="000000" w:themeColor="text1"/>
        </w:rPr>
        <w:t xml:space="preserve">của tôi chủ nhiệm. </w:t>
      </w:r>
      <w:r w:rsidR="00417E95" w:rsidRPr="00B721F8">
        <w:rPr>
          <w:rFonts w:eastAsia="Times New Roman" w:cs="Times New Roman"/>
          <w:color w:val="000000" w:themeColor="text1"/>
        </w:rPr>
        <w:t>Kết quả khảo sát chất lượng</w:t>
      </w:r>
      <w:r w:rsidR="0099392D">
        <w:rPr>
          <w:rFonts w:eastAsia="Times New Roman" w:cs="Times New Roman"/>
          <w:color w:val="000000" w:themeColor="text1"/>
        </w:rPr>
        <w:t>:</w:t>
      </w:r>
    </w:p>
    <w:p w:rsidR="00417E95" w:rsidRPr="00FA1F5D" w:rsidRDefault="00417E95" w:rsidP="003E339C">
      <w:pPr>
        <w:spacing w:line="360" w:lineRule="auto"/>
        <w:ind w:firstLine="567"/>
        <w:rPr>
          <w:rFonts w:eastAsia="Times New Roman" w:cs="Times New Roman"/>
          <w:b/>
          <w:i/>
          <w:color w:val="FF0000"/>
        </w:rPr>
      </w:pPr>
      <w:r w:rsidRPr="00FA1F5D">
        <w:rPr>
          <w:rFonts w:eastAsia="Times New Roman" w:cs="Times New Roman"/>
          <w:b/>
          <w:i/>
          <w:color w:val="FF0000"/>
        </w:rPr>
        <w:t>Khi áp dụng biện pháp nâng cao chất lượng môn Toán dạng “Tìm thành phần chưa biết trong phép tính”</w:t>
      </w:r>
    </w:p>
    <w:p w:rsidR="00417E95" w:rsidRPr="00FA1F5D" w:rsidRDefault="00417E95" w:rsidP="00175ADA">
      <w:pPr>
        <w:spacing w:line="360" w:lineRule="auto"/>
        <w:rPr>
          <w:rFonts w:eastAsia="Times New Roman" w:cs="Times New Roman"/>
          <w:b/>
          <w:i/>
          <w:color w:val="FF0000"/>
        </w:rPr>
      </w:pPr>
      <w:r w:rsidRPr="00FA1F5D">
        <w:rPr>
          <w:rFonts w:eastAsia="Times New Roman" w:cs="Times New Roman"/>
          <w:b/>
          <w:i/>
          <w:color w:val="FF0000"/>
        </w:rPr>
        <w:t>Đề khảo sát: (30 phút)</w:t>
      </w:r>
    </w:p>
    <w:p w:rsidR="00417E95" w:rsidRPr="00B721F8" w:rsidRDefault="00417E95" w:rsidP="003E339C">
      <w:pPr>
        <w:spacing w:line="360" w:lineRule="auto"/>
        <w:rPr>
          <w:rFonts w:eastAsia="Times New Roman" w:cs="Times New Roman"/>
          <w:color w:val="000000" w:themeColor="text1"/>
        </w:rPr>
      </w:pPr>
      <w:r w:rsidRPr="00B721F8">
        <w:rPr>
          <w:rFonts w:eastAsia="Times New Roman" w:cs="Times New Roman"/>
          <w:color w:val="000000" w:themeColor="text1"/>
        </w:rPr>
        <w:t>Câu 1: 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49"/>
        <w:gridCol w:w="3049"/>
      </w:tblGrid>
      <w:tr w:rsidR="00417E95" w:rsidRPr="00B721F8" w:rsidTr="000819BF">
        <w:tc>
          <w:tcPr>
            <w:tcW w:w="3049" w:type="dxa"/>
          </w:tcPr>
          <w:p w:rsidR="00417E95" w:rsidRPr="00B721F8" w:rsidRDefault="00417E95" w:rsidP="003E339C">
            <w:pPr>
              <w:spacing w:line="360" w:lineRule="auto"/>
              <w:jc w:val="center"/>
              <w:rPr>
                <w:rFonts w:ascii="Times New Roman" w:eastAsia="Times New Roman" w:hAnsi="Times New Roman" w:cs="Times New Roman"/>
                <w:color w:val="000000" w:themeColor="text1"/>
                <w:sz w:val="28"/>
              </w:rPr>
            </w:pPr>
            <w:r w:rsidRPr="00B721F8">
              <w:rPr>
                <w:rFonts w:ascii="Times New Roman" w:eastAsia="Times New Roman" w:hAnsi="Times New Roman" w:cs="Times New Roman"/>
                <w:color w:val="000000" w:themeColor="text1"/>
                <w:sz w:val="28"/>
              </w:rPr>
              <w:t xml:space="preserve">a) ….. + </w:t>
            </w:r>
            <w:r w:rsidRPr="00B721F8">
              <w:rPr>
                <w:rFonts w:ascii="Times New Roman" w:eastAsia="Times New Roman" w:hAnsi="Times New Roman" w:cs="Times New Roman"/>
                <w:b/>
                <w:i/>
                <w:color w:val="000000" w:themeColor="text1"/>
                <w:sz w:val="28"/>
              </w:rPr>
              <w:t xml:space="preserve">5 </w:t>
            </w:r>
            <w:r w:rsidRPr="00B721F8">
              <w:rPr>
                <w:rFonts w:ascii="Times New Roman" w:eastAsia="Times New Roman" w:hAnsi="Times New Roman" w:cs="Times New Roman"/>
                <w:color w:val="000000" w:themeColor="text1"/>
                <w:sz w:val="28"/>
              </w:rPr>
              <w:t xml:space="preserve"> = 13</w:t>
            </w:r>
          </w:p>
        </w:tc>
        <w:tc>
          <w:tcPr>
            <w:tcW w:w="3049" w:type="dxa"/>
          </w:tcPr>
          <w:p w:rsidR="00417E95" w:rsidRPr="00B721F8" w:rsidRDefault="00417E95" w:rsidP="003E339C">
            <w:pPr>
              <w:spacing w:line="360" w:lineRule="auto"/>
              <w:rPr>
                <w:rFonts w:ascii="Times New Roman" w:eastAsia="Times New Roman" w:hAnsi="Times New Roman" w:cs="Times New Roman"/>
                <w:color w:val="000000" w:themeColor="text1"/>
                <w:sz w:val="28"/>
              </w:rPr>
            </w:pPr>
            <w:r w:rsidRPr="00B721F8">
              <w:rPr>
                <w:rFonts w:ascii="Times New Roman" w:eastAsia="Times New Roman" w:hAnsi="Times New Roman" w:cs="Times New Roman"/>
                <w:color w:val="000000" w:themeColor="text1"/>
                <w:sz w:val="28"/>
              </w:rPr>
              <w:t>b)</w:t>
            </w:r>
            <w:r w:rsidRPr="00B721F8">
              <w:rPr>
                <w:rFonts w:ascii="Times New Roman" w:eastAsia="Times New Roman" w:hAnsi="Times New Roman" w:cs="Times New Roman"/>
                <w:b/>
                <w:i/>
                <w:color w:val="000000" w:themeColor="text1"/>
                <w:sz w:val="28"/>
              </w:rPr>
              <w:t xml:space="preserve"> 28 </w:t>
            </w:r>
            <w:r w:rsidRPr="00B721F8">
              <w:rPr>
                <w:rFonts w:ascii="Times New Roman" w:eastAsia="Times New Roman" w:hAnsi="Times New Roman" w:cs="Times New Roman"/>
                <w:color w:val="000000" w:themeColor="text1"/>
                <w:sz w:val="28"/>
              </w:rPr>
              <w:t xml:space="preserve"> - ….. = 16</w:t>
            </w:r>
          </w:p>
        </w:tc>
        <w:tc>
          <w:tcPr>
            <w:tcW w:w="3049" w:type="dxa"/>
          </w:tcPr>
          <w:p w:rsidR="00417E95" w:rsidRPr="00B721F8" w:rsidRDefault="00417E95" w:rsidP="003E339C">
            <w:pPr>
              <w:spacing w:line="360" w:lineRule="auto"/>
              <w:rPr>
                <w:rFonts w:ascii="Times New Roman" w:eastAsia="Times New Roman" w:hAnsi="Times New Roman" w:cs="Times New Roman"/>
                <w:color w:val="000000" w:themeColor="text1"/>
                <w:sz w:val="28"/>
              </w:rPr>
            </w:pPr>
            <w:r w:rsidRPr="00B721F8">
              <w:rPr>
                <w:rFonts w:ascii="Times New Roman" w:eastAsia="Times New Roman" w:hAnsi="Times New Roman" w:cs="Times New Roman"/>
                <w:color w:val="000000" w:themeColor="text1"/>
                <w:sz w:val="28"/>
              </w:rPr>
              <w:t>c)</w:t>
            </w:r>
            <w:r w:rsidRPr="00B721F8">
              <w:rPr>
                <w:rFonts w:ascii="Times New Roman" w:eastAsia="Times New Roman" w:hAnsi="Times New Roman" w:cs="Times New Roman"/>
                <w:b/>
                <w:i/>
                <w:color w:val="000000" w:themeColor="text1"/>
                <w:sz w:val="28"/>
              </w:rPr>
              <w:t>62 - …..</w:t>
            </w:r>
            <w:r w:rsidRPr="00B721F8">
              <w:rPr>
                <w:rFonts w:ascii="Times New Roman" w:eastAsia="Times New Roman" w:hAnsi="Times New Roman" w:cs="Times New Roman"/>
                <w:color w:val="000000" w:themeColor="text1"/>
                <w:sz w:val="28"/>
              </w:rPr>
              <w:t xml:space="preserve"> = 18</w:t>
            </w:r>
          </w:p>
        </w:tc>
      </w:tr>
    </w:tbl>
    <w:p w:rsidR="00417E95" w:rsidRPr="00B721F8" w:rsidRDefault="00417E95" w:rsidP="003E339C">
      <w:pPr>
        <w:spacing w:line="360" w:lineRule="auto"/>
        <w:rPr>
          <w:rFonts w:eastAsia="Times New Roman" w:cs="Times New Roman"/>
          <w:color w:val="000000" w:themeColor="text1"/>
        </w:rPr>
      </w:pPr>
      <w:r w:rsidRPr="00B721F8">
        <w:rPr>
          <w:rFonts w:eastAsia="Times New Roman" w:cs="Times New Roman"/>
          <w:color w:val="000000" w:themeColor="text1"/>
        </w:rPr>
        <w:t xml:space="preserve">Câu 2: Tìm </w:t>
      </w:r>
      <w:r w:rsidRPr="00B721F8">
        <w:rPr>
          <w:rFonts w:eastAsia="Times New Roman" w:cs="Times New Roman"/>
          <w:i/>
          <w:color w:val="000000" w:themeColor="text1"/>
        </w:rPr>
        <w:t xml:space="preserve">x, </w:t>
      </w:r>
      <w:r w:rsidRPr="00B721F8">
        <w:rPr>
          <w:rFonts w:eastAsia="Times New Roman" w:cs="Times New Roman"/>
          <w:color w:val="000000" w:themeColor="text1"/>
        </w:rPr>
        <w:t>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49"/>
        <w:gridCol w:w="3049"/>
      </w:tblGrid>
      <w:tr w:rsidR="00417E95" w:rsidRPr="00B721F8" w:rsidTr="000819BF">
        <w:tc>
          <w:tcPr>
            <w:tcW w:w="3049" w:type="dxa"/>
          </w:tcPr>
          <w:p w:rsidR="00417E95" w:rsidRPr="00B721F8" w:rsidRDefault="00417E95" w:rsidP="003E339C">
            <w:pPr>
              <w:spacing w:line="360" w:lineRule="auto"/>
              <w:ind w:firstLine="567"/>
              <w:rPr>
                <w:rFonts w:ascii="Times New Roman" w:eastAsia="Times New Roman" w:hAnsi="Times New Roman" w:cs="Times New Roman"/>
                <w:color w:val="000000" w:themeColor="text1"/>
                <w:sz w:val="28"/>
              </w:rPr>
            </w:pPr>
            <w:r w:rsidRPr="00B721F8">
              <w:rPr>
                <w:rFonts w:ascii="Times New Roman" w:eastAsia="Times New Roman" w:hAnsi="Times New Roman" w:cs="Times New Roman"/>
                <w:color w:val="000000" w:themeColor="text1"/>
                <w:sz w:val="28"/>
              </w:rPr>
              <w:t xml:space="preserve">a) 30 - </w:t>
            </w:r>
            <w:r w:rsidRPr="00B721F8">
              <w:rPr>
                <w:rFonts w:ascii="Times New Roman" w:eastAsia="Times New Roman" w:hAnsi="Times New Roman" w:cs="Times New Roman"/>
                <w:b/>
                <w:i/>
                <w:color w:val="000000" w:themeColor="text1"/>
                <w:sz w:val="28"/>
              </w:rPr>
              <w:t>x</w:t>
            </w:r>
            <w:r w:rsidRPr="00B721F8">
              <w:rPr>
                <w:rFonts w:ascii="Times New Roman" w:eastAsia="Times New Roman" w:hAnsi="Times New Roman" w:cs="Times New Roman"/>
                <w:color w:val="000000" w:themeColor="text1"/>
                <w:sz w:val="28"/>
              </w:rPr>
              <w:t xml:space="preserve"> = 3</w:t>
            </w:r>
          </w:p>
        </w:tc>
        <w:tc>
          <w:tcPr>
            <w:tcW w:w="3049" w:type="dxa"/>
          </w:tcPr>
          <w:p w:rsidR="00417E95" w:rsidRPr="00B721F8" w:rsidRDefault="00417E95" w:rsidP="003E339C">
            <w:pPr>
              <w:spacing w:line="360" w:lineRule="auto"/>
              <w:rPr>
                <w:rFonts w:ascii="Times New Roman" w:eastAsia="Times New Roman" w:hAnsi="Times New Roman" w:cs="Times New Roman"/>
                <w:color w:val="000000" w:themeColor="text1"/>
                <w:sz w:val="28"/>
              </w:rPr>
            </w:pPr>
            <w:r w:rsidRPr="00B721F8">
              <w:rPr>
                <w:rFonts w:ascii="Times New Roman" w:eastAsia="Times New Roman" w:hAnsi="Times New Roman" w:cs="Times New Roman"/>
                <w:color w:val="000000" w:themeColor="text1"/>
                <w:sz w:val="28"/>
              </w:rPr>
              <w:t>b)</w:t>
            </w:r>
            <w:r w:rsidRPr="00B721F8">
              <w:rPr>
                <w:rFonts w:ascii="Times New Roman" w:eastAsia="Times New Roman" w:hAnsi="Times New Roman" w:cs="Times New Roman"/>
                <w:b/>
                <w:i/>
                <w:color w:val="000000" w:themeColor="text1"/>
                <w:sz w:val="28"/>
              </w:rPr>
              <w:t xml:space="preserve"> x</w:t>
            </w:r>
            <w:r w:rsidRPr="00B721F8">
              <w:rPr>
                <w:rFonts w:ascii="Times New Roman" w:eastAsia="Times New Roman" w:hAnsi="Times New Roman" w:cs="Times New Roman"/>
                <w:color w:val="000000" w:themeColor="text1"/>
                <w:sz w:val="28"/>
              </w:rPr>
              <w:t xml:space="preserve"> + 7 = 14</w:t>
            </w:r>
          </w:p>
        </w:tc>
        <w:tc>
          <w:tcPr>
            <w:tcW w:w="3049" w:type="dxa"/>
          </w:tcPr>
          <w:p w:rsidR="00417E95" w:rsidRPr="00B721F8" w:rsidRDefault="00417E95" w:rsidP="003E339C">
            <w:pPr>
              <w:spacing w:line="360" w:lineRule="auto"/>
              <w:rPr>
                <w:rFonts w:ascii="Times New Roman" w:eastAsia="Times New Roman" w:hAnsi="Times New Roman" w:cs="Times New Roman"/>
                <w:color w:val="000000" w:themeColor="text1"/>
                <w:sz w:val="28"/>
              </w:rPr>
            </w:pPr>
            <w:r w:rsidRPr="00B721F8">
              <w:rPr>
                <w:rFonts w:ascii="Times New Roman" w:eastAsia="Times New Roman" w:hAnsi="Times New Roman" w:cs="Times New Roman"/>
                <w:color w:val="000000" w:themeColor="text1"/>
                <w:sz w:val="28"/>
              </w:rPr>
              <w:t>c)</w:t>
            </w:r>
            <w:r w:rsidRPr="00B721F8">
              <w:rPr>
                <w:rFonts w:ascii="Times New Roman" w:eastAsia="Times New Roman" w:hAnsi="Times New Roman" w:cs="Times New Roman"/>
                <w:b/>
                <w:i/>
                <w:color w:val="000000" w:themeColor="text1"/>
                <w:sz w:val="28"/>
              </w:rPr>
              <w:t xml:space="preserve"> x</w:t>
            </w:r>
            <w:r w:rsidRPr="00B721F8">
              <w:rPr>
                <w:rFonts w:ascii="Times New Roman" w:eastAsia="Times New Roman" w:hAnsi="Times New Roman" w:cs="Times New Roman"/>
                <w:color w:val="000000" w:themeColor="text1"/>
                <w:sz w:val="28"/>
              </w:rPr>
              <w:t xml:space="preserve"> - 15 = 19</w:t>
            </w:r>
          </w:p>
        </w:tc>
      </w:tr>
    </w:tbl>
    <w:p w:rsidR="00417E95" w:rsidRPr="00B721F8" w:rsidRDefault="00417E95" w:rsidP="003E339C">
      <w:pPr>
        <w:spacing w:line="360" w:lineRule="auto"/>
        <w:rPr>
          <w:rFonts w:eastAsia="Times New Roman" w:cs="Times New Roman"/>
          <w:color w:val="000000" w:themeColor="text1"/>
        </w:rPr>
      </w:pPr>
      <w:r w:rsidRPr="00B721F8">
        <w:rPr>
          <w:rFonts w:eastAsia="Times New Roman" w:cs="Times New Roman"/>
          <w:color w:val="000000" w:themeColor="text1"/>
        </w:rPr>
        <w:t>Câu 3: Tìm b</w:t>
      </w:r>
      <w:r w:rsidRPr="00B721F8">
        <w:rPr>
          <w:rFonts w:eastAsia="Times New Roman" w:cs="Times New Roman"/>
          <w:i/>
          <w:color w:val="000000" w:themeColor="text1"/>
        </w:rPr>
        <w:t xml:space="preserve">, </w:t>
      </w:r>
      <w:r w:rsidRPr="00B721F8">
        <w:rPr>
          <w:rFonts w:eastAsia="Times New Roman" w:cs="Times New Roman"/>
          <w:color w:val="000000" w:themeColor="text1"/>
        </w:rPr>
        <w:t xml:space="preserve">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417E95" w:rsidRPr="00B721F8" w:rsidTr="000819BF">
        <w:tc>
          <w:tcPr>
            <w:tcW w:w="4573" w:type="dxa"/>
          </w:tcPr>
          <w:p w:rsidR="00417E95" w:rsidRPr="00B721F8" w:rsidRDefault="00417E95" w:rsidP="003E339C">
            <w:pPr>
              <w:spacing w:line="360" w:lineRule="auto"/>
              <w:ind w:firstLine="567"/>
              <w:rPr>
                <w:rFonts w:ascii="Times New Roman" w:eastAsia="Times New Roman" w:hAnsi="Times New Roman" w:cs="Times New Roman"/>
                <w:color w:val="000000" w:themeColor="text1"/>
                <w:sz w:val="28"/>
              </w:rPr>
            </w:pPr>
            <w:r w:rsidRPr="00B721F8">
              <w:rPr>
                <w:rFonts w:ascii="Times New Roman" w:eastAsia="Times New Roman" w:hAnsi="Times New Roman" w:cs="Times New Roman"/>
                <w:color w:val="000000" w:themeColor="text1"/>
                <w:sz w:val="28"/>
              </w:rPr>
              <w:t>a) b - 10 = 20 + 7</w:t>
            </w:r>
          </w:p>
        </w:tc>
        <w:tc>
          <w:tcPr>
            <w:tcW w:w="4574" w:type="dxa"/>
          </w:tcPr>
          <w:p w:rsidR="00417E95" w:rsidRPr="00B721F8" w:rsidRDefault="00170F68" w:rsidP="003E339C">
            <w:pPr>
              <w:spacing w:line="36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b) 12 + b = 42 :</w:t>
            </w:r>
            <w:r w:rsidR="00417E95" w:rsidRPr="00B721F8">
              <w:rPr>
                <w:rFonts w:ascii="Times New Roman" w:eastAsia="Times New Roman" w:hAnsi="Times New Roman" w:cs="Times New Roman"/>
                <w:color w:val="000000" w:themeColor="text1"/>
                <w:sz w:val="28"/>
              </w:rPr>
              <w:t xml:space="preserve"> 6</w:t>
            </w:r>
          </w:p>
        </w:tc>
      </w:tr>
    </w:tbl>
    <w:p w:rsidR="00417E95" w:rsidRPr="00B721F8" w:rsidRDefault="00417E95" w:rsidP="003E339C">
      <w:pPr>
        <w:spacing w:line="360" w:lineRule="auto"/>
        <w:rPr>
          <w:rFonts w:eastAsia="Times New Roman" w:cs="Times New Roman"/>
          <w:color w:val="000000" w:themeColor="text1"/>
        </w:rPr>
      </w:pPr>
      <w:r w:rsidRPr="00B721F8">
        <w:rPr>
          <w:rFonts w:eastAsia="Times New Roman" w:cs="Times New Roman"/>
          <w:color w:val="000000" w:themeColor="text1"/>
        </w:rPr>
        <w:t xml:space="preserve">Câu 4: Tìm  </w:t>
      </w:r>
      <w:r w:rsidRPr="00B721F8">
        <w:rPr>
          <w:rFonts w:eastAsia="Times New Roman" w:cs="Times New Roman"/>
          <w:i/>
          <w:color w:val="000000" w:themeColor="text1"/>
        </w:rPr>
        <w:t xml:space="preserve">y, </w:t>
      </w:r>
      <w:r w:rsidRPr="00B721F8">
        <w:rPr>
          <w:rFonts w:eastAsia="Times New Roman" w:cs="Times New Roman"/>
          <w:color w:val="000000" w:themeColor="text1"/>
        </w:rPr>
        <w:t xml:space="preserve">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417E95" w:rsidRPr="00B721F8" w:rsidTr="000819BF">
        <w:tc>
          <w:tcPr>
            <w:tcW w:w="4573" w:type="dxa"/>
          </w:tcPr>
          <w:p w:rsidR="00417E95" w:rsidRPr="00B721F8" w:rsidRDefault="005977ED" w:rsidP="003E339C">
            <w:pPr>
              <w:spacing w:line="360" w:lineRule="auto"/>
              <w:ind w:firstLine="567"/>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a) (y - 10) x 2</w:t>
            </w:r>
            <w:r w:rsidR="00417E95" w:rsidRPr="00B721F8">
              <w:rPr>
                <w:rFonts w:ascii="Times New Roman" w:eastAsia="Times New Roman" w:hAnsi="Times New Roman" w:cs="Times New Roman"/>
                <w:color w:val="000000" w:themeColor="text1"/>
                <w:sz w:val="28"/>
              </w:rPr>
              <w:t xml:space="preserve"> = 20</w:t>
            </w:r>
          </w:p>
        </w:tc>
        <w:tc>
          <w:tcPr>
            <w:tcW w:w="4574" w:type="dxa"/>
          </w:tcPr>
          <w:p w:rsidR="00417E95" w:rsidRPr="00B721F8" w:rsidRDefault="00170F68" w:rsidP="003E339C">
            <w:pPr>
              <w:spacing w:line="36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b) 12 + (y </w:t>
            </w:r>
            <w:r w:rsidR="007A0956">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5)</w:t>
            </w:r>
            <w:r w:rsidR="00417E95" w:rsidRPr="00B721F8">
              <w:rPr>
                <w:rFonts w:ascii="Times New Roman" w:eastAsia="Times New Roman" w:hAnsi="Times New Roman" w:cs="Times New Roman"/>
                <w:color w:val="000000" w:themeColor="text1"/>
                <w:sz w:val="28"/>
              </w:rPr>
              <w:t xml:space="preserve"> = 20</w:t>
            </w:r>
          </w:p>
        </w:tc>
      </w:tr>
    </w:tbl>
    <w:p w:rsidR="007B074E" w:rsidRDefault="007B074E" w:rsidP="003E339C">
      <w:pPr>
        <w:spacing w:line="360" w:lineRule="auto"/>
        <w:rPr>
          <w:rFonts w:eastAsia="Times New Roman" w:cs="Times New Roman"/>
          <w:color w:val="000000" w:themeColor="text1"/>
        </w:rPr>
      </w:pPr>
      <w:r>
        <w:rPr>
          <w:rFonts w:eastAsia="Times New Roman" w:cs="Times New Roman"/>
          <w:color w:val="000000" w:themeColor="text1"/>
        </w:rPr>
        <w:t xml:space="preserve">Câu 5: </w:t>
      </w:r>
      <w:r w:rsidR="003A0492">
        <w:rPr>
          <w:rFonts w:eastAsia="Times New Roman" w:cs="Times New Roman"/>
          <w:color w:val="000000" w:themeColor="text1"/>
        </w:rPr>
        <w:t>Có một số bánh chia đều cho 5 em, mỗi em được 5 chiếc bánh</w:t>
      </w:r>
      <w:r w:rsidR="003A0492" w:rsidRPr="003A0492">
        <w:rPr>
          <w:rFonts w:eastAsia="Times New Roman" w:cs="Times New Roman"/>
          <w:color w:val="000000" w:themeColor="text1"/>
        </w:rPr>
        <w:t>. H</w:t>
      </w:r>
      <w:r w:rsidR="003A0492">
        <w:rPr>
          <w:rFonts w:eastAsia="Times New Roman" w:cs="Times New Roman"/>
          <w:color w:val="000000" w:themeColor="text1"/>
        </w:rPr>
        <w:t>ỏi có tất cả bao nhiêu chiếc bánh</w:t>
      </w:r>
      <w:r w:rsidR="003A0492" w:rsidRPr="003A0492">
        <w:rPr>
          <w:rFonts w:eastAsia="Times New Roman" w:cs="Times New Roman"/>
          <w:color w:val="000000" w:themeColor="text1"/>
        </w:rPr>
        <w:t>?</w:t>
      </w:r>
    </w:p>
    <w:p w:rsidR="00417E95" w:rsidRPr="00B721F8" w:rsidRDefault="007B074E" w:rsidP="003E339C">
      <w:pPr>
        <w:spacing w:line="360" w:lineRule="auto"/>
        <w:rPr>
          <w:rFonts w:eastAsia="Times New Roman" w:cs="Times New Roman"/>
          <w:color w:val="000000" w:themeColor="text1"/>
        </w:rPr>
      </w:pPr>
      <w:r>
        <w:rPr>
          <w:rFonts w:eastAsia="Times New Roman" w:cs="Times New Roman"/>
          <w:color w:val="000000" w:themeColor="text1"/>
        </w:rPr>
        <w:lastRenderedPageBreak/>
        <w:t>Câu 6</w:t>
      </w:r>
      <w:r w:rsidR="00417E95" w:rsidRPr="00B721F8">
        <w:rPr>
          <w:rFonts w:eastAsia="Times New Roman" w:cs="Times New Roman"/>
          <w:color w:val="000000" w:themeColor="text1"/>
        </w:rPr>
        <w:t>: Hà nghĩ ra một số, nếu lấy số đó cộng với 12 rồi trừ đi 28 thì được số nhỏ nhất có hai chữ số. Hỏi số Hà nghĩ là số nào?</w:t>
      </w:r>
    </w:p>
    <w:p w:rsidR="00417E95" w:rsidRPr="00B721F8" w:rsidRDefault="00417E95" w:rsidP="003E339C">
      <w:pPr>
        <w:spacing w:line="360" w:lineRule="auto"/>
        <w:ind w:firstLine="720"/>
        <w:rPr>
          <w:rFonts w:eastAsia="Times New Roman" w:cs="Times New Roman"/>
          <w:color w:val="000000" w:themeColor="text1"/>
          <w:lang w:val="nl-NL"/>
        </w:rPr>
      </w:pPr>
      <w:r w:rsidRPr="00B721F8">
        <w:rPr>
          <w:rFonts w:eastAsia="Times New Roman" w:cs="Times New Roman"/>
          <w:color w:val="000000" w:themeColor="text1"/>
          <w:lang w:val="nl-NL"/>
        </w:rPr>
        <w:t xml:space="preserve">Sau khi dạy áp dụng biện pháp từ </w:t>
      </w:r>
      <w:r w:rsidR="000118C1">
        <w:rPr>
          <w:rFonts w:eastAsia="Times New Roman" w:cs="Times New Roman"/>
          <w:color w:val="000000" w:themeColor="text1"/>
          <w:lang w:val="nl-NL"/>
        </w:rPr>
        <w:t>đầu năm học 2020</w:t>
      </w:r>
      <w:r>
        <w:rPr>
          <w:rFonts w:eastAsia="Times New Roman" w:cs="Times New Roman"/>
          <w:color w:val="000000" w:themeColor="text1"/>
          <w:lang w:val="nl-NL"/>
        </w:rPr>
        <w:t xml:space="preserve"> -</w:t>
      </w:r>
      <w:r w:rsidR="000118C1">
        <w:rPr>
          <w:rFonts w:eastAsia="Times New Roman" w:cs="Times New Roman"/>
          <w:color w:val="000000" w:themeColor="text1"/>
          <w:lang w:val="nl-NL"/>
        </w:rPr>
        <w:t xml:space="preserve"> 2021</w:t>
      </w:r>
      <w:r w:rsidRPr="00B721F8">
        <w:rPr>
          <w:rFonts w:eastAsia="Times New Roman" w:cs="Times New Roman"/>
          <w:color w:val="000000" w:themeColor="text1"/>
          <w:lang w:val="nl-NL"/>
        </w:rPr>
        <w:t xml:space="preserve"> đến </w:t>
      </w:r>
      <w:r w:rsidR="000118C1">
        <w:rPr>
          <w:rFonts w:eastAsia="Times New Roman" w:cs="Times New Roman"/>
          <w:color w:val="000000" w:themeColor="text1"/>
          <w:lang w:val="nl-NL"/>
        </w:rPr>
        <w:t xml:space="preserve">hết học kì I </w:t>
      </w:r>
      <w:r w:rsidRPr="00B721F8">
        <w:rPr>
          <w:rFonts w:eastAsia="Times New Roman" w:cs="Times New Roman"/>
          <w:color w:val="000000" w:themeColor="text1"/>
          <w:lang w:val="nl-NL"/>
        </w:rPr>
        <w:t xml:space="preserve">cho học sinh lớp tôi, tôi đã sử dụng phương pháp khảo sát, đối chứng </w:t>
      </w:r>
      <w:r w:rsidRPr="00B721F8">
        <w:rPr>
          <w:rFonts w:eastAsia="Times New Roman" w:cs="Times New Roman"/>
          <w:color w:val="000000" w:themeColor="text1"/>
          <w:lang w:val="sv-SE"/>
        </w:rPr>
        <w:t>v</w:t>
      </w:r>
      <w:r w:rsidR="000118C1">
        <w:rPr>
          <w:rFonts w:eastAsia="Times New Roman" w:cs="Times New Roman"/>
          <w:color w:val="000000" w:themeColor="text1"/>
          <w:lang w:val="nl-NL"/>
        </w:rPr>
        <w:t>à kết quả với lớp của tôi</w:t>
      </w:r>
      <w:r w:rsidRPr="00B721F8">
        <w:rPr>
          <w:rFonts w:eastAsia="Times New Roman" w:cs="Times New Roman"/>
          <w:color w:val="000000" w:themeColor="text1"/>
          <w:lang w:val="nl-NL"/>
        </w:rPr>
        <w:t xml:space="preserve"> như sau:</w:t>
      </w:r>
    </w:p>
    <w:tbl>
      <w:tblPr>
        <w:tblW w:w="9356" w:type="dxa"/>
        <w:tblInd w:w="108" w:type="dxa"/>
        <w:tblLayout w:type="fixed"/>
        <w:tblLook w:val="01E0" w:firstRow="1" w:lastRow="1" w:firstColumn="1" w:lastColumn="1" w:noHBand="0" w:noVBand="0"/>
      </w:tblPr>
      <w:tblGrid>
        <w:gridCol w:w="2127"/>
        <w:gridCol w:w="850"/>
        <w:gridCol w:w="851"/>
        <w:gridCol w:w="850"/>
        <w:gridCol w:w="851"/>
        <w:gridCol w:w="732"/>
        <w:gridCol w:w="822"/>
        <w:gridCol w:w="796"/>
        <w:gridCol w:w="720"/>
        <w:gridCol w:w="757"/>
      </w:tblGrid>
      <w:tr w:rsidR="00417E95" w:rsidRPr="00B721F8" w:rsidTr="000819BF">
        <w:tc>
          <w:tcPr>
            <w:tcW w:w="2127" w:type="dxa"/>
            <w:vMerge w:val="restart"/>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Lớp</w:t>
            </w:r>
          </w:p>
        </w:tc>
        <w:tc>
          <w:tcPr>
            <w:tcW w:w="850" w:type="dxa"/>
            <w:vMerge w:val="restart"/>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rPr>
              <w:t>Tổng</w:t>
            </w:r>
          </w:p>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số</w:t>
            </w:r>
          </w:p>
        </w:tc>
        <w:tc>
          <w:tcPr>
            <w:tcW w:w="1701" w:type="dxa"/>
            <w:gridSpan w:val="2"/>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Giỏi</w:t>
            </w:r>
          </w:p>
        </w:tc>
        <w:tc>
          <w:tcPr>
            <w:tcW w:w="1583" w:type="dxa"/>
            <w:gridSpan w:val="2"/>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Khá</w:t>
            </w:r>
          </w:p>
        </w:tc>
        <w:tc>
          <w:tcPr>
            <w:tcW w:w="1618" w:type="dxa"/>
            <w:gridSpan w:val="2"/>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Trung bình</w:t>
            </w:r>
          </w:p>
        </w:tc>
        <w:tc>
          <w:tcPr>
            <w:tcW w:w="1477" w:type="dxa"/>
            <w:gridSpan w:val="2"/>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Yếu</w:t>
            </w:r>
          </w:p>
        </w:tc>
      </w:tr>
      <w:tr w:rsidR="00417E95" w:rsidRPr="00B721F8" w:rsidTr="000819BF">
        <w:tc>
          <w:tcPr>
            <w:tcW w:w="2127" w:type="dxa"/>
            <w:vMerge/>
            <w:tcBorders>
              <w:top w:val="single" w:sz="4" w:space="0" w:color="auto"/>
              <w:left w:val="single" w:sz="4" w:space="0" w:color="auto"/>
              <w:bottom w:val="single" w:sz="4" w:space="0" w:color="auto"/>
              <w:right w:val="single" w:sz="4" w:space="0" w:color="auto"/>
            </w:tcBorders>
            <w:vAlign w:val="center"/>
            <w:hideMark/>
          </w:tcPr>
          <w:p w:rsidR="00417E95" w:rsidRPr="00B721F8" w:rsidRDefault="00417E95" w:rsidP="003E339C">
            <w:pPr>
              <w:spacing w:line="360" w:lineRule="auto"/>
              <w:jc w:val="center"/>
              <w:rPr>
                <w:rFonts w:eastAsia="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17E95" w:rsidRPr="00B721F8" w:rsidRDefault="00417E95" w:rsidP="003E339C">
            <w:pPr>
              <w:spacing w:line="360" w:lineRule="auto"/>
              <w:jc w:val="center"/>
              <w:rPr>
                <w:rFonts w:eastAsia="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SL</w:t>
            </w:r>
          </w:p>
        </w:tc>
        <w:tc>
          <w:tcPr>
            <w:tcW w:w="850" w:type="dxa"/>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SL</w:t>
            </w:r>
          </w:p>
        </w:tc>
        <w:tc>
          <w:tcPr>
            <w:tcW w:w="732" w:type="dxa"/>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w:t>
            </w:r>
          </w:p>
        </w:tc>
        <w:tc>
          <w:tcPr>
            <w:tcW w:w="822" w:type="dxa"/>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SL</w:t>
            </w:r>
          </w:p>
        </w:tc>
        <w:tc>
          <w:tcPr>
            <w:tcW w:w="796" w:type="dxa"/>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w:t>
            </w:r>
          </w:p>
        </w:tc>
        <w:tc>
          <w:tcPr>
            <w:tcW w:w="720" w:type="dxa"/>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SL</w:t>
            </w:r>
          </w:p>
        </w:tc>
        <w:tc>
          <w:tcPr>
            <w:tcW w:w="757" w:type="dxa"/>
            <w:tcBorders>
              <w:top w:val="single" w:sz="4" w:space="0" w:color="auto"/>
              <w:left w:val="single" w:sz="4" w:space="0" w:color="auto"/>
              <w:bottom w:val="single" w:sz="4" w:space="0" w:color="auto"/>
              <w:right w:val="single" w:sz="4" w:space="0" w:color="auto"/>
            </w:tcBorders>
            <w:hideMark/>
          </w:tcPr>
          <w:p w:rsidR="00417E95" w:rsidRPr="00B721F8" w:rsidRDefault="00417E95" w:rsidP="003E339C">
            <w:pPr>
              <w:spacing w:line="360" w:lineRule="auto"/>
              <w:jc w:val="center"/>
              <w:rPr>
                <w:rFonts w:eastAsia="Times New Roman" w:cs="Times New Roman"/>
                <w:color w:val="000000" w:themeColor="text1"/>
              </w:rPr>
            </w:pPr>
            <w:r w:rsidRPr="00B721F8">
              <w:rPr>
                <w:rFonts w:eastAsia="Times New Roman" w:cs="Times New Roman"/>
                <w:color w:val="000000" w:themeColor="text1"/>
              </w:rPr>
              <w:t>%</w:t>
            </w:r>
          </w:p>
        </w:tc>
      </w:tr>
      <w:tr w:rsidR="00417E95" w:rsidRPr="00B721F8" w:rsidTr="000819BF">
        <w:trPr>
          <w:trHeight w:val="433"/>
        </w:trPr>
        <w:tc>
          <w:tcPr>
            <w:tcW w:w="2127" w:type="dxa"/>
            <w:tcBorders>
              <w:top w:val="single" w:sz="4" w:space="0" w:color="auto"/>
              <w:left w:val="single" w:sz="4" w:space="0" w:color="auto"/>
              <w:bottom w:val="single" w:sz="4" w:space="0" w:color="auto"/>
              <w:right w:val="single" w:sz="4" w:space="0" w:color="auto"/>
            </w:tcBorders>
            <w:vAlign w:val="center"/>
            <w:hideMark/>
          </w:tcPr>
          <w:p w:rsidR="00972168" w:rsidRDefault="00972168" w:rsidP="003E339C">
            <w:pPr>
              <w:spacing w:line="360" w:lineRule="auto"/>
              <w:jc w:val="center"/>
              <w:rPr>
                <w:rFonts w:eastAsia="Times New Roman" w:cs="Times New Roman"/>
                <w:color w:val="000000" w:themeColor="text1"/>
                <w:lang w:val="fr-FR"/>
              </w:rPr>
            </w:pPr>
            <w:r>
              <w:rPr>
                <w:rFonts w:eastAsia="Times New Roman" w:cs="Times New Roman"/>
                <w:color w:val="000000" w:themeColor="text1"/>
                <w:lang w:val="fr-FR"/>
              </w:rPr>
              <w:t xml:space="preserve">2E (Cuối học </w:t>
            </w:r>
          </w:p>
          <w:p w:rsidR="00417E95" w:rsidRPr="00B721F8" w:rsidRDefault="00972168" w:rsidP="003E339C">
            <w:pPr>
              <w:spacing w:line="360" w:lineRule="auto"/>
              <w:jc w:val="center"/>
              <w:rPr>
                <w:rFonts w:eastAsia="Times New Roman" w:cs="Times New Roman"/>
                <w:color w:val="000000" w:themeColor="text1"/>
                <w:lang w:val="fr-FR"/>
              </w:rPr>
            </w:pPr>
            <w:r>
              <w:rPr>
                <w:rFonts w:eastAsia="Times New Roman" w:cs="Times New Roman"/>
                <w:color w:val="000000" w:themeColor="text1"/>
                <w:lang w:val="fr-FR"/>
              </w:rPr>
              <w:t>kì I</w:t>
            </w:r>
            <w:r w:rsidR="00417E95" w:rsidRPr="00B721F8">
              <w:rPr>
                <w:rFonts w:eastAsia="Times New Roman" w:cs="Times New Roman"/>
                <w:color w:val="000000" w:themeColor="text1"/>
                <w:lang w:val="fr-FR"/>
              </w:rPr>
              <w:t>)</w:t>
            </w:r>
          </w:p>
        </w:tc>
        <w:tc>
          <w:tcPr>
            <w:tcW w:w="850"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30</w:t>
            </w:r>
          </w:p>
        </w:tc>
        <w:tc>
          <w:tcPr>
            <w:tcW w:w="851"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19</w:t>
            </w:r>
          </w:p>
        </w:tc>
        <w:tc>
          <w:tcPr>
            <w:tcW w:w="850"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63,3</w:t>
            </w:r>
          </w:p>
        </w:tc>
        <w:tc>
          <w:tcPr>
            <w:tcW w:w="851"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8</w:t>
            </w:r>
          </w:p>
        </w:tc>
        <w:tc>
          <w:tcPr>
            <w:tcW w:w="732"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26,7</w:t>
            </w:r>
          </w:p>
        </w:tc>
        <w:tc>
          <w:tcPr>
            <w:tcW w:w="822"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3</w:t>
            </w:r>
          </w:p>
        </w:tc>
        <w:tc>
          <w:tcPr>
            <w:tcW w:w="796"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0</w:t>
            </w:r>
          </w:p>
        </w:tc>
        <w:tc>
          <w:tcPr>
            <w:tcW w:w="757" w:type="dxa"/>
            <w:tcBorders>
              <w:top w:val="single" w:sz="4" w:space="0" w:color="auto"/>
              <w:left w:val="single" w:sz="4" w:space="0" w:color="auto"/>
              <w:bottom w:val="single" w:sz="4" w:space="0" w:color="auto"/>
              <w:right w:val="single" w:sz="4" w:space="0" w:color="auto"/>
            </w:tcBorders>
            <w:vAlign w:val="center"/>
            <w:hideMark/>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0</w:t>
            </w:r>
          </w:p>
        </w:tc>
      </w:tr>
      <w:tr w:rsidR="00417E95" w:rsidRPr="00B721F8" w:rsidTr="000819BF">
        <w:trPr>
          <w:trHeight w:val="455"/>
        </w:trPr>
        <w:tc>
          <w:tcPr>
            <w:tcW w:w="2127" w:type="dxa"/>
            <w:tcBorders>
              <w:top w:val="single" w:sz="4" w:space="0" w:color="auto"/>
              <w:left w:val="single" w:sz="4" w:space="0" w:color="auto"/>
              <w:bottom w:val="single" w:sz="4" w:space="0" w:color="auto"/>
              <w:right w:val="single" w:sz="4" w:space="0" w:color="auto"/>
            </w:tcBorders>
            <w:vAlign w:val="center"/>
            <w:hideMark/>
          </w:tcPr>
          <w:p w:rsidR="00417E95" w:rsidRPr="00B721F8" w:rsidRDefault="000118C1" w:rsidP="003E339C">
            <w:pPr>
              <w:spacing w:line="360" w:lineRule="auto"/>
              <w:jc w:val="center"/>
              <w:rPr>
                <w:rFonts w:eastAsia="Times New Roman" w:cs="Times New Roman"/>
                <w:color w:val="000000" w:themeColor="text1"/>
                <w:lang w:val="fr-FR"/>
              </w:rPr>
            </w:pPr>
            <w:r>
              <w:rPr>
                <w:rFonts w:eastAsia="Times New Roman" w:cs="Times New Roman"/>
                <w:color w:val="000000" w:themeColor="text1"/>
                <w:lang w:val="fr-FR"/>
              </w:rPr>
              <w:t>2E</w:t>
            </w:r>
            <w:r w:rsidR="00972168">
              <w:rPr>
                <w:rFonts w:eastAsia="Times New Roman" w:cs="Times New Roman"/>
                <w:color w:val="000000" w:themeColor="text1"/>
                <w:lang w:val="fr-FR"/>
              </w:rPr>
              <w:t xml:space="preserve"> (Đầu năm</w:t>
            </w:r>
            <w:r w:rsidR="00417E95" w:rsidRPr="00B721F8">
              <w:rPr>
                <w:rFonts w:eastAsia="Times New Roman" w:cs="Times New Roman"/>
                <w:color w:val="000000" w:themeColor="text1"/>
                <w:lang w:val="fr-FR"/>
              </w:rPr>
              <w:t>)</w:t>
            </w:r>
          </w:p>
        </w:tc>
        <w:tc>
          <w:tcPr>
            <w:tcW w:w="850"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30</w:t>
            </w:r>
          </w:p>
        </w:tc>
        <w:tc>
          <w:tcPr>
            <w:tcW w:w="851"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9</w:t>
            </w:r>
          </w:p>
        </w:tc>
        <w:tc>
          <w:tcPr>
            <w:tcW w:w="850"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30</w:t>
            </w:r>
          </w:p>
        </w:tc>
        <w:tc>
          <w:tcPr>
            <w:tcW w:w="851"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11</w:t>
            </w:r>
          </w:p>
        </w:tc>
        <w:tc>
          <w:tcPr>
            <w:tcW w:w="732"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36,7</w:t>
            </w:r>
          </w:p>
        </w:tc>
        <w:tc>
          <w:tcPr>
            <w:tcW w:w="822"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8</w:t>
            </w:r>
          </w:p>
        </w:tc>
        <w:tc>
          <w:tcPr>
            <w:tcW w:w="796" w:type="dxa"/>
            <w:tcBorders>
              <w:top w:val="single" w:sz="4" w:space="0" w:color="auto"/>
              <w:left w:val="single" w:sz="4" w:space="0" w:color="auto"/>
              <w:bottom w:val="single" w:sz="4" w:space="0" w:color="auto"/>
              <w:right w:val="single" w:sz="4" w:space="0" w:color="auto"/>
            </w:tcBorders>
            <w:vAlign w:val="center"/>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26,6</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2</w:t>
            </w:r>
          </w:p>
        </w:tc>
        <w:tc>
          <w:tcPr>
            <w:tcW w:w="757" w:type="dxa"/>
            <w:tcBorders>
              <w:top w:val="single" w:sz="4" w:space="0" w:color="auto"/>
              <w:left w:val="single" w:sz="4" w:space="0" w:color="auto"/>
              <w:bottom w:val="single" w:sz="4" w:space="0" w:color="auto"/>
              <w:right w:val="single" w:sz="4" w:space="0" w:color="auto"/>
            </w:tcBorders>
            <w:vAlign w:val="center"/>
            <w:hideMark/>
          </w:tcPr>
          <w:p w:rsidR="00417E95" w:rsidRPr="00B721F8" w:rsidRDefault="00417E95" w:rsidP="003E339C">
            <w:pPr>
              <w:spacing w:line="360" w:lineRule="auto"/>
              <w:jc w:val="center"/>
              <w:rPr>
                <w:rFonts w:eastAsia="Times New Roman" w:cs="Times New Roman"/>
                <w:color w:val="000000" w:themeColor="text1"/>
                <w:lang w:val="fr-FR"/>
              </w:rPr>
            </w:pPr>
            <w:r w:rsidRPr="00B721F8">
              <w:rPr>
                <w:rFonts w:eastAsia="Times New Roman" w:cs="Times New Roman"/>
                <w:color w:val="000000" w:themeColor="text1"/>
                <w:lang w:val="fr-FR"/>
              </w:rPr>
              <w:t>6,7</w:t>
            </w:r>
          </w:p>
        </w:tc>
      </w:tr>
    </w:tbl>
    <w:p w:rsidR="000118C1" w:rsidRDefault="000118C1" w:rsidP="003E339C">
      <w:pPr>
        <w:spacing w:line="360" w:lineRule="auto"/>
        <w:ind w:firstLine="567"/>
        <w:rPr>
          <w:rFonts w:eastAsia="Times New Roman" w:cs="Times New Roman"/>
          <w:color w:val="000000" w:themeColor="text1"/>
        </w:rPr>
      </w:pPr>
    </w:p>
    <w:p w:rsidR="00417E95" w:rsidRPr="00B721F8" w:rsidRDefault="00417E95" w:rsidP="003E339C">
      <w:pPr>
        <w:spacing w:line="360" w:lineRule="auto"/>
        <w:ind w:firstLine="567"/>
        <w:rPr>
          <w:rFonts w:eastAsia="Times New Roman" w:cs="Times New Roman"/>
          <w:color w:val="000000" w:themeColor="text1"/>
        </w:rPr>
      </w:pPr>
      <w:r w:rsidRPr="00B721F8">
        <w:rPr>
          <w:rFonts w:eastAsia="Times New Roman" w:cs="Times New Roman"/>
          <w:color w:val="000000" w:themeColor="text1"/>
        </w:rPr>
        <w:t xml:space="preserve">Học sinh đã thực hiện: đúng chính xác, rõ ràng, biết áp dụng quy tắc tính toán, trình bày bài tốt. Học sinh năng khiếu nắm được một số bài toán tìm thành phần chưa biết dạng mở rộng, nâng cao và bản thân tôi thấy được khá giỏi chiếm cao hơn so đầu năm và điều đó đem lại kết quả tốt hơn. Các bài tập dạng tìm </w:t>
      </w:r>
      <w:r w:rsidRPr="00B721F8">
        <w:rPr>
          <w:rFonts w:eastAsia="Times New Roman" w:cs="Times New Roman"/>
          <w:b/>
          <w:i/>
          <w:color w:val="000000" w:themeColor="text1"/>
        </w:rPr>
        <w:t xml:space="preserve">x </w:t>
      </w:r>
      <w:r w:rsidRPr="00B721F8">
        <w:rPr>
          <w:rFonts w:eastAsia="Times New Roman" w:cs="Times New Roman"/>
          <w:color w:val="000000" w:themeColor="text1"/>
        </w:rPr>
        <w:t>không còn học sinh chưa đạt nữa. Học sinh lớp tôi không sợ học toán dạng tìm thành phần chưa biết của phép tính cộng, trừ.</w:t>
      </w:r>
    </w:p>
    <w:p w:rsidR="00417E95" w:rsidRDefault="00417E95" w:rsidP="003E339C">
      <w:pPr>
        <w:spacing w:line="360" w:lineRule="auto"/>
        <w:ind w:firstLine="567"/>
        <w:rPr>
          <w:rFonts w:eastAsia="Times New Roman" w:cs="Times New Roman"/>
          <w:color w:val="000000" w:themeColor="text1"/>
        </w:rPr>
      </w:pPr>
      <w:r w:rsidRPr="00B721F8">
        <w:rPr>
          <w:rFonts w:eastAsia="Times New Roman" w:cs="Times New Roman"/>
          <w:color w:val="000000" w:themeColor="text1"/>
        </w:rPr>
        <w:t>Và từ đầu năm học 2020</w:t>
      </w:r>
      <w:r w:rsidR="00815341">
        <w:rPr>
          <w:rFonts w:eastAsia="Times New Roman" w:cs="Times New Roman"/>
          <w:color w:val="000000" w:themeColor="text1"/>
        </w:rPr>
        <w:t xml:space="preserve"> </w:t>
      </w:r>
      <w:r w:rsidRPr="00B721F8">
        <w:rPr>
          <w:rFonts w:eastAsia="Times New Roman" w:cs="Times New Roman"/>
          <w:color w:val="000000" w:themeColor="text1"/>
        </w:rPr>
        <w:t>-</w:t>
      </w:r>
      <w:r>
        <w:rPr>
          <w:rFonts w:eastAsia="Times New Roman" w:cs="Times New Roman"/>
          <w:color w:val="000000" w:themeColor="text1"/>
        </w:rPr>
        <w:t xml:space="preserve"> 2021</w:t>
      </w:r>
      <w:r w:rsidRPr="00B721F8">
        <w:rPr>
          <w:rFonts w:eastAsia="Times New Roman" w:cs="Times New Roman"/>
          <w:color w:val="000000" w:themeColor="text1"/>
        </w:rPr>
        <w:t>, tôi tiếp tục áp dụng biện pháp đó vào dạy học. Tô</w:t>
      </w:r>
      <w:r w:rsidR="00F45A53">
        <w:rPr>
          <w:rFonts w:eastAsia="Times New Roman" w:cs="Times New Roman"/>
          <w:color w:val="000000" w:themeColor="text1"/>
        </w:rPr>
        <w:t xml:space="preserve">i thấy học sinh tiến bộ rõ rệt: không còn học sinh không đạt; học sinh đạt điểm 5, 6 giảm đi nhiều; học sinh đạt điểm 7, 8 và 9, 10 tăng vượt trội so với đầu năm. </w:t>
      </w:r>
      <w:r w:rsidRPr="00B721F8">
        <w:rPr>
          <w:rFonts w:eastAsia="Times New Roman" w:cs="Times New Roman"/>
          <w:color w:val="000000" w:themeColor="text1"/>
        </w:rPr>
        <w:t xml:space="preserve">Học sinh nắm chắc kiến thức, ham thích học Toán. Đã khắc phục rất lớn học sinh khả năng học Toán chậm. Đây cũng là kết quả thành công ban đầu của tôi. </w:t>
      </w:r>
    </w:p>
    <w:p w:rsidR="00E52B76" w:rsidRDefault="00E52B76" w:rsidP="003E339C">
      <w:pPr>
        <w:spacing w:line="360" w:lineRule="auto"/>
        <w:ind w:firstLine="567"/>
        <w:rPr>
          <w:rFonts w:eastAsia="Times New Roman" w:cs="Times New Roman"/>
          <w:color w:val="000000" w:themeColor="text1"/>
        </w:rPr>
      </w:pPr>
    </w:p>
    <w:p w:rsidR="00E52B76" w:rsidRDefault="00E52B76" w:rsidP="003E339C">
      <w:pPr>
        <w:spacing w:line="360" w:lineRule="auto"/>
        <w:ind w:firstLine="567"/>
        <w:rPr>
          <w:rFonts w:eastAsia="Times New Roman" w:cs="Times New Roman"/>
          <w:color w:val="000000" w:themeColor="text1"/>
        </w:rPr>
      </w:pPr>
    </w:p>
    <w:p w:rsidR="00E52B76" w:rsidRDefault="00E52B76" w:rsidP="003E339C">
      <w:pPr>
        <w:spacing w:line="360" w:lineRule="auto"/>
        <w:ind w:firstLine="567"/>
        <w:rPr>
          <w:rFonts w:eastAsia="Times New Roman" w:cs="Times New Roman"/>
          <w:color w:val="000000" w:themeColor="text1"/>
        </w:rPr>
      </w:pPr>
    </w:p>
    <w:p w:rsidR="00E52B76" w:rsidRDefault="00E52B76" w:rsidP="003E339C">
      <w:pPr>
        <w:spacing w:line="360" w:lineRule="auto"/>
        <w:ind w:firstLine="567"/>
        <w:rPr>
          <w:rFonts w:eastAsia="Times New Roman" w:cs="Times New Roman"/>
          <w:color w:val="000000" w:themeColor="text1"/>
        </w:rPr>
      </w:pPr>
    </w:p>
    <w:p w:rsidR="00E52B76" w:rsidRDefault="00E52B76" w:rsidP="003E339C">
      <w:pPr>
        <w:spacing w:line="360" w:lineRule="auto"/>
        <w:ind w:firstLine="567"/>
        <w:rPr>
          <w:rFonts w:eastAsia="Times New Roman" w:cs="Times New Roman"/>
          <w:color w:val="000000" w:themeColor="text1"/>
        </w:rPr>
      </w:pPr>
    </w:p>
    <w:p w:rsidR="00E52B76" w:rsidRPr="00AA3C38" w:rsidRDefault="00E52B76" w:rsidP="003E339C">
      <w:pPr>
        <w:spacing w:line="360" w:lineRule="auto"/>
        <w:rPr>
          <w:rFonts w:eastAsia="Times New Roman" w:cs="Times New Roman"/>
          <w:color w:val="000000" w:themeColor="text1"/>
        </w:rPr>
      </w:pPr>
    </w:p>
    <w:p w:rsidR="002C1957" w:rsidRPr="002C1957" w:rsidRDefault="002C1957" w:rsidP="003E339C">
      <w:pPr>
        <w:spacing w:line="360" w:lineRule="auto"/>
        <w:ind w:firstLine="567"/>
        <w:rPr>
          <w:lang w:val="pt-BR"/>
        </w:rPr>
      </w:pPr>
      <w:r w:rsidRPr="002C1957">
        <w:rPr>
          <w:b/>
          <w:lang w:val="pt-BR"/>
        </w:rPr>
        <w:lastRenderedPageBreak/>
        <w:t xml:space="preserve">6. Điều kiện để sáng kiến được nhân rộng:  </w:t>
      </w:r>
    </w:p>
    <w:p w:rsidR="00AA3C38" w:rsidRPr="007A2BDA" w:rsidRDefault="00AA3C38" w:rsidP="003E339C">
      <w:pPr>
        <w:spacing w:line="360" w:lineRule="auto"/>
        <w:ind w:firstLine="567"/>
      </w:pPr>
      <w:r w:rsidRPr="007A2BDA">
        <w:t>6.1. Khả năng áp dụ</w:t>
      </w:r>
      <w:r w:rsidR="00882277" w:rsidRPr="007A2BDA">
        <w:t>ng sáng kiến</w:t>
      </w:r>
      <w:r w:rsidRPr="007A2BDA">
        <w:t xml:space="preserve">: </w:t>
      </w:r>
    </w:p>
    <w:p w:rsidR="00AA3C38" w:rsidRPr="00AA3C38" w:rsidRDefault="00882277" w:rsidP="003E339C">
      <w:pPr>
        <w:spacing w:line="360" w:lineRule="auto"/>
        <w:ind w:firstLine="567"/>
      </w:pPr>
      <w:r>
        <w:t>- Sáng kiến</w:t>
      </w:r>
      <w:r w:rsidR="00AA3C38" w:rsidRPr="00AA3C38">
        <w:t xml:space="preserve"> có thể áp dụng các hầu hết các tiết học tìm thành phần chưa biết ở môn Toán Tiểu học.  </w:t>
      </w:r>
    </w:p>
    <w:p w:rsidR="00AA3C38" w:rsidRPr="00AA3C38" w:rsidRDefault="00AA3C38" w:rsidP="003E339C">
      <w:pPr>
        <w:spacing w:line="360" w:lineRule="auto"/>
        <w:ind w:firstLine="567"/>
      </w:pPr>
      <w:r w:rsidRPr="00AA3C38">
        <w:t>- Áp dụng cho mọi đối tượng học sinh.</w:t>
      </w:r>
    </w:p>
    <w:p w:rsidR="00AA3C38" w:rsidRPr="007A2BDA" w:rsidRDefault="00AA3C38" w:rsidP="003E339C">
      <w:pPr>
        <w:spacing w:line="360" w:lineRule="auto"/>
        <w:ind w:firstLine="567"/>
      </w:pPr>
      <w:r w:rsidRPr="007A2BDA">
        <w:t>6.2. Đề xuất, kiến nghị:</w:t>
      </w:r>
    </w:p>
    <w:p w:rsidR="00AA3C38" w:rsidRPr="007A2BDA" w:rsidRDefault="00AA3C38" w:rsidP="003E339C">
      <w:pPr>
        <w:spacing w:line="360" w:lineRule="auto"/>
        <w:ind w:firstLine="567"/>
        <w:rPr>
          <w:b/>
        </w:rPr>
      </w:pPr>
      <w:r w:rsidRPr="007A2BDA">
        <w:rPr>
          <w:b/>
        </w:rPr>
        <w:t>* Đề xuất hướng phát triển của</w:t>
      </w:r>
      <w:r w:rsidR="00882277" w:rsidRPr="007A2BDA">
        <w:rPr>
          <w:b/>
        </w:rPr>
        <w:t xml:space="preserve"> sáng kiến</w:t>
      </w:r>
      <w:r w:rsidRPr="007A2BDA">
        <w:rPr>
          <w:b/>
        </w:rPr>
        <w:t>:</w:t>
      </w:r>
    </w:p>
    <w:p w:rsidR="00AA3C38" w:rsidRPr="00AA3C38" w:rsidRDefault="00AA3C38" w:rsidP="003E339C">
      <w:pPr>
        <w:spacing w:line="360" w:lineRule="auto"/>
        <w:ind w:firstLine="567"/>
      </w:pPr>
      <w:r w:rsidRPr="00AA3C38">
        <w:t>Sau khi đã tìm hiểu về thực trạng trên và đã dùng một số biện pháp áp dụng vào thực tế đối với học sinh lớp 2E, bước đầu cũng đem lại được nhiều kết quả khả quan. Cụ thể như s</w:t>
      </w:r>
      <w:bookmarkStart w:id="0" w:name="_GoBack"/>
      <w:bookmarkEnd w:id="0"/>
      <w:r w:rsidRPr="00AA3C38">
        <w:t>au:</w:t>
      </w:r>
    </w:p>
    <w:p w:rsidR="00AA3C38" w:rsidRPr="00AA3C38" w:rsidRDefault="00AA3C38" w:rsidP="003E339C">
      <w:pPr>
        <w:spacing w:line="360" w:lineRule="auto"/>
        <w:ind w:firstLine="567"/>
      </w:pPr>
      <w:r w:rsidRPr="00AA3C38">
        <w:t xml:space="preserve">+ Cải thiện được phương pháp và hình thức tổ chức dạy học. Trong quá trình dạy học đã có động cơ thích thú khi học Toán, các em đã tự mình tìm tòi, học hỏi, đã có thái độ học tập chăm chỉ. Với quá trình như thế các em cũng tích cực chủ động và sáng tạo trong học tập, khả năng tư duy cũng tăng dần ở các bài tập áp dụng. </w:t>
      </w:r>
    </w:p>
    <w:p w:rsidR="00AA3C38" w:rsidRPr="00AA3C38" w:rsidRDefault="00AA3C38" w:rsidP="003E339C">
      <w:pPr>
        <w:spacing w:line="360" w:lineRule="auto"/>
        <w:ind w:firstLine="567"/>
      </w:pPr>
      <w:r w:rsidRPr="00AA3C38">
        <w:t>+ Học sinh đã hiểu bài một cách chắc chắn ngay tại lớp, nắm được bài một cách nhanh nhẹn cơ bản, có kĩ năng tính toán chính xác, các kiến thức được học luôn ghi nhớ bền lâu.</w:t>
      </w:r>
    </w:p>
    <w:p w:rsidR="00AA3C38" w:rsidRPr="00AA3C38" w:rsidRDefault="00AA3C38" w:rsidP="003E339C">
      <w:pPr>
        <w:spacing w:line="360" w:lineRule="auto"/>
        <w:ind w:firstLine="567"/>
      </w:pPr>
      <w:r w:rsidRPr="00AA3C38">
        <w:t>Muốn thực hiện tốt các biện pháp trên, người giáo viên phải nắm chắc toàn bộ trình độ tiếp thu lớp mình phụ trách phải dạy như thế nào và vận dụng kiến thức cũ để luyện tập thự</w:t>
      </w:r>
      <w:r w:rsidR="00E8750C">
        <w:t>c hành -</w:t>
      </w:r>
      <w:r w:rsidRPr="00AA3C38">
        <w:t xml:space="preserve"> Luyện tập rèn luyệ</w:t>
      </w:r>
      <w:r w:rsidR="00815341">
        <w:t>n có nâng cao. Ngoài ra, giáo viên</w:t>
      </w:r>
      <w:r w:rsidRPr="00AA3C38">
        <w:t xml:space="preserve"> hình thành hệ thống câu hỏi gợi mở</w:t>
      </w:r>
      <w:r w:rsidR="00815341">
        <w:t xml:space="preserve"> kích thích cho học sinh</w:t>
      </w:r>
      <w:r w:rsidRPr="00AA3C38">
        <w:t xml:space="preserve"> tư duy, tạo điều kiệ</w:t>
      </w:r>
      <w:r w:rsidR="00815341">
        <w:t>n cho học sinh</w:t>
      </w:r>
      <w:r w:rsidRPr="00AA3C38">
        <w:t xml:space="preserve"> bồi dưỡng năng lực học Toán đạt kết quả cao. Người giáo viên phải luôn quan tâm đến việc thực hiện đúng hệ thống thao tác rèn kĩ năng khi giải các bài dạng trên. Mức độ đầu tư là làm thế nào để cho học sinh có ý thức kiên nhẫn, cẩn thận trong làm Toán đòi hỏi giải pháp của giáo viên phù hợp. Đối với bước đầu củng cố về Tìm thành phần chưa biết của phép tính cộng, trừ lớp 2 giáo viên nên quan tâm đến việc bồi dưỡng hoặc tìm hiểu thêm về trình độ các em và vận dụng tốt các kiến thức, kĩ năng khi giải bài dạng này phải tin tưởng một cách tuyệt đối.</w:t>
      </w:r>
    </w:p>
    <w:p w:rsidR="00AA3C38" w:rsidRPr="00AA3C38" w:rsidRDefault="00AA3C38" w:rsidP="003E339C">
      <w:pPr>
        <w:spacing w:line="360" w:lineRule="auto"/>
        <w:ind w:firstLine="567"/>
      </w:pPr>
      <w:r w:rsidRPr="00AA3C38">
        <w:lastRenderedPageBreak/>
        <w:t>Luôn nắm vững nội dung SGK, những yêu cầu cơ bản về các bước dạy, nội dung giảng dạy. Khi dạy các bài có sự đầu tư thích đáng để dạy dạ</w:t>
      </w:r>
      <w:r w:rsidR="00815341">
        <w:t>ng Toán này học sinh</w:t>
      </w:r>
      <w:r w:rsidRPr="00AA3C38">
        <w:t xml:space="preserve"> thấy nhẹ nhàng hơn, hiệu quả hơn. </w:t>
      </w:r>
    </w:p>
    <w:p w:rsidR="00AA3C38" w:rsidRPr="00AA3C38" w:rsidRDefault="00AA3C38" w:rsidP="003E339C">
      <w:pPr>
        <w:spacing w:line="360" w:lineRule="auto"/>
        <w:ind w:firstLine="567"/>
      </w:pPr>
      <w:r w:rsidRPr="00AA3C38">
        <w:t>Thường xuyên trau dồi phẩm chất đạo đức, chuyên môn nghiệp vụ.</w:t>
      </w:r>
    </w:p>
    <w:p w:rsidR="00AA3C38" w:rsidRPr="00AA3C38" w:rsidRDefault="00AA3C38" w:rsidP="003E339C">
      <w:pPr>
        <w:spacing w:line="360" w:lineRule="auto"/>
        <w:ind w:firstLine="567"/>
      </w:pPr>
      <w:r w:rsidRPr="00AA3C38">
        <w:t>Khai thác tốt các yêu cầu SGK và đối tượ</w:t>
      </w:r>
      <w:r w:rsidR="00815341">
        <w:t>ng học sinh</w:t>
      </w:r>
      <w:r w:rsidRPr="00AA3C38">
        <w:t xml:space="preserve"> trong việc sử dụng các phương pháp sư phạm.</w:t>
      </w:r>
    </w:p>
    <w:p w:rsidR="00AA3C38" w:rsidRPr="00AA3C38" w:rsidRDefault="00AA3C38" w:rsidP="003E339C">
      <w:pPr>
        <w:spacing w:line="360" w:lineRule="auto"/>
        <w:ind w:firstLine="567"/>
      </w:pPr>
      <w:r w:rsidRPr="00AA3C38">
        <w:t>Mạnh dạn thực hiện các giải pháp cải tiến cần thiết cho việc dạ</w:t>
      </w:r>
      <w:r w:rsidR="00692F1F">
        <w:t>y -</w:t>
      </w:r>
      <w:r w:rsidRPr="00AA3C38">
        <w:t xml:space="preserve"> học.</w:t>
      </w:r>
    </w:p>
    <w:p w:rsidR="00AA3C38" w:rsidRPr="00AA3C38" w:rsidRDefault="00AA3C38" w:rsidP="003E339C">
      <w:pPr>
        <w:spacing w:line="360" w:lineRule="auto"/>
        <w:ind w:firstLine="567"/>
      </w:pPr>
      <w:r w:rsidRPr="00AA3C38">
        <w:t>Quan tâm đến vấn đề soạn bài trước khi lên lớp, mức đầu tư thể hiện rõ ràng đối với các bài tìm thành phần chưa biết trong hai phép tính.</w:t>
      </w:r>
    </w:p>
    <w:p w:rsidR="00AA3C38" w:rsidRPr="00AA3C38" w:rsidRDefault="00AA3C38" w:rsidP="003E339C">
      <w:pPr>
        <w:spacing w:line="360" w:lineRule="auto"/>
        <w:ind w:firstLine="567"/>
      </w:pPr>
      <w:r w:rsidRPr="00AA3C38">
        <w:t xml:space="preserve">Thường xuyên vận động, khích lệ tinh thần học tập cho các em nhiều hình thức, có các câu hỏi gợi mở dẫn dắt đi vào các bài tập học sinh còn lúng túng. </w:t>
      </w:r>
    </w:p>
    <w:p w:rsidR="00AA3C38" w:rsidRPr="00AA3C38" w:rsidRDefault="00AA3C38" w:rsidP="003E339C">
      <w:pPr>
        <w:spacing w:line="360" w:lineRule="auto"/>
        <w:ind w:firstLine="567"/>
      </w:pPr>
      <w:r w:rsidRPr="00AA3C38">
        <w:t>Đánh giá HS phải thể hiện được các giải pháp khắc phục như kèm thêm. Quan tâm đến việc sử dụng thiết bị đồ dùng dạy học, trong việc củng cố các kiến thức cho học sinh.</w:t>
      </w:r>
    </w:p>
    <w:p w:rsidR="00AA3C38" w:rsidRPr="00AA3C38" w:rsidRDefault="00AA3C38" w:rsidP="003E339C">
      <w:pPr>
        <w:spacing w:line="360" w:lineRule="auto"/>
        <w:ind w:firstLine="567"/>
      </w:pPr>
      <w:r w:rsidRPr="00AA3C38">
        <w:t>Ngoài ra phải biết kết hợp với đồng nghiệ</w:t>
      </w:r>
      <w:r w:rsidR="00692F1F">
        <w:t>p và phụ huynh học sinh</w:t>
      </w:r>
      <w:r w:rsidRPr="00AA3C38">
        <w:t xml:space="preserve"> nhiều trong mục tiêu dạy và họ</w:t>
      </w:r>
      <w:r w:rsidR="00692F1F">
        <w:t>c môn T</w:t>
      </w:r>
      <w:r w:rsidRPr="00AA3C38">
        <w:t>oán.</w:t>
      </w:r>
    </w:p>
    <w:p w:rsidR="00AA3C38" w:rsidRPr="007A2BDA" w:rsidRDefault="00AA3C38" w:rsidP="003E339C">
      <w:pPr>
        <w:spacing w:line="360" w:lineRule="auto"/>
        <w:ind w:firstLine="567"/>
        <w:rPr>
          <w:b/>
        </w:rPr>
      </w:pPr>
      <w:r w:rsidRPr="007A2BDA">
        <w:rPr>
          <w:b/>
        </w:rPr>
        <w:t xml:space="preserve">* Kiến nghị với Nhà trường: </w:t>
      </w:r>
    </w:p>
    <w:p w:rsidR="00AA3C38" w:rsidRPr="00AA3C38" w:rsidRDefault="00AA3C38" w:rsidP="003E339C">
      <w:pPr>
        <w:spacing w:line="360" w:lineRule="auto"/>
        <w:ind w:firstLine="567"/>
      </w:pPr>
      <w:r w:rsidRPr="00AA3C38">
        <w:t>- Đầu tư cơ sở vật chất để đáp ứng yêu cầu dạy - học.</w:t>
      </w:r>
    </w:p>
    <w:p w:rsidR="00AA3C38" w:rsidRPr="00AA3C38" w:rsidRDefault="00AA3C38" w:rsidP="003E339C">
      <w:pPr>
        <w:spacing w:line="360" w:lineRule="auto"/>
        <w:ind w:firstLine="567"/>
      </w:pPr>
      <w:r w:rsidRPr="00AA3C38">
        <w:t>- Phân công chuyên môn hợp lí để</w:t>
      </w:r>
      <w:r w:rsidR="00815341">
        <w:t xml:space="preserve"> giáo viên</w:t>
      </w:r>
      <w:r w:rsidRPr="00AA3C38">
        <w:t xml:space="preserve"> có thời gian nghiên cứu bài dạy chu đáo</w:t>
      </w:r>
      <w:r w:rsidR="006B5C01">
        <w:t xml:space="preserve"> hơn</w:t>
      </w:r>
      <w:r w:rsidRPr="00AA3C38">
        <w:t>.</w:t>
      </w:r>
    </w:p>
    <w:p w:rsidR="00AA3C38" w:rsidRPr="00AA3C38" w:rsidRDefault="00AA3C38" w:rsidP="003E339C">
      <w:pPr>
        <w:spacing w:line="360" w:lineRule="auto"/>
        <w:ind w:firstLine="567"/>
      </w:pPr>
      <w:r w:rsidRPr="00AA3C38">
        <w:t xml:space="preserve">- Tổ chức các chuyên đề nhằm nâng cao chất lượng dạy - học bộ môn Toán.  </w:t>
      </w:r>
    </w:p>
    <w:p w:rsidR="00AA3C38" w:rsidRPr="00815341" w:rsidRDefault="00AA3C38" w:rsidP="00815341">
      <w:pPr>
        <w:spacing w:line="360" w:lineRule="auto"/>
        <w:ind w:firstLine="567"/>
        <w:rPr>
          <w:b/>
        </w:rPr>
      </w:pPr>
      <w:r w:rsidRPr="00AA3C38">
        <w:t xml:space="preserve">Trên đây là </w:t>
      </w:r>
      <w:r w:rsidR="000D143A">
        <w:t>“</w:t>
      </w:r>
      <w:r w:rsidR="000D143A">
        <w:rPr>
          <w:b/>
          <w:i/>
        </w:rPr>
        <w:t>B</w:t>
      </w:r>
      <w:r w:rsidR="000D143A" w:rsidRPr="00366B25">
        <w:rPr>
          <w:b/>
          <w:i/>
        </w:rPr>
        <w:t xml:space="preserve">iện pháp </w:t>
      </w:r>
      <w:r w:rsidR="000D143A">
        <w:rPr>
          <w:b/>
          <w:i/>
        </w:rPr>
        <w:t>dạy</w:t>
      </w:r>
      <w:r w:rsidR="000D143A" w:rsidRPr="00366B25">
        <w:rPr>
          <w:b/>
          <w:i/>
        </w:rPr>
        <w:t xml:space="preserve"> </w:t>
      </w:r>
      <w:r w:rsidR="000D143A">
        <w:rPr>
          <w:b/>
          <w:i/>
        </w:rPr>
        <w:t>t</w:t>
      </w:r>
      <w:r w:rsidR="000D143A" w:rsidRPr="00366B25">
        <w:rPr>
          <w:b/>
          <w:i/>
        </w:rPr>
        <w:t>ìm thành phần chưa biết của phép tính</w:t>
      </w:r>
      <w:r w:rsidR="000D143A">
        <w:rPr>
          <w:b/>
          <w:i/>
        </w:rPr>
        <w:t>”</w:t>
      </w:r>
      <w:r w:rsidR="00815341">
        <w:rPr>
          <w:b/>
        </w:rPr>
        <w:t xml:space="preserve"> </w:t>
      </w:r>
      <w:r w:rsidR="00815341" w:rsidRPr="00815341">
        <w:t xml:space="preserve">môn Toán </w:t>
      </w:r>
      <w:r w:rsidRPr="00815341">
        <w:t>lớp 2</w:t>
      </w:r>
      <w:r w:rsidRPr="00AA3C38">
        <w:t xml:space="preserve">. Trong khi nghiên cứu và áp dụng không tránh khỏi những thiếu sót mà bản thân tôi chưa nhìn ra được. Rất mong nhận được đóng góp của các đồng chí, đồng nghiệp của Hội đồng khoa học các cấp để </w:t>
      </w:r>
      <w:r w:rsidR="007D1E59">
        <w:t xml:space="preserve">sáng kiến </w:t>
      </w:r>
      <w:r w:rsidRPr="00AA3C38">
        <w:t>của tôi đưa ra được toàn diện và được áp dụng rộng rãi hơn.</w:t>
      </w:r>
    </w:p>
    <w:p w:rsidR="00AA3C38" w:rsidRDefault="00AA3C38" w:rsidP="003E339C">
      <w:pPr>
        <w:spacing w:line="360" w:lineRule="auto"/>
        <w:rPr>
          <w:b/>
          <w:i/>
        </w:rPr>
      </w:pPr>
      <w:r w:rsidRPr="00AA3C38">
        <w:tab/>
      </w:r>
      <w:r w:rsidRPr="00AA3C38">
        <w:tab/>
      </w:r>
      <w:r w:rsidRPr="00AA3C38">
        <w:tab/>
      </w:r>
      <w:r w:rsidRPr="00AA3C38">
        <w:tab/>
      </w:r>
      <w:r w:rsidRPr="00AA3C38">
        <w:rPr>
          <w:b/>
          <w:i/>
        </w:rPr>
        <w:t>Tôi xin chân thành cảm ơn!</w:t>
      </w:r>
    </w:p>
    <w:p w:rsidR="00013872" w:rsidRDefault="00013872" w:rsidP="003E339C">
      <w:pPr>
        <w:spacing w:line="360" w:lineRule="auto"/>
        <w:rPr>
          <w:b/>
          <w:i/>
        </w:rPr>
      </w:pPr>
    </w:p>
    <w:p w:rsidR="00013872" w:rsidRDefault="00013872" w:rsidP="003E339C">
      <w:pPr>
        <w:spacing w:line="360" w:lineRule="auto"/>
        <w:rPr>
          <w:b/>
          <w:i/>
        </w:rPr>
      </w:pPr>
    </w:p>
    <w:sectPr w:rsidR="00013872" w:rsidSect="00EE4F23">
      <w:headerReference w:type="default" r:id="rId10"/>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41" w:rsidRDefault="00837C41" w:rsidP="005B02CD">
      <w:r>
        <w:separator/>
      </w:r>
    </w:p>
  </w:endnote>
  <w:endnote w:type="continuationSeparator" w:id="0">
    <w:p w:rsidR="00837C41" w:rsidRDefault="00837C41" w:rsidP="005B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41" w:rsidRDefault="00837C41" w:rsidP="005B02CD">
      <w:r>
        <w:separator/>
      </w:r>
    </w:p>
  </w:footnote>
  <w:footnote w:type="continuationSeparator" w:id="0">
    <w:p w:rsidR="00837C41" w:rsidRDefault="00837C41" w:rsidP="005B0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99537"/>
      <w:docPartObj>
        <w:docPartGallery w:val="Page Numbers (Top of Page)"/>
        <w:docPartUnique/>
      </w:docPartObj>
    </w:sdtPr>
    <w:sdtEndPr>
      <w:rPr>
        <w:noProof/>
      </w:rPr>
    </w:sdtEndPr>
    <w:sdtContent>
      <w:p w:rsidR="00603853" w:rsidRDefault="00603853">
        <w:pPr>
          <w:pStyle w:val="Header"/>
          <w:jc w:val="center"/>
        </w:pPr>
        <w:r>
          <w:fldChar w:fldCharType="begin"/>
        </w:r>
        <w:r>
          <w:instrText xml:space="preserve"> PAGE   \* MERGEFORMAT </w:instrText>
        </w:r>
        <w:r>
          <w:fldChar w:fldCharType="separate"/>
        </w:r>
        <w:r w:rsidR="007A2BDA">
          <w:rPr>
            <w:noProof/>
          </w:rPr>
          <w:t>23</w:t>
        </w:r>
        <w:r>
          <w:rPr>
            <w:noProof/>
          </w:rPr>
          <w:fldChar w:fldCharType="end"/>
        </w:r>
      </w:p>
    </w:sdtContent>
  </w:sdt>
  <w:p w:rsidR="00603853" w:rsidRDefault="006038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B67BE"/>
    <w:multiLevelType w:val="hybridMultilevel"/>
    <w:tmpl w:val="41A010C4"/>
    <w:lvl w:ilvl="0" w:tplc="70B8CF5C">
      <w:start w:val="1"/>
      <w:numFmt w:val="decimal"/>
      <w:lvlText w:val="%1."/>
      <w:lvlJc w:val="left"/>
      <w:pPr>
        <w:tabs>
          <w:tab w:val="num" w:pos="928"/>
        </w:tabs>
        <w:ind w:left="928"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EA75357"/>
    <w:multiLevelType w:val="hybridMultilevel"/>
    <w:tmpl w:val="C0A4C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6F06"/>
    <w:rsid w:val="00000791"/>
    <w:rsid w:val="0001130B"/>
    <w:rsid w:val="000118C1"/>
    <w:rsid w:val="00013872"/>
    <w:rsid w:val="000144DD"/>
    <w:rsid w:val="00014550"/>
    <w:rsid w:val="00021A6D"/>
    <w:rsid w:val="000311E0"/>
    <w:rsid w:val="00037EB9"/>
    <w:rsid w:val="00041217"/>
    <w:rsid w:val="00043C76"/>
    <w:rsid w:val="00046756"/>
    <w:rsid w:val="00055F78"/>
    <w:rsid w:val="00063DB3"/>
    <w:rsid w:val="00076A6E"/>
    <w:rsid w:val="00080890"/>
    <w:rsid w:val="000819BF"/>
    <w:rsid w:val="00084C46"/>
    <w:rsid w:val="000852B3"/>
    <w:rsid w:val="00095FDE"/>
    <w:rsid w:val="000C1063"/>
    <w:rsid w:val="000C22CE"/>
    <w:rsid w:val="000C4277"/>
    <w:rsid w:val="000C737A"/>
    <w:rsid w:val="000D143A"/>
    <w:rsid w:val="000D3A5A"/>
    <w:rsid w:val="000E34EC"/>
    <w:rsid w:val="000F449D"/>
    <w:rsid w:val="000F44DA"/>
    <w:rsid w:val="001007E6"/>
    <w:rsid w:val="001066A5"/>
    <w:rsid w:val="00107F83"/>
    <w:rsid w:val="00115A58"/>
    <w:rsid w:val="001534CD"/>
    <w:rsid w:val="00160D71"/>
    <w:rsid w:val="001638D6"/>
    <w:rsid w:val="00166860"/>
    <w:rsid w:val="00166F97"/>
    <w:rsid w:val="00170F68"/>
    <w:rsid w:val="00171A74"/>
    <w:rsid w:val="00175ADA"/>
    <w:rsid w:val="001822BE"/>
    <w:rsid w:val="00182CC2"/>
    <w:rsid w:val="00183E96"/>
    <w:rsid w:val="00187D22"/>
    <w:rsid w:val="00191B17"/>
    <w:rsid w:val="001A5CA0"/>
    <w:rsid w:val="001B1C0A"/>
    <w:rsid w:val="001B5CFF"/>
    <w:rsid w:val="001C122D"/>
    <w:rsid w:val="001C2A4B"/>
    <w:rsid w:val="001F01E7"/>
    <w:rsid w:val="00200D07"/>
    <w:rsid w:val="0020273D"/>
    <w:rsid w:val="00203EEC"/>
    <w:rsid w:val="00207E32"/>
    <w:rsid w:val="00210500"/>
    <w:rsid w:val="00215AB0"/>
    <w:rsid w:val="00217A18"/>
    <w:rsid w:val="00222E34"/>
    <w:rsid w:val="00225806"/>
    <w:rsid w:val="0023176A"/>
    <w:rsid w:val="00233298"/>
    <w:rsid w:val="002338D7"/>
    <w:rsid w:val="00233E02"/>
    <w:rsid w:val="00235421"/>
    <w:rsid w:val="00235CEF"/>
    <w:rsid w:val="00243A2F"/>
    <w:rsid w:val="00251B54"/>
    <w:rsid w:val="002525D9"/>
    <w:rsid w:val="0026048E"/>
    <w:rsid w:val="002619C6"/>
    <w:rsid w:val="00261E88"/>
    <w:rsid w:val="00270EAB"/>
    <w:rsid w:val="00277107"/>
    <w:rsid w:val="0028619B"/>
    <w:rsid w:val="00291239"/>
    <w:rsid w:val="00291344"/>
    <w:rsid w:val="00291522"/>
    <w:rsid w:val="00294603"/>
    <w:rsid w:val="0029595A"/>
    <w:rsid w:val="002A0829"/>
    <w:rsid w:val="002A1DC2"/>
    <w:rsid w:val="002B6F8C"/>
    <w:rsid w:val="002C1957"/>
    <w:rsid w:val="002C7A89"/>
    <w:rsid w:val="002D2823"/>
    <w:rsid w:val="002E06F7"/>
    <w:rsid w:val="002F59F2"/>
    <w:rsid w:val="00300E8D"/>
    <w:rsid w:val="003055C9"/>
    <w:rsid w:val="00306674"/>
    <w:rsid w:val="00311B7E"/>
    <w:rsid w:val="00314BC5"/>
    <w:rsid w:val="00315D06"/>
    <w:rsid w:val="00320594"/>
    <w:rsid w:val="00321692"/>
    <w:rsid w:val="00350FD6"/>
    <w:rsid w:val="00353EAA"/>
    <w:rsid w:val="00354AE2"/>
    <w:rsid w:val="00366B25"/>
    <w:rsid w:val="00370B55"/>
    <w:rsid w:val="00374536"/>
    <w:rsid w:val="00394EC7"/>
    <w:rsid w:val="0039752C"/>
    <w:rsid w:val="003A0492"/>
    <w:rsid w:val="003A1D79"/>
    <w:rsid w:val="003B12DF"/>
    <w:rsid w:val="003B4E92"/>
    <w:rsid w:val="003B6F22"/>
    <w:rsid w:val="003C18B2"/>
    <w:rsid w:val="003C1F3F"/>
    <w:rsid w:val="003E339C"/>
    <w:rsid w:val="003E6131"/>
    <w:rsid w:val="003F0D4D"/>
    <w:rsid w:val="003F5768"/>
    <w:rsid w:val="00413606"/>
    <w:rsid w:val="00417E95"/>
    <w:rsid w:val="00417F2E"/>
    <w:rsid w:val="00420234"/>
    <w:rsid w:val="00423979"/>
    <w:rsid w:val="00426373"/>
    <w:rsid w:val="00435326"/>
    <w:rsid w:val="00436604"/>
    <w:rsid w:val="00437E99"/>
    <w:rsid w:val="00463955"/>
    <w:rsid w:val="004648C0"/>
    <w:rsid w:val="00486848"/>
    <w:rsid w:val="00490FF6"/>
    <w:rsid w:val="0049415B"/>
    <w:rsid w:val="004A7CE3"/>
    <w:rsid w:val="004B3F64"/>
    <w:rsid w:val="004D27AF"/>
    <w:rsid w:val="004E3F07"/>
    <w:rsid w:val="004F56A6"/>
    <w:rsid w:val="004F6F39"/>
    <w:rsid w:val="0051233F"/>
    <w:rsid w:val="005126CD"/>
    <w:rsid w:val="00525A62"/>
    <w:rsid w:val="00533BC1"/>
    <w:rsid w:val="0053430D"/>
    <w:rsid w:val="00535F57"/>
    <w:rsid w:val="00551E7A"/>
    <w:rsid w:val="005548D5"/>
    <w:rsid w:val="0056063A"/>
    <w:rsid w:val="0056105D"/>
    <w:rsid w:val="00562121"/>
    <w:rsid w:val="00567051"/>
    <w:rsid w:val="005750B7"/>
    <w:rsid w:val="005810FF"/>
    <w:rsid w:val="00594B5A"/>
    <w:rsid w:val="005977ED"/>
    <w:rsid w:val="005B02CD"/>
    <w:rsid w:val="005B13F3"/>
    <w:rsid w:val="005B678D"/>
    <w:rsid w:val="005D7696"/>
    <w:rsid w:val="005E0059"/>
    <w:rsid w:val="005F1894"/>
    <w:rsid w:val="00603853"/>
    <w:rsid w:val="00606FA0"/>
    <w:rsid w:val="006561A2"/>
    <w:rsid w:val="006570BF"/>
    <w:rsid w:val="0066109E"/>
    <w:rsid w:val="00661D7F"/>
    <w:rsid w:val="0067281A"/>
    <w:rsid w:val="00673390"/>
    <w:rsid w:val="006736AB"/>
    <w:rsid w:val="00675E87"/>
    <w:rsid w:val="00681415"/>
    <w:rsid w:val="00686DEF"/>
    <w:rsid w:val="00691E5F"/>
    <w:rsid w:val="00692F1F"/>
    <w:rsid w:val="00693804"/>
    <w:rsid w:val="0069742D"/>
    <w:rsid w:val="006A560F"/>
    <w:rsid w:val="006A5842"/>
    <w:rsid w:val="006A6302"/>
    <w:rsid w:val="006A6626"/>
    <w:rsid w:val="006B377B"/>
    <w:rsid w:val="006B5C01"/>
    <w:rsid w:val="006B613D"/>
    <w:rsid w:val="006B6F06"/>
    <w:rsid w:val="006C32EB"/>
    <w:rsid w:val="006D4AE5"/>
    <w:rsid w:val="006E516E"/>
    <w:rsid w:val="006F1CE8"/>
    <w:rsid w:val="00707DD2"/>
    <w:rsid w:val="00711D79"/>
    <w:rsid w:val="007179F8"/>
    <w:rsid w:val="00717FE9"/>
    <w:rsid w:val="0072039A"/>
    <w:rsid w:val="007312FB"/>
    <w:rsid w:val="0074140A"/>
    <w:rsid w:val="00751554"/>
    <w:rsid w:val="00756ABB"/>
    <w:rsid w:val="00762A98"/>
    <w:rsid w:val="00765973"/>
    <w:rsid w:val="00773942"/>
    <w:rsid w:val="00783949"/>
    <w:rsid w:val="0079527A"/>
    <w:rsid w:val="007A0956"/>
    <w:rsid w:val="007A2BDA"/>
    <w:rsid w:val="007B074E"/>
    <w:rsid w:val="007B65BD"/>
    <w:rsid w:val="007C70D0"/>
    <w:rsid w:val="007D0168"/>
    <w:rsid w:val="007D1E59"/>
    <w:rsid w:val="007E3972"/>
    <w:rsid w:val="007E5672"/>
    <w:rsid w:val="007E6E7E"/>
    <w:rsid w:val="007F00D4"/>
    <w:rsid w:val="007F5273"/>
    <w:rsid w:val="007F53D8"/>
    <w:rsid w:val="007F571C"/>
    <w:rsid w:val="007F68B6"/>
    <w:rsid w:val="00801B90"/>
    <w:rsid w:val="00813460"/>
    <w:rsid w:val="00815341"/>
    <w:rsid w:val="00827EE1"/>
    <w:rsid w:val="00831C5A"/>
    <w:rsid w:val="00835051"/>
    <w:rsid w:val="00837C41"/>
    <w:rsid w:val="00851FF5"/>
    <w:rsid w:val="0085259B"/>
    <w:rsid w:val="008547D6"/>
    <w:rsid w:val="008668E2"/>
    <w:rsid w:val="00876F1C"/>
    <w:rsid w:val="008804E4"/>
    <w:rsid w:val="00882277"/>
    <w:rsid w:val="00885C80"/>
    <w:rsid w:val="00893506"/>
    <w:rsid w:val="008A0B8D"/>
    <w:rsid w:val="008A424A"/>
    <w:rsid w:val="008B0F3D"/>
    <w:rsid w:val="008C0C8F"/>
    <w:rsid w:val="008D1562"/>
    <w:rsid w:val="008D4555"/>
    <w:rsid w:val="008F32E3"/>
    <w:rsid w:val="00901DB6"/>
    <w:rsid w:val="00903B03"/>
    <w:rsid w:val="0090401B"/>
    <w:rsid w:val="009041AF"/>
    <w:rsid w:val="00914ED2"/>
    <w:rsid w:val="00920462"/>
    <w:rsid w:val="009215B5"/>
    <w:rsid w:val="00941795"/>
    <w:rsid w:val="00946611"/>
    <w:rsid w:val="00946ADC"/>
    <w:rsid w:val="009472A4"/>
    <w:rsid w:val="00951D50"/>
    <w:rsid w:val="009603CB"/>
    <w:rsid w:val="00972168"/>
    <w:rsid w:val="00985FB1"/>
    <w:rsid w:val="0099392D"/>
    <w:rsid w:val="009A17CF"/>
    <w:rsid w:val="009A2C70"/>
    <w:rsid w:val="009A581A"/>
    <w:rsid w:val="009A67E5"/>
    <w:rsid w:val="009B5320"/>
    <w:rsid w:val="009C7638"/>
    <w:rsid w:val="009D58B1"/>
    <w:rsid w:val="009E01FD"/>
    <w:rsid w:val="00A02B0A"/>
    <w:rsid w:val="00A2172B"/>
    <w:rsid w:val="00A432C4"/>
    <w:rsid w:val="00A46556"/>
    <w:rsid w:val="00A535B1"/>
    <w:rsid w:val="00A5704D"/>
    <w:rsid w:val="00A61B13"/>
    <w:rsid w:val="00A653B8"/>
    <w:rsid w:val="00A758FD"/>
    <w:rsid w:val="00A80B05"/>
    <w:rsid w:val="00A933EE"/>
    <w:rsid w:val="00AA16A8"/>
    <w:rsid w:val="00AA26FB"/>
    <w:rsid w:val="00AA3C38"/>
    <w:rsid w:val="00AB7249"/>
    <w:rsid w:val="00AC2243"/>
    <w:rsid w:val="00AC3E3B"/>
    <w:rsid w:val="00AC57E6"/>
    <w:rsid w:val="00AC6BEE"/>
    <w:rsid w:val="00AC7A61"/>
    <w:rsid w:val="00AD2D24"/>
    <w:rsid w:val="00AD309F"/>
    <w:rsid w:val="00AE35FC"/>
    <w:rsid w:val="00B0308E"/>
    <w:rsid w:val="00B07CC1"/>
    <w:rsid w:val="00B10952"/>
    <w:rsid w:val="00B20F6F"/>
    <w:rsid w:val="00B2264D"/>
    <w:rsid w:val="00B34FE1"/>
    <w:rsid w:val="00B46CD9"/>
    <w:rsid w:val="00B54964"/>
    <w:rsid w:val="00B563E8"/>
    <w:rsid w:val="00B610B1"/>
    <w:rsid w:val="00B827F5"/>
    <w:rsid w:val="00B85744"/>
    <w:rsid w:val="00BA17AF"/>
    <w:rsid w:val="00BB180F"/>
    <w:rsid w:val="00BC7D8A"/>
    <w:rsid w:val="00BD09F9"/>
    <w:rsid w:val="00BE2161"/>
    <w:rsid w:val="00BF0A61"/>
    <w:rsid w:val="00BF7FF0"/>
    <w:rsid w:val="00C31CC1"/>
    <w:rsid w:val="00C538A2"/>
    <w:rsid w:val="00C569B2"/>
    <w:rsid w:val="00C57C0E"/>
    <w:rsid w:val="00C66430"/>
    <w:rsid w:val="00C672EE"/>
    <w:rsid w:val="00C7078E"/>
    <w:rsid w:val="00C73BDD"/>
    <w:rsid w:val="00C833B6"/>
    <w:rsid w:val="00C93A4E"/>
    <w:rsid w:val="00C9445A"/>
    <w:rsid w:val="00C96153"/>
    <w:rsid w:val="00C97E57"/>
    <w:rsid w:val="00CA1FFB"/>
    <w:rsid w:val="00CB4477"/>
    <w:rsid w:val="00CB679B"/>
    <w:rsid w:val="00CB6FBA"/>
    <w:rsid w:val="00CC14F8"/>
    <w:rsid w:val="00CD460D"/>
    <w:rsid w:val="00CE0F61"/>
    <w:rsid w:val="00CE1945"/>
    <w:rsid w:val="00CE6276"/>
    <w:rsid w:val="00CF42D5"/>
    <w:rsid w:val="00CF5793"/>
    <w:rsid w:val="00D04B85"/>
    <w:rsid w:val="00D05D32"/>
    <w:rsid w:val="00D261F5"/>
    <w:rsid w:val="00D304AA"/>
    <w:rsid w:val="00D32DF7"/>
    <w:rsid w:val="00D41D64"/>
    <w:rsid w:val="00D55C40"/>
    <w:rsid w:val="00D64F32"/>
    <w:rsid w:val="00D67D15"/>
    <w:rsid w:val="00D73D4E"/>
    <w:rsid w:val="00D75E84"/>
    <w:rsid w:val="00D8274C"/>
    <w:rsid w:val="00D84BE5"/>
    <w:rsid w:val="00D85D30"/>
    <w:rsid w:val="00D8747C"/>
    <w:rsid w:val="00D90CDF"/>
    <w:rsid w:val="00D91430"/>
    <w:rsid w:val="00D9235A"/>
    <w:rsid w:val="00DA11B2"/>
    <w:rsid w:val="00DA22B1"/>
    <w:rsid w:val="00DA73AC"/>
    <w:rsid w:val="00DB154F"/>
    <w:rsid w:val="00DB2719"/>
    <w:rsid w:val="00DC0DD3"/>
    <w:rsid w:val="00DC4497"/>
    <w:rsid w:val="00DC46D0"/>
    <w:rsid w:val="00DC5A81"/>
    <w:rsid w:val="00DC79D5"/>
    <w:rsid w:val="00DD4F3E"/>
    <w:rsid w:val="00DE0D8D"/>
    <w:rsid w:val="00DE0F22"/>
    <w:rsid w:val="00DF299E"/>
    <w:rsid w:val="00DF345C"/>
    <w:rsid w:val="00DF3C89"/>
    <w:rsid w:val="00E0766E"/>
    <w:rsid w:val="00E1085E"/>
    <w:rsid w:val="00E21D4B"/>
    <w:rsid w:val="00E238E7"/>
    <w:rsid w:val="00E239B8"/>
    <w:rsid w:val="00E23ED1"/>
    <w:rsid w:val="00E26CE8"/>
    <w:rsid w:val="00E31E77"/>
    <w:rsid w:val="00E42AA8"/>
    <w:rsid w:val="00E52B76"/>
    <w:rsid w:val="00E53360"/>
    <w:rsid w:val="00E5509C"/>
    <w:rsid w:val="00E61230"/>
    <w:rsid w:val="00E65214"/>
    <w:rsid w:val="00E74785"/>
    <w:rsid w:val="00E7626E"/>
    <w:rsid w:val="00E82986"/>
    <w:rsid w:val="00E8750C"/>
    <w:rsid w:val="00EA2422"/>
    <w:rsid w:val="00EA64AC"/>
    <w:rsid w:val="00EB6CB5"/>
    <w:rsid w:val="00EC119B"/>
    <w:rsid w:val="00EC2DE5"/>
    <w:rsid w:val="00EC3DDB"/>
    <w:rsid w:val="00ED0937"/>
    <w:rsid w:val="00ED2EED"/>
    <w:rsid w:val="00ED3ACC"/>
    <w:rsid w:val="00ED4318"/>
    <w:rsid w:val="00EE4F23"/>
    <w:rsid w:val="00EE745B"/>
    <w:rsid w:val="00F010A3"/>
    <w:rsid w:val="00F01BD3"/>
    <w:rsid w:val="00F32589"/>
    <w:rsid w:val="00F34AD5"/>
    <w:rsid w:val="00F41265"/>
    <w:rsid w:val="00F45A53"/>
    <w:rsid w:val="00F45E4F"/>
    <w:rsid w:val="00F462E4"/>
    <w:rsid w:val="00F528F2"/>
    <w:rsid w:val="00F601F2"/>
    <w:rsid w:val="00F60813"/>
    <w:rsid w:val="00F64957"/>
    <w:rsid w:val="00F84010"/>
    <w:rsid w:val="00FA1F5D"/>
    <w:rsid w:val="00FA2FE5"/>
    <w:rsid w:val="00FB05D1"/>
    <w:rsid w:val="00FC0EA0"/>
    <w:rsid w:val="00FE0D35"/>
    <w:rsid w:val="00FE1FB4"/>
    <w:rsid w:val="00FF2341"/>
    <w:rsid w:val="00FF4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4925"/>
  <w15:docId w15:val="{BEE6EADB-E2D7-4F18-9A5D-E85F3B52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0A"/>
    <w:pPr>
      <w:ind w:left="720"/>
      <w:contextualSpacing/>
    </w:pPr>
  </w:style>
  <w:style w:type="table" w:styleId="TableGrid">
    <w:name w:val="Table Grid"/>
    <w:basedOn w:val="TableNormal"/>
    <w:uiPriority w:val="39"/>
    <w:rsid w:val="00417E95"/>
    <w:pPr>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DF"/>
    <w:rPr>
      <w:rFonts w:cs="Times New Roman"/>
      <w:sz w:val="24"/>
      <w:szCs w:val="24"/>
    </w:rPr>
  </w:style>
  <w:style w:type="paragraph" w:styleId="Header">
    <w:name w:val="header"/>
    <w:basedOn w:val="Normal"/>
    <w:link w:val="HeaderChar"/>
    <w:uiPriority w:val="99"/>
    <w:unhideWhenUsed/>
    <w:rsid w:val="005B02CD"/>
    <w:pPr>
      <w:tabs>
        <w:tab w:val="center" w:pos="4680"/>
        <w:tab w:val="right" w:pos="9360"/>
      </w:tabs>
    </w:pPr>
  </w:style>
  <w:style w:type="character" w:customStyle="1" w:styleId="HeaderChar">
    <w:name w:val="Header Char"/>
    <w:basedOn w:val="DefaultParagraphFont"/>
    <w:link w:val="Header"/>
    <w:uiPriority w:val="99"/>
    <w:rsid w:val="005B02CD"/>
  </w:style>
  <w:style w:type="paragraph" w:styleId="Footer">
    <w:name w:val="footer"/>
    <w:basedOn w:val="Normal"/>
    <w:link w:val="FooterChar"/>
    <w:uiPriority w:val="99"/>
    <w:unhideWhenUsed/>
    <w:rsid w:val="005B02CD"/>
    <w:pPr>
      <w:tabs>
        <w:tab w:val="center" w:pos="4680"/>
        <w:tab w:val="right" w:pos="9360"/>
      </w:tabs>
    </w:pPr>
  </w:style>
  <w:style w:type="character" w:customStyle="1" w:styleId="FooterChar">
    <w:name w:val="Footer Char"/>
    <w:basedOn w:val="DefaultParagraphFont"/>
    <w:link w:val="Footer"/>
    <w:uiPriority w:val="99"/>
    <w:rsid w:val="005B02CD"/>
  </w:style>
  <w:style w:type="paragraph" w:styleId="BalloonText">
    <w:name w:val="Balloon Text"/>
    <w:basedOn w:val="Normal"/>
    <w:link w:val="BalloonTextChar"/>
    <w:uiPriority w:val="99"/>
    <w:semiHidden/>
    <w:unhideWhenUsed/>
    <w:rsid w:val="000C4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6997">
      <w:bodyDiv w:val="1"/>
      <w:marLeft w:val="0"/>
      <w:marRight w:val="0"/>
      <w:marTop w:val="0"/>
      <w:marBottom w:val="0"/>
      <w:divBdr>
        <w:top w:val="none" w:sz="0" w:space="0" w:color="auto"/>
        <w:left w:val="none" w:sz="0" w:space="0" w:color="auto"/>
        <w:bottom w:val="none" w:sz="0" w:space="0" w:color="auto"/>
        <w:right w:val="none" w:sz="0" w:space="0" w:color="auto"/>
      </w:divBdr>
    </w:div>
    <w:div w:id="1177034072">
      <w:bodyDiv w:val="1"/>
      <w:marLeft w:val="0"/>
      <w:marRight w:val="0"/>
      <w:marTop w:val="0"/>
      <w:marBottom w:val="0"/>
      <w:divBdr>
        <w:top w:val="none" w:sz="0" w:space="0" w:color="auto"/>
        <w:left w:val="none" w:sz="0" w:space="0" w:color="auto"/>
        <w:bottom w:val="none" w:sz="0" w:space="0" w:color="auto"/>
        <w:right w:val="none" w:sz="0" w:space="0" w:color="auto"/>
      </w:divBdr>
    </w:div>
    <w:div w:id="1692298796">
      <w:bodyDiv w:val="1"/>
      <w:marLeft w:val="0"/>
      <w:marRight w:val="0"/>
      <w:marTop w:val="0"/>
      <w:marBottom w:val="0"/>
      <w:divBdr>
        <w:top w:val="none" w:sz="0" w:space="0" w:color="auto"/>
        <w:left w:val="none" w:sz="0" w:space="0" w:color="auto"/>
        <w:bottom w:val="none" w:sz="0" w:space="0" w:color="auto"/>
        <w:right w:val="none" w:sz="0" w:space="0" w:color="auto"/>
      </w:divBdr>
    </w:div>
    <w:div w:id="1944917225">
      <w:bodyDiv w:val="1"/>
      <w:marLeft w:val="0"/>
      <w:marRight w:val="0"/>
      <w:marTop w:val="0"/>
      <w:marBottom w:val="0"/>
      <w:divBdr>
        <w:top w:val="none" w:sz="0" w:space="0" w:color="auto"/>
        <w:left w:val="none" w:sz="0" w:space="0" w:color="auto"/>
        <w:bottom w:val="none" w:sz="0" w:space="0" w:color="auto"/>
        <w:right w:val="none" w:sz="0" w:space="0" w:color="auto"/>
      </w:divBdr>
    </w:div>
    <w:div w:id="19782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1EEB-94B5-4D24-8292-AF2FEA92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5</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9</cp:revision>
  <cp:lastPrinted>2021-02-01T01:53:00Z</cp:lastPrinted>
  <dcterms:created xsi:type="dcterms:W3CDTF">2021-01-31T23:50:00Z</dcterms:created>
  <dcterms:modified xsi:type="dcterms:W3CDTF">2021-03-11T02:00:00Z</dcterms:modified>
</cp:coreProperties>
</file>